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D30C" w14:textId="77777777" w:rsidR="006E5B89" w:rsidRPr="00E223B5" w:rsidRDefault="006E5B89" w:rsidP="006E5B89">
      <w:pPr>
        <w:spacing w:after="0" w:line="240" w:lineRule="auto"/>
        <w:jc w:val="center"/>
        <w:rPr>
          <w:rFonts w:eastAsia="Times New Roman" w:cs="Times New Roman"/>
          <w:sz w:val="24"/>
          <w:szCs w:val="24"/>
        </w:rPr>
      </w:pPr>
      <w:r w:rsidRPr="00E223B5">
        <w:rPr>
          <w:rFonts w:eastAsia="Times New Roman" w:cs="Times New Roman"/>
          <w:b/>
          <w:bCs/>
          <w:color w:val="000000"/>
          <w:szCs w:val="28"/>
        </w:rPr>
        <w:t>ТЕХНОЛОГИЧНО УЧИЛИЩЕ “ЕЛЕКТРОННИ СИСТЕМИ”</w:t>
      </w:r>
    </w:p>
    <w:p w14:paraId="30F45D9C" w14:textId="77777777" w:rsidR="006E5B89" w:rsidRPr="00E223B5" w:rsidRDefault="006E5B89" w:rsidP="006E5B89">
      <w:pPr>
        <w:spacing w:after="0" w:line="240" w:lineRule="auto"/>
        <w:jc w:val="center"/>
        <w:rPr>
          <w:rFonts w:eastAsia="Times New Roman" w:cs="Times New Roman"/>
          <w:sz w:val="24"/>
          <w:szCs w:val="24"/>
        </w:rPr>
      </w:pPr>
      <w:r w:rsidRPr="00E223B5">
        <w:rPr>
          <w:rFonts w:eastAsia="Times New Roman" w:cs="Times New Roman"/>
          <w:b/>
          <w:bCs/>
          <w:color w:val="000000"/>
          <w:szCs w:val="28"/>
        </w:rPr>
        <w:t>към ТЕХНИЧЕСКИ УНИВЕРСИТЕТ - СОФИЯ</w:t>
      </w:r>
    </w:p>
    <w:p w14:paraId="29B7F307" w14:textId="77777777" w:rsidR="006E5B89" w:rsidRPr="00E223B5" w:rsidRDefault="006E5B89" w:rsidP="006E5B89">
      <w:pPr>
        <w:spacing w:after="240" w:line="240" w:lineRule="auto"/>
        <w:rPr>
          <w:rFonts w:eastAsia="Times New Roman" w:cs="Times New Roman"/>
          <w:sz w:val="24"/>
          <w:szCs w:val="24"/>
        </w:rPr>
      </w:pP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p>
    <w:p w14:paraId="10F326B7" w14:textId="6A2A4B33" w:rsidR="006E5B89" w:rsidRPr="00E223B5" w:rsidRDefault="001554A0" w:rsidP="006E5B89">
      <w:pPr>
        <w:spacing w:after="0" w:line="240" w:lineRule="auto"/>
        <w:jc w:val="center"/>
        <w:rPr>
          <w:rFonts w:eastAsia="Times New Roman" w:cs="Times New Roman"/>
          <w:sz w:val="24"/>
          <w:szCs w:val="24"/>
        </w:rPr>
      </w:pPr>
      <w:r w:rsidRPr="00E223B5">
        <w:rPr>
          <w:rFonts w:eastAsia="Times New Roman" w:cs="Times New Roman"/>
          <w:b/>
          <w:bCs/>
          <w:color w:val="000000"/>
          <w:sz w:val="44"/>
          <w:szCs w:val="44"/>
        </w:rPr>
        <w:t>ДИПЛОМНА РАБОТА</w:t>
      </w:r>
    </w:p>
    <w:p w14:paraId="5B2105C8" w14:textId="77777777" w:rsidR="006E5B89" w:rsidRPr="00E223B5" w:rsidRDefault="006E5B89" w:rsidP="006E5B89">
      <w:pPr>
        <w:spacing w:after="240" w:line="240" w:lineRule="auto"/>
        <w:rPr>
          <w:rFonts w:eastAsia="Times New Roman" w:cs="Times New Roman"/>
          <w:sz w:val="24"/>
          <w:szCs w:val="24"/>
        </w:rPr>
      </w:pP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p>
    <w:p w14:paraId="0D73E9DE" w14:textId="7901D68C" w:rsidR="006E5B89" w:rsidRPr="00E223B5" w:rsidRDefault="006E5B89" w:rsidP="00A30AA3">
      <w:pPr>
        <w:spacing w:after="0" w:line="240" w:lineRule="auto"/>
        <w:jc w:val="center"/>
        <w:rPr>
          <w:rFonts w:eastAsia="Times New Roman" w:cs="Times New Roman"/>
          <w:sz w:val="24"/>
          <w:szCs w:val="24"/>
        </w:rPr>
      </w:pPr>
      <w:r w:rsidRPr="00E223B5">
        <w:rPr>
          <w:rFonts w:eastAsia="Times New Roman" w:cs="Times New Roman"/>
          <w:color w:val="000000"/>
          <w:szCs w:val="28"/>
        </w:rPr>
        <w:t xml:space="preserve">Тема: </w:t>
      </w:r>
      <w:r w:rsidR="00A30AA3" w:rsidRPr="00E223B5">
        <w:rPr>
          <w:rFonts w:cs="Times New Roman"/>
        </w:rPr>
        <w:t xml:space="preserve">3D </w:t>
      </w:r>
      <w:proofErr w:type="spellStart"/>
      <w:r w:rsidR="00A30AA3" w:rsidRPr="00E223B5">
        <w:rPr>
          <w:rFonts w:cs="Times New Roman"/>
        </w:rPr>
        <w:t>Third</w:t>
      </w:r>
      <w:proofErr w:type="spellEnd"/>
      <w:r w:rsidR="00A30AA3" w:rsidRPr="00E223B5">
        <w:rPr>
          <w:rFonts w:cs="Times New Roman"/>
        </w:rPr>
        <w:t xml:space="preserve"> </w:t>
      </w:r>
      <w:proofErr w:type="spellStart"/>
      <w:r w:rsidR="00A30AA3" w:rsidRPr="00E223B5">
        <w:rPr>
          <w:rFonts w:cs="Times New Roman"/>
        </w:rPr>
        <w:t>person</w:t>
      </w:r>
      <w:proofErr w:type="spellEnd"/>
      <w:r w:rsidR="00A30AA3" w:rsidRPr="00E223B5">
        <w:rPr>
          <w:rFonts w:cs="Times New Roman"/>
        </w:rPr>
        <w:t xml:space="preserve"> RPG </w:t>
      </w:r>
      <w:proofErr w:type="spellStart"/>
      <w:r w:rsidR="00A30AA3" w:rsidRPr="00E223B5">
        <w:rPr>
          <w:rFonts w:cs="Times New Roman"/>
        </w:rPr>
        <w:t>game</w:t>
      </w:r>
      <w:proofErr w:type="spellEnd"/>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p>
    <w:p w14:paraId="2CC9D3DD" w14:textId="5C66135E" w:rsidR="006E5B89" w:rsidRPr="00E223B5" w:rsidRDefault="006E5B89" w:rsidP="006E5B89">
      <w:pPr>
        <w:spacing w:after="0" w:line="240" w:lineRule="auto"/>
        <w:rPr>
          <w:rFonts w:eastAsia="Times New Roman" w:cs="Times New Roman"/>
          <w:sz w:val="24"/>
          <w:szCs w:val="24"/>
        </w:rPr>
      </w:pPr>
      <w:r w:rsidRPr="00E223B5">
        <w:rPr>
          <w:rFonts w:eastAsia="Times New Roman" w:cs="Times New Roman"/>
          <w:color w:val="000000"/>
          <w:szCs w:val="28"/>
        </w:rPr>
        <w:t xml:space="preserve">Дипломант:                    </w:t>
      </w:r>
      <w:r w:rsidRPr="00E223B5">
        <w:rPr>
          <w:rFonts w:eastAsia="Times New Roman" w:cs="Times New Roman"/>
          <w:color w:val="000000"/>
          <w:szCs w:val="28"/>
        </w:rPr>
        <w:tab/>
      </w:r>
      <w:r w:rsidRPr="00E223B5">
        <w:rPr>
          <w:rFonts w:eastAsia="Times New Roman" w:cs="Times New Roman"/>
          <w:color w:val="000000"/>
          <w:szCs w:val="28"/>
        </w:rPr>
        <w:tab/>
      </w:r>
      <w:r w:rsidRPr="00E223B5">
        <w:rPr>
          <w:rFonts w:eastAsia="Times New Roman" w:cs="Times New Roman"/>
          <w:color w:val="000000"/>
          <w:szCs w:val="28"/>
        </w:rPr>
        <w:tab/>
      </w:r>
      <w:r w:rsidRPr="00E223B5">
        <w:rPr>
          <w:rFonts w:eastAsia="Times New Roman" w:cs="Times New Roman"/>
          <w:color w:val="000000"/>
          <w:szCs w:val="28"/>
        </w:rPr>
        <w:tab/>
      </w:r>
      <w:r w:rsidRPr="00E223B5">
        <w:rPr>
          <w:rFonts w:eastAsia="Times New Roman" w:cs="Times New Roman"/>
          <w:color w:val="000000"/>
          <w:szCs w:val="28"/>
        </w:rPr>
        <w:tab/>
      </w:r>
      <w:r w:rsidR="00DA3ACF">
        <w:rPr>
          <w:rFonts w:eastAsia="Times New Roman" w:cs="Times New Roman"/>
          <w:color w:val="000000"/>
          <w:szCs w:val="28"/>
        </w:rPr>
        <w:tab/>
      </w:r>
      <w:r w:rsidR="00DA3ACF">
        <w:rPr>
          <w:rFonts w:eastAsia="Times New Roman" w:cs="Times New Roman"/>
          <w:color w:val="000000"/>
          <w:szCs w:val="28"/>
        </w:rPr>
        <w:tab/>
      </w:r>
      <w:r w:rsidRPr="00E223B5">
        <w:rPr>
          <w:rFonts w:eastAsia="Times New Roman" w:cs="Times New Roman"/>
          <w:color w:val="000000"/>
          <w:szCs w:val="28"/>
        </w:rPr>
        <w:t>Научен ръководител:</w:t>
      </w:r>
    </w:p>
    <w:p w14:paraId="4A255492" w14:textId="6EE3BA11" w:rsidR="006E5B89" w:rsidRPr="00E223B5" w:rsidRDefault="006E5B89" w:rsidP="006E5B89">
      <w:pPr>
        <w:spacing w:after="0" w:line="240" w:lineRule="auto"/>
        <w:rPr>
          <w:rFonts w:eastAsia="Times New Roman" w:cs="Times New Roman"/>
          <w:sz w:val="24"/>
          <w:szCs w:val="24"/>
        </w:rPr>
      </w:pPr>
      <w:r w:rsidRPr="00E223B5">
        <w:rPr>
          <w:rFonts w:eastAsia="Times New Roman" w:cs="Times New Roman"/>
          <w:i/>
          <w:iCs/>
          <w:color w:val="000000"/>
          <w:sz w:val="24"/>
          <w:szCs w:val="24"/>
        </w:rPr>
        <w:t>Георги Демирев</w:t>
      </w:r>
      <w:r w:rsidRPr="00E223B5">
        <w:rPr>
          <w:rFonts w:eastAsia="Times New Roman" w:cs="Times New Roman"/>
          <w:i/>
          <w:iCs/>
          <w:color w:val="000000"/>
          <w:szCs w:val="28"/>
        </w:rPr>
        <w:t xml:space="preserve">                </w:t>
      </w:r>
      <w:r w:rsidRPr="00E223B5">
        <w:rPr>
          <w:rFonts w:eastAsia="Times New Roman" w:cs="Times New Roman"/>
          <w:i/>
          <w:iCs/>
          <w:color w:val="000000"/>
          <w:sz w:val="24"/>
          <w:szCs w:val="24"/>
        </w:rPr>
        <w:t xml:space="preserve">              </w:t>
      </w:r>
      <w:r w:rsidRPr="00E223B5">
        <w:rPr>
          <w:rFonts w:eastAsia="Times New Roman" w:cs="Times New Roman"/>
          <w:i/>
          <w:iCs/>
          <w:color w:val="000000"/>
          <w:sz w:val="24"/>
          <w:szCs w:val="24"/>
        </w:rPr>
        <w:tab/>
      </w:r>
      <w:r w:rsidRPr="00E223B5">
        <w:rPr>
          <w:rFonts w:eastAsia="Times New Roman" w:cs="Times New Roman"/>
          <w:i/>
          <w:iCs/>
          <w:color w:val="000000"/>
          <w:sz w:val="24"/>
          <w:szCs w:val="24"/>
        </w:rPr>
        <w:tab/>
      </w:r>
      <w:r w:rsidRPr="00E223B5">
        <w:rPr>
          <w:rFonts w:eastAsia="Times New Roman" w:cs="Times New Roman"/>
          <w:i/>
          <w:iCs/>
          <w:color w:val="000000"/>
          <w:sz w:val="24"/>
          <w:szCs w:val="24"/>
        </w:rPr>
        <w:tab/>
      </w:r>
      <w:r w:rsidRPr="00E223B5">
        <w:rPr>
          <w:rFonts w:eastAsia="Times New Roman" w:cs="Times New Roman"/>
          <w:i/>
          <w:iCs/>
          <w:color w:val="000000"/>
          <w:sz w:val="24"/>
          <w:szCs w:val="24"/>
        </w:rPr>
        <w:tab/>
      </w:r>
      <w:r w:rsidR="00DA3ACF">
        <w:rPr>
          <w:rFonts w:eastAsia="Times New Roman" w:cs="Times New Roman"/>
          <w:i/>
          <w:iCs/>
          <w:color w:val="000000"/>
          <w:sz w:val="24"/>
          <w:szCs w:val="24"/>
        </w:rPr>
        <w:tab/>
      </w:r>
      <w:r w:rsidR="00DA3ACF">
        <w:rPr>
          <w:rFonts w:eastAsia="Times New Roman" w:cs="Times New Roman"/>
          <w:i/>
          <w:iCs/>
          <w:color w:val="000000"/>
          <w:sz w:val="24"/>
          <w:szCs w:val="24"/>
        </w:rPr>
        <w:tab/>
      </w:r>
      <w:r w:rsidR="00DA3ACF">
        <w:rPr>
          <w:rFonts w:eastAsia="Times New Roman" w:cs="Times New Roman"/>
          <w:i/>
          <w:iCs/>
          <w:color w:val="000000"/>
          <w:sz w:val="24"/>
          <w:szCs w:val="24"/>
        </w:rPr>
        <w:tab/>
      </w:r>
      <w:r w:rsidRPr="00E223B5">
        <w:rPr>
          <w:rFonts w:eastAsia="Times New Roman" w:cs="Times New Roman"/>
          <w:i/>
          <w:iCs/>
          <w:color w:val="000000"/>
          <w:sz w:val="24"/>
          <w:szCs w:val="24"/>
        </w:rPr>
        <w:t>Петър Георгиев</w:t>
      </w:r>
    </w:p>
    <w:p w14:paraId="152A4271" w14:textId="44400980" w:rsidR="006E5B89" w:rsidRPr="00E223B5" w:rsidRDefault="006E5B89" w:rsidP="006E5B89">
      <w:pPr>
        <w:spacing w:after="240" w:line="240" w:lineRule="auto"/>
        <w:rPr>
          <w:rFonts w:eastAsia="Times New Roman" w:cs="Times New Roman"/>
          <w:sz w:val="24"/>
          <w:szCs w:val="24"/>
        </w:rPr>
      </w:pP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r w:rsidRPr="00E223B5">
        <w:rPr>
          <w:rFonts w:eastAsia="Times New Roman" w:cs="Times New Roman"/>
          <w:sz w:val="24"/>
          <w:szCs w:val="24"/>
        </w:rPr>
        <w:br/>
      </w:r>
    </w:p>
    <w:p w14:paraId="1143994F" w14:textId="77777777" w:rsidR="006E5B89" w:rsidRPr="00E223B5" w:rsidRDefault="006E5B89" w:rsidP="006E5B89">
      <w:pPr>
        <w:spacing w:after="0" w:line="240" w:lineRule="auto"/>
        <w:jc w:val="center"/>
        <w:rPr>
          <w:rFonts w:eastAsia="Times New Roman" w:cs="Times New Roman"/>
          <w:sz w:val="24"/>
          <w:szCs w:val="24"/>
        </w:rPr>
      </w:pPr>
      <w:r w:rsidRPr="00E223B5">
        <w:rPr>
          <w:rFonts w:eastAsia="Times New Roman" w:cs="Times New Roman"/>
          <w:color w:val="000000"/>
          <w:szCs w:val="28"/>
        </w:rPr>
        <w:t>СОФИЯ</w:t>
      </w:r>
    </w:p>
    <w:p w14:paraId="6B0A8AB6" w14:textId="7A7CAD78" w:rsidR="00EF2945" w:rsidRPr="00FE53AA" w:rsidRDefault="006E5B89" w:rsidP="00A10F64">
      <w:pPr>
        <w:spacing w:after="0" w:line="240" w:lineRule="auto"/>
        <w:jc w:val="center"/>
        <w:rPr>
          <w:rFonts w:eastAsia="Times New Roman" w:cs="Times New Roman"/>
          <w:sz w:val="24"/>
          <w:szCs w:val="24"/>
          <w:lang w:val="en-US"/>
        </w:rPr>
        <w:sectPr w:rsidR="00EF2945" w:rsidRPr="00FE53AA" w:rsidSect="00CE378D">
          <w:headerReference w:type="default" r:id="rId8"/>
          <w:footerReference w:type="default" r:id="rId9"/>
          <w:pgSz w:w="12240" w:h="15840"/>
          <w:pgMar w:top="1440" w:right="1440" w:bottom="1440" w:left="1440" w:header="720" w:footer="720" w:gutter="0"/>
          <w:pgNumType w:start="0"/>
          <w:cols w:space="720"/>
          <w:titlePg/>
          <w:docGrid w:linePitch="381"/>
        </w:sectPr>
      </w:pPr>
      <w:r w:rsidRPr="00E223B5">
        <w:rPr>
          <w:rFonts w:eastAsia="Times New Roman" w:cs="Times New Roman"/>
          <w:color w:val="000000"/>
          <w:szCs w:val="28"/>
        </w:rPr>
        <w:t>20</w:t>
      </w:r>
      <w:r w:rsidR="00FE53AA">
        <w:rPr>
          <w:rFonts w:eastAsia="Times New Roman" w:cs="Times New Roman"/>
          <w:color w:val="000000"/>
          <w:szCs w:val="28"/>
          <w:lang w:val="en-US"/>
        </w:rPr>
        <w:t>20</w:t>
      </w:r>
    </w:p>
    <w:p w14:paraId="2FA367C6" w14:textId="7D78770B" w:rsidR="009C4006" w:rsidRPr="009C4006" w:rsidRDefault="009C4006" w:rsidP="009C4006">
      <w:pPr>
        <w:tabs>
          <w:tab w:val="clear" w:pos="720"/>
          <w:tab w:val="clear" w:pos="1440"/>
          <w:tab w:val="clear" w:pos="2880"/>
          <w:tab w:val="left" w:pos="2340"/>
        </w:tabs>
        <w:rPr>
          <w:rFonts w:cs="Times New Roman"/>
          <w:b/>
          <w:bCs/>
          <w:lang w:val="en-US"/>
        </w:rPr>
      </w:pPr>
    </w:p>
    <w:p w14:paraId="578DAB15" w14:textId="77777777" w:rsidR="00A10F64" w:rsidRPr="00A10F64" w:rsidRDefault="009C4006" w:rsidP="00A10F64">
      <w:pPr>
        <w:rPr>
          <w:rFonts w:eastAsia="Times New Roman" w:cs="Times New Roman"/>
          <w:szCs w:val="20"/>
          <w:lang w:val="ru-RU" w:eastAsia="ar-SA"/>
        </w:rPr>
      </w:pPr>
      <w:r>
        <w:rPr>
          <w:rFonts w:cs="Times New Roman"/>
        </w:rPr>
        <w:tab/>
      </w:r>
      <w:r w:rsidR="00A10F64" w:rsidRPr="00A10F64">
        <w:rPr>
          <w:rFonts w:eastAsia="Times New Roman" w:cs="Times New Roman"/>
          <w:szCs w:val="20"/>
          <w:lang w:val="ru-RU" w:eastAsia="ar-SA"/>
        </w:rPr>
        <w:t xml:space="preserve">Дата на заданието:  </w:t>
      </w:r>
      <w:r w:rsidR="00A10F64" w:rsidRPr="00A10F64">
        <w:rPr>
          <w:rFonts w:eastAsia="Times New Roman" w:cs="Times New Roman"/>
          <w:szCs w:val="20"/>
          <w:lang w:eastAsia="ar-SA"/>
        </w:rPr>
        <w:t>15</w:t>
      </w:r>
      <w:r w:rsidR="00A10F64" w:rsidRPr="00A10F64">
        <w:rPr>
          <w:rFonts w:eastAsia="Times New Roman" w:cs="Times New Roman"/>
          <w:szCs w:val="20"/>
          <w:lang w:val="ru-RU" w:eastAsia="ar-SA"/>
        </w:rPr>
        <w:t>.1</w:t>
      </w:r>
      <w:r w:rsidR="00A10F64" w:rsidRPr="00A10F64">
        <w:rPr>
          <w:rFonts w:eastAsia="Times New Roman" w:cs="Times New Roman"/>
          <w:szCs w:val="20"/>
          <w:lang w:eastAsia="ar-SA"/>
        </w:rPr>
        <w:t>1</w:t>
      </w:r>
      <w:r w:rsidR="00A10F64" w:rsidRPr="00A10F64">
        <w:rPr>
          <w:rFonts w:eastAsia="Times New Roman" w:cs="Times New Roman"/>
          <w:szCs w:val="20"/>
          <w:lang w:val="ru-RU" w:eastAsia="ar-SA"/>
        </w:rPr>
        <w:t xml:space="preserve">.2019 </w:t>
      </w:r>
      <w:r w:rsidR="00A10F64" w:rsidRPr="00A10F64">
        <w:rPr>
          <w:rFonts w:eastAsia="Times New Roman" w:cs="Times New Roman"/>
          <w:szCs w:val="20"/>
          <w:lang w:eastAsia="ar-SA"/>
        </w:rPr>
        <w:t>г</w:t>
      </w:r>
      <w:r w:rsidR="00A10F64" w:rsidRPr="00A10F64">
        <w:rPr>
          <w:rFonts w:eastAsia="Times New Roman" w:cs="Times New Roman"/>
          <w:szCs w:val="20"/>
          <w:lang w:val="ru-RU" w:eastAsia="ar-SA"/>
        </w:rPr>
        <w:t>.</w:t>
      </w:r>
      <w:r w:rsidR="00A10F64" w:rsidRPr="00A10F64">
        <w:rPr>
          <w:rFonts w:eastAsia="Times New Roman" w:cs="Times New Roman"/>
          <w:szCs w:val="20"/>
          <w:lang w:val="ru-RU" w:eastAsia="ar-SA"/>
        </w:rPr>
        <w:tab/>
      </w:r>
      <w:r w:rsidR="00A10F64" w:rsidRPr="00A10F64">
        <w:rPr>
          <w:rFonts w:eastAsia="Times New Roman" w:cs="Times New Roman"/>
          <w:szCs w:val="20"/>
          <w:lang w:val="ru-RU" w:eastAsia="ar-SA"/>
        </w:rPr>
        <w:tab/>
        <w:t>Утвърждавам:.....................</w:t>
      </w:r>
      <w:r w:rsidR="00A10F64" w:rsidRPr="00A10F64">
        <w:rPr>
          <w:rFonts w:eastAsia="Times New Roman" w:cs="Times New Roman"/>
          <w:szCs w:val="20"/>
          <w:lang w:eastAsia="ar-SA"/>
        </w:rPr>
        <w:t>......</w:t>
      </w:r>
      <w:r w:rsidR="00A10F64" w:rsidRPr="00A10F64">
        <w:rPr>
          <w:rFonts w:eastAsia="Times New Roman" w:cs="Times New Roman"/>
          <w:szCs w:val="20"/>
          <w:lang w:val="ru-RU" w:eastAsia="ar-SA"/>
        </w:rPr>
        <w:t>...</w:t>
      </w:r>
    </w:p>
    <w:p w14:paraId="70E92F2D" w14:textId="3BD25543" w:rsidR="00A10F64" w:rsidRPr="00A10F64" w:rsidRDefault="00B66022"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eastAsia="ar-SA"/>
        </w:rPr>
      </w:pPr>
      <w:r>
        <w:rPr>
          <w:rFonts w:eastAsia="Times New Roman" w:cs="Times New Roman"/>
          <w:szCs w:val="20"/>
          <w:lang w:val="ru-RU" w:eastAsia="ar-SA"/>
        </w:rPr>
        <w:tab/>
      </w:r>
      <w:r>
        <w:rPr>
          <w:rFonts w:eastAsia="Times New Roman" w:cs="Times New Roman"/>
          <w:szCs w:val="20"/>
          <w:lang w:val="ru-RU" w:eastAsia="ar-SA"/>
        </w:rPr>
        <w:tab/>
      </w:r>
      <w:r w:rsidR="007F1B03">
        <w:rPr>
          <w:rFonts w:eastAsia="Times New Roman" w:cs="Times New Roman"/>
          <w:szCs w:val="20"/>
          <w:lang w:val="ru-RU" w:eastAsia="ar-SA"/>
        </w:rPr>
        <w:t xml:space="preserve">   </w:t>
      </w:r>
      <w:r w:rsidR="00A10F64" w:rsidRPr="00A10F64">
        <w:rPr>
          <w:rFonts w:eastAsia="Times New Roman" w:cs="Times New Roman"/>
          <w:szCs w:val="20"/>
          <w:lang w:val="ru-RU" w:eastAsia="ar-SA"/>
        </w:rPr>
        <w:t>Дата на предаване:  15.02</w:t>
      </w:r>
      <w:r w:rsidR="00A10F64" w:rsidRPr="00A10F64">
        <w:rPr>
          <w:rFonts w:eastAsia="Times New Roman" w:cs="Times New Roman"/>
          <w:szCs w:val="20"/>
          <w:lang w:eastAsia="ar-SA"/>
        </w:rPr>
        <w:t>.</w:t>
      </w:r>
      <w:r w:rsidR="00A10F64" w:rsidRPr="00A10F64">
        <w:rPr>
          <w:rFonts w:eastAsia="Times New Roman" w:cs="Times New Roman"/>
          <w:szCs w:val="20"/>
          <w:lang w:val="ru-RU" w:eastAsia="ar-SA"/>
        </w:rPr>
        <w:t xml:space="preserve">2020 </w:t>
      </w:r>
      <w:r w:rsidR="00A10F64" w:rsidRPr="00A10F64">
        <w:rPr>
          <w:rFonts w:eastAsia="Times New Roman" w:cs="Times New Roman"/>
          <w:szCs w:val="20"/>
          <w:lang w:eastAsia="ar-SA"/>
        </w:rPr>
        <w:t>г</w:t>
      </w:r>
      <w:r w:rsidR="00A10F64" w:rsidRPr="00A10F64">
        <w:rPr>
          <w:rFonts w:eastAsia="Times New Roman" w:cs="Times New Roman"/>
          <w:szCs w:val="20"/>
          <w:lang w:val="ru-RU" w:eastAsia="ar-SA"/>
        </w:rPr>
        <w:t>.</w:t>
      </w:r>
      <w:r w:rsidR="00A10F64" w:rsidRPr="00A10F64">
        <w:rPr>
          <w:rFonts w:eastAsia="Times New Roman" w:cs="Times New Roman"/>
          <w:szCs w:val="20"/>
          <w:lang w:eastAsia="ar-SA"/>
        </w:rPr>
        <w:tab/>
      </w:r>
      <w:r w:rsidR="00A10F64" w:rsidRPr="00A10F64">
        <w:rPr>
          <w:rFonts w:eastAsia="Times New Roman" w:cs="Times New Roman"/>
          <w:szCs w:val="20"/>
          <w:lang w:eastAsia="ar-SA"/>
        </w:rPr>
        <w:tab/>
      </w:r>
      <w:r w:rsidR="00A10F64" w:rsidRPr="00A10F64">
        <w:rPr>
          <w:rFonts w:eastAsia="Times New Roman" w:cs="Times New Roman"/>
          <w:szCs w:val="20"/>
          <w:lang w:eastAsia="ar-SA"/>
        </w:rPr>
        <w:tab/>
        <w:t>/проф. д-р инж. Т. Василева/</w:t>
      </w:r>
    </w:p>
    <w:p w14:paraId="597DE270"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ru-RU" w:eastAsia="ar-SA"/>
        </w:rPr>
      </w:pPr>
    </w:p>
    <w:p w14:paraId="4D64BBC7"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ru-RU" w:eastAsia="ar-SA"/>
        </w:rPr>
      </w:pPr>
    </w:p>
    <w:p w14:paraId="2C849A02"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jc w:val="center"/>
        <w:textAlignment w:val="baseline"/>
        <w:rPr>
          <w:rFonts w:eastAsia="Times New Roman" w:cs="Times New Roman"/>
          <w:b/>
          <w:sz w:val="48"/>
          <w:szCs w:val="20"/>
          <w:lang w:val="ru-RU" w:eastAsia="ar-SA"/>
        </w:rPr>
      </w:pPr>
      <w:r w:rsidRPr="00A10F64">
        <w:rPr>
          <w:rFonts w:eastAsia="Times New Roman" w:cs="Times New Roman"/>
          <w:b/>
          <w:sz w:val="48"/>
          <w:szCs w:val="20"/>
          <w:lang w:val="ru-RU" w:eastAsia="ar-SA"/>
        </w:rPr>
        <w:t>ЗАДАНИЕ</w:t>
      </w:r>
    </w:p>
    <w:p w14:paraId="76151AF6"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jc w:val="center"/>
        <w:textAlignment w:val="baseline"/>
        <w:rPr>
          <w:rFonts w:eastAsia="Times New Roman" w:cs="Times New Roman"/>
          <w:b/>
          <w:sz w:val="48"/>
          <w:szCs w:val="20"/>
          <w:lang w:val="ru-RU" w:eastAsia="ar-SA"/>
        </w:rPr>
      </w:pPr>
      <w:r w:rsidRPr="00A10F64">
        <w:rPr>
          <w:rFonts w:eastAsia="Times New Roman" w:cs="Times New Roman"/>
          <w:b/>
          <w:sz w:val="48"/>
          <w:szCs w:val="20"/>
          <w:lang w:val="ru-RU" w:eastAsia="ar-SA"/>
        </w:rPr>
        <w:t>за дипломна работа</w:t>
      </w:r>
    </w:p>
    <w:p w14:paraId="22B84036"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ru-RU" w:eastAsia="ar-SA"/>
        </w:rPr>
      </w:pPr>
    </w:p>
    <w:p w14:paraId="11842060"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jc w:val="center"/>
        <w:textAlignment w:val="baseline"/>
        <w:rPr>
          <w:rFonts w:eastAsia="Times New Roman" w:cs="Times New Roman"/>
          <w:szCs w:val="20"/>
          <w:lang w:val="ru-RU" w:eastAsia="ar-SA"/>
        </w:rPr>
      </w:pPr>
      <w:r w:rsidRPr="00A10F64">
        <w:rPr>
          <w:rFonts w:eastAsia="Times New Roman" w:cs="Times New Roman"/>
          <w:szCs w:val="20"/>
          <w:lang w:val="ru-RU" w:eastAsia="ar-SA"/>
        </w:rPr>
        <w:t xml:space="preserve">на ученика </w:t>
      </w:r>
      <w:r w:rsidRPr="00A10F64">
        <w:rPr>
          <w:rFonts w:eastAsia="Times New Roman" w:cs="Times New Roman"/>
          <w:szCs w:val="20"/>
          <w:lang w:eastAsia="ar-SA"/>
        </w:rPr>
        <w:t>Георги Антонов Демирев</w:t>
      </w:r>
      <w:r w:rsidRPr="00A10F64">
        <w:rPr>
          <w:rFonts w:eastAsia="Times New Roman" w:cs="Times New Roman"/>
          <w:szCs w:val="20"/>
          <w:lang w:val="ru-RU" w:eastAsia="ar-SA"/>
        </w:rPr>
        <w:t xml:space="preserve"> 12а клас</w:t>
      </w:r>
    </w:p>
    <w:p w14:paraId="14DAC4AA"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ru-RU" w:eastAsia="ar-SA"/>
        </w:rPr>
      </w:pPr>
    </w:p>
    <w:p w14:paraId="27B773AB"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ru-RU" w:eastAsia="ar-SA"/>
        </w:rPr>
      </w:pPr>
    </w:p>
    <w:p w14:paraId="43DD2CA8"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ru-RU" w:eastAsia="ar-SA"/>
        </w:rPr>
      </w:pPr>
    </w:p>
    <w:p w14:paraId="1706F217"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firstLine="426"/>
        <w:textAlignment w:val="baseline"/>
        <w:rPr>
          <w:rFonts w:eastAsia="Times New Roman" w:cs="Times New Roman"/>
          <w:szCs w:val="20"/>
          <w:lang w:val="en-US" w:eastAsia="ar-SA"/>
        </w:rPr>
      </w:pPr>
      <w:r w:rsidRPr="00A10F64">
        <w:rPr>
          <w:rFonts w:eastAsia="Times New Roman" w:cs="Times New Roman"/>
          <w:szCs w:val="20"/>
          <w:lang w:val="ru-RU" w:eastAsia="ar-SA"/>
        </w:rPr>
        <w:t xml:space="preserve">1.Тема: </w:t>
      </w:r>
      <w:bookmarkStart w:id="0" w:name="_Hlk31485473"/>
      <w:r w:rsidRPr="00A10F64">
        <w:rPr>
          <w:rFonts w:eastAsia="Times New Roman" w:cs="Times New Roman"/>
          <w:szCs w:val="20"/>
          <w:lang w:val="en-US" w:eastAsia="ar-SA"/>
        </w:rPr>
        <w:t>3D Third person RPG game</w:t>
      </w:r>
      <w:bookmarkEnd w:id="0"/>
    </w:p>
    <w:p w14:paraId="008213A8"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left="2166" w:hanging="1740"/>
        <w:textAlignment w:val="baseline"/>
        <w:rPr>
          <w:rFonts w:eastAsia="Times New Roman" w:cs="Times New Roman"/>
          <w:szCs w:val="20"/>
          <w:lang w:val="ru-RU" w:eastAsia="ar-SA"/>
        </w:rPr>
      </w:pPr>
    </w:p>
    <w:p w14:paraId="1938C975"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left="2166" w:hanging="1740"/>
        <w:textAlignment w:val="baseline"/>
        <w:rPr>
          <w:rFonts w:eastAsia="Times New Roman" w:cs="Times New Roman"/>
          <w:szCs w:val="20"/>
          <w:lang w:val="ru-RU" w:eastAsia="ar-SA"/>
        </w:rPr>
      </w:pPr>
      <w:r w:rsidRPr="00A10F64">
        <w:rPr>
          <w:rFonts w:eastAsia="Times New Roman" w:cs="Times New Roman"/>
          <w:szCs w:val="20"/>
          <w:lang w:val="ru-RU" w:eastAsia="ar-SA"/>
        </w:rPr>
        <w:t>2.Изисквания:</w:t>
      </w:r>
      <w:r w:rsidRPr="00A10F64">
        <w:rPr>
          <w:rFonts w:eastAsia="Times New Roman" w:cs="Times New Roman"/>
          <w:szCs w:val="20"/>
          <w:lang w:val="ru-RU" w:eastAsia="ar-SA"/>
        </w:rPr>
        <w:tab/>
      </w:r>
    </w:p>
    <w:p w14:paraId="3295548A"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left="720"/>
        <w:textAlignment w:val="baseline"/>
        <w:rPr>
          <w:rFonts w:eastAsia="Times New Roman" w:cs="Times New Roman"/>
          <w:szCs w:val="20"/>
          <w:lang w:eastAsia="ar-SA"/>
        </w:rPr>
      </w:pPr>
      <w:r w:rsidRPr="00A10F64">
        <w:rPr>
          <w:rFonts w:eastAsia="Times New Roman" w:cs="Times New Roman"/>
          <w:szCs w:val="20"/>
          <w:lang w:eastAsia="ar-SA"/>
        </w:rPr>
        <w:t xml:space="preserve">2.1 </w:t>
      </w:r>
      <w:r w:rsidRPr="00A10F64">
        <w:rPr>
          <w:rFonts w:eastAsia="Times New Roman" w:cs="Times New Roman" w:hint="eastAsia"/>
          <w:szCs w:val="20"/>
          <w:lang w:eastAsia="ar-SA"/>
        </w:rPr>
        <w:t>История</w:t>
      </w:r>
      <w:r w:rsidRPr="00A10F64">
        <w:rPr>
          <w:rFonts w:eastAsia="Times New Roman" w:cs="Times New Roman"/>
          <w:szCs w:val="20"/>
          <w:lang w:eastAsia="ar-SA"/>
        </w:rPr>
        <w:t xml:space="preserve"> </w:t>
      </w:r>
      <w:r w:rsidRPr="00A10F64">
        <w:rPr>
          <w:rFonts w:eastAsia="Times New Roman" w:cs="Times New Roman" w:hint="eastAsia"/>
          <w:szCs w:val="20"/>
          <w:lang w:eastAsia="ar-SA"/>
        </w:rPr>
        <w:t>разделен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н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нив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с</w:t>
      </w:r>
      <w:r w:rsidRPr="00A10F64">
        <w:rPr>
          <w:rFonts w:eastAsia="Times New Roman" w:cs="Times New Roman"/>
          <w:szCs w:val="20"/>
          <w:lang w:eastAsia="ar-SA"/>
        </w:rPr>
        <w:t xml:space="preserve"> </w:t>
      </w:r>
      <w:r w:rsidRPr="00A10F64">
        <w:rPr>
          <w:rFonts w:eastAsia="Times New Roman" w:cs="Times New Roman" w:hint="eastAsia"/>
          <w:szCs w:val="20"/>
          <w:lang w:eastAsia="ar-SA"/>
        </w:rPr>
        <w:t>различни</w:t>
      </w:r>
      <w:r w:rsidRPr="00A10F64">
        <w:rPr>
          <w:rFonts w:eastAsia="Times New Roman" w:cs="Times New Roman"/>
          <w:szCs w:val="20"/>
          <w:lang w:eastAsia="ar-SA"/>
        </w:rPr>
        <w:t xml:space="preserve"> </w:t>
      </w:r>
      <w:r w:rsidRPr="00A10F64">
        <w:rPr>
          <w:rFonts w:eastAsia="Times New Roman" w:cs="Times New Roman" w:hint="eastAsia"/>
          <w:szCs w:val="20"/>
          <w:lang w:eastAsia="ar-SA"/>
        </w:rPr>
        <w:t>мисии</w:t>
      </w:r>
      <w:r w:rsidRPr="00A10F64">
        <w:rPr>
          <w:rFonts w:eastAsia="Times New Roman" w:cs="Times New Roman"/>
          <w:szCs w:val="20"/>
          <w:lang w:eastAsia="ar-SA"/>
        </w:rPr>
        <w:t xml:space="preserve">, </w:t>
      </w:r>
      <w:r w:rsidRPr="00A10F64">
        <w:rPr>
          <w:rFonts w:eastAsia="Times New Roman" w:cs="Times New Roman" w:hint="eastAsia"/>
          <w:szCs w:val="20"/>
          <w:lang w:eastAsia="ar-SA"/>
        </w:rPr>
        <w:t>които</w:t>
      </w:r>
      <w:r w:rsidRPr="00A10F64">
        <w:rPr>
          <w:rFonts w:eastAsia="Times New Roman" w:cs="Times New Roman"/>
          <w:szCs w:val="20"/>
          <w:lang w:eastAsia="ar-SA"/>
        </w:rPr>
        <w:t xml:space="preserve"> </w:t>
      </w:r>
      <w:r w:rsidRPr="00A10F64">
        <w:rPr>
          <w:rFonts w:eastAsia="Times New Roman" w:cs="Times New Roman" w:hint="eastAsia"/>
          <w:szCs w:val="20"/>
          <w:lang w:eastAsia="ar-SA"/>
        </w:rPr>
        <w:t>могат</w:t>
      </w:r>
      <w:r w:rsidRPr="00A10F64">
        <w:rPr>
          <w:rFonts w:eastAsia="Times New Roman" w:cs="Times New Roman"/>
          <w:szCs w:val="20"/>
          <w:lang w:eastAsia="ar-SA"/>
        </w:rPr>
        <w:t xml:space="preserve"> </w:t>
      </w:r>
      <w:r w:rsidRPr="00A10F64">
        <w:rPr>
          <w:rFonts w:eastAsia="Times New Roman" w:cs="Times New Roman" w:hint="eastAsia"/>
          <w:szCs w:val="20"/>
          <w:lang w:eastAsia="ar-SA"/>
        </w:rPr>
        <w:t>д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с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взаимозависими</w:t>
      </w:r>
    </w:p>
    <w:p w14:paraId="25D8F89B"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left="720"/>
        <w:textAlignment w:val="baseline"/>
        <w:rPr>
          <w:rFonts w:eastAsia="Times New Roman" w:cs="Times New Roman"/>
          <w:szCs w:val="20"/>
          <w:lang w:eastAsia="ar-SA"/>
        </w:rPr>
      </w:pPr>
      <w:r w:rsidRPr="00A10F64">
        <w:rPr>
          <w:rFonts w:eastAsia="Times New Roman" w:cs="Times New Roman"/>
          <w:szCs w:val="20"/>
          <w:lang w:eastAsia="ar-SA"/>
        </w:rPr>
        <w:t xml:space="preserve">2.2 </w:t>
      </w:r>
      <w:r w:rsidRPr="00A10F64">
        <w:rPr>
          <w:rFonts w:eastAsia="Times New Roman" w:cs="Times New Roman" w:hint="eastAsia"/>
          <w:szCs w:val="20"/>
          <w:lang w:eastAsia="ar-SA"/>
        </w:rPr>
        <w:t>Систем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з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създаване</w:t>
      </w:r>
      <w:r w:rsidRPr="00A10F64">
        <w:rPr>
          <w:rFonts w:eastAsia="Times New Roman" w:cs="Times New Roman"/>
          <w:szCs w:val="20"/>
          <w:lang w:eastAsia="ar-SA"/>
        </w:rPr>
        <w:t xml:space="preserve"> </w:t>
      </w:r>
      <w:r w:rsidRPr="00A10F64">
        <w:rPr>
          <w:rFonts w:eastAsia="Times New Roman" w:cs="Times New Roman" w:hint="eastAsia"/>
          <w:szCs w:val="20"/>
          <w:lang w:eastAsia="ar-SA"/>
        </w:rPr>
        <w:t>н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п</w:t>
      </w:r>
      <w:r w:rsidRPr="00A10F64">
        <w:rPr>
          <w:rFonts w:eastAsia="Times New Roman" w:cs="Times New Roman"/>
          <w:szCs w:val="20"/>
          <w:lang w:eastAsia="ar-SA"/>
        </w:rPr>
        <w:t>р</w:t>
      </w:r>
      <w:r w:rsidRPr="00A10F64">
        <w:rPr>
          <w:rFonts w:eastAsia="Times New Roman" w:cs="Times New Roman" w:hint="eastAsia"/>
          <w:szCs w:val="20"/>
          <w:lang w:eastAsia="ar-SA"/>
        </w:rPr>
        <w:t>едмети</w:t>
      </w:r>
    </w:p>
    <w:p w14:paraId="0FC61290"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left="720"/>
        <w:textAlignment w:val="baseline"/>
        <w:rPr>
          <w:rFonts w:eastAsia="Times New Roman" w:cs="Times New Roman"/>
          <w:szCs w:val="20"/>
          <w:lang w:eastAsia="ar-SA"/>
        </w:rPr>
      </w:pPr>
      <w:r w:rsidRPr="00A10F64">
        <w:rPr>
          <w:rFonts w:eastAsia="Times New Roman" w:cs="Times New Roman"/>
          <w:szCs w:val="20"/>
          <w:lang w:eastAsia="ar-SA"/>
        </w:rPr>
        <w:t xml:space="preserve">2.3 </w:t>
      </w:r>
      <w:r w:rsidRPr="00A10F64">
        <w:rPr>
          <w:rFonts w:eastAsia="Times New Roman" w:cs="Times New Roman" w:hint="eastAsia"/>
          <w:szCs w:val="20"/>
          <w:lang w:eastAsia="ar-SA"/>
        </w:rPr>
        <w:t>Различни</w:t>
      </w:r>
      <w:r w:rsidRPr="00A10F64">
        <w:rPr>
          <w:rFonts w:eastAsia="Times New Roman" w:cs="Times New Roman"/>
          <w:szCs w:val="20"/>
          <w:lang w:eastAsia="ar-SA"/>
        </w:rPr>
        <w:t xml:space="preserve"> </w:t>
      </w:r>
      <w:r w:rsidRPr="00A10F64">
        <w:rPr>
          <w:rFonts w:eastAsia="Times New Roman" w:cs="Times New Roman" w:hint="eastAsia"/>
          <w:szCs w:val="20"/>
          <w:lang w:eastAsia="ar-SA"/>
        </w:rPr>
        <w:t>видове</w:t>
      </w:r>
      <w:r w:rsidRPr="00A10F64">
        <w:rPr>
          <w:rFonts w:eastAsia="Times New Roman" w:cs="Times New Roman"/>
          <w:szCs w:val="20"/>
          <w:lang w:eastAsia="ar-SA"/>
        </w:rPr>
        <w:t xml:space="preserve"> NPC</w:t>
      </w:r>
    </w:p>
    <w:p w14:paraId="3CC2DBA4"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left="720"/>
        <w:textAlignment w:val="baseline"/>
        <w:rPr>
          <w:rFonts w:eastAsia="Times New Roman" w:cs="Times New Roman"/>
          <w:szCs w:val="20"/>
          <w:lang w:eastAsia="ar-SA"/>
        </w:rPr>
      </w:pPr>
      <w:r w:rsidRPr="00A10F64">
        <w:rPr>
          <w:rFonts w:eastAsia="Times New Roman" w:cs="Times New Roman"/>
          <w:szCs w:val="20"/>
          <w:lang w:eastAsia="ar-SA"/>
        </w:rPr>
        <w:t xml:space="preserve">2.4 </w:t>
      </w:r>
      <w:r w:rsidRPr="00A10F64">
        <w:rPr>
          <w:rFonts w:eastAsia="Times New Roman" w:cs="Times New Roman" w:hint="eastAsia"/>
          <w:szCs w:val="20"/>
          <w:lang w:eastAsia="ar-SA"/>
        </w:rPr>
        <w:t>Противници</w:t>
      </w:r>
      <w:r w:rsidRPr="00A10F64">
        <w:rPr>
          <w:rFonts w:eastAsia="Times New Roman" w:cs="Times New Roman"/>
          <w:szCs w:val="20"/>
          <w:lang w:eastAsia="ar-SA"/>
        </w:rPr>
        <w:t xml:space="preserve">, </w:t>
      </w:r>
      <w:r w:rsidRPr="00A10F64">
        <w:rPr>
          <w:rFonts w:eastAsia="Times New Roman" w:cs="Times New Roman" w:hint="eastAsia"/>
          <w:szCs w:val="20"/>
          <w:lang w:eastAsia="ar-SA"/>
        </w:rPr>
        <w:t>с</w:t>
      </w:r>
      <w:r w:rsidRPr="00A10F64">
        <w:rPr>
          <w:rFonts w:eastAsia="Times New Roman" w:cs="Times New Roman"/>
          <w:szCs w:val="20"/>
          <w:lang w:eastAsia="ar-SA"/>
        </w:rPr>
        <w:t xml:space="preserve"> </w:t>
      </w:r>
      <w:r w:rsidRPr="00A10F64">
        <w:rPr>
          <w:rFonts w:eastAsia="Times New Roman" w:cs="Times New Roman" w:hint="eastAsia"/>
          <w:szCs w:val="20"/>
          <w:lang w:eastAsia="ar-SA"/>
        </w:rPr>
        <w:t>които</w:t>
      </w:r>
      <w:r w:rsidRPr="00A10F64">
        <w:rPr>
          <w:rFonts w:eastAsia="Times New Roman" w:cs="Times New Roman"/>
          <w:szCs w:val="20"/>
          <w:lang w:eastAsia="ar-SA"/>
        </w:rPr>
        <w:t xml:space="preserve"> </w:t>
      </w:r>
      <w:r w:rsidRPr="00A10F64">
        <w:rPr>
          <w:rFonts w:eastAsia="Times New Roman" w:cs="Times New Roman" w:hint="eastAsia"/>
          <w:szCs w:val="20"/>
          <w:lang w:eastAsia="ar-SA"/>
        </w:rPr>
        <w:t>д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се</w:t>
      </w:r>
      <w:r w:rsidRPr="00A10F64">
        <w:rPr>
          <w:rFonts w:eastAsia="Times New Roman" w:cs="Times New Roman"/>
          <w:szCs w:val="20"/>
          <w:lang w:eastAsia="ar-SA"/>
        </w:rPr>
        <w:t xml:space="preserve"> </w:t>
      </w:r>
      <w:r w:rsidRPr="00A10F64">
        <w:rPr>
          <w:rFonts w:eastAsia="Times New Roman" w:cs="Times New Roman" w:hint="eastAsia"/>
          <w:szCs w:val="20"/>
          <w:lang w:eastAsia="ar-SA"/>
        </w:rPr>
        <w:t>водят</w:t>
      </w:r>
      <w:r w:rsidRPr="00A10F64">
        <w:rPr>
          <w:rFonts w:eastAsia="Times New Roman" w:cs="Times New Roman"/>
          <w:szCs w:val="20"/>
          <w:lang w:eastAsia="ar-SA"/>
        </w:rPr>
        <w:t xml:space="preserve"> </w:t>
      </w:r>
      <w:r w:rsidRPr="00A10F64">
        <w:rPr>
          <w:rFonts w:eastAsia="Times New Roman" w:cs="Times New Roman" w:hint="eastAsia"/>
          <w:szCs w:val="20"/>
          <w:lang w:eastAsia="ar-SA"/>
        </w:rPr>
        <w:t>битки</w:t>
      </w:r>
    </w:p>
    <w:p w14:paraId="1A71030D"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left="720"/>
        <w:textAlignment w:val="baseline"/>
        <w:rPr>
          <w:rFonts w:eastAsia="Times New Roman" w:cs="Times New Roman"/>
          <w:szCs w:val="20"/>
          <w:lang w:eastAsia="ar-SA"/>
        </w:rPr>
      </w:pPr>
      <w:r w:rsidRPr="00A10F64">
        <w:rPr>
          <w:rFonts w:eastAsia="Times New Roman" w:cs="Times New Roman"/>
          <w:szCs w:val="20"/>
          <w:lang w:eastAsia="ar-SA"/>
        </w:rPr>
        <w:t xml:space="preserve">2.5 </w:t>
      </w:r>
      <w:r w:rsidRPr="00A10F64">
        <w:rPr>
          <w:rFonts w:eastAsia="Times New Roman" w:cs="Times New Roman" w:hint="eastAsia"/>
          <w:szCs w:val="20"/>
          <w:lang w:eastAsia="ar-SA"/>
        </w:rPr>
        <w:t>Сухоземно</w:t>
      </w:r>
      <w:r w:rsidRPr="00A10F64">
        <w:rPr>
          <w:rFonts w:eastAsia="Times New Roman" w:cs="Times New Roman"/>
          <w:szCs w:val="20"/>
          <w:lang w:eastAsia="ar-SA"/>
        </w:rPr>
        <w:t xml:space="preserve"> </w:t>
      </w:r>
      <w:r w:rsidRPr="00A10F64">
        <w:rPr>
          <w:rFonts w:eastAsia="Times New Roman" w:cs="Times New Roman" w:hint="eastAsia"/>
          <w:szCs w:val="20"/>
          <w:lang w:eastAsia="ar-SA"/>
        </w:rPr>
        <w:t>и</w:t>
      </w:r>
      <w:r w:rsidRPr="00A10F64">
        <w:rPr>
          <w:rFonts w:eastAsia="Times New Roman" w:cs="Times New Roman"/>
          <w:szCs w:val="20"/>
          <w:lang w:eastAsia="ar-SA"/>
        </w:rPr>
        <w:t xml:space="preserve"> </w:t>
      </w:r>
      <w:r w:rsidRPr="00A10F64">
        <w:rPr>
          <w:rFonts w:eastAsia="Times New Roman" w:cs="Times New Roman" w:hint="eastAsia"/>
          <w:szCs w:val="20"/>
          <w:lang w:eastAsia="ar-SA"/>
        </w:rPr>
        <w:t>водно</w:t>
      </w:r>
      <w:r w:rsidRPr="00A10F64">
        <w:rPr>
          <w:rFonts w:eastAsia="Times New Roman" w:cs="Times New Roman"/>
          <w:szCs w:val="20"/>
          <w:lang w:eastAsia="ar-SA"/>
        </w:rPr>
        <w:t xml:space="preserve"> </w:t>
      </w:r>
      <w:r w:rsidRPr="00A10F64">
        <w:rPr>
          <w:rFonts w:eastAsia="Times New Roman" w:cs="Times New Roman" w:hint="eastAsia"/>
          <w:szCs w:val="20"/>
          <w:lang w:eastAsia="ar-SA"/>
        </w:rPr>
        <w:t>придвижване</w:t>
      </w:r>
      <w:r w:rsidRPr="00A10F64">
        <w:rPr>
          <w:rFonts w:eastAsia="Times New Roman" w:cs="Times New Roman"/>
          <w:szCs w:val="20"/>
          <w:lang w:eastAsia="ar-SA"/>
        </w:rPr>
        <w:t xml:space="preserve"> </w:t>
      </w:r>
      <w:r w:rsidRPr="00A10F64">
        <w:rPr>
          <w:rFonts w:eastAsia="Times New Roman" w:cs="Times New Roman" w:hint="eastAsia"/>
          <w:szCs w:val="20"/>
          <w:lang w:eastAsia="ar-SA"/>
        </w:rPr>
        <w:t>на</w:t>
      </w:r>
      <w:r w:rsidRPr="00A10F64">
        <w:rPr>
          <w:rFonts w:eastAsia="Times New Roman" w:cs="Times New Roman"/>
          <w:szCs w:val="20"/>
          <w:lang w:eastAsia="ar-SA"/>
        </w:rPr>
        <w:t xml:space="preserve"> </w:t>
      </w:r>
      <w:r w:rsidRPr="00A10F64">
        <w:rPr>
          <w:rFonts w:eastAsia="Times New Roman" w:cs="Times New Roman" w:hint="eastAsia"/>
          <w:szCs w:val="20"/>
          <w:lang w:eastAsia="ar-SA"/>
        </w:rPr>
        <w:t>героя</w:t>
      </w:r>
    </w:p>
    <w:p w14:paraId="7C8ECB0F"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left="720"/>
        <w:textAlignment w:val="baseline"/>
        <w:rPr>
          <w:rFonts w:eastAsia="Times New Roman" w:cs="Times New Roman"/>
          <w:szCs w:val="20"/>
          <w:lang w:eastAsia="ar-SA"/>
        </w:rPr>
      </w:pPr>
    </w:p>
    <w:p w14:paraId="0D10E747"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ind w:firstLine="426"/>
        <w:textAlignment w:val="baseline"/>
        <w:rPr>
          <w:rFonts w:eastAsia="Times New Roman" w:cs="Times New Roman"/>
          <w:szCs w:val="20"/>
          <w:lang w:val="ru-RU" w:eastAsia="ar-SA"/>
        </w:rPr>
      </w:pPr>
      <w:r w:rsidRPr="00A10F64">
        <w:rPr>
          <w:rFonts w:eastAsia="Times New Roman" w:cs="Times New Roman"/>
          <w:szCs w:val="20"/>
          <w:lang w:val="ru-RU" w:eastAsia="ar-SA"/>
        </w:rPr>
        <w:t>3.Съдържание</w:t>
      </w:r>
      <w:r w:rsidRPr="00A10F64">
        <w:rPr>
          <w:rFonts w:eastAsia="Times New Roman" w:cs="Times New Roman"/>
          <w:szCs w:val="20"/>
          <w:lang w:val="ru-RU" w:eastAsia="ar-SA"/>
        </w:rPr>
        <w:tab/>
        <w:t xml:space="preserve"> 3.1 Обзор</w:t>
      </w:r>
    </w:p>
    <w:p w14:paraId="5C8546C3" w14:textId="23C2F0AE" w:rsidR="00A10F64" w:rsidRPr="00A10F64" w:rsidRDefault="00A10F64" w:rsidP="00A10F64">
      <w:pPr>
        <w:tabs>
          <w:tab w:val="clear" w:pos="720"/>
          <w:tab w:val="clear" w:pos="1440"/>
          <w:tab w:val="clear" w:pos="2880"/>
        </w:tabs>
        <w:suppressAutoHyphens/>
        <w:overflowPunct w:val="0"/>
        <w:autoSpaceDE w:val="0"/>
        <w:spacing w:before="0" w:after="0" w:line="240" w:lineRule="auto"/>
        <w:ind w:firstLine="426"/>
        <w:textAlignment w:val="baseline"/>
        <w:rPr>
          <w:rFonts w:eastAsia="Times New Roman" w:cs="Times New Roman"/>
          <w:szCs w:val="20"/>
          <w:lang w:val="ru-RU" w:eastAsia="ar-SA"/>
        </w:rPr>
      </w:pPr>
      <w:r w:rsidRPr="00A10F64">
        <w:rPr>
          <w:rFonts w:eastAsia="Times New Roman" w:cs="Times New Roman"/>
          <w:szCs w:val="20"/>
          <w:lang w:val="ru-RU" w:eastAsia="ar-SA"/>
        </w:rPr>
        <w:tab/>
      </w:r>
      <w:r w:rsidRPr="00A10F64">
        <w:rPr>
          <w:rFonts w:eastAsia="Times New Roman" w:cs="Times New Roman"/>
          <w:szCs w:val="20"/>
          <w:lang w:val="ru-RU" w:eastAsia="ar-SA"/>
        </w:rPr>
        <w:tab/>
      </w:r>
      <w:r w:rsidRPr="00A10F64">
        <w:rPr>
          <w:rFonts w:eastAsia="Times New Roman" w:cs="Times New Roman"/>
          <w:szCs w:val="20"/>
          <w:lang w:val="ru-RU" w:eastAsia="ar-SA"/>
        </w:rPr>
        <w:tab/>
        <w:t xml:space="preserve"> </w:t>
      </w:r>
      <w:r w:rsidR="00E330C6">
        <w:rPr>
          <w:rFonts w:eastAsia="Times New Roman" w:cs="Times New Roman"/>
          <w:szCs w:val="20"/>
          <w:lang w:val="ru-RU" w:eastAsia="ar-SA"/>
        </w:rPr>
        <w:tab/>
      </w:r>
      <w:r w:rsidR="00E330C6">
        <w:rPr>
          <w:rFonts w:eastAsia="Times New Roman" w:cs="Times New Roman"/>
          <w:szCs w:val="20"/>
          <w:lang w:val="ru-RU" w:eastAsia="ar-SA"/>
        </w:rPr>
        <w:tab/>
      </w:r>
      <w:r w:rsidR="00E330C6">
        <w:rPr>
          <w:rFonts w:eastAsia="Times New Roman" w:cs="Times New Roman"/>
          <w:szCs w:val="20"/>
          <w:lang w:val="ru-RU" w:eastAsia="ar-SA"/>
        </w:rPr>
        <w:tab/>
      </w:r>
      <w:r w:rsidR="00E330C6">
        <w:rPr>
          <w:rFonts w:eastAsia="Times New Roman" w:cs="Times New Roman"/>
          <w:szCs w:val="20"/>
          <w:lang w:val="ru-RU" w:eastAsia="ar-SA"/>
        </w:rPr>
        <w:tab/>
        <w:t xml:space="preserve"> </w:t>
      </w:r>
      <w:r w:rsidRPr="00A10F64">
        <w:rPr>
          <w:rFonts w:eastAsia="Times New Roman" w:cs="Times New Roman"/>
          <w:szCs w:val="20"/>
          <w:lang w:val="ru-RU" w:eastAsia="ar-SA"/>
        </w:rPr>
        <w:t>3.2 Същинска част</w:t>
      </w:r>
    </w:p>
    <w:p w14:paraId="7FF89AFA" w14:textId="013E6AF2"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en-US" w:eastAsia="ar-SA"/>
        </w:rPr>
      </w:pPr>
      <w:r w:rsidRPr="00A10F64">
        <w:rPr>
          <w:rFonts w:eastAsia="Times New Roman" w:cs="Times New Roman"/>
          <w:szCs w:val="20"/>
          <w:lang w:val="ru-RU" w:eastAsia="ar-SA"/>
        </w:rPr>
        <w:tab/>
      </w:r>
      <w:r w:rsidRPr="00A10F64">
        <w:rPr>
          <w:rFonts w:eastAsia="Times New Roman" w:cs="Times New Roman"/>
          <w:szCs w:val="20"/>
          <w:lang w:val="ru-RU" w:eastAsia="ar-SA"/>
        </w:rPr>
        <w:tab/>
      </w:r>
      <w:r w:rsidRPr="00A10F64">
        <w:rPr>
          <w:rFonts w:eastAsia="Times New Roman" w:cs="Times New Roman"/>
          <w:szCs w:val="20"/>
          <w:lang w:val="ru-RU" w:eastAsia="ar-SA"/>
        </w:rPr>
        <w:tab/>
        <w:t xml:space="preserve"> </w:t>
      </w:r>
      <w:r w:rsidR="008140D8">
        <w:rPr>
          <w:rFonts w:eastAsia="Times New Roman" w:cs="Times New Roman"/>
          <w:szCs w:val="20"/>
          <w:lang w:val="ru-RU" w:eastAsia="ar-SA"/>
        </w:rPr>
        <w:tab/>
      </w:r>
      <w:r w:rsidR="008140D8">
        <w:rPr>
          <w:rFonts w:eastAsia="Times New Roman" w:cs="Times New Roman"/>
          <w:szCs w:val="20"/>
          <w:lang w:val="ru-RU" w:eastAsia="ar-SA"/>
        </w:rPr>
        <w:tab/>
      </w:r>
      <w:r w:rsidR="008140D8">
        <w:rPr>
          <w:rFonts w:eastAsia="Times New Roman" w:cs="Times New Roman"/>
          <w:szCs w:val="20"/>
          <w:lang w:val="ru-RU" w:eastAsia="ar-SA"/>
        </w:rPr>
        <w:tab/>
      </w:r>
      <w:r w:rsidR="008140D8">
        <w:rPr>
          <w:rFonts w:eastAsia="Times New Roman" w:cs="Times New Roman"/>
          <w:szCs w:val="20"/>
          <w:lang w:val="ru-RU" w:eastAsia="ar-SA"/>
        </w:rPr>
        <w:tab/>
      </w:r>
      <w:r w:rsidR="008140D8">
        <w:rPr>
          <w:rFonts w:eastAsia="Times New Roman" w:cs="Times New Roman"/>
          <w:szCs w:val="20"/>
          <w:lang w:val="ru-RU" w:eastAsia="ar-SA"/>
        </w:rPr>
        <w:tab/>
        <w:t xml:space="preserve"> </w:t>
      </w:r>
      <w:r w:rsidRPr="00A10F64">
        <w:rPr>
          <w:rFonts w:eastAsia="Times New Roman" w:cs="Times New Roman"/>
          <w:szCs w:val="20"/>
          <w:lang w:val="ru-RU" w:eastAsia="ar-SA"/>
        </w:rPr>
        <w:t>3.3 Приложение</w:t>
      </w:r>
    </w:p>
    <w:p w14:paraId="7F5E577C"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ru-RU" w:eastAsia="ar-SA"/>
        </w:rPr>
      </w:pPr>
    </w:p>
    <w:p w14:paraId="614F3B30"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ru-RU" w:eastAsia="ar-SA"/>
        </w:rPr>
      </w:pPr>
    </w:p>
    <w:p w14:paraId="379E861E"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textAlignment w:val="baseline"/>
        <w:rPr>
          <w:rFonts w:eastAsia="Times New Roman" w:cs="Times New Roman"/>
          <w:szCs w:val="20"/>
          <w:lang w:val="ru-RU" w:eastAsia="ar-SA"/>
        </w:rPr>
      </w:pPr>
    </w:p>
    <w:p w14:paraId="578BF308"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jc w:val="right"/>
        <w:textAlignment w:val="baseline"/>
        <w:rPr>
          <w:rFonts w:eastAsia="Times New Roman" w:cs="Times New Roman"/>
          <w:szCs w:val="20"/>
          <w:lang w:val="ru-RU" w:eastAsia="ar-SA"/>
        </w:rPr>
      </w:pPr>
      <w:r w:rsidRPr="00A10F64">
        <w:rPr>
          <w:rFonts w:eastAsia="Times New Roman" w:cs="Times New Roman"/>
          <w:szCs w:val="20"/>
          <w:lang w:val="ru-RU" w:eastAsia="ar-SA"/>
        </w:rPr>
        <w:t>Дипломант :...........................................</w:t>
      </w:r>
    </w:p>
    <w:p w14:paraId="2EF75459"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jc w:val="right"/>
        <w:textAlignment w:val="baseline"/>
        <w:rPr>
          <w:rFonts w:eastAsia="Times New Roman" w:cs="Times New Roman"/>
          <w:szCs w:val="20"/>
          <w:lang w:val="ru-RU" w:eastAsia="ar-SA"/>
        </w:rPr>
      </w:pPr>
      <w:r w:rsidRPr="00A10F64">
        <w:rPr>
          <w:rFonts w:eastAsia="Times New Roman" w:cs="Times New Roman"/>
          <w:szCs w:val="20"/>
          <w:lang w:val="ru-RU" w:eastAsia="ar-SA"/>
        </w:rPr>
        <w:t>Ръководител:..........................................</w:t>
      </w:r>
    </w:p>
    <w:p w14:paraId="616B9706"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jc w:val="right"/>
        <w:textAlignment w:val="baseline"/>
        <w:rPr>
          <w:rFonts w:eastAsia="Times New Roman" w:cs="Times New Roman"/>
          <w:szCs w:val="20"/>
          <w:lang w:val="ru-RU" w:eastAsia="ar-SA"/>
        </w:rPr>
      </w:pPr>
      <w:r w:rsidRPr="00A10F64">
        <w:rPr>
          <w:rFonts w:eastAsia="Times New Roman" w:cs="Times New Roman"/>
          <w:szCs w:val="20"/>
          <w:lang w:val="ru-RU" w:eastAsia="ar-SA"/>
        </w:rPr>
        <w:t>/Петър Георгиев /</w:t>
      </w:r>
    </w:p>
    <w:p w14:paraId="778D9FF6" w14:textId="77777777" w:rsidR="00A10F64" w:rsidRPr="00A10F64" w:rsidRDefault="00A10F64" w:rsidP="00A10F64">
      <w:pPr>
        <w:tabs>
          <w:tab w:val="clear" w:pos="720"/>
          <w:tab w:val="clear" w:pos="1440"/>
          <w:tab w:val="clear" w:pos="2880"/>
        </w:tabs>
        <w:suppressAutoHyphens/>
        <w:overflowPunct w:val="0"/>
        <w:autoSpaceDE w:val="0"/>
        <w:spacing w:before="0" w:after="0" w:line="240" w:lineRule="auto"/>
        <w:jc w:val="right"/>
        <w:textAlignment w:val="baseline"/>
        <w:rPr>
          <w:rFonts w:eastAsia="Times New Roman" w:cs="Times New Roman"/>
          <w:szCs w:val="20"/>
          <w:lang w:val="ru-RU" w:eastAsia="ar-SA"/>
        </w:rPr>
      </w:pPr>
      <w:r w:rsidRPr="00A10F64">
        <w:rPr>
          <w:rFonts w:eastAsia="Times New Roman" w:cs="Times New Roman"/>
          <w:szCs w:val="20"/>
          <w:lang w:val="ru-RU" w:eastAsia="ar-SA"/>
        </w:rPr>
        <w:t>Директор:................................................</w:t>
      </w:r>
    </w:p>
    <w:p w14:paraId="0F3E97F5" w14:textId="115EFBAA" w:rsidR="00A10F64" w:rsidRPr="00A10F64" w:rsidRDefault="00A10F64" w:rsidP="00A10F64">
      <w:pPr>
        <w:tabs>
          <w:tab w:val="clear" w:pos="720"/>
          <w:tab w:val="clear" w:pos="1440"/>
          <w:tab w:val="clear" w:pos="2880"/>
        </w:tabs>
        <w:suppressAutoHyphens/>
        <w:overflowPunct w:val="0"/>
        <w:autoSpaceDE w:val="0"/>
        <w:spacing w:before="0" w:after="0" w:line="240" w:lineRule="auto"/>
        <w:jc w:val="center"/>
        <w:textAlignment w:val="baseline"/>
        <w:rPr>
          <w:rFonts w:eastAsia="Times New Roman" w:cs="Times New Roman"/>
          <w:szCs w:val="20"/>
          <w:lang w:eastAsia="ar-SA"/>
        </w:rPr>
      </w:pPr>
      <w:r w:rsidRPr="00A10F64">
        <w:rPr>
          <w:rFonts w:eastAsia="Times New Roman" w:cs="Times New Roman"/>
          <w:szCs w:val="20"/>
          <w:lang w:eastAsia="ar-SA"/>
        </w:rPr>
        <w:t xml:space="preserve">                                                                            </w:t>
      </w:r>
      <w:r w:rsidRPr="00A10F64">
        <w:rPr>
          <w:rFonts w:eastAsia="Times New Roman" w:cs="Times New Roman"/>
          <w:szCs w:val="20"/>
          <w:lang w:val="ru-RU" w:eastAsia="ar-SA"/>
        </w:rPr>
        <w:t xml:space="preserve">/ </w:t>
      </w:r>
      <w:r w:rsidRPr="00A10F64">
        <w:rPr>
          <w:rFonts w:eastAsia="Times New Roman" w:cs="Times New Roman"/>
          <w:szCs w:val="20"/>
          <w:lang w:eastAsia="ar-SA"/>
        </w:rPr>
        <w:t>доц. д-р инж. Ст. Стефанова</w:t>
      </w:r>
      <w:r>
        <w:rPr>
          <w:rFonts w:eastAsia="Times New Roman" w:cs="Times New Roman"/>
          <w:szCs w:val="20"/>
          <w:lang w:val="en-US" w:eastAsia="ar-SA"/>
        </w:rPr>
        <w:t xml:space="preserve"> </w:t>
      </w:r>
      <w:r w:rsidRPr="00A10F64">
        <w:rPr>
          <w:rFonts w:eastAsia="Times New Roman" w:cs="Times New Roman"/>
          <w:szCs w:val="20"/>
          <w:lang w:eastAsia="ar-SA"/>
        </w:rPr>
        <w:t>/</w:t>
      </w:r>
    </w:p>
    <w:p w14:paraId="5FFC486E" w14:textId="6F584195" w:rsidR="009C4006" w:rsidRPr="009C4006" w:rsidRDefault="009C4006" w:rsidP="009C4006">
      <w:pPr>
        <w:tabs>
          <w:tab w:val="clear" w:pos="720"/>
          <w:tab w:val="clear" w:pos="1440"/>
          <w:tab w:val="clear" w:pos="2880"/>
          <w:tab w:val="left" w:pos="2340"/>
        </w:tabs>
        <w:rPr>
          <w:rFonts w:cs="Times New Roman"/>
        </w:rPr>
        <w:sectPr w:rsidR="009C4006" w:rsidRPr="009C4006" w:rsidSect="00A10F64">
          <w:headerReference w:type="default" r:id="rId10"/>
          <w:footerReference w:type="default" r:id="rId11"/>
          <w:pgSz w:w="11906" w:h="16838" w:code="9"/>
          <w:pgMar w:top="1440" w:right="1440" w:bottom="1440" w:left="1440" w:header="720" w:footer="720" w:gutter="0"/>
          <w:cols w:space="720"/>
          <w:docGrid w:linePitch="381"/>
        </w:sectPr>
      </w:pPr>
    </w:p>
    <w:p w14:paraId="7B5925F5" w14:textId="1E71EE7E" w:rsidR="00AC7DDC" w:rsidRPr="00384C07" w:rsidRDefault="00384C07" w:rsidP="00384C07">
      <w:pPr>
        <w:jc w:val="center"/>
        <w:rPr>
          <w:b/>
          <w:bCs/>
          <w:sz w:val="40"/>
          <w:szCs w:val="40"/>
        </w:rPr>
      </w:pPr>
      <w:r w:rsidRPr="00384C07">
        <w:rPr>
          <w:b/>
          <w:bCs/>
          <w:sz w:val="40"/>
          <w:szCs w:val="40"/>
        </w:rPr>
        <w:lastRenderedPageBreak/>
        <w:t>Отзив от научен ръководител</w:t>
      </w:r>
    </w:p>
    <w:p w14:paraId="07D55271" w14:textId="6DC5242A" w:rsidR="00492441" w:rsidRPr="004667CB" w:rsidRDefault="00492441" w:rsidP="00087958">
      <w:pPr>
        <w:jc w:val="both"/>
        <w:rPr>
          <w:rFonts w:cs="Times New Roman"/>
          <w:szCs w:val="28"/>
        </w:rPr>
      </w:pPr>
      <w:r w:rsidRPr="004667CB">
        <w:rPr>
          <w:rFonts w:cs="Times New Roman"/>
          <w:szCs w:val="28"/>
        </w:rPr>
        <w:t xml:space="preserve">Дипломното задание е изпълнено много добре. За времето, което имаше за изпълнение, дипломантът успя да навлезе и да разбере много добре работата с </w:t>
      </w:r>
      <w:r w:rsidR="006B2294">
        <w:rPr>
          <w:rFonts w:cs="Times New Roman"/>
          <w:szCs w:val="28"/>
        </w:rPr>
        <w:t>„</w:t>
      </w:r>
      <w:proofErr w:type="spellStart"/>
      <w:r w:rsidRPr="004667CB">
        <w:rPr>
          <w:rFonts w:cs="Times New Roman"/>
          <w:szCs w:val="28"/>
        </w:rPr>
        <w:t>Unity</w:t>
      </w:r>
      <w:proofErr w:type="spellEnd"/>
      <w:r w:rsidRPr="004667CB">
        <w:rPr>
          <w:rFonts w:cs="Times New Roman"/>
          <w:szCs w:val="28"/>
        </w:rPr>
        <w:t xml:space="preserve"> 3D</w:t>
      </w:r>
      <w:r w:rsidR="006B2294">
        <w:rPr>
          <w:rFonts w:cs="Times New Roman"/>
          <w:szCs w:val="28"/>
        </w:rPr>
        <w:t>“</w:t>
      </w:r>
      <w:r w:rsidRPr="004667CB">
        <w:rPr>
          <w:rFonts w:cs="Times New Roman"/>
          <w:szCs w:val="28"/>
        </w:rPr>
        <w:t xml:space="preserve">. Също така успя да се запознае с множество практики за писането на качествен игрови код и организиране на игрови проект. Въпреки сблъсъка с различни проблеми, които са характерни за тази сфера, той успя да намери адекватно решение и да имплементира функционалностите и механиките които си беше заложил. Играта съдържа няколко интересни и нетривиални механики, които са имплементирани по добър начин. Освен основната бойна механика, играта съдържа интересни механики за свързани </w:t>
      </w:r>
      <w:proofErr w:type="spellStart"/>
      <w:r w:rsidRPr="004667CB">
        <w:rPr>
          <w:rFonts w:cs="Times New Roman"/>
          <w:szCs w:val="28"/>
        </w:rPr>
        <w:t>куестове</w:t>
      </w:r>
      <w:proofErr w:type="spellEnd"/>
      <w:r w:rsidRPr="004667CB">
        <w:rPr>
          <w:rFonts w:cs="Times New Roman"/>
          <w:szCs w:val="28"/>
        </w:rPr>
        <w:t>, създаване на нови вещи от материали, събрани от играча и т.н. Такъв тип системи стоят в основата на множество „</w:t>
      </w:r>
      <w:proofErr w:type="spellStart"/>
      <w:r w:rsidRPr="004667CB">
        <w:rPr>
          <w:rFonts w:cs="Times New Roman"/>
          <w:szCs w:val="28"/>
        </w:rPr>
        <w:t>Action</w:t>
      </w:r>
      <w:proofErr w:type="spellEnd"/>
      <w:r w:rsidRPr="004667CB">
        <w:rPr>
          <w:rFonts w:cs="Times New Roman"/>
          <w:szCs w:val="28"/>
        </w:rPr>
        <w:t xml:space="preserve"> RPG“ игри и смятам, че опитът който дипломантът придоби по време на разработката ще му е от голяма полза при бъдещите му начинания. Освен добрата имплементация, той се е старал да спазва различни конвенции за писане на качествен код. </w:t>
      </w:r>
    </w:p>
    <w:p w14:paraId="1DC85B98" w14:textId="77777777" w:rsidR="00492441" w:rsidRPr="004667CB" w:rsidRDefault="00492441" w:rsidP="00087958">
      <w:pPr>
        <w:jc w:val="both"/>
        <w:rPr>
          <w:rFonts w:cs="Times New Roman"/>
          <w:szCs w:val="28"/>
        </w:rPr>
      </w:pPr>
      <w:r w:rsidRPr="004667CB">
        <w:rPr>
          <w:rFonts w:cs="Times New Roman"/>
          <w:szCs w:val="28"/>
        </w:rPr>
        <w:t>На база на използваните технологии предлагам за рецензент Владимир Владимиров.</w:t>
      </w:r>
    </w:p>
    <w:p w14:paraId="772F7C0D" w14:textId="73B70777" w:rsidR="003045C0" w:rsidRDefault="003045C0">
      <w:pPr>
        <w:rPr>
          <w:rFonts w:cs="Times New Roman"/>
          <w:b/>
          <w:bCs/>
        </w:rPr>
      </w:pPr>
    </w:p>
    <w:p w14:paraId="4FA64D1A" w14:textId="606DD5BB" w:rsidR="003045C0" w:rsidRDefault="003045C0">
      <w:pPr>
        <w:rPr>
          <w:rFonts w:cs="Times New Roman"/>
          <w:b/>
          <w:bCs/>
        </w:rPr>
      </w:pPr>
    </w:p>
    <w:p w14:paraId="70AD47F7" w14:textId="77777777" w:rsidR="0076173E" w:rsidRDefault="0076173E">
      <w:pPr>
        <w:rPr>
          <w:rFonts w:cs="Times New Roman"/>
          <w:b/>
          <w:bCs/>
        </w:rPr>
      </w:pPr>
    </w:p>
    <w:p w14:paraId="2F855F1B" w14:textId="2A9E6B59" w:rsidR="003045C0" w:rsidRDefault="003045C0">
      <w:pPr>
        <w:rPr>
          <w:rFonts w:cs="Times New Roman"/>
          <w:b/>
          <w:bCs/>
        </w:rPr>
      </w:pPr>
    </w:p>
    <w:p w14:paraId="1A88F553" w14:textId="13382947" w:rsidR="003045C0" w:rsidRDefault="003045C0">
      <w:pPr>
        <w:rPr>
          <w:rFonts w:cs="Times New Roman"/>
          <w:b/>
          <w:bCs/>
        </w:rPr>
      </w:pPr>
    </w:p>
    <w:p w14:paraId="1C122765" w14:textId="68BF9A0D" w:rsidR="003045C0" w:rsidRPr="003045C0" w:rsidRDefault="00863175">
      <w:pPr>
        <w:rPr>
          <w:rFonts w:cs="Times New Roman"/>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3045C0">
        <w:rPr>
          <w:rFonts w:cs="Times New Roman"/>
        </w:rPr>
        <w:t>Ръководител: …………………</w:t>
      </w:r>
      <w:r w:rsidR="00956CC2">
        <w:rPr>
          <w:rFonts w:cs="Times New Roman"/>
        </w:rPr>
        <w:t>…...</w:t>
      </w:r>
      <w:r w:rsidR="00C62CA4">
        <w:rPr>
          <w:rFonts w:cs="Times New Roman"/>
        </w:rPr>
        <w:t>........</w:t>
      </w:r>
    </w:p>
    <w:p w14:paraId="271D9BC2" w14:textId="1393E0C3" w:rsidR="0016112E" w:rsidRPr="00863175" w:rsidRDefault="00863175">
      <w:pPr>
        <w:rPr>
          <w:rFonts w:cs="Times New Roman"/>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863175">
        <w:rPr>
          <w:rFonts w:cs="Times New Roman"/>
        </w:rPr>
        <w:t>/ Петър Георгиев /</w:t>
      </w:r>
    </w:p>
    <w:p w14:paraId="24A69F31" w14:textId="0FD81EC5" w:rsidR="0096429E" w:rsidRDefault="0096429E">
      <w:pPr>
        <w:tabs>
          <w:tab w:val="clear" w:pos="720"/>
          <w:tab w:val="clear" w:pos="1440"/>
          <w:tab w:val="clear" w:pos="2880"/>
        </w:tabs>
        <w:spacing w:before="0" w:after="160" w:line="259" w:lineRule="auto"/>
        <w:rPr>
          <w:rFonts w:cs="Times New Roman"/>
          <w:b/>
          <w:bCs/>
          <w:sz w:val="40"/>
          <w:szCs w:val="40"/>
        </w:rPr>
        <w:sectPr w:rsidR="0096429E" w:rsidSect="00CE378D">
          <w:headerReference w:type="default" r:id="rId12"/>
          <w:footerReference w:type="default" r:id="rId13"/>
          <w:pgSz w:w="12240" w:h="15840"/>
          <w:pgMar w:top="1440" w:right="1440" w:bottom="1440" w:left="1440" w:header="720" w:footer="720" w:gutter="0"/>
          <w:pgNumType w:start="0"/>
          <w:cols w:space="720"/>
          <w:docGrid w:linePitch="360"/>
        </w:sectPr>
      </w:pPr>
      <w:bookmarkStart w:id="1" w:name="_GoBack"/>
      <w:bookmarkEnd w:id="1"/>
    </w:p>
    <w:p w14:paraId="02F71839" w14:textId="77777777" w:rsidR="00E223B5" w:rsidRDefault="00E223B5" w:rsidP="001554A0">
      <w:pPr>
        <w:jc w:val="center"/>
        <w:rPr>
          <w:rFonts w:cs="Times New Roman"/>
          <w:b/>
          <w:bCs/>
          <w:sz w:val="40"/>
          <w:szCs w:val="40"/>
        </w:rPr>
      </w:pPr>
    </w:p>
    <w:p w14:paraId="41C8F45F" w14:textId="57A288A5" w:rsidR="0016112E" w:rsidRPr="00E223B5" w:rsidRDefault="001554A0" w:rsidP="00D41C2A">
      <w:pPr>
        <w:pStyle w:val="Heading1"/>
      </w:pPr>
      <w:bookmarkStart w:id="2" w:name="_Toc34255580"/>
      <w:proofErr w:type="spellStart"/>
      <w:r w:rsidRPr="00E223B5">
        <w:t>Увод</w:t>
      </w:r>
      <w:bookmarkEnd w:id="2"/>
      <w:proofErr w:type="spellEnd"/>
    </w:p>
    <w:p w14:paraId="1E6AE03C" w14:textId="0529310C" w:rsidR="001554A0" w:rsidRPr="00E223B5" w:rsidRDefault="001554A0" w:rsidP="001554A0">
      <w:pPr>
        <w:jc w:val="center"/>
        <w:rPr>
          <w:rFonts w:cs="Times New Roman"/>
          <w:b/>
          <w:bCs/>
          <w:sz w:val="40"/>
          <w:szCs w:val="40"/>
        </w:rPr>
      </w:pPr>
    </w:p>
    <w:p w14:paraId="01144B91" w14:textId="626DC6A9" w:rsidR="00085BC2" w:rsidRPr="00E223B5" w:rsidRDefault="00464854" w:rsidP="00C41920">
      <w:pPr>
        <w:jc w:val="both"/>
      </w:pPr>
      <w:r>
        <w:tab/>
      </w:r>
      <w:r w:rsidR="001554A0" w:rsidRPr="00E223B5">
        <w:t xml:space="preserve">Дипломната работа представлява игра, разработена на игровия двигател </w:t>
      </w:r>
      <w:proofErr w:type="spellStart"/>
      <w:r w:rsidR="001554A0" w:rsidRPr="00E223B5">
        <w:t>Unity</w:t>
      </w:r>
      <w:proofErr w:type="spellEnd"/>
      <w:r w:rsidR="001554A0" w:rsidRPr="00E223B5">
        <w:t>. Жанрът на играта е RPG (ролева игра)</w:t>
      </w:r>
      <w:r w:rsidR="00B13A2D" w:rsidRPr="00E223B5">
        <w:t xml:space="preserve"> в който играчът играе като определен персонаж и следва определена история, разделена в отделни мисии</w:t>
      </w:r>
      <w:r w:rsidR="00C57DCF" w:rsidRPr="00E223B5">
        <w:t>, като тези мисии могат да бъдат взаимозависими</w:t>
      </w:r>
      <w:r w:rsidR="00D952CE" w:rsidRPr="00E223B5">
        <w:t>, което означава, че всяко решение на играча може да се отрази на</w:t>
      </w:r>
      <w:r w:rsidR="00967464">
        <w:t xml:space="preserve"> развитието на историята</w:t>
      </w:r>
      <w:r w:rsidR="00B13A2D" w:rsidRPr="00E223B5">
        <w:t>. Играчът гледа героя от перспективата на трето лице и светът е 3D.</w:t>
      </w:r>
      <w:r w:rsidR="00C57DCF" w:rsidRPr="00E223B5">
        <w:t xml:space="preserve"> Обстановката на играта наподобява средновековието. Играчът ще има възможност да контактува с множество персонажи, </w:t>
      </w:r>
      <w:r w:rsidR="00D952CE" w:rsidRPr="00E223B5">
        <w:t>които имат различни функции в света на играта.</w:t>
      </w:r>
      <w:r w:rsidR="00A13F89" w:rsidRPr="00E223B5">
        <w:t xml:space="preserve"> Ще има възможността и да води битки с различни противници. </w:t>
      </w:r>
      <w:r w:rsidR="007A676C">
        <w:t>С</w:t>
      </w:r>
      <w:r w:rsidR="00A13F89" w:rsidRPr="00E223B5">
        <w:t xml:space="preserve">ъществуват различни типове предмети, които ще се събират от играча, като например: брони, оръжия, различни ресурси и </w:t>
      </w:r>
      <w:r w:rsidR="004513F5" w:rsidRPr="00E223B5">
        <w:t>др.</w:t>
      </w:r>
      <w:r w:rsidR="003A431D" w:rsidRPr="00E223B5">
        <w:t xml:space="preserve"> Тези предмети ще могат да се получават при успешно изпълнение на някои мисии или чрез закупуване с валутата в играта. Играчът ще има определен брой жизнени точки. По време на битка, </w:t>
      </w:r>
      <w:r w:rsidR="005A44D1">
        <w:t>той</w:t>
      </w:r>
      <w:r w:rsidR="003A431D" w:rsidRPr="00E223B5">
        <w:t xml:space="preserve"> губи точки пропорционално на силата на противника с когото се бие, но част от щетата се поема от екипировката на героя, ако има такава</w:t>
      </w:r>
      <w:r w:rsidR="00085BC2" w:rsidRPr="00E223B5">
        <w:t>. При изчерпване на жизнените точки героят умира и се отваря панел, който дава възможност на играча да се съживи на последната запазена позиция или да се върне към началното меню.</w:t>
      </w:r>
    </w:p>
    <w:p w14:paraId="093E49C7" w14:textId="77575554" w:rsidR="00B13A2D" w:rsidRPr="00E223B5" w:rsidRDefault="00B13A2D" w:rsidP="002B269D">
      <w:pPr>
        <w:rPr>
          <w:rFonts w:cs="Times New Roman"/>
          <w:szCs w:val="28"/>
        </w:rPr>
      </w:pPr>
    </w:p>
    <w:p w14:paraId="6C7178D7" w14:textId="5835BDB9" w:rsidR="002B269D" w:rsidRPr="00E223B5" w:rsidRDefault="002B269D" w:rsidP="002B269D">
      <w:pPr>
        <w:rPr>
          <w:rFonts w:cs="Times New Roman"/>
          <w:szCs w:val="28"/>
        </w:rPr>
      </w:pPr>
    </w:p>
    <w:p w14:paraId="089ACFA2" w14:textId="77777777" w:rsidR="00390C70" w:rsidRPr="00E223B5" w:rsidRDefault="00390C70" w:rsidP="002B269D">
      <w:pPr>
        <w:jc w:val="center"/>
        <w:rPr>
          <w:rFonts w:cs="Times New Roman"/>
          <w:b/>
          <w:sz w:val="40"/>
          <w:szCs w:val="40"/>
        </w:rPr>
        <w:sectPr w:rsidR="00390C70" w:rsidRPr="00E223B5" w:rsidSect="0096429E">
          <w:footerReference w:type="default" r:id="rId14"/>
          <w:pgSz w:w="12240" w:h="15840"/>
          <w:pgMar w:top="1440" w:right="1440" w:bottom="1440" w:left="1440" w:header="720" w:footer="720" w:gutter="0"/>
          <w:pgNumType w:start="1"/>
          <w:cols w:space="720"/>
          <w:docGrid w:linePitch="360"/>
        </w:sectPr>
      </w:pPr>
    </w:p>
    <w:p w14:paraId="56B93175" w14:textId="0683C7F6" w:rsidR="002B269D" w:rsidRPr="00A74F3C" w:rsidRDefault="002B269D" w:rsidP="009D26CF">
      <w:pPr>
        <w:pStyle w:val="Heading1"/>
      </w:pPr>
      <w:bookmarkStart w:id="3" w:name="_Toc34255581"/>
      <w:r w:rsidRPr="00A74F3C">
        <w:lastRenderedPageBreak/>
        <w:t>ПЪРВА ГЛАВА.</w:t>
      </w:r>
      <w:bookmarkEnd w:id="3"/>
    </w:p>
    <w:p w14:paraId="6C26C030" w14:textId="55B802BD" w:rsidR="002B269D" w:rsidRPr="00A74F3C" w:rsidRDefault="002B269D" w:rsidP="009D26CF">
      <w:pPr>
        <w:pStyle w:val="Heading1"/>
        <w:rPr>
          <w:szCs w:val="40"/>
        </w:rPr>
      </w:pPr>
      <w:bookmarkStart w:id="4" w:name="_Toc34255582"/>
      <w:r w:rsidRPr="00A74F3C">
        <w:rPr>
          <w:szCs w:val="40"/>
        </w:rPr>
        <w:t>МЕТОДИ И ТЕХНОЛОГИИ ЗА СЪЗДАВАНЕТО НА ВИДЕО ИГРИ</w:t>
      </w:r>
      <w:bookmarkEnd w:id="4"/>
    </w:p>
    <w:p w14:paraId="0F4DE8D3" w14:textId="3AE9AA2A" w:rsidR="002B269D" w:rsidRPr="00E223B5" w:rsidRDefault="002B269D" w:rsidP="002B269D">
      <w:pPr>
        <w:jc w:val="center"/>
        <w:rPr>
          <w:rFonts w:cs="Times New Roman"/>
          <w:b/>
          <w:sz w:val="40"/>
          <w:szCs w:val="40"/>
        </w:rPr>
      </w:pPr>
    </w:p>
    <w:p w14:paraId="6BE38C09" w14:textId="31678CB2" w:rsidR="00163E71" w:rsidRPr="00ED74EC" w:rsidRDefault="009D26CF" w:rsidP="00ED74EC">
      <w:pPr>
        <w:pStyle w:val="Heading2"/>
      </w:pPr>
      <w:bookmarkStart w:id="5" w:name="_Toc34255583"/>
      <w:r w:rsidRPr="00ED74EC">
        <w:t xml:space="preserve">1.1 </w:t>
      </w:r>
      <w:r w:rsidR="002B269D" w:rsidRPr="00ED74EC">
        <w:t>Технологии за разработване на видео игри</w:t>
      </w:r>
      <w:bookmarkEnd w:id="5"/>
    </w:p>
    <w:p w14:paraId="547A500B" w14:textId="1E0DD7C1" w:rsidR="002B269D" w:rsidRPr="00E223B5" w:rsidRDefault="00C66691" w:rsidP="009D26CF">
      <w:pPr>
        <w:pStyle w:val="Heading3"/>
        <w:rPr>
          <w:b w:val="0"/>
        </w:rPr>
      </w:pPr>
      <w:bookmarkStart w:id="6" w:name="_Toc34255584"/>
      <w:r w:rsidRPr="00E223B5">
        <w:t xml:space="preserve">1.1.1 </w:t>
      </w:r>
      <w:r w:rsidR="002B269D" w:rsidRPr="00E223B5">
        <w:t>Разработка на игри от нулата</w:t>
      </w:r>
      <w:bookmarkEnd w:id="6"/>
    </w:p>
    <w:p w14:paraId="19583F52" w14:textId="39930A05" w:rsidR="009D26CF" w:rsidRPr="00956C51" w:rsidRDefault="00294C10" w:rsidP="00C41920">
      <w:pPr>
        <w:jc w:val="both"/>
      </w:pPr>
      <w:r>
        <w:tab/>
      </w:r>
      <w:r w:rsidR="00DF7856" w:rsidRPr="00E223B5">
        <w:t>Един от начините за разработка на видео игра е започване от нулата. С достатъчно опит в програмирането и свободно време, човек може да</w:t>
      </w:r>
      <w:r w:rsidR="00A658EC" w:rsidRPr="00E223B5">
        <w:t xml:space="preserve"> </w:t>
      </w:r>
      <w:r w:rsidR="00DF7856" w:rsidRPr="00E223B5">
        <w:t>напише собствени библиотеки за графика, звук, физика, анимация и т.н.</w:t>
      </w:r>
      <w:r w:rsidR="0033128A" w:rsidRPr="00E223B5">
        <w:t xml:space="preserve"> или да ползва готови</w:t>
      </w:r>
      <w:r w:rsidR="008446DB" w:rsidRPr="00E223B5">
        <w:t xml:space="preserve">, за да разработи собствена видео игра. </w:t>
      </w:r>
      <w:r w:rsidR="00DF7856" w:rsidRPr="00E223B5">
        <w:t>Такъв тип работа отнема доста време, но позволява на програмиста да конфигурира всички аспекти на играта според собствените си нужди</w:t>
      </w:r>
      <w:r w:rsidR="00CB0BB7" w:rsidRPr="00E223B5">
        <w:t>, тъй като има контрол над всички части от процеса по създаването на една игра.</w:t>
      </w:r>
    </w:p>
    <w:p w14:paraId="61AE1A76" w14:textId="1E0DD7C1" w:rsidR="00E62B4E" w:rsidRPr="00E223B5" w:rsidRDefault="00A601DE" w:rsidP="009D26CF">
      <w:pPr>
        <w:pStyle w:val="Heading3"/>
      </w:pPr>
      <w:bookmarkStart w:id="7" w:name="_Toc34255585"/>
      <w:r w:rsidRPr="00E223B5">
        <w:t xml:space="preserve">1.1.2 </w:t>
      </w:r>
      <w:r w:rsidR="003A332E" w:rsidRPr="00E223B5">
        <w:t>Използване на игрови двигател</w:t>
      </w:r>
      <w:bookmarkEnd w:id="7"/>
    </w:p>
    <w:p w14:paraId="7C6E5F15" w14:textId="6C1018DF" w:rsidR="00423416" w:rsidRPr="00C244FE" w:rsidRDefault="00D604F5" w:rsidP="00C41920">
      <w:pPr>
        <w:jc w:val="both"/>
      </w:pPr>
      <w:r>
        <w:tab/>
      </w:r>
      <w:r w:rsidR="003A332E" w:rsidRPr="00E223B5">
        <w:t>Друг вариант за разработка на видео игри е използването на готов игрови двигател. За голяма част от по-малките компании и самостоятелни разработчици, тази алтернатива е доста по-добра. Игровият двигател дава голям набор от готови инструменти за създаване на видео игри, като по този начин спестява време и средства на разработчиците. Чрез използването на такъв тип „абстракция“, програмиста може с лекота да създава всякакъв тип системи и визуализации за своята игра, без да се затормозява с изграждането на базовите компоненти.</w:t>
      </w:r>
    </w:p>
    <w:p w14:paraId="038912FE" w14:textId="77777777" w:rsidR="00294C10" w:rsidRDefault="00423416" w:rsidP="00294C10">
      <w:pPr>
        <w:pStyle w:val="Heading3"/>
      </w:pPr>
      <w:bookmarkStart w:id="8" w:name="_Toc34255586"/>
      <w:r w:rsidRPr="00294C10">
        <w:lastRenderedPageBreak/>
        <w:t>1.1.3 Създаване на собствен игрови двигател</w:t>
      </w:r>
      <w:bookmarkEnd w:id="8"/>
    </w:p>
    <w:p w14:paraId="38ECE3C0" w14:textId="00FA1A24" w:rsidR="00423416" w:rsidRPr="00294C10" w:rsidRDefault="00ED74EC" w:rsidP="00C41920">
      <w:pPr>
        <w:jc w:val="both"/>
      </w:pPr>
      <w:r>
        <w:tab/>
      </w:r>
      <w:r w:rsidR="001C235B" w:rsidRPr="00294C10">
        <w:t>Този вариант се използва от по-големите компании, които могат да си позволят времето и средствата за създаването на собствен игрови двигател.</w:t>
      </w:r>
      <w:r w:rsidR="00E4353E" w:rsidRPr="00294C10">
        <w:t xml:space="preserve"> </w:t>
      </w:r>
      <w:r w:rsidR="00073DCE" w:rsidRPr="00294C10">
        <w:t xml:space="preserve">Когато една компания притежава собствен игрови двигател, това и позволява гъвкавост по отношение на </w:t>
      </w:r>
      <w:r w:rsidR="00CB6FD3" w:rsidRPr="00294C10">
        <w:t xml:space="preserve">разработваните игри, тъй като </w:t>
      </w:r>
      <w:r w:rsidR="00A026F8">
        <w:t xml:space="preserve">може </w:t>
      </w:r>
      <w:r w:rsidR="00CB6FD3" w:rsidRPr="00294C10">
        <w:t xml:space="preserve"> да преправя и добавя функционалности по всяко време, според нуждите си.</w:t>
      </w:r>
      <w:r w:rsidR="00423416" w:rsidRPr="00294C10">
        <w:t xml:space="preserve"> Голяма група от хора </w:t>
      </w:r>
      <w:r w:rsidR="000A2FA9">
        <w:t xml:space="preserve">разработват </w:t>
      </w:r>
      <w:r w:rsidR="00423416" w:rsidRPr="00294C10">
        <w:t>игрови двигатели</w:t>
      </w:r>
      <w:r w:rsidR="00B66FC9">
        <w:t>,</w:t>
      </w:r>
      <w:r w:rsidR="00151D25">
        <w:t xml:space="preserve"> като</w:t>
      </w:r>
      <w:r w:rsidR="00423416" w:rsidRPr="00294C10">
        <w:t xml:space="preserve"> </w:t>
      </w:r>
      <w:r w:rsidR="00151D25">
        <w:t>в</w:t>
      </w:r>
      <w:r w:rsidR="00F55327" w:rsidRPr="00294C10">
        <w:t xml:space="preserve"> повечето случаи големите компании имат цели отдели, които се занимават само </w:t>
      </w:r>
      <w:r w:rsidR="0017268D">
        <w:t>с това</w:t>
      </w:r>
      <w:r w:rsidR="00C60274" w:rsidRPr="00294C10">
        <w:t>.</w:t>
      </w:r>
    </w:p>
    <w:p w14:paraId="6DA0D0DE" w14:textId="4D79C0EB" w:rsidR="00025EAF" w:rsidRPr="00E223B5" w:rsidRDefault="00025EAF" w:rsidP="003A332E">
      <w:pPr>
        <w:pStyle w:val="ListParagraph"/>
        <w:spacing w:before="240" w:after="0"/>
        <w:ind w:left="864"/>
        <w:rPr>
          <w:rFonts w:cs="Times New Roman"/>
          <w:bCs/>
          <w:szCs w:val="28"/>
        </w:rPr>
      </w:pPr>
    </w:p>
    <w:p w14:paraId="52EAE358" w14:textId="5A8C9ECC" w:rsidR="00025EAF" w:rsidRPr="00E223B5" w:rsidRDefault="003A3C4D" w:rsidP="00BF7B41">
      <w:pPr>
        <w:pStyle w:val="Heading3"/>
      </w:pPr>
      <w:bookmarkStart w:id="9" w:name="_Toc34255587"/>
      <w:r w:rsidRPr="00E223B5">
        <w:t>1.1.</w:t>
      </w:r>
      <w:r w:rsidR="00EC7B95" w:rsidRPr="00E223B5">
        <w:t>4</w:t>
      </w:r>
      <w:r w:rsidRPr="00E223B5">
        <w:t xml:space="preserve"> </w:t>
      </w:r>
      <w:r w:rsidR="00025EAF" w:rsidRPr="00E223B5">
        <w:t>Компоненти на игровите двигатели</w:t>
      </w:r>
      <w:bookmarkEnd w:id="9"/>
    </w:p>
    <w:p w14:paraId="02AF999A" w14:textId="519697CC" w:rsidR="0074058D" w:rsidRPr="00E223B5" w:rsidRDefault="00BF7B41" w:rsidP="00BF7B41">
      <w:r>
        <w:tab/>
      </w:r>
      <w:r w:rsidR="0074058D" w:rsidRPr="00E223B5">
        <w:t>Всички компоненти на игровите двигатели са описани в [1]</w:t>
      </w:r>
      <w:r w:rsidR="00306C09" w:rsidRPr="00E223B5">
        <w:t>.</w:t>
      </w:r>
    </w:p>
    <w:p w14:paraId="67822F0A" w14:textId="16BA4406" w:rsidR="002930BD" w:rsidRPr="002904A6" w:rsidRDefault="002930BD" w:rsidP="002904A6">
      <w:pPr>
        <w:pStyle w:val="Heading4"/>
      </w:pPr>
      <w:bookmarkStart w:id="10" w:name="_Toc34255588"/>
      <w:r w:rsidRPr="002904A6">
        <w:t>1.1.</w:t>
      </w:r>
      <w:r w:rsidR="003960D0" w:rsidRPr="002904A6">
        <w:t>4</w:t>
      </w:r>
      <w:r w:rsidRPr="002904A6">
        <w:t xml:space="preserve">.1 </w:t>
      </w:r>
      <w:r w:rsidR="00716826" w:rsidRPr="002904A6">
        <w:t>Двигател за рендиране</w:t>
      </w:r>
      <w:bookmarkEnd w:id="10"/>
    </w:p>
    <w:p w14:paraId="0F232F3D" w14:textId="291034F8" w:rsidR="00951684" w:rsidRDefault="001E09B6" w:rsidP="00C41920">
      <w:pPr>
        <w:jc w:val="both"/>
      </w:pPr>
      <w:r>
        <w:tab/>
      </w:r>
      <w:r w:rsidR="0010747B" w:rsidRPr="00895AD3">
        <w:t xml:space="preserve">Едно от най-важните неща за една игра е графиката. Игровите двигатели дават възможност за създаване на най-различни графични обекти, които подобряват визията на играта. Това обикновено става, чрез използването на активи, които се създават от външни програми за 3D моделиране. Тези активи съдържат модели и текстури, които се вмъкват в игровия двигател. Там те могат да бъдат местени, </w:t>
      </w:r>
      <w:r w:rsidR="00F96E48">
        <w:t>завъртани</w:t>
      </w:r>
      <w:r w:rsidR="0010747B" w:rsidRPr="00895AD3">
        <w:t xml:space="preserve"> и оразмерявани, за да се създаде оформлението на нивото. Двигателят за рендиране генерира анимирани 3D изображения. Вместо да бъдат програмирани за директно изпълнение върху процесора или графичния процесор на компютъра, модерните двигатели за рендиране се изграждат върху програмни интерфейси като: Direct3D, OpenGL, и Vulkan, които предоставят софтуерна абстракция на графичния процесор.</w:t>
      </w:r>
    </w:p>
    <w:p w14:paraId="3461B326" w14:textId="77777777" w:rsidR="003D1C33" w:rsidRPr="003D1C33" w:rsidRDefault="003D1C33" w:rsidP="003D1C33">
      <w:pPr>
        <w:spacing w:before="240" w:after="0"/>
        <w:ind w:left="288" w:firstLine="288"/>
        <w:rPr>
          <w:rFonts w:cs="Times New Roman"/>
          <w:bCs/>
          <w:szCs w:val="28"/>
        </w:rPr>
      </w:pPr>
    </w:p>
    <w:p w14:paraId="3DC5A485" w14:textId="35F5844C" w:rsidR="00401ED7" w:rsidRPr="003D5D01" w:rsidRDefault="0097508D" w:rsidP="003D5D01">
      <w:pPr>
        <w:pStyle w:val="Heading4"/>
      </w:pPr>
      <w:bookmarkStart w:id="11" w:name="_Toc34255589"/>
      <w:r w:rsidRPr="003D5D01">
        <w:lastRenderedPageBreak/>
        <w:t>1.1.</w:t>
      </w:r>
      <w:r w:rsidR="000B25F3" w:rsidRPr="003D5D01">
        <w:t>4</w:t>
      </w:r>
      <w:r w:rsidRPr="003D5D01">
        <w:t>.2 Физичен двигател</w:t>
      </w:r>
      <w:bookmarkEnd w:id="11"/>
    </w:p>
    <w:p w14:paraId="63615D34" w14:textId="085B5CE4" w:rsidR="001177CC" w:rsidRDefault="003D5D01" w:rsidP="00C41920">
      <w:pPr>
        <w:jc w:val="both"/>
      </w:pPr>
      <w:r>
        <w:tab/>
      </w:r>
      <w:r w:rsidR="00401ED7" w:rsidRPr="00537831">
        <w:t>Друг важен компонент на игровия двигател е така наречения физичен двигател. Той отговаря за точното и консистентно прилагане на законите на физиката в света на играта.</w:t>
      </w:r>
      <w:r w:rsidR="002F68DA" w:rsidRPr="00537831">
        <w:t xml:space="preserve"> Двигателя е отговорен за засичането на колизии, симулирането на гравитация, прилагането на сила в отделни части на графичните обекти и много други физични явления.</w:t>
      </w:r>
      <w:r w:rsidR="00B51634" w:rsidRPr="00537831">
        <w:t xml:space="preserve"> Физичните двигатели се разделят на две големи групи. Едната група са двигателите с висока точност, които калкулират </w:t>
      </w:r>
      <w:r w:rsidR="30132540" w:rsidRPr="00537831">
        <w:t>физичните</w:t>
      </w:r>
      <w:r w:rsidR="00B51634" w:rsidRPr="00537831">
        <w:t xml:space="preserve"> явления с голяма </w:t>
      </w:r>
      <w:r w:rsidR="00855308" w:rsidRPr="00537831">
        <w:t>прецизност</w:t>
      </w:r>
      <w:r w:rsidR="00B51634" w:rsidRPr="00537831">
        <w:t xml:space="preserve"> и отнема</w:t>
      </w:r>
      <w:r w:rsidR="001E1C52" w:rsidRPr="00537831">
        <w:t>т</w:t>
      </w:r>
      <w:r w:rsidR="00B51634" w:rsidRPr="00537831">
        <w:t xml:space="preserve"> </w:t>
      </w:r>
      <w:r w:rsidR="001E1C52" w:rsidRPr="00537831">
        <w:t>огромно количество</w:t>
      </w:r>
      <w:r w:rsidR="00B51634" w:rsidRPr="00537831">
        <w:t xml:space="preserve"> хардуерна мощност.</w:t>
      </w:r>
      <w:r w:rsidR="009F1A2B" w:rsidRPr="00537831">
        <w:t xml:space="preserve"> Другият тип са физичните двигатели в реално време, които нямат толкова голяма точност, но за сметка на това успяват да калкулират физиката в реално време. Игровите двигатели използват втория тип, тъй като не могат да си позволят забавяне в изчисленията.</w:t>
      </w:r>
    </w:p>
    <w:p w14:paraId="7B37D208" w14:textId="77777777" w:rsidR="000B4AF6" w:rsidRDefault="000B4AF6" w:rsidP="00FA1300">
      <w:pPr>
        <w:spacing w:before="240" w:after="0"/>
        <w:ind w:left="288" w:firstLine="288"/>
        <w:rPr>
          <w:rFonts w:eastAsia="Times New Roman" w:cs="Times New Roman"/>
          <w:bCs/>
          <w:szCs w:val="28"/>
        </w:rPr>
      </w:pPr>
    </w:p>
    <w:p w14:paraId="4E842FE0" w14:textId="35EC252D" w:rsidR="0095769C" w:rsidRPr="00FA1300" w:rsidRDefault="001177CC" w:rsidP="00C208CB">
      <w:pPr>
        <w:pStyle w:val="Heading4"/>
        <w:rPr>
          <w:rFonts w:eastAsia="Times New Roman"/>
        </w:rPr>
      </w:pPr>
      <w:bookmarkStart w:id="12" w:name="_Toc34255590"/>
      <w:r w:rsidRPr="00FA1300">
        <w:rPr>
          <w:rFonts w:eastAsia="Times New Roman"/>
        </w:rPr>
        <w:t>1.1.</w:t>
      </w:r>
      <w:r w:rsidR="00455934" w:rsidRPr="00FA1300">
        <w:rPr>
          <w:rFonts w:eastAsia="Times New Roman"/>
        </w:rPr>
        <w:t>4</w:t>
      </w:r>
      <w:r w:rsidRPr="00FA1300">
        <w:rPr>
          <w:rFonts w:eastAsia="Times New Roman"/>
        </w:rPr>
        <w:t xml:space="preserve">.3  Звуков </w:t>
      </w:r>
      <w:r w:rsidR="30132540" w:rsidRPr="00FA1300">
        <w:rPr>
          <w:rFonts w:eastAsia="Times New Roman"/>
          <w:bCs/>
        </w:rPr>
        <w:t>двигател</w:t>
      </w:r>
      <w:bookmarkEnd w:id="12"/>
    </w:p>
    <w:p w14:paraId="3183632F" w14:textId="6B5212FE" w:rsidR="00D51BE5" w:rsidRDefault="00C208CB" w:rsidP="00C41920">
      <w:pPr>
        <w:jc w:val="both"/>
      </w:pPr>
      <w:r>
        <w:tab/>
      </w:r>
      <w:r w:rsidR="00407786" w:rsidRPr="00FA1300">
        <w:t>Звуковият двигател е компонент, изграден от алгоритми</w:t>
      </w:r>
      <w:r w:rsidR="00B45E12">
        <w:t>,</w:t>
      </w:r>
      <w:r w:rsidR="00407786" w:rsidRPr="00FA1300">
        <w:t xml:space="preserve"> </w:t>
      </w:r>
      <w:r w:rsidR="00927488" w:rsidRPr="00FA1300">
        <w:t xml:space="preserve">свързани с зареждането, модифицирането и </w:t>
      </w:r>
      <w:r w:rsidR="00B80D44" w:rsidRPr="00FA1300">
        <w:t>произвеждането на звук от клиентската звукова система.</w:t>
      </w:r>
      <w:r w:rsidR="00477E84" w:rsidRPr="00FA1300">
        <w:t xml:space="preserve"> </w:t>
      </w:r>
      <w:r w:rsidR="001A460B" w:rsidRPr="00FA1300">
        <w:t xml:space="preserve">Минималните изисквания към стандартен звуков двигател са да може да зарежда, декомпресира и пуска звукови файлове. </w:t>
      </w:r>
      <w:r w:rsidR="000A723F" w:rsidRPr="00FA1300">
        <w:t xml:space="preserve">По-напредналите звукови двигатели са способни да калкулират и произвеждат неща като </w:t>
      </w:r>
      <w:r w:rsidR="006B388D" w:rsidRPr="00FA1300">
        <w:t>ехо</w:t>
      </w:r>
      <w:r w:rsidR="000A723F" w:rsidRPr="00FA1300">
        <w:t xml:space="preserve">, </w:t>
      </w:r>
      <w:r w:rsidR="00EC5BCC" w:rsidRPr="00FA1300">
        <w:t>височинна</w:t>
      </w:r>
      <w:r w:rsidR="00C52FEC">
        <w:t xml:space="preserve">, </w:t>
      </w:r>
      <w:r w:rsidR="00CF0021" w:rsidRPr="00FA1300">
        <w:t>амплитудна модулация</w:t>
      </w:r>
      <w:r w:rsidR="00B92B5D" w:rsidRPr="00FA1300">
        <w:t xml:space="preserve">, </w:t>
      </w:r>
      <w:proofErr w:type="spellStart"/>
      <w:r w:rsidR="009F7DF9" w:rsidRPr="00FA1300">
        <w:t>Доплеров</w:t>
      </w:r>
      <w:proofErr w:type="spellEnd"/>
      <w:r w:rsidR="009F7DF9" w:rsidRPr="00FA1300">
        <w:t xml:space="preserve"> ефект </w:t>
      </w:r>
      <w:r w:rsidR="00B92B5D" w:rsidRPr="00FA1300">
        <w:t>и др.</w:t>
      </w:r>
      <w:r w:rsidR="007B63C3" w:rsidRPr="00FA1300">
        <w:t xml:space="preserve"> Изчисленията могат да се правят директно върху процесора или чрез някои от съществуващите програмни интерфейси (</w:t>
      </w:r>
      <w:r w:rsidR="00CA2F09">
        <w:t>„</w:t>
      </w:r>
      <w:r w:rsidR="00252472" w:rsidRPr="00FA1300">
        <w:t>OpenAL</w:t>
      </w:r>
      <w:r w:rsidR="00CA2F09">
        <w:t>“</w:t>
      </w:r>
      <w:r w:rsidR="00252472" w:rsidRPr="00FA1300">
        <w:t xml:space="preserve">, </w:t>
      </w:r>
      <w:r w:rsidR="00CA2F09">
        <w:t>„</w:t>
      </w:r>
      <w:r w:rsidR="00252472" w:rsidRPr="00FA1300">
        <w:t xml:space="preserve">SDL </w:t>
      </w:r>
      <w:proofErr w:type="spellStart"/>
      <w:r w:rsidR="00252472" w:rsidRPr="00FA1300">
        <w:t>audio</w:t>
      </w:r>
      <w:proofErr w:type="spellEnd"/>
      <w:r w:rsidR="00CA2F09">
        <w:t>“</w:t>
      </w:r>
      <w:r w:rsidR="00252472" w:rsidRPr="00FA1300">
        <w:t xml:space="preserve">, </w:t>
      </w:r>
      <w:r w:rsidR="00CA2F09">
        <w:t>„</w:t>
      </w:r>
      <w:proofErr w:type="spellStart"/>
      <w:r w:rsidR="00252472" w:rsidRPr="00FA1300">
        <w:t>XAudio</w:t>
      </w:r>
      <w:proofErr w:type="spellEnd"/>
      <w:r w:rsidR="00252472" w:rsidRPr="00FA1300">
        <w:t xml:space="preserve"> 2</w:t>
      </w:r>
      <w:r w:rsidR="00CA2F09">
        <w:t>“</w:t>
      </w:r>
      <w:r w:rsidR="00252472" w:rsidRPr="00FA1300">
        <w:t xml:space="preserve">, </w:t>
      </w:r>
      <w:r w:rsidR="00CA2F09">
        <w:t>„</w:t>
      </w:r>
      <w:proofErr w:type="spellStart"/>
      <w:r w:rsidR="00252472" w:rsidRPr="00FA1300">
        <w:t>Web</w:t>
      </w:r>
      <w:proofErr w:type="spellEnd"/>
      <w:r w:rsidR="00252472" w:rsidRPr="00FA1300">
        <w:t xml:space="preserve"> </w:t>
      </w:r>
      <w:proofErr w:type="spellStart"/>
      <w:r w:rsidR="00252472" w:rsidRPr="00FA1300">
        <w:t>Audio</w:t>
      </w:r>
      <w:proofErr w:type="spellEnd"/>
      <w:r w:rsidR="00CA2F09">
        <w:t>“</w:t>
      </w:r>
      <w:r w:rsidR="00252472" w:rsidRPr="00FA1300">
        <w:t xml:space="preserve"> и т.н.)</w:t>
      </w:r>
      <w:r w:rsidR="00BF0845" w:rsidRPr="00FA1300">
        <w:t>.</w:t>
      </w:r>
    </w:p>
    <w:p w14:paraId="7F740FD0" w14:textId="77777777" w:rsidR="000B4AF6" w:rsidRPr="000B4AF6" w:rsidRDefault="000B4AF6" w:rsidP="000B4AF6">
      <w:pPr>
        <w:spacing w:before="240" w:after="0"/>
        <w:ind w:left="288" w:firstLine="288"/>
        <w:rPr>
          <w:rFonts w:eastAsia="Times New Roman" w:cs="Times New Roman"/>
          <w:bCs/>
          <w:szCs w:val="28"/>
        </w:rPr>
      </w:pPr>
    </w:p>
    <w:p w14:paraId="1DDE4718" w14:textId="04F08A00" w:rsidR="00D51BE5" w:rsidRPr="00E223B5" w:rsidRDefault="00F51868" w:rsidP="00C02F48">
      <w:pPr>
        <w:pStyle w:val="Heading4"/>
        <w:rPr>
          <w:rFonts w:eastAsia="Times New Roman"/>
        </w:rPr>
      </w:pPr>
      <w:bookmarkStart w:id="13" w:name="_Toc34255591"/>
      <w:r w:rsidRPr="00E223B5">
        <w:rPr>
          <w:rFonts w:eastAsia="Times New Roman"/>
        </w:rPr>
        <w:lastRenderedPageBreak/>
        <w:t>1.1.</w:t>
      </w:r>
      <w:r w:rsidR="00BD651C" w:rsidRPr="00E223B5">
        <w:rPr>
          <w:rFonts w:eastAsia="Times New Roman"/>
        </w:rPr>
        <w:t>4</w:t>
      </w:r>
      <w:r w:rsidRPr="00E223B5">
        <w:rPr>
          <w:rFonts w:eastAsia="Times New Roman"/>
        </w:rPr>
        <w:t>.4 Изкуствен</w:t>
      </w:r>
      <w:r w:rsidR="00D51BE5" w:rsidRPr="00E223B5">
        <w:rPr>
          <w:rFonts w:eastAsia="Times New Roman"/>
        </w:rPr>
        <w:t xml:space="preserve"> интелект</w:t>
      </w:r>
      <w:bookmarkEnd w:id="13"/>
    </w:p>
    <w:p w14:paraId="425207D5" w14:textId="18C2C571" w:rsidR="00010FD4" w:rsidRPr="00E223B5" w:rsidRDefault="00C02F48" w:rsidP="00C41920">
      <w:pPr>
        <w:jc w:val="both"/>
      </w:pPr>
      <w:r>
        <w:tab/>
      </w:r>
      <w:r w:rsidR="00F51868" w:rsidRPr="00E223B5">
        <w:t xml:space="preserve">Модулът за изкуствен интелект обикновено е </w:t>
      </w:r>
      <w:r w:rsidR="00277166" w:rsidRPr="00E223B5">
        <w:t>отделен от основната логиката на играта</w:t>
      </w:r>
      <w:r w:rsidR="00D827CE" w:rsidRPr="00E223B5">
        <w:t>, за да бъде проектиран и написан от софтуерни инженери със специални познания в областта.</w:t>
      </w:r>
      <w:r w:rsidR="00A76B02" w:rsidRPr="00E223B5">
        <w:t xml:space="preserve"> Повечето игри имплементират много различни системи за изкуствен интелект </w:t>
      </w:r>
      <w:r w:rsidR="00AC2C2B" w:rsidRPr="00E223B5">
        <w:t xml:space="preserve">и затова тази част от игрите се счита за специфична спрямо </w:t>
      </w:r>
      <w:r w:rsidR="00F3241E" w:rsidRPr="00E223B5">
        <w:t>дадения проект, за който е</w:t>
      </w:r>
      <w:r w:rsidR="00E4254F" w:rsidRPr="00E223B5">
        <w:t xml:space="preserve"> създадена</w:t>
      </w:r>
      <w:r w:rsidR="00210C7D" w:rsidRPr="00E223B5">
        <w:t>.</w:t>
      </w:r>
      <w:r w:rsidR="000E37E0" w:rsidRPr="00E223B5">
        <w:t xml:space="preserve"> Много от модерните игрови двигатели съдържат </w:t>
      </w:r>
      <w:r w:rsidR="00E03245" w:rsidRPr="00E223B5">
        <w:t xml:space="preserve">различни алгоритми за намиране на пътища като А-звезда </w:t>
      </w:r>
      <w:r w:rsidR="00F95CBE" w:rsidRPr="00E223B5">
        <w:t>и подпрограми</w:t>
      </w:r>
      <w:r w:rsidR="00797640" w:rsidRPr="00E223B5">
        <w:t>, които подпо</w:t>
      </w:r>
      <w:r w:rsidR="006A7627" w:rsidRPr="00E223B5">
        <w:t xml:space="preserve">магат по-бързото </w:t>
      </w:r>
      <w:proofErr w:type="spellStart"/>
      <w:r w:rsidR="006A7627" w:rsidRPr="00E223B5">
        <w:t>скриптиране</w:t>
      </w:r>
      <w:proofErr w:type="spellEnd"/>
      <w:r w:rsidR="006A7627" w:rsidRPr="00E223B5">
        <w:t xml:space="preserve"> на държанието на изкуствения интелект в играта</w:t>
      </w:r>
      <w:r w:rsidR="003306F9" w:rsidRPr="00E223B5">
        <w:t>.</w:t>
      </w:r>
    </w:p>
    <w:p w14:paraId="3548B4B7" w14:textId="1FC10DEF" w:rsidR="00010FD4" w:rsidRPr="00E223B5" w:rsidRDefault="00010FD4" w:rsidP="00010FD4">
      <w:pPr>
        <w:spacing w:before="240" w:after="0"/>
        <w:rPr>
          <w:rFonts w:eastAsia="Times New Roman" w:cs="Times New Roman"/>
          <w:bCs/>
          <w:szCs w:val="28"/>
        </w:rPr>
      </w:pPr>
    </w:p>
    <w:p w14:paraId="4C4041A5" w14:textId="77777777" w:rsidR="00023F00" w:rsidRPr="00E223B5" w:rsidRDefault="00023F00" w:rsidP="00010FD4">
      <w:pPr>
        <w:spacing w:before="240" w:after="0"/>
        <w:rPr>
          <w:rFonts w:eastAsia="Times New Roman" w:cs="Times New Roman"/>
          <w:bCs/>
          <w:szCs w:val="28"/>
        </w:rPr>
      </w:pPr>
    </w:p>
    <w:p w14:paraId="6058EE43" w14:textId="56A63962" w:rsidR="008B16E5" w:rsidRPr="00E223B5" w:rsidRDefault="001A29A2" w:rsidP="00D23A0E">
      <w:pPr>
        <w:pStyle w:val="Heading2"/>
      </w:pPr>
      <w:bookmarkStart w:id="14" w:name="_Toc34255592"/>
      <w:r w:rsidRPr="00E223B5">
        <w:t xml:space="preserve">1.2  </w:t>
      </w:r>
      <w:r w:rsidR="00700E56" w:rsidRPr="00E223B5">
        <w:t xml:space="preserve">Съществуващи </w:t>
      </w:r>
      <w:r w:rsidR="00641831" w:rsidRPr="00E223B5">
        <w:t>програмни продукти</w:t>
      </w:r>
      <w:bookmarkEnd w:id="14"/>
    </w:p>
    <w:p w14:paraId="780E29AC" w14:textId="7D6E6F15" w:rsidR="00B917EB" w:rsidRPr="00E223B5" w:rsidRDefault="00A813CC" w:rsidP="002509B5">
      <w:pPr>
        <w:pStyle w:val="Heading3"/>
        <w:rPr>
          <w:rFonts w:eastAsia="Times New Roman"/>
        </w:rPr>
      </w:pPr>
      <w:bookmarkStart w:id="15" w:name="_Toc34255593"/>
      <w:r w:rsidRPr="00E223B5">
        <w:rPr>
          <w:rFonts w:eastAsia="Times New Roman"/>
        </w:rPr>
        <w:t xml:space="preserve">1.2.1 </w:t>
      </w:r>
      <w:proofErr w:type="spellStart"/>
      <w:r w:rsidR="00B917EB" w:rsidRPr="00E223B5">
        <w:rPr>
          <w:rFonts w:eastAsia="Times New Roman"/>
        </w:rPr>
        <w:t>Unity</w:t>
      </w:r>
      <w:proofErr w:type="spellEnd"/>
      <w:r w:rsidR="00B917EB" w:rsidRPr="00E223B5">
        <w:rPr>
          <w:rFonts w:eastAsia="Times New Roman"/>
        </w:rPr>
        <w:t xml:space="preserve"> 3D</w:t>
      </w:r>
      <w:bookmarkEnd w:id="15"/>
    </w:p>
    <w:p w14:paraId="184A77B6" w14:textId="45BB2D06" w:rsidR="004874AF" w:rsidRPr="00920C15" w:rsidRDefault="00B808E1" w:rsidP="00C41920">
      <w:pPr>
        <w:jc w:val="both"/>
        <w:rPr>
          <w:lang w:val="en-US"/>
        </w:rPr>
      </w:pPr>
      <w:r>
        <w:tab/>
      </w:r>
      <w:r w:rsidR="002141A0">
        <w:t>„</w:t>
      </w:r>
      <w:proofErr w:type="spellStart"/>
      <w:r w:rsidR="00B917EB" w:rsidRPr="00E223B5">
        <w:t>Unity</w:t>
      </w:r>
      <w:proofErr w:type="spellEnd"/>
      <w:r w:rsidR="00B917EB" w:rsidRPr="00E223B5">
        <w:t xml:space="preserve"> 3D</w:t>
      </w:r>
      <w:r w:rsidR="002141A0">
        <w:t>“</w:t>
      </w:r>
      <w:r w:rsidR="00B917EB" w:rsidRPr="00E223B5">
        <w:t xml:space="preserve"> е считан за един от най-добрите игрови двигатели</w:t>
      </w:r>
      <w:r w:rsidR="00EB4D34" w:rsidRPr="00E223B5">
        <w:t>, защото предлага широк набор от инструменти, които могат да бъдат използвани дори и от хора без опит в програмирането.</w:t>
      </w:r>
      <w:r w:rsidR="00955AF1" w:rsidRPr="00E223B5">
        <w:t xml:space="preserve"> Една от най-важните функционалности, които </w:t>
      </w:r>
      <w:r w:rsidR="00575574">
        <w:t>„</w:t>
      </w:r>
      <w:proofErr w:type="spellStart"/>
      <w:r w:rsidR="00955AF1" w:rsidRPr="00E223B5">
        <w:t>Unity</w:t>
      </w:r>
      <w:proofErr w:type="spellEnd"/>
      <w:r w:rsidR="00575574">
        <w:t>“</w:t>
      </w:r>
      <w:r w:rsidR="00955AF1" w:rsidRPr="00E223B5">
        <w:t xml:space="preserve"> предлага е неговата интеграция с множество платформи, </w:t>
      </w:r>
      <w:r w:rsidR="00126975" w:rsidRPr="00E223B5">
        <w:t>която позволява на разработчиците да избират между голям брой налични платформи</w:t>
      </w:r>
      <w:r w:rsidR="003B2EAF" w:rsidRPr="00E223B5">
        <w:t xml:space="preserve">. Примери за такива платформи са </w:t>
      </w:r>
      <w:r w:rsidR="006C7ABC">
        <w:t>„</w:t>
      </w:r>
      <w:proofErr w:type="spellStart"/>
      <w:r w:rsidR="003B2EAF" w:rsidRPr="00E223B5">
        <w:t>Android</w:t>
      </w:r>
      <w:proofErr w:type="spellEnd"/>
      <w:r w:rsidR="006C7ABC">
        <w:t>“</w:t>
      </w:r>
      <w:r w:rsidR="003B2EAF" w:rsidRPr="00E223B5">
        <w:t xml:space="preserve">, </w:t>
      </w:r>
      <w:r w:rsidR="006C7ABC">
        <w:t>„</w:t>
      </w:r>
      <w:proofErr w:type="spellStart"/>
      <w:r w:rsidR="004E0D27" w:rsidRPr="00E223B5">
        <w:t>Linux</w:t>
      </w:r>
      <w:proofErr w:type="spellEnd"/>
      <w:r w:rsidR="006C7ABC">
        <w:t>“</w:t>
      </w:r>
      <w:r w:rsidR="004E0D27" w:rsidRPr="00E223B5">
        <w:t xml:space="preserve">, </w:t>
      </w:r>
      <w:r w:rsidR="006C7ABC">
        <w:t>„</w:t>
      </w:r>
      <w:proofErr w:type="spellStart"/>
      <w:r w:rsidR="004E0D27" w:rsidRPr="00E223B5">
        <w:t>macOS</w:t>
      </w:r>
      <w:proofErr w:type="spellEnd"/>
      <w:r w:rsidR="006C7ABC">
        <w:t>“</w:t>
      </w:r>
      <w:r w:rsidR="004E0D27" w:rsidRPr="00E223B5">
        <w:t xml:space="preserve">, </w:t>
      </w:r>
      <w:r w:rsidR="006C7ABC">
        <w:t>„</w:t>
      </w:r>
      <w:r w:rsidR="003B2EAF" w:rsidRPr="00E223B5">
        <w:t>iOS</w:t>
      </w:r>
      <w:r w:rsidR="006C7ABC">
        <w:t>“</w:t>
      </w:r>
      <w:r w:rsidR="003B2EAF" w:rsidRPr="00E223B5">
        <w:t xml:space="preserve"> и </w:t>
      </w:r>
      <w:r w:rsidR="006C7ABC">
        <w:t>„</w:t>
      </w:r>
      <w:r w:rsidR="003B2EAF" w:rsidRPr="00E223B5">
        <w:t>Windows</w:t>
      </w:r>
      <w:r w:rsidR="006C7ABC">
        <w:t>“</w:t>
      </w:r>
      <w:r w:rsidR="003B2EAF" w:rsidRPr="00E223B5">
        <w:t>.</w:t>
      </w:r>
      <w:r w:rsidR="00F31803" w:rsidRPr="00E223B5">
        <w:t xml:space="preserve"> </w:t>
      </w:r>
      <w:r w:rsidR="006C7ABC">
        <w:t>„</w:t>
      </w:r>
      <w:proofErr w:type="spellStart"/>
      <w:r w:rsidR="00F31803" w:rsidRPr="00E223B5">
        <w:t>Unity</w:t>
      </w:r>
      <w:proofErr w:type="spellEnd"/>
      <w:r w:rsidR="006C7ABC">
        <w:t>“</w:t>
      </w:r>
      <w:r w:rsidR="00F31803" w:rsidRPr="00E223B5">
        <w:t xml:space="preserve"> поддържа </w:t>
      </w:r>
      <w:r w:rsidR="00284776" w:rsidRPr="00E223B5">
        <w:t>двадесет и пет</w:t>
      </w:r>
      <w:r w:rsidR="00F31803" w:rsidRPr="00E223B5">
        <w:t xml:space="preserve"> платформи, за разлика </w:t>
      </w:r>
      <w:r w:rsidR="004F76B1" w:rsidRPr="00E223B5">
        <w:t xml:space="preserve">от конкурентни </w:t>
      </w:r>
      <w:r w:rsidR="00B2645E" w:rsidRPr="00E223B5">
        <w:t>продукти</w:t>
      </w:r>
      <w:r w:rsidR="004F76B1" w:rsidRPr="00E223B5">
        <w:t xml:space="preserve"> като </w:t>
      </w:r>
      <w:r w:rsidR="005F2DE7">
        <w:t>„</w:t>
      </w:r>
      <w:proofErr w:type="spellStart"/>
      <w:r w:rsidR="004F76B1" w:rsidRPr="00E223B5">
        <w:t>Unreal</w:t>
      </w:r>
      <w:proofErr w:type="spellEnd"/>
      <w:r w:rsidR="004F76B1" w:rsidRPr="00E223B5">
        <w:t xml:space="preserve"> </w:t>
      </w:r>
      <w:proofErr w:type="spellStart"/>
      <w:r w:rsidR="004F76B1" w:rsidRPr="00E223B5">
        <w:t>Engine</w:t>
      </w:r>
      <w:proofErr w:type="spellEnd"/>
      <w:r w:rsidR="005F2DE7">
        <w:t>“</w:t>
      </w:r>
      <w:r w:rsidR="004F76B1" w:rsidRPr="00E223B5">
        <w:t xml:space="preserve"> и </w:t>
      </w:r>
      <w:r w:rsidR="005F2DE7">
        <w:t>„</w:t>
      </w:r>
      <w:proofErr w:type="spellStart"/>
      <w:r w:rsidR="004F76B1" w:rsidRPr="00E223B5">
        <w:t>CryEngine</w:t>
      </w:r>
      <w:proofErr w:type="spellEnd"/>
      <w:r w:rsidR="005F2DE7">
        <w:t>“</w:t>
      </w:r>
      <w:r w:rsidR="004F76B1" w:rsidRPr="00E223B5">
        <w:t xml:space="preserve">, които поддържат респективно </w:t>
      </w:r>
      <w:r w:rsidR="0042618E" w:rsidRPr="00E223B5">
        <w:t>десет и пет.</w:t>
      </w:r>
      <w:r w:rsidR="00BE2F7B" w:rsidRPr="00E223B5">
        <w:t xml:space="preserve"> Друго огромно предимство на </w:t>
      </w:r>
      <w:r w:rsidR="005F2DE7">
        <w:t>„</w:t>
      </w:r>
      <w:proofErr w:type="spellStart"/>
      <w:r w:rsidR="00BE2F7B" w:rsidRPr="00E223B5">
        <w:t>Unity</w:t>
      </w:r>
      <w:proofErr w:type="spellEnd"/>
      <w:r w:rsidR="005F2DE7">
        <w:t>“</w:t>
      </w:r>
      <w:r w:rsidR="00BE2F7B" w:rsidRPr="00E223B5">
        <w:t xml:space="preserve"> е голямата общност, която </w:t>
      </w:r>
      <w:r w:rsidR="00591D52" w:rsidRPr="00E223B5">
        <w:t>помага при всякакъв тип затруднения.</w:t>
      </w:r>
      <w:r w:rsidR="00B969D5" w:rsidRPr="00E223B5">
        <w:t xml:space="preserve"> Тази общност е от особена голяма важност за начинаещите програмисти, които тепърва навлизат в разработката на игри </w:t>
      </w:r>
      <w:r w:rsidR="00B969D5" w:rsidRPr="00E223B5">
        <w:lastRenderedPageBreak/>
        <w:t>и имат нужда от помощ за някои от базовите неща в двигателя.</w:t>
      </w:r>
      <w:r w:rsidR="00BA6390" w:rsidRPr="00E223B5">
        <w:t xml:space="preserve"> </w:t>
      </w:r>
      <w:r w:rsidR="00F273CB" w:rsidRPr="00E223B5">
        <w:t xml:space="preserve">Един от аспектите на </w:t>
      </w:r>
      <w:r w:rsidR="000F25F0">
        <w:t>„</w:t>
      </w:r>
      <w:proofErr w:type="spellStart"/>
      <w:r w:rsidR="00F273CB" w:rsidRPr="00E223B5">
        <w:t>Unity</w:t>
      </w:r>
      <w:proofErr w:type="spellEnd"/>
      <w:r w:rsidR="000F25F0">
        <w:t>“</w:t>
      </w:r>
      <w:r w:rsidR="00F273CB" w:rsidRPr="00E223B5">
        <w:t>, който</w:t>
      </w:r>
      <w:r w:rsidR="00357194" w:rsidRPr="00E223B5">
        <w:t xml:space="preserve"> му дава преднина пред конкуренцията е способността му да поддържа голям брой файлови формати, използвани във водещите </w:t>
      </w:r>
      <w:r w:rsidR="00411868" w:rsidRPr="00E223B5">
        <w:t xml:space="preserve">софтуерни продукти за 3D моделиране като: 3D </w:t>
      </w:r>
      <w:r w:rsidR="00C60521">
        <w:t>„</w:t>
      </w:r>
      <w:proofErr w:type="spellStart"/>
      <w:r w:rsidR="00411868" w:rsidRPr="00E223B5">
        <w:t>Max</w:t>
      </w:r>
      <w:proofErr w:type="spellEnd"/>
      <w:r w:rsidR="00C60521">
        <w:t>“</w:t>
      </w:r>
      <w:r w:rsidR="00411868" w:rsidRPr="00E223B5">
        <w:t xml:space="preserve">, </w:t>
      </w:r>
      <w:r w:rsidR="00C60521">
        <w:t>„</w:t>
      </w:r>
      <w:proofErr w:type="spellStart"/>
      <w:r w:rsidR="00411868" w:rsidRPr="00E223B5">
        <w:t>Blender</w:t>
      </w:r>
      <w:proofErr w:type="spellEnd"/>
      <w:r w:rsidR="00C60521">
        <w:t>“</w:t>
      </w:r>
      <w:r w:rsidR="00411868" w:rsidRPr="00E223B5">
        <w:t xml:space="preserve">, </w:t>
      </w:r>
      <w:r w:rsidR="00CA4940">
        <w:t>„</w:t>
      </w:r>
      <w:r w:rsidR="00411868" w:rsidRPr="00E223B5">
        <w:t>CINEMA</w:t>
      </w:r>
      <w:r w:rsidR="00CA4940">
        <w:t>“</w:t>
      </w:r>
      <w:r w:rsidR="00411868" w:rsidRPr="00E223B5">
        <w:t xml:space="preserve">, </w:t>
      </w:r>
      <w:r w:rsidR="00F719BE">
        <w:t>„</w:t>
      </w:r>
      <w:proofErr w:type="spellStart"/>
      <w:r w:rsidR="00411868" w:rsidRPr="00E223B5">
        <w:t>Maya</w:t>
      </w:r>
      <w:proofErr w:type="spellEnd"/>
      <w:r w:rsidR="00F719BE">
        <w:t>“</w:t>
      </w:r>
      <w:r w:rsidR="00411868" w:rsidRPr="00E223B5">
        <w:t xml:space="preserve">, </w:t>
      </w:r>
      <w:r w:rsidR="00F719BE">
        <w:t>„</w:t>
      </w:r>
      <w:r w:rsidR="00411868" w:rsidRPr="00E223B5">
        <w:t>Softimage</w:t>
      </w:r>
      <w:r w:rsidR="00F719BE">
        <w:t>“</w:t>
      </w:r>
      <w:r w:rsidR="00DB448E" w:rsidRPr="00E223B5">
        <w:t xml:space="preserve"> и много други.</w:t>
      </w:r>
      <w:r w:rsidR="00DE1C8C" w:rsidRPr="00E223B5">
        <w:t xml:space="preserve"> С </w:t>
      </w:r>
      <w:r w:rsidR="00897E22">
        <w:t>„</w:t>
      </w:r>
      <w:proofErr w:type="spellStart"/>
      <w:r w:rsidR="00DE1C8C" w:rsidRPr="00E223B5">
        <w:t>Unity</w:t>
      </w:r>
      <w:proofErr w:type="spellEnd"/>
      <w:r w:rsidR="00897E22">
        <w:t>“</w:t>
      </w:r>
      <w:r w:rsidR="00BB6F6D">
        <w:rPr>
          <w:lang w:val="en-US"/>
        </w:rPr>
        <w:t xml:space="preserve"> </w:t>
      </w:r>
      <w:r w:rsidR="00DE1C8C" w:rsidRPr="00E223B5">
        <w:t xml:space="preserve">разработчиците имат достъп до над 15,000 безплатни </w:t>
      </w:r>
      <w:r w:rsidR="00B97019" w:rsidRPr="00E223B5">
        <w:t>активи</w:t>
      </w:r>
      <w:r w:rsidR="00FE4A9C" w:rsidRPr="00E223B5">
        <w:t xml:space="preserve">, като: </w:t>
      </w:r>
      <w:r w:rsidR="006F680E" w:rsidRPr="00E223B5">
        <w:t xml:space="preserve">3D </w:t>
      </w:r>
      <w:r w:rsidR="007774A4" w:rsidRPr="00E223B5">
        <w:t>модели, аудио, анимации, скриптове</w:t>
      </w:r>
      <w:r w:rsidR="00A049F8" w:rsidRPr="00E223B5">
        <w:t xml:space="preserve"> и много други.</w:t>
      </w:r>
      <w:r w:rsidR="00FE4A9C" w:rsidRPr="00E223B5">
        <w:t xml:space="preserve"> </w:t>
      </w:r>
      <w:r w:rsidR="00AC10C5">
        <w:t>„</w:t>
      </w:r>
      <w:proofErr w:type="spellStart"/>
      <w:r w:rsidR="004E069B" w:rsidRPr="00E223B5">
        <w:t>Unity</w:t>
      </w:r>
      <w:proofErr w:type="spellEnd"/>
      <w:r w:rsidR="00AC10C5">
        <w:t>“</w:t>
      </w:r>
      <w:r w:rsidR="004E069B" w:rsidRPr="00E223B5">
        <w:t xml:space="preserve"> използва </w:t>
      </w:r>
      <w:r w:rsidR="002156FC">
        <w:t>„</w:t>
      </w:r>
      <w:r w:rsidR="004E069B" w:rsidRPr="00E223B5">
        <w:t>C#</w:t>
      </w:r>
      <w:r w:rsidR="002156FC">
        <w:t>“</w:t>
      </w:r>
      <w:r w:rsidR="004E069B" w:rsidRPr="00E223B5">
        <w:t xml:space="preserve"> или </w:t>
      </w:r>
      <w:r w:rsidR="002156FC">
        <w:t>„</w:t>
      </w:r>
      <w:proofErr w:type="spellStart"/>
      <w:r w:rsidR="004E069B" w:rsidRPr="00E223B5">
        <w:t>JavaScript</w:t>
      </w:r>
      <w:proofErr w:type="spellEnd"/>
      <w:r w:rsidR="002156FC">
        <w:t>“</w:t>
      </w:r>
      <w:r w:rsidR="004E069B" w:rsidRPr="00E223B5">
        <w:t xml:space="preserve">, които са доста по-предпочитани от програмистите, </w:t>
      </w:r>
      <w:r w:rsidR="00857501" w:rsidRPr="00E223B5">
        <w:t xml:space="preserve">за разлика от </w:t>
      </w:r>
      <w:r w:rsidR="00F84CF0">
        <w:t>„</w:t>
      </w:r>
      <w:r w:rsidR="00857501" w:rsidRPr="00E223B5">
        <w:t>C++</w:t>
      </w:r>
      <w:r w:rsidR="00F84CF0">
        <w:t>“</w:t>
      </w:r>
      <w:r w:rsidR="00857501" w:rsidRPr="00E223B5">
        <w:t xml:space="preserve">, защото е много по-лесна смяната от Java към </w:t>
      </w:r>
      <w:r w:rsidR="00026F15">
        <w:t>„</w:t>
      </w:r>
      <w:r w:rsidR="00857501" w:rsidRPr="00E223B5">
        <w:t>C#</w:t>
      </w:r>
      <w:r w:rsidR="00026F15">
        <w:t>“</w:t>
      </w:r>
      <w:r w:rsidR="00871BD9" w:rsidRPr="00E223B5">
        <w:t xml:space="preserve">, отколкото към </w:t>
      </w:r>
      <w:r w:rsidR="00573D80">
        <w:t>„</w:t>
      </w:r>
      <w:r w:rsidR="00871BD9" w:rsidRPr="00E223B5">
        <w:t>C++</w:t>
      </w:r>
      <w:r w:rsidR="00573D80">
        <w:t>“</w:t>
      </w:r>
      <w:r w:rsidR="00871BD9" w:rsidRPr="00E223B5">
        <w:t>.</w:t>
      </w:r>
      <w:r w:rsidR="00BD73AB" w:rsidRPr="00E223B5">
        <w:t xml:space="preserve"> Двигателят притежава изчистен и опростен интерфейс и е достатъчно олекотен, за да работи дори и на </w:t>
      </w:r>
      <w:r w:rsidR="00B364C1" w:rsidRPr="00E223B5">
        <w:t>доста стари хардуерни конфигурации.</w:t>
      </w:r>
      <w:r w:rsidR="004B52A1">
        <w:t xml:space="preserve"> </w:t>
      </w:r>
      <w:r w:rsidR="004B52A1">
        <w:rPr>
          <w:lang w:val="en-US"/>
        </w:rPr>
        <w:t>[2]</w:t>
      </w:r>
    </w:p>
    <w:p w14:paraId="3F94FE80" w14:textId="7CA414E5" w:rsidR="004874AF" w:rsidRPr="00E223B5" w:rsidRDefault="00E47E27" w:rsidP="001A0303">
      <w:pPr>
        <w:pStyle w:val="Heading3"/>
        <w:rPr>
          <w:rFonts w:eastAsia="Times New Roman"/>
        </w:rPr>
      </w:pPr>
      <w:bookmarkStart w:id="16" w:name="_Toc34255594"/>
      <w:r w:rsidRPr="00E223B5">
        <w:rPr>
          <w:rFonts w:eastAsia="Times New Roman"/>
        </w:rPr>
        <w:t xml:space="preserve">1.2.2 </w:t>
      </w:r>
      <w:proofErr w:type="spellStart"/>
      <w:r w:rsidR="004874AF" w:rsidRPr="00E223B5">
        <w:rPr>
          <w:rFonts w:eastAsia="Times New Roman"/>
        </w:rPr>
        <w:t>Unreal</w:t>
      </w:r>
      <w:proofErr w:type="spellEnd"/>
      <w:r w:rsidR="004874AF" w:rsidRPr="00E223B5">
        <w:rPr>
          <w:rFonts w:eastAsia="Times New Roman"/>
        </w:rPr>
        <w:t xml:space="preserve"> </w:t>
      </w:r>
      <w:proofErr w:type="spellStart"/>
      <w:r w:rsidR="004874AF" w:rsidRPr="00E223B5">
        <w:rPr>
          <w:rFonts w:eastAsia="Times New Roman"/>
        </w:rPr>
        <w:t>Engine</w:t>
      </w:r>
      <w:bookmarkEnd w:id="16"/>
      <w:proofErr w:type="spellEnd"/>
    </w:p>
    <w:p w14:paraId="0D04E9C3" w14:textId="096A565C" w:rsidR="007E5D43" w:rsidRPr="00E223B5" w:rsidRDefault="001A0303" w:rsidP="00E139CD">
      <w:r>
        <w:tab/>
      </w:r>
      <w:r w:rsidR="00B50CCF">
        <w:t>„</w:t>
      </w:r>
      <w:proofErr w:type="spellStart"/>
      <w:r w:rsidR="007E5D43" w:rsidRPr="00E223B5">
        <w:t>Unreal</w:t>
      </w:r>
      <w:proofErr w:type="spellEnd"/>
      <w:r w:rsidR="007E5D43" w:rsidRPr="00E223B5">
        <w:t xml:space="preserve"> </w:t>
      </w:r>
      <w:proofErr w:type="spellStart"/>
      <w:r w:rsidR="007E5D43" w:rsidRPr="00E223B5">
        <w:t>Engine</w:t>
      </w:r>
      <w:proofErr w:type="spellEnd"/>
      <w:r w:rsidR="00B50CCF">
        <w:t>“</w:t>
      </w:r>
      <w:r w:rsidR="007E5D43" w:rsidRPr="00E223B5">
        <w:t xml:space="preserve"> е най-новият двигател, разработен от една от най-големите компании за разработка на видео игри и софтуер </w:t>
      </w:r>
      <w:r w:rsidR="00CC5D53">
        <w:t>„</w:t>
      </w:r>
      <w:proofErr w:type="spellStart"/>
      <w:r w:rsidR="007E5D43" w:rsidRPr="00E223B5">
        <w:t>Epic</w:t>
      </w:r>
      <w:proofErr w:type="spellEnd"/>
      <w:r w:rsidR="007E5D43" w:rsidRPr="00E223B5">
        <w:t xml:space="preserve"> </w:t>
      </w:r>
      <w:proofErr w:type="spellStart"/>
      <w:r w:rsidR="007E5D43" w:rsidRPr="00E223B5">
        <w:t>Games</w:t>
      </w:r>
      <w:proofErr w:type="spellEnd"/>
      <w:r w:rsidR="00CC5D53">
        <w:t>“</w:t>
      </w:r>
      <w:r w:rsidR="007E5D43" w:rsidRPr="00E223B5">
        <w:t xml:space="preserve">. </w:t>
      </w:r>
      <w:r w:rsidR="0086212D">
        <w:t>„</w:t>
      </w:r>
      <w:proofErr w:type="spellStart"/>
      <w:r w:rsidR="007E5D43" w:rsidRPr="00E223B5">
        <w:t>Unreal</w:t>
      </w:r>
      <w:proofErr w:type="spellEnd"/>
      <w:r w:rsidR="007E5D43" w:rsidRPr="00E223B5">
        <w:t xml:space="preserve"> </w:t>
      </w:r>
      <w:proofErr w:type="spellStart"/>
      <w:r w:rsidR="007E5D43" w:rsidRPr="00E223B5">
        <w:t>Engine</w:t>
      </w:r>
      <w:proofErr w:type="spellEnd"/>
      <w:r w:rsidR="007E5D43" w:rsidRPr="00E223B5">
        <w:t xml:space="preserve"> 4</w:t>
      </w:r>
      <w:r w:rsidR="0086212D">
        <w:t>“</w:t>
      </w:r>
      <w:r w:rsidR="007E5D43" w:rsidRPr="00E223B5">
        <w:t xml:space="preserve"> е наследен от </w:t>
      </w:r>
      <w:r w:rsidR="00707DCE">
        <w:t>„</w:t>
      </w:r>
      <w:proofErr w:type="spellStart"/>
      <w:r w:rsidR="007E5D43" w:rsidRPr="00E223B5">
        <w:t>Unreal</w:t>
      </w:r>
      <w:proofErr w:type="spellEnd"/>
      <w:r w:rsidR="007E5D43" w:rsidRPr="00E223B5">
        <w:t xml:space="preserve"> </w:t>
      </w:r>
      <w:proofErr w:type="spellStart"/>
      <w:r w:rsidR="007E5D43" w:rsidRPr="00E223B5">
        <w:t>Development</w:t>
      </w:r>
      <w:proofErr w:type="spellEnd"/>
      <w:r w:rsidR="007E5D43" w:rsidRPr="00E223B5">
        <w:t xml:space="preserve"> </w:t>
      </w:r>
      <w:proofErr w:type="spellStart"/>
      <w:r w:rsidR="007E5D43" w:rsidRPr="00E223B5">
        <w:t>Kit</w:t>
      </w:r>
      <w:proofErr w:type="spellEnd"/>
      <w:r w:rsidR="00707DCE">
        <w:t>“</w:t>
      </w:r>
      <w:r w:rsidR="007E5D43" w:rsidRPr="00E223B5">
        <w:t xml:space="preserve">, по-познат като </w:t>
      </w:r>
      <w:r w:rsidR="00826E78">
        <w:t>„</w:t>
      </w:r>
      <w:r w:rsidR="007E5D43" w:rsidRPr="00E223B5">
        <w:t>UDK</w:t>
      </w:r>
      <w:r w:rsidR="00826E78">
        <w:t>“</w:t>
      </w:r>
      <w:r w:rsidR="007E5D43" w:rsidRPr="00E223B5">
        <w:t xml:space="preserve"> в гейминг средите.</w:t>
      </w:r>
      <w:r w:rsidR="0065409B" w:rsidRPr="00E223B5">
        <w:t xml:space="preserve"> </w:t>
      </w:r>
      <w:r w:rsidR="004A39A1">
        <w:t>„</w:t>
      </w:r>
      <w:proofErr w:type="spellStart"/>
      <w:r w:rsidR="0065409B" w:rsidRPr="00E223B5">
        <w:t>Unreal</w:t>
      </w:r>
      <w:proofErr w:type="spellEnd"/>
      <w:r w:rsidR="0065409B" w:rsidRPr="00E223B5">
        <w:t xml:space="preserve"> </w:t>
      </w:r>
      <w:proofErr w:type="spellStart"/>
      <w:r w:rsidR="0065409B" w:rsidRPr="00E223B5">
        <w:t>Engine</w:t>
      </w:r>
      <w:proofErr w:type="spellEnd"/>
      <w:r w:rsidR="0065409B" w:rsidRPr="00E223B5">
        <w:t xml:space="preserve"> 4</w:t>
      </w:r>
      <w:r w:rsidR="004A39A1">
        <w:t>“</w:t>
      </w:r>
      <w:r w:rsidR="0065409B" w:rsidRPr="00E223B5">
        <w:t xml:space="preserve"> притежава уникални графики</w:t>
      </w:r>
      <w:r w:rsidR="00562C83" w:rsidRPr="00E223B5">
        <w:t xml:space="preserve"> и функционалности като динамична светлина</w:t>
      </w:r>
      <w:r w:rsidR="0065409B" w:rsidRPr="00E223B5">
        <w:t>, които дават възможност на разработчиците</w:t>
      </w:r>
      <w:r w:rsidR="00D0320D" w:rsidRPr="00E223B5">
        <w:t xml:space="preserve"> да създават реалистична обстановка в своите игри.</w:t>
      </w:r>
      <w:r w:rsidR="00140F02" w:rsidRPr="00E223B5">
        <w:t xml:space="preserve"> Една от най-новите функционалности на двигателя е неговата нова система за създаване на частици, която може да поддържа до един милион частици едновременно.</w:t>
      </w:r>
      <w:r w:rsidR="00652538" w:rsidRPr="00E223B5">
        <w:t xml:space="preserve"> </w:t>
      </w:r>
    </w:p>
    <w:p w14:paraId="2F00E717" w14:textId="68281231" w:rsidR="00734C04" w:rsidRPr="00E223B5" w:rsidRDefault="00701EAE" w:rsidP="00E139CD">
      <w:r>
        <w:t>„</w:t>
      </w:r>
      <w:proofErr w:type="spellStart"/>
      <w:r w:rsidR="00734C04" w:rsidRPr="00E223B5">
        <w:t>Unreal</w:t>
      </w:r>
      <w:proofErr w:type="spellEnd"/>
      <w:r w:rsidR="00734C04" w:rsidRPr="00E223B5">
        <w:t xml:space="preserve"> </w:t>
      </w:r>
      <w:proofErr w:type="spellStart"/>
      <w:r w:rsidR="00734C04" w:rsidRPr="00E223B5">
        <w:t>Engine</w:t>
      </w:r>
      <w:proofErr w:type="spellEnd"/>
      <w:r>
        <w:t>“</w:t>
      </w:r>
      <w:r w:rsidR="00734C04" w:rsidRPr="00E223B5">
        <w:t xml:space="preserve"> е изцяло безплатен за всеки който иска да го ползва, но компанията получава пет процента от всяка игра разработена с него.</w:t>
      </w:r>
      <w:r w:rsidR="00774492" w:rsidRPr="00E223B5">
        <w:t xml:space="preserve"> Компанията взима част от печалбата от всяка форма на приход на една игра, като например: вградени реклами, вградени покупки и приходите от самата продажба.</w:t>
      </w:r>
      <w:r w:rsidR="00961E28" w:rsidRPr="00E223B5">
        <w:t xml:space="preserve"> Създателите на </w:t>
      </w:r>
      <w:r w:rsidR="00524B2F">
        <w:t>„</w:t>
      </w:r>
      <w:proofErr w:type="spellStart"/>
      <w:r w:rsidR="00961E28" w:rsidRPr="00E223B5">
        <w:t>Unreal</w:t>
      </w:r>
      <w:proofErr w:type="spellEnd"/>
      <w:r w:rsidR="00961E28" w:rsidRPr="00E223B5">
        <w:t xml:space="preserve"> </w:t>
      </w:r>
      <w:proofErr w:type="spellStart"/>
      <w:r w:rsidR="00961E28" w:rsidRPr="00E223B5">
        <w:t>Engine</w:t>
      </w:r>
      <w:proofErr w:type="spellEnd"/>
      <w:r w:rsidR="00961E28" w:rsidRPr="00E223B5">
        <w:t xml:space="preserve"> 4</w:t>
      </w:r>
      <w:r w:rsidR="00524B2F">
        <w:t>“</w:t>
      </w:r>
      <w:r w:rsidR="00961E28" w:rsidRPr="00E223B5">
        <w:t xml:space="preserve"> позволяват на </w:t>
      </w:r>
      <w:r w:rsidR="00961E28" w:rsidRPr="00E223B5">
        <w:lastRenderedPageBreak/>
        <w:t>разработчиците да използват пълната версия на двигателя безплатно, в случай, че печалбата която печелят от една игра е до три хиляди долара.</w:t>
      </w:r>
    </w:p>
    <w:p w14:paraId="06E15D5E" w14:textId="5F0A7B09" w:rsidR="0029326A" w:rsidRPr="00C342EF" w:rsidRDefault="00A01370" w:rsidP="00E139CD">
      <w:pPr>
        <w:rPr>
          <w:lang w:val="en-US"/>
        </w:rPr>
      </w:pPr>
      <w:r>
        <w:t>„</w:t>
      </w:r>
      <w:proofErr w:type="spellStart"/>
      <w:r w:rsidR="00F239F9" w:rsidRPr="00E223B5">
        <w:t>Unreal</w:t>
      </w:r>
      <w:proofErr w:type="spellEnd"/>
      <w:r>
        <w:t>“</w:t>
      </w:r>
      <w:r w:rsidR="00F239F9" w:rsidRPr="00E223B5">
        <w:t xml:space="preserve"> използва така наречената</w:t>
      </w:r>
      <w:r w:rsidR="00D33D6C">
        <w:t xml:space="preserve"> </w:t>
      </w:r>
      <w:r w:rsidR="00D841A3">
        <w:t>„</w:t>
      </w:r>
      <w:proofErr w:type="spellStart"/>
      <w:r w:rsidR="00F239F9" w:rsidRPr="00E223B5">
        <w:t>Blueprint</w:t>
      </w:r>
      <w:proofErr w:type="spellEnd"/>
      <w:r w:rsidR="00D841A3">
        <w:t>“</w:t>
      </w:r>
      <w:r w:rsidR="00F239F9" w:rsidRPr="00E223B5">
        <w:t xml:space="preserve"> система за визуално програмиране, която позволява разработването на игри да става дори и от хора без никакви знания в програмирането.</w:t>
      </w:r>
      <w:r w:rsidR="00134D3A" w:rsidRPr="00E223B5">
        <w:t xml:space="preserve"> Тези игри, естествено, ще имат своите ограничения. Един от минусите на двигателя е че не позволява разработката на игри за по-стари модели конзоли.</w:t>
      </w:r>
      <w:r w:rsidR="009E107F">
        <w:t xml:space="preserve"> </w:t>
      </w:r>
      <w:r w:rsidR="009E107F">
        <w:rPr>
          <w:lang w:val="en-US"/>
        </w:rPr>
        <w:t>[3]</w:t>
      </w:r>
    </w:p>
    <w:p w14:paraId="3FBA6C18" w14:textId="15921C4D" w:rsidR="002E3E8F" w:rsidRPr="00E223B5" w:rsidRDefault="00F54E6C" w:rsidP="00D537A9">
      <w:pPr>
        <w:pStyle w:val="Heading3"/>
        <w:rPr>
          <w:rFonts w:eastAsia="Times New Roman"/>
        </w:rPr>
      </w:pPr>
      <w:bookmarkStart w:id="17" w:name="_Toc34255595"/>
      <w:r w:rsidRPr="00E223B5">
        <w:rPr>
          <w:rFonts w:eastAsia="Times New Roman"/>
        </w:rPr>
        <w:t xml:space="preserve">1.2.3 </w:t>
      </w:r>
      <w:proofErr w:type="spellStart"/>
      <w:r w:rsidR="002E3E8F" w:rsidRPr="00E223B5">
        <w:rPr>
          <w:rFonts w:eastAsia="Times New Roman"/>
        </w:rPr>
        <w:t>CryEngine</w:t>
      </w:r>
      <w:bookmarkEnd w:id="17"/>
      <w:proofErr w:type="spellEnd"/>
    </w:p>
    <w:p w14:paraId="031E92CC" w14:textId="78A5556C" w:rsidR="002E3E8F" w:rsidRPr="00A520DE" w:rsidRDefault="00D537A9" w:rsidP="00C41920">
      <w:pPr>
        <w:jc w:val="both"/>
        <w:rPr>
          <w:lang w:val="en-US"/>
        </w:rPr>
      </w:pPr>
      <w:r>
        <w:tab/>
      </w:r>
      <w:r w:rsidR="002E3E8F" w:rsidRPr="00E223B5">
        <w:t xml:space="preserve">Първоначално, </w:t>
      </w:r>
      <w:r w:rsidR="00886328">
        <w:t>„</w:t>
      </w:r>
      <w:proofErr w:type="spellStart"/>
      <w:r w:rsidR="002E3E8F" w:rsidRPr="00E223B5">
        <w:t>CryEngine</w:t>
      </w:r>
      <w:proofErr w:type="spellEnd"/>
      <w:r w:rsidR="00886328">
        <w:t>“</w:t>
      </w:r>
      <w:r w:rsidR="002E3E8F" w:rsidRPr="00E223B5">
        <w:t xml:space="preserve"> е представен от голямата софтуерна корпорация </w:t>
      </w:r>
      <w:r w:rsidR="00060673">
        <w:t>„</w:t>
      </w:r>
      <w:proofErr w:type="spellStart"/>
      <w:r w:rsidR="002E3E8F" w:rsidRPr="00E223B5">
        <w:t>Crytek</w:t>
      </w:r>
      <w:proofErr w:type="spellEnd"/>
      <w:r w:rsidR="00060673">
        <w:t>“</w:t>
      </w:r>
      <w:r w:rsidR="002E3E8F" w:rsidRPr="00E223B5">
        <w:t xml:space="preserve">, в първата </w:t>
      </w:r>
      <w:r w:rsidR="00060673">
        <w:t>„</w:t>
      </w:r>
      <w:proofErr w:type="spellStart"/>
      <w:r w:rsidR="002E3E8F" w:rsidRPr="00E223B5">
        <w:t>Far</w:t>
      </w:r>
      <w:proofErr w:type="spellEnd"/>
      <w:r w:rsidR="002E3E8F" w:rsidRPr="00E223B5">
        <w:t xml:space="preserve"> </w:t>
      </w:r>
      <w:proofErr w:type="spellStart"/>
      <w:r w:rsidR="002E3E8F" w:rsidRPr="00E223B5">
        <w:t>Cry</w:t>
      </w:r>
      <w:proofErr w:type="spellEnd"/>
      <w:r w:rsidR="00060673">
        <w:t>“</w:t>
      </w:r>
      <w:r w:rsidR="002E3E8F" w:rsidRPr="00E223B5">
        <w:t xml:space="preserve"> игра. </w:t>
      </w:r>
      <w:r w:rsidR="00EE5F80">
        <w:t>„</w:t>
      </w:r>
      <w:proofErr w:type="spellStart"/>
      <w:r w:rsidR="002E3E8F" w:rsidRPr="00E223B5">
        <w:t>CryEngine</w:t>
      </w:r>
      <w:proofErr w:type="spellEnd"/>
      <w:r w:rsidR="00EE5F80">
        <w:t>“</w:t>
      </w:r>
      <w:r w:rsidR="002E3E8F" w:rsidRPr="00E223B5">
        <w:t xml:space="preserve"> е един от най-мощните игрови двигатели в днешно време.</w:t>
      </w:r>
      <w:r w:rsidR="00305047" w:rsidRPr="00E223B5">
        <w:t xml:space="preserve"> Това което му помага да се изкачи в листата на най-добрите софтуерни решения за този сектор, са неговите графични възможности, които надхвърлят способностите на </w:t>
      </w:r>
      <w:r w:rsidR="00507FF7">
        <w:t>„</w:t>
      </w:r>
      <w:proofErr w:type="spellStart"/>
      <w:r w:rsidR="00305047" w:rsidRPr="00E223B5">
        <w:t>Unity</w:t>
      </w:r>
      <w:proofErr w:type="spellEnd"/>
      <w:r w:rsidR="00AC5A2C">
        <w:t>“</w:t>
      </w:r>
      <w:r w:rsidR="00305047" w:rsidRPr="00E223B5">
        <w:t xml:space="preserve"> и са рамо до рамо с тези на </w:t>
      </w:r>
      <w:r w:rsidR="00075922">
        <w:t>„</w:t>
      </w:r>
      <w:proofErr w:type="spellStart"/>
      <w:r w:rsidR="00305047" w:rsidRPr="00E223B5">
        <w:t>Unreal</w:t>
      </w:r>
      <w:proofErr w:type="spellEnd"/>
      <w:r w:rsidR="00305047" w:rsidRPr="00E223B5">
        <w:t xml:space="preserve"> </w:t>
      </w:r>
      <w:proofErr w:type="spellStart"/>
      <w:r w:rsidR="00305047" w:rsidRPr="00E223B5">
        <w:t>Engine</w:t>
      </w:r>
      <w:proofErr w:type="spellEnd"/>
      <w:r w:rsidR="00305047" w:rsidRPr="00E223B5">
        <w:t xml:space="preserve"> 4</w:t>
      </w:r>
      <w:r w:rsidR="00075922">
        <w:t>“</w:t>
      </w:r>
      <w:r w:rsidR="00F61DFD" w:rsidRPr="00E223B5">
        <w:t xml:space="preserve">. Въпреки че е мощен инструмент за разработка на видео игри, </w:t>
      </w:r>
      <w:r w:rsidR="00AD11BE">
        <w:t>„</w:t>
      </w:r>
      <w:proofErr w:type="spellStart"/>
      <w:r w:rsidR="00F61DFD" w:rsidRPr="00E223B5">
        <w:t>CryEngine</w:t>
      </w:r>
      <w:proofErr w:type="spellEnd"/>
      <w:r w:rsidR="00AD11BE">
        <w:t>“</w:t>
      </w:r>
      <w:r w:rsidR="00F61DFD" w:rsidRPr="00E223B5">
        <w:t xml:space="preserve"> отнема малко повече време на човек, за да се научи да използва платформата ефективно</w:t>
      </w:r>
      <w:r w:rsidR="009C5B31" w:rsidRPr="00E223B5">
        <w:t xml:space="preserve"> и е малко по-труден за научаване от хората, които нямат предишен опит с други игрови двигатели</w:t>
      </w:r>
      <w:r w:rsidR="00F61DFD" w:rsidRPr="00E223B5">
        <w:t>.</w:t>
      </w:r>
      <w:r w:rsidR="0079074D" w:rsidRPr="00E223B5">
        <w:t xml:space="preserve"> </w:t>
      </w:r>
      <w:r w:rsidR="000015B7">
        <w:t>„</w:t>
      </w:r>
      <w:proofErr w:type="spellStart"/>
      <w:r w:rsidR="0079074D" w:rsidRPr="00E223B5">
        <w:t>CryEngine</w:t>
      </w:r>
      <w:proofErr w:type="spellEnd"/>
      <w:r w:rsidR="000015B7">
        <w:t>“</w:t>
      </w:r>
      <w:r w:rsidR="0079074D" w:rsidRPr="00E223B5">
        <w:t xml:space="preserve"> поддържа разработване на игри за виртуална реалност и има невероятни визуални ефекти, като например: обемна мъгла и система за рендиране на облаци</w:t>
      </w:r>
      <w:r w:rsidR="007A2C4F" w:rsidRPr="00E223B5">
        <w:t xml:space="preserve">, които дават на облаците пълно пространствено 3D рендиране </w:t>
      </w:r>
      <w:r w:rsidR="00824E57" w:rsidRPr="00E223B5">
        <w:t>и реалистична визуализация на мъгла и други времеви ефекти.</w:t>
      </w:r>
      <w:r w:rsidR="00F95937" w:rsidRPr="00E223B5">
        <w:t xml:space="preserve"> Един от плюсовете на двигателя е, че няма такса за употреба, която да се извлича от приходите по всяка игра, но има фиксирана такса от десет долара на месец</w:t>
      </w:r>
      <w:r w:rsidR="004D6AFD" w:rsidRPr="00E223B5">
        <w:t xml:space="preserve"> за получаването на достъп до самия продукт.</w:t>
      </w:r>
      <w:r w:rsidR="0033308D" w:rsidRPr="00E223B5">
        <w:t xml:space="preserve"> Двигателят притежава и огромен форум, където разработчиците могат да намерят отговор на много от въпросите, които възникват по време на разработка.</w:t>
      </w:r>
      <w:r w:rsidR="00A520DE">
        <w:rPr>
          <w:lang w:val="en-US"/>
        </w:rPr>
        <w:t xml:space="preserve"> [5]</w:t>
      </w:r>
    </w:p>
    <w:p w14:paraId="1EFCE1E4" w14:textId="41990F9B" w:rsidR="00B95836" w:rsidRPr="00E223B5" w:rsidRDefault="00B95836" w:rsidP="002E3E8F">
      <w:pPr>
        <w:spacing w:before="240" w:after="0"/>
        <w:ind w:left="288"/>
        <w:rPr>
          <w:rFonts w:eastAsia="Times New Roman" w:cs="Times New Roman"/>
          <w:bCs/>
          <w:szCs w:val="28"/>
        </w:rPr>
      </w:pPr>
    </w:p>
    <w:p w14:paraId="27F875C4" w14:textId="03871605" w:rsidR="00B95836" w:rsidRPr="00E223B5" w:rsidRDefault="00EA0508" w:rsidP="00845B0F">
      <w:pPr>
        <w:pStyle w:val="Heading3"/>
        <w:rPr>
          <w:rFonts w:eastAsia="Times New Roman"/>
        </w:rPr>
      </w:pPr>
      <w:bookmarkStart w:id="18" w:name="_Toc34255596"/>
      <w:r w:rsidRPr="00E223B5">
        <w:rPr>
          <w:rFonts w:eastAsia="Times New Roman"/>
        </w:rPr>
        <w:t xml:space="preserve">1.2.4 </w:t>
      </w:r>
      <w:proofErr w:type="spellStart"/>
      <w:r w:rsidR="00B95836" w:rsidRPr="00E223B5">
        <w:rPr>
          <w:rFonts w:eastAsia="Times New Roman"/>
        </w:rPr>
        <w:t>GameMaker</w:t>
      </w:r>
      <w:proofErr w:type="spellEnd"/>
      <w:r w:rsidR="00B95836" w:rsidRPr="00E223B5">
        <w:rPr>
          <w:rFonts w:eastAsia="Times New Roman"/>
        </w:rPr>
        <w:t xml:space="preserve"> </w:t>
      </w:r>
      <w:proofErr w:type="spellStart"/>
      <w:r w:rsidR="00B95836" w:rsidRPr="00E223B5">
        <w:rPr>
          <w:rFonts w:eastAsia="Times New Roman"/>
        </w:rPr>
        <w:t>Studi</w:t>
      </w:r>
      <w:r w:rsidR="00FE0BD7" w:rsidRPr="00E223B5">
        <w:rPr>
          <w:rFonts w:eastAsia="Times New Roman"/>
        </w:rPr>
        <w:t>o</w:t>
      </w:r>
      <w:bookmarkEnd w:id="18"/>
      <w:proofErr w:type="spellEnd"/>
    </w:p>
    <w:p w14:paraId="56F20ED2" w14:textId="0E51F3D6" w:rsidR="00D93FC1" w:rsidRPr="00BF4D9E" w:rsidRDefault="00845B0F" w:rsidP="00C41920">
      <w:pPr>
        <w:jc w:val="both"/>
        <w:rPr>
          <w:lang w:val="en-US"/>
        </w:rPr>
      </w:pPr>
      <w:r>
        <w:tab/>
      </w:r>
      <w:r w:rsidR="00701D7F">
        <w:t>„</w:t>
      </w:r>
      <w:proofErr w:type="spellStart"/>
      <w:r w:rsidR="009D2CA2" w:rsidRPr="00E223B5">
        <w:t>GameMaker</w:t>
      </w:r>
      <w:proofErr w:type="spellEnd"/>
      <w:r w:rsidR="009D2CA2" w:rsidRPr="00E223B5">
        <w:t xml:space="preserve"> </w:t>
      </w:r>
      <w:proofErr w:type="spellStart"/>
      <w:r w:rsidR="009D2CA2" w:rsidRPr="00E223B5">
        <w:t>Studio</w:t>
      </w:r>
      <w:proofErr w:type="spellEnd"/>
      <w:r w:rsidR="00701D7F">
        <w:t>“</w:t>
      </w:r>
      <w:r w:rsidR="009D2CA2" w:rsidRPr="00E223B5">
        <w:t xml:space="preserve"> е един от по-старите игрови двигатели</w:t>
      </w:r>
      <w:r w:rsidR="007777BB" w:rsidRPr="00E223B5">
        <w:t xml:space="preserve">, но с новото пускане на пазара на новия </w:t>
      </w:r>
      <w:r w:rsidR="009F7D37">
        <w:t>„</w:t>
      </w:r>
      <w:proofErr w:type="spellStart"/>
      <w:r w:rsidR="007777BB" w:rsidRPr="00E223B5">
        <w:t>GameMaker</w:t>
      </w:r>
      <w:proofErr w:type="spellEnd"/>
      <w:r w:rsidR="007777BB" w:rsidRPr="00E223B5">
        <w:t xml:space="preserve"> </w:t>
      </w:r>
      <w:proofErr w:type="spellStart"/>
      <w:r w:rsidR="007777BB" w:rsidRPr="00E223B5">
        <w:t>Studio</w:t>
      </w:r>
      <w:proofErr w:type="spellEnd"/>
      <w:r w:rsidR="007777BB" w:rsidRPr="00E223B5">
        <w:t xml:space="preserve"> 2</w:t>
      </w:r>
      <w:r w:rsidR="009F7D37">
        <w:t>“</w:t>
      </w:r>
      <w:r w:rsidR="007777BB" w:rsidRPr="00E223B5">
        <w:t xml:space="preserve">, </w:t>
      </w:r>
      <w:r w:rsidR="00084192" w:rsidRPr="00E223B5">
        <w:t>двигателят стана доста по-мощен.</w:t>
      </w:r>
      <w:r w:rsidR="00416EAD" w:rsidRPr="00E223B5">
        <w:t xml:space="preserve"> Със своята бързина, приятен интерфейс и поддръжка на множество платформи, игровият двигател прави възможна бързата реализация на игра и нейното пускане на множество платформи.</w:t>
      </w:r>
      <w:r w:rsidR="00D93FC1" w:rsidRPr="00E223B5">
        <w:t xml:space="preserve"> Двигателят е доста лесен за научаване и дава възможност на разработчиците за по-добър и точен контрол над логиката на играта със своя език </w:t>
      </w:r>
      <w:r w:rsidR="00CF5448">
        <w:t>„</w:t>
      </w:r>
      <w:proofErr w:type="spellStart"/>
      <w:r w:rsidR="00D93FC1" w:rsidRPr="00E223B5">
        <w:t>GameMaker</w:t>
      </w:r>
      <w:proofErr w:type="spellEnd"/>
      <w:r w:rsidR="00D93FC1" w:rsidRPr="00E223B5">
        <w:t xml:space="preserve"> </w:t>
      </w:r>
      <w:proofErr w:type="spellStart"/>
      <w:r w:rsidR="00D93FC1" w:rsidRPr="00E223B5">
        <w:t>Language</w:t>
      </w:r>
      <w:proofErr w:type="spellEnd"/>
      <w:r w:rsidR="00D15C83">
        <w:t>“</w:t>
      </w:r>
      <w:r w:rsidR="00D93FC1" w:rsidRPr="00E223B5">
        <w:t>.</w:t>
      </w:r>
      <w:r w:rsidR="00B73D8E" w:rsidRPr="00E223B5">
        <w:t xml:space="preserve"> Най-големият проблем на </w:t>
      </w:r>
      <w:r w:rsidR="00D15C83">
        <w:t>„</w:t>
      </w:r>
      <w:proofErr w:type="spellStart"/>
      <w:r w:rsidR="00B73D8E" w:rsidRPr="00E223B5">
        <w:t>GameMaker</w:t>
      </w:r>
      <w:proofErr w:type="spellEnd"/>
      <w:r w:rsidR="00D15C83">
        <w:t>“</w:t>
      </w:r>
      <w:r w:rsidR="00B73D8E" w:rsidRPr="00E223B5">
        <w:t xml:space="preserve"> е цената му. Със своят ограничен скриптов език, зле разработен редактор за нива и трудна интеграция, цената на двигателя е прекалено голяма.</w:t>
      </w:r>
      <w:r w:rsidR="00AA4263">
        <w:rPr>
          <w:lang w:val="en-US"/>
        </w:rPr>
        <w:t xml:space="preserve"> [3]</w:t>
      </w:r>
    </w:p>
    <w:p w14:paraId="7C32C3B2" w14:textId="54173245" w:rsidR="00D93FC1" w:rsidRPr="00E223B5" w:rsidRDefault="00D93FC1" w:rsidP="00CA4E48">
      <w:pPr>
        <w:pStyle w:val="Heading3"/>
        <w:rPr>
          <w:rFonts w:eastAsia="Times New Roman"/>
        </w:rPr>
      </w:pPr>
      <w:bookmarkStart w:id="19" w:name="_Toc34255597"/>
      <w:r w:rsidRPr="00E223B5">
        <w:rPr>
          <w:rFonts w:eastAsia="Times New Roman"/>
        </w:rPr>
        <w:t xml:space="preserve">1.2.5 </w:t>
      </w:r>
      <w:proofErr w:type="spellStart"/>
      <w:r w:rsidRPr="00E223B5">
        <w:rPr>
          <w:rFonts w:eastAsia="Times New Roman"/>
        </w:rPr>
        <w:t>Godot</w:t>
      </w:r>
      <w:bookmarkEnd w:id="19"/>
      <w:proofErr w:type="spellEnd"/>
    </w:p>
    <w:p w14:paraId="0E74E811" w14:textId="4158F0D4" w:rsidR="002F3BE5" w:rsidRDefault="00CA4E48" w:rsidP="00C41920">
      <w:pPr>
        <w:jc w:val="both"/>
        <w:rPr>
          <w:lang w:val="en-US"/>
        </w:rPr>
      </w:pPr>
      <w:r>
        <w:tab/>
      </w:r>
      <w:r w:rsidR="001364E6">
        <w:t>„</w:t>
      </w:r>
      <w:proofErr w:type="spellStart"/>
      <w:r w:rsidR="0029326A" w:rsidRPr="00E223B5">
        <w:t>Godot</w:t>
      </w:r>
      <w:proofErr w:type="spellEnd"/>
      <w:r w:rsidR="001364E6">
        <w:t>“</w:t>
      </w:r>
      <w:r w:rsidR="0029326A" w:rsidRPr="00E223B5">
        <w:t xml:space="preserve"> първоначално е пуснат на пазара през 2014 година от </w:t>
      </w:r>
      <w:proofErr w:type="spellStart"/>
      <w:r w:rsidR="0029326A" w:rsidRPr="00E223B5">
        <w:t>Juan</w:t>
      </w:r>
      <w:proofErr w:type="spellEnd"/>
      <w:r w:rsidR="0029326A" w:rsidRPr="00E223B5">
        <w:t xml:space="preserve"> </w:t>
      </w:r>
      <w:proofErr w:type="spellStart"/>
      <w:r w:rsidR="0029326A" w:rsidRPr="00E223B5">
        <w:t>Linietsky</w:t>
      </w:r>
      <w:proofErr w:type="spellEnd"/>
      <w:r w:rsidR="0029326A" w:rsidRPr="00E223B5">
        <w:t xml:space="preserve">, </w:t>
      </w:r>
      <w:proofErr w:type="spellStart"/>
      <w:r w:rsidR="0029326A" w:rsidRPr="00E223B5">
        <w:t>Ariel</w:t>
      </w:r>
      <w:proofErr w:type="spellEnd"/>
      <w:r w:rsidR="0029326A" w:rsidRPr="00E223B5">
        <w:t xml:space="preserve"> </w:t>
      </w:r>
      <w:proofErr w:type="spellStart"/>
      <w:r w:rsidR="0029326A" w:rsidRPr="00E223B5">
        <w:t>Manzur</w:t>
      </w:r>
      <w:proofErr w:type="spellEnd"/>
      <w:r w:rsidR="00EE1B62" w:rsidRPr="00E223B5">
        <w:t xml:space="preserve">, което го прави прекалено нов двигател за </w:t>
      </w:r>
      <w:r w:rsidR="003734D2" w:rsidRPr="00E223B5">
        <w:t>вършене на работа.</w:t>
      </w:r>
      <w:r w:rsidR="00CF4FC9" w:rsidRPr="00E223B5">
        <w:t xml:space="preserve"> Двигателят е мултиплатформен, основно за разработка на игри за телефони и компютри и се стреми да стане един от най-добрите.</w:t>
      </w:r>
      <w:r w:rsidR="009C1246" w:rsidRPr="00E223B5">
        <w:t xml:space="preserve"> Двигателят няма графичния капацитет на останалите игрови двигатели.</w:t>
      </w:r>
      <w:r w:rsidR="000369AE">
        <w:rPr>
          <w:lang w:val="en-US"/>
        </w:rPr>
        <w:t xml:space="preserve"> </w:t>
      </w:r>
      <w:r w:rsidR="000369AE">
        <w:t>М</w:t>
      </w:r>
      <w:r w:rsidR="00BF6BC4" w:rsidRPr="00E223B5">
        <w:t>оже да се използва като добра входна точка за учещите се, които с времето да започнат да правят по-сложни и трудни проекти.</w:t>
      </w:r>
      <w:r w:rsidR="0003348B" w:rsidRPr="00E223B5">
        <w:t xml:space="preserve"> </w:t>
      </w:r>
      <w:r w:rsidR="0033783C">
        <w:t>„</w:t>
      </w:r>
      <w:proofErr w:type="spellStart"/>
      <w:r w:rsidR="0003348B" w:rsidRPr="00E223B5">
        <w:t>Godot</w:t>
      </w:r>
      <w:proofErr w:type="spellEnd"/>
      <w:r w:rsidR="0033783C">
        <w:t>“</w:t>
      </w:r>
      <w:r w:rsidR="0003348B" w:rsidRPr="00E223B5">
        <w:t xml:space="preserve"> притежава интегриран редактор на анимации, доста е лек и е с отворен код, но е доста зле документиран и терминологията която използва е доста объркана.</w:t>
      </w:r>
      <w:r w:rsidR="002D49C6">
        <w:rPr>
          <w:lang w:val="en-US"/>
        </w:rPr>
        <w:t xml:space="preserve"> [4]</w:t>
      </w:r>
    </w:p>
    <w:p w14:paraId="5D4CB7B7" w14:textId="77777777" w:rsidR="00C1773D" w:rsidRPr="000C7303" w:rsidRDefault="00C1773D" w:rsidP="00C41920">
      <w:pPr>
        <w:jc w:val="both"/>
        <w:rPr>
          <w:lang w:val="en-US"/>
        </w:rPr>
      </w:pPr>
    </w:p>
    <w:p w14:paraId="4647D9A8" w14:textId="77777777" w:rsidR="002F3BE5" w:rsidRPr="00E223B5" w:rsidRDefault="002F3BE5" w:rsidP="00CA3219">
      <w:pPr>
        <w:pStyle w:val="Heading1"/>
      </w:pPr>
      <w:bookmarkStart w:id="20" w:name="_Toc34255598"/>
      <w:r w:rsidRPr="00E223B5">
        <w:lastRenderedPageBreak/>
        <w:t>ВТОРА ГЛАВА.</w:t>
      </w:r>
      <w:bookmarkEnd w:id="20"/>
    </w:p>
    <w:p w14:paraId="76328B48" w14:textId="688CDADE" w:rsidR="002F3BE5" w:rsidRPr="00E223B5" w:rsidRDefault="002F3BE5" w:rsidP="00CA3219">
      <w:pPr>
        <w:pStyle w:val="Heading1"/>
      </w:pPr>
      <w:bookmarkStart w:id="21" w:name="_Toc34255599"/>
      <w:r w:rsidRPr="00E223B5">
        <w:t>ПРОЕКТИРАНЕ НА СТРУКТУРАТА НА ВИДЕО ИГРАТА</w:t>
      </w:r>
      <w:bookmarkEnd w:id="21"/>
    </w:p>
    <w:p w14:paraId="7EB56FBB" w14:textId="118C4728" w:rsidR="00CB7887" w:rsidRPr="00E223B5" w:rsidRDefault="00CB7887" w:rsidP="002F3BE5">
      <w:pPr>
        <w:spacing w:before="240" w:after="0"/>
        <w:jc w:val="center"/>
        <w:rPr>
          <w:rFonts w:cs="Times New Roman"/>
          <w:b/>
          <w:sz w:val="40"/>
          <w:szCs w:val="40"/>
        </w:rPr>
      </w:pPr>
    </w:p>
    <w:p w14:paraId="4D928480" w14:textId="18D025EE" w:rsidR="00CB7887" w:rsidRPr="00E223B5" w:rsidRDefault="00CB7887" w:rsidP="004119B9">
      <w:pPr>
        <w:pStyle w:val="Heading2"/>
      </w:pPr>
      <w:bookmarkStart w:id="22" w:name="_Toc34255600"/>
      <w:r w:rsidRPr="00E223B5">
        <w:t>2.1  Функционални изисквания към видео играта</w:t>
      </w:r>
      <w:bookmarkEnd w:id="22"/>
    </w:p>
    <w:p w14:paraId="21564F48" w14:textId="1CBB4BE9" w:rsidR="00CB7887" w:rsidRPr="00E223B5" w:rsidRDefault="004119B9" w:rsidP="00C41920">
      <w:pPr>
        <w:jc w:val="both"/>
      </w:pPr>
      <w:r>
        <w:tab/>
      </w:r>
      <w:r w:rsidR="001137BA" w:rsidRPr="00E223B5">
        <w:t>От играта се изисква да бъде имплементирана история, разделена в мисии, които могат да бъдат взаимозависими. Това означава, че всяко решение което се вземе от играча ще има тежест над развитието на играта и историята.</w:t>
      </w:r>
      <w:r w:rsidR="00F80AC9" w:rsidRPr="00E223B5">
        <w:t xml:space="preserve"> В играта трябва да има система за създаване на предмети. </w:t>
      </w:r>
      <w:r w:rsidR="00E90146" w:rsidRPr="00E223B5">
        <w:t xml:space="preserve">Освен самия играч, в света на играта трябва да има и други персонажи, наречени </w:t>
      </w:r>
      <w:r w:rsidR="006C72A2">
        <w:t>„</w:t>
      </w:r>
      <w:r w:rsidR="00E90146" w:rsidRPr="00E223B5">
        <w:t>NPC</w:t>
      </w:r>
      <w:r w:rsidR="006C72A2">
        <w:t>“</w:t>
      </w:r>
      <w:r w:rsidR="00E90146" w:rsidRPr="00E223B5">
        <w:t xml:space="preserve"> (</w:t>
      </w:r>
      <w:r w:rsidR="00FE62CD">
        <w:t>„</w:t>
      </w:r>
      <w:proofErr w:type="spellStart"/>
      <w:r w:rsidR="00E90146" w:rsidRPr="00E223B5">
        <w:t>Non-playable</w:t>
      </w:r>
      <w:proofErr w:type="spellEnd"/>
      <w:r w:rsidR="00E90146" w:rsidRPr="00E223B5">
        <w:t xml:space="preserve"> </w:t>
      </w:r>
      <w:proofErr w:type="spellStart"/>
      <w:r w:rsidR="00E90146" w:rsidRPr="00E223B5">
        <w:t>characters</w:t>
      </w:r>
      <w:proofErr w:type="spellEnd"/>
      <w:r w:rsidR="00FE62CD">
        <w:t>“</w:t>
      </w:r>
      <w:r w:rsidR="00E90146" w:rsidRPr="00E223B5">
        <w:t>) и играчът да има възможност да контактува с тях</w:t>
      </w:r>
      <w:r w:rsidR="004C3AB2" w:rsidRPr="00E223B5">
        <w:t>.</w:t>
      </w:r>
      <w:r w:rsidR="009538FF" w:rsidRPr="00E223B5">
        <w:t xml:space="preserve"> Трябва да се направят противници, с които играчът да води битки.</w:t>
      </w:r>
      <w:r w:rsidR="00096787" w:rsidRPr="00E223B5">
        <w:t xml:space="preserve"> Героят трябва да може да се придвижва по земя и във вода.</w:t>
      </w:r>
    </w:p>
    <w:p w14:paraId="3BACD07B" w14:textId="7EDF673C" w:rsidR="000848AF" w:rsidRPr="005A35F9" w:rsidRDefault="00310D93" w:rsidP="005A35F9">
      <w:pPr>
        <w:pStyle w:val="Heading2"/>
      </w:pPr>
      <w:bookmarkStart w:id="23" w:name="_Toc34255601"/>
      <w:r w:rsidRPr="00E223B5">
        <w:t>2.2 Избор на програмни средства и развойната среда</w:t>
      </w:r>
      <w:bookmarkEnd w:id="23"/>
    </w:p>
    <w:p w14:paraId="51D2BF4D" w14:textId="1339101B" w:rsidR="00310D93" w:rsidRPr="00295286" w:rsidRDefault="00AA2E90" w:rsidP="00295286">
      <w:pPr>
        <w:pStyle w:val="Heading3"/>
      </w:pPr>
      <w:bookmarkStart w:id="24" w:name="_Toc34255602"/>
      <w:r w:rsidRPr="00295286">
        <w:t xml:space="preserve">2.2.1 </w:t>
      </w:r>
      <w:proofErr w:type="spellStart"/>
      <w:r w:rsidRPr="00295286">
        <w:t>Unity</w:t>
      </w:r>
      <w:bookmarkEnd w:id="24"/>
      <w:proofErr w:type="spellEnd"/>
      <w:r w:rsidR="00CC42E5" w:rsidRPr="00295286">
        <w:t xml:space="preserve"> </w:t>
      </w:r>
    </w:p>
    <w:p w14:paraId="39CCE660" w14:textId="54A12E54" w:rsidR="00F13E1C" w:rsidRPr="00E223B5" w:rsidRDefault="00295286" w:rsidP="00C41920">
      <w:pPr>
        <w:jc w:val="both"/>
      </w:pPr>
      <w:r>
        <w:tab/>
      </w:r>
      <w:r w:rsidR="00BD672E">
        <w:t>„</w:t>
      </w:r>
      <w:proofErr w:type="spellStart"/>
      <w:r w:rsidR="00531952" w:rsidRPr="00E223B5">
        <w:t>Unity</w:t>
      </w:r>
      <w:proofErr w:type="spellEnd"/>
      <w:r w:rsidR="00BD672E">
        <w:t>“</w:t>
      </w:r>
      <w:r w:rsidR="00531952" w:rsidRPr="00E223B5">
        <w:t xml:space="preserve"> има изключително голям</w:t>
      </w:r>
      <w:r w:rsidR="00313599" w:rsidRPr="00E223B5">
        <w:t xml:space="preserve">а общност от разработчици и всеки </w:t>
      </w:r>
      <w:r w:rsidR="00962D03" w:rsidRPr="00E223B5">
        <w:t xml:space="preserve">елементарен проблем или въпрос, които може да възникне по време на разработката на играта, </w:t>
      </w:r>
      <w:r w:rsidR="00E84788" w:rsidRPr="00E223B5">
        <w:t>бива</w:t>
      </w:r>
      <w:r w:rsidR="00962D03" w:rsidRPr="00E223B5">
        <w:t xml:space="preserve"> решен изключително бързо. </w:t>
      </w:r>
      <w:r w:rsidR="00A05C49" w:rsidRPr="00E223B5">
        <w:t xml:space="preserve">Друго преимущество на този игрови двигател е огромният му </w:t>
      </w:r>
      <w:r w:rsidR="00AE0F69" w:rsidRPr="00E223B5">
        <w:t>набор от</w:t>
      </w:r>
      <w:r w:rsidR="00A05C49" w:rsidRPr="00E223B5">
        <w:t xml:space="preserve"> активи.</w:t>
      </w:r>
      <w:r w:rsidR="00C652B1">
        <w:t xml:space="preserve"> </w:t>
      </w:r>
      <w:r w:rsidR="0012220C" w:rsidRPr="00E223B5">
        <w:t>Например, ч</w:t>
      </w:r>
      <w:r w:rsidR="00A05C49" w:rsidRPr="00E223B5">
        <w:t>рез закупуването на готови</w:t>
      </w:r>
      <w:r w:rsidR="0012220C" w:rsidRPr="00E223B5">
        <w:t xml:space="preserve"> 3D модели от други потребители на двигателя</w:t>
      </w:r>
      <w:r w:rsidR="00A05C49" w:rsidRPr="00E223B5">
        <w:t xml:space="preserve">, разработчика </w:t>
      </w:r>
      <w:r w:rsidR="0012220C" w:rsidRPr="00E223B5">
        <w:t>може да подобри външния вид на своята игра, без да губи време и усилия в направата на собствени модели.</w:t>
      </w:r>
      <w:r w:rsidR="00E362AB" w:rsidRPr="00E223B5">
        <w:t xml:space="preserve"> Едн</w:t>
      </w:r>
      <w:r w:rsidR="008047F9" w:rsidRPr="00E223B5">
        <w:t xml:space="preserve">а от важните </w:t>
      </w:r>
      <w:r w:rsidR="008047F9" w:rsidRPr="00E223B5">
        <w:lastRenderedPageBreak/>
        <w:t>характеристики на двигателя е неговата бързина и лекота на действие. За много кратко време може да се разработи доста голям проект</w:t>
      </w:r>
      <w:r w:rsidR="00E52DA3" w:rsidRPr="00E223B5">
        <w:t>.</w:t>
      </w:r>
    </w:p>
    <w:p w14:paraId="4697368F" w14:textId="1B289594" w:rsidR="00FB030E" w:rsidRPr="00E223B5" w:rsidRDefault="00FB030E" w:rsidP="00F13E1C">
      <w:pPr>
        <w:pStyle w:val="Heading3"/>
      </w:pPr>
      <w:bookmarkStart w:id="25" w:name="_Toc34255603"/>
      <w:r w:rsidRPr="00E223B5">
        <w:t xml:space="preserve">2.2.2 Microsoft </w:t>
      </w:r>
      <w:proofErr w:type="spellStart"/>
      <w:r w:rsidRPr="00E223B5">
        <w:t>Visual</w:t>
      </w:r>
      <w:proofErr w:type="spellEnd"/>
      <w:r w:rsidRPr="00E223B5">
        <w:t xml:space="preserve"> </w:t>
      </w:r>
      <w:proofErr w:type="spellStart"/>
      <w:r w:rsidRPr="00E223B5">
        <w:t>Studio</w:t>
      </w:r>
      <w:bookmarkEnd w:id="25"/>
      <w:proofErr w:type="spellEnd"/>
    </w:p>
    <w:p w14:paraId="326E5A85" w14:textId="20D9AB4D" w:rsidR="00974C20" w:rsidRPr="00331304" w:rsidRDefault="00345462" w:rsidP="00C41920">
      <w:pPr>
        <w:jc w:val="both"/>
      </w:pPr>
      <w:r>
        <w:tab/>
      </w:r>
      <w:r w:rsidR="00FB030E" w:rsidRPr="00E223B5">
        <w:t>Що се отнася до текстови редактори, има много разнообразни възможности.</w:t>
      </w:r>
      <w:r w:rsidR="00FB030E" w:rsidRPr="00E223B5">
        <w:rPr>
          <w:b/>
          <w:bCs/>
        </w:rPr>
        <w:t xml:space="preserve"> </w:t>
      </w:r>
      <w:r w:rsidR="00FB030E" w:rsidRPr="00E223B5">
        <w:t xml:space="preserve">Преимуществото на </w:t>
      </w:r>
      <w:r w:rsidR="00A16F61">
        <w:t>„</w:t>
      </w:r>
      <w:proofErr w:type="spellStart"/>
      <w:r w:rsidR="00FB030E" w:rsidRPr="00E223B5">
        <w:t>Visual</w:t>
      </w:r>
      <w:proofErr w:type="spellEnd"/>
      <w:r w:rsidR="00FB030E" w:rsidRPr="00E223B5">
        <w:t xml:space="preserve"> </w:t>
      </w:r>
      <w:proofErr w:type="spellStart"/>
      <w:r w:rsidR="00FB030E" w:rsidRPr="00E223B5">
        <w:t>Studio</w:t>
      </w:r>
      <w:proofErr w:type="spellEnd"/>
      <w:r w:rsidR="00A16F61">
        <w:t>“</w:t>
      </w:r>
      <w:r w:rsidR="00FB030E" w:rsidRPr="00E223B5">
        <w:t xml:space="preserve"> пред останалите е добрата му интеграция с игровия двигател.</w:t>
      </w:r>
      <w:r w:rsidR="007E740E" w:rsidRPr="00E223B5">
        <w:t xml:space="preserve"> Още от самата инсталация на версията на игровия двигател, се дава възможност на потребителя да изтегли </w:t>
      </w:r>
      <w:r w:rsidR="009B02D3">
        <w:t>„</w:t>
      </w:r>
      <w:proofErr w:type="spellStart"/>
      <w:r w:rsidR="009B02D3" w:rsidRPr="00E223B5">
        <w:t>Visual</w:t>
      </w:r>
      <w:proofErr w:type="spellEnd"/>
      <w:r w:rsidR="009B02D3" w:rsidRPr="00E223B5">
        <w:t xml:space="preserve"> </w:t>
      </w:r>
      <w:proofErr w:type="spellStart"/>
      <w:r w:rsidR="009B02D3" w:rsidRPr="00E223B5">
        <w:t>Studio</w:t>
      </w:r>
      <w:proofErr w:type="spellEnd"/>
      <w:r w:rsidR="009B02D3">
        <w:t>“</w:t>
      </w:r>
      <w:r w:rsidR="007E740E" w:rsidRPr="00E223B5">
        <w:t>. Единствения недостатък на този текстов редактор е че е доста тежък спрямо компютърни ресурси. Ако компютърната конфигурация не е достатъчно мощна, това може адски много да забави зареждането на проекта и промяната на кода.</w:t>
      </w:r>
      <w:r w:rsidR="004B0B3E" w:rsidRPr="00E223B5">
        <w:t xml:space="preserve"> Затова в такива случаи може да се ползват и други алтернативи като: </w:t>
      </w:r>
      <w:r w:rsidR="009E48B0">
        <w:t>„</w:t>
      </w:r>
      <w:proofErr w:type="spellStart"/>
      <w:r w:rsidR="004B0B3E" w:rsidRPr="00E223B5">
        <w:t>Sublime</w:t>
      </w:r>
      <w:proofErr w:type="spellEnd"/>
      <w:r w:rsidR="004B0B3E" w:rsidRPr="00E223B5">
        <w:t xml:space="preserve"> </w:t>
      </w:r>
      <w:proofErr w:type="spellStart"/>
      <w:r w:rsidR="004B0B3E" w:rsidRPr="00E223B5">
        <w:t>Text</w:t>
      </w:r>
      <w:proofErr w:type="spellEnd"/>
      <w:r w:rsidR="004B0B3E" w:rsidRPr="00E223B5">
        <w:t xml:space="preserve"> 3</w:t>
      </w:r>
      <w:r w:rsidR="009E48B0">
        <w:t>“</w:t>
      </w:r>
      <w:r w:rsidR="004B0B3E" w:rsidRPr="00E223B5">
        <w:t xml:space="preserve">, </w:t>
      </w:r>
      <w:r w:rsidR="009B02D3">
        <w:t>„</w:t>
      </w:r>
      <w:proofErr w:type="spellStart"/>
      <w:r w:rsidR="009B02D3" w:rsidRPr="00E223B5">
        <w:t>Visual</w:t>
      </w:r>
      <w:proofErr w:type="spellEnd"/>
      <w:r w:rsidR="009B02D3" w:rsidRPr="00E223B5">
        <w:t xml:space="preserve"> </w:t>
      </w:r>
      <w:proofErr w:type="spellStart"/>
      <w:r w:rsidR="009B02D3" w:rsidRPr="00E223B5">
        <w:t>Studio</w:t>
      </w:r>
      <w:proofErr w:type="spellEnd"/>
      <w:r w:rsidR="009B02D3">
        <w:t xml:space="preserve"> </w:t>
      </w:r>
      <w:proofErr w:type="spellStart"/>
      <w:r w:rsidR="004B0B3E" w:rsidRPr="00E223B5">
        <w:t>Code</w:t>
      </w:r>
      <w:proofErr w:type="spellEnd"/>
      <w:r w:rsidR="009B02D3">
        <w:t>“</w:t>
      </w:r>
      <w:r w:rsidR="004B0B3E" w:rsidRPr="00E223B5">
        <w:t xml:space="preserve">, </w:t>
      </w:r>
      <w:r w:rsidR="00B06B6D">
        <w:t>„</w:t>
      </w:r>
      <w:proofErr w:type="spellStart"/>
      <w:r w:rsidR="004B0B3E" w:rsidRPr="00E223B5">
        <w:t>Atom</w:t>
      </w:r>
      <w:proofErr w:type="spellEnd"/>
      <w:r w:rsidR="00B06B6D">
        <w:t>“</w:t>
      </w:r>
      <w:r w:rsidR="004B0B3E" w:rsidRPr="00E223B5">
        <w:t xml:space="preserve"> и т.н.</w:t>
      </w:r>
    </w:p>
    <w:p w14:paraId="727923D5" w14:textId="4F9F83C5" w:rsidR="00AA2E90" w:rsidRPr="00E223B5" w:rsidRDefault="00974C20" w:rsidP="006B3317">
      <w:pPr>
        <w:pStyle w:val="Heading2"/>
      </w:pPr>
      <w:bookmarkStart w:id="26" w:name="_Toc34255604"/>
      <w:r w:rsidRPr="00E223B5">
        <w:t xml:space="preserve">2.3 </w:t>
      </w:r>
      <w:r w:rsidR="000B22AE" w:rsidRPr="00E223B5">
        <w:t>Структура</w:t>
      </w:r>
      <w:r w:rsidRPr="00E223B5">
        <w:t xml:space="preserve"> на видео играта</w:t>
      </w:r>
      <w:bookmarkEnd w:id="26"/>
      <w:r w:rsidR="001B5117" w:rsidRPr="00E223B5">
        <w:t xml:space="preserve"> </w:t>
      </w:r>
    </w:p>
    <w:p w14:paraId="5E946967" w14:textId="1DB969E7" w:rsidR="002A7BF7" w:rsidRPr="00E223B5" w:rsidRDefault="006B3317" w:rsidP="00C41920">
      <w:pPr>
        <w:jc w:val="both"/>
      </w:pPr>
      <w:r>
        <w:tab/>
      </w:r>
      <w:r w:rsidR="002A7BF7" w:rsidRPr="00E223B5">
        <w:t xml:space="preserve">Цялата структура на играта е </w:t>
      </w:r>
      <w:r w:rsidR="00A7150B" w:rsidRPr="00E223B5">
        <w:t xml:space="preserve">базирана на основния модел на игровия двигател </w:t>
      </w:r>
      <w:r w:rsidR="00514402">
        <w:t>„</w:t>
      </w:r>
      <w:proofErr w:type="spellStart"/>
      <w:r w:rsidR="00A7150B" w:rsidRPr="00E223B5">
        <w:t>Unity</w:t>
      </w:r>
      <w:proofErr w:type="spellEnd"/>
      <w:r w:rsidR="00514402">
        <w:t>“</w:t>
      </w:r>
      <w:r w:rsidR="00104A7D" w:rsidRPr="00E223B5">
        <w:t>, базиран на разделянето на компоненти. Всеки скрипт сам по себе си е компонент, който</w:t>
      </w:r>
      <w:r w:rsidR="002002E4" w:rsidRPr="00E223B5">
        <w:t xml:space="preserve"> е закачен</w:t>
      </w:r>
      <w:r w:rsidR="00581891" w:rsidRPr="00E223B5">
        <w:t xml:space="preserve"> за обект от играта</w:t>
      </w:r>
      <w:r w:rsidR="00D33E21" w:rsidRPr="00E223B5">
        <w:t>.</w:t>
      </w:r>
      <w:r w:rsidR="00572F23" w:rsidRPr="00E223B5">
        <w:t xml:space="preserve"> </w:t>
      </w:r>
      <w:r w:rsidR="009F5A65" w:rsidRPr="00E223B5">
        <w:t xml:space="preserve">По подразбиране модела за програмиране на игри в </w:t>
      </w:r>
      <w:r w:rsidR="00B96B22">
        <w:t>„</w:t>
      </w:r>
      <w:proofErr w:type="spellStart"/>
      <w:r w:rsidR="00B96B22" w:rsidRPr="00E223B5">
        <w:t>Unity</w:t>
      </w:r>
      <w:proofErr w:type="spellEnd"/>
      <w:r w:rsidR="00B96B22">
        <w:t xml:space="preserve">“ </w:t>
      </w:r>
      <w:r w:rsidR="009F5A65" w:rsidRPr="00E223B5">
        <w:t>е базиран на ООП</w:t>
      </w:r>
      <w:r w:rsidR="00613BB7" w:rsidRPr="00E223B5">
        <w:t>, тъй като всеки скрипт в играта е клас, който съдържа</w:t>
      </w:r>
      <w:r w:rsidR="001A5007" w:rsidRPr="00E223B5">
        <w:t xml:space="preserve"> обекти от играта, информация</w:t>
      </w:r>
      <w:r w:rsidR="005C760E" w:rsidRPr="00E223B5">
        <w:t xml:space="preserve"> както</w:t>
      </w:r>
      <w:r w:rsidR="001A5007" w:rsidRPr="00E223B5">
        <w:t xml:space="preserve"> и функции, които определят държанието на обектите и тяхната информация.</w:t>
      </w:r>
      <w:r w:rsidR="00E85126" w:rsidRPr="00E223B5">
        <w:t xml:space="preserve"> Всичко това се събира в един файл, който се превръща в компонент на даден обект от играта</w:t>
      </w:r>
      <w:r w:rsidR="001F021C" w:rsidRPr="00E223B5">
        <w:t xml:space="preserve"> и наследява главния клас </w:t>
      </w:r>
      <w:r w:rsidR="00D476C3">
        <w:t>„</w:t>
      </w:r>
      <w:proofErr w:type="spellStart"/>
      <w:r w:rsidR="001F021C" w:rsidRPr="00E223B5">
        <w:t>MonoBehaviour</w:t>
      </w:r>
      <w:proofErr w:type="spellEnd"/>
      <w:r w:rsidR="00D476C3">
        <w:t>“</w:t>
      </w:r>
      <w:r w:rsidR="00E85126" w:rsidRPr="00E223B5">
        <w:t>.</w:t>
      </w:r>
      <w:r w:rsidR="00622FDA" w:rsidRPr="00E223B5">
        <w:t xml:space="preserve"> В случай, че скриптът няма нужда да манипулира каквито и да било обекти от самата игра, той може да бъде просто обикновен клас.</w:t>
      </w:r>
      <w:r w:rsidR="00E85126" w:rsidRPr="00E223B5">
        <w:t xml:space="preserve"> </w:t>
      </w:r>
      <w:r w:rsidR="00613BB7" w:rsidRPr="00E223B5">
        <w:t xml:space="preserve"> </w:t>
      </w:r>
    </w:p>
    <w:p w14:paraId="2C914A50" w14:textId="1630C23B" w:rsidR="004F521B" w:rsidRPr="00EF2B04" w:rsidRDefault="004F521B" w:rsidP="00EF2B04">
      <w:pPr>
        <w:pStyle w:val="Heading3"/>
      </w:pPr>
      <w:bookmarkStart w:id="27" w:name="_Toc34255605"/>
      <w:r w:rsidRPr="00EF2B04">
        <w:lastRenderedPageBreak/>
        <w:t>2.3.</w:t>
      </w:r>
      <w:r w:rsidR="00D34EE7" w:rsidRPr="00EF2B04">
        <w:t>1</w:t>
      </w:r>
      <w:r w:rsidRPr="00EF2B04">
        <w:t xml:space="preserve"> Проектиране на главния </w:t>
      </w:r>
      <w:r w:rsidR="00F6786E" w:rsidRPr="00EF2B04">
        <w:t>герой</w:t>
      </w:r>
      <w:bookmarkEnd w:id="27"/>
    </w:p>
    <w:p w14:paraId="6EA451A3" w14:textId="72318267" w:rsidR="00F6786E" w:rsidRPr="00E223B5" w:rsidRDefault="00EF2B04" w:rsidP="00C41920">
      <w:pPr>
        <w:jc w:val="both"/>
      </w:pPr>
      <w:r>
        <w:tab/>
      </w:r>
      <w:r w:rsidR="000A4D3A" w:rsidRPr="00E223B5">
        <w:t xml:space="preserve">Движението на главния герой се поема от скриптът </w:t>
      </w:r>
      <w:r w:rsidR="00030D25" w:rsidRPr="00E223B5">
        <w:t>„</w:t>
      </w:r>
      <w:proofErr w:type="spellStart"/>
      <w:r w:rsidR="00E93361" w:rsidRPr="00E223B5">
        <w:t>PlayerMovement</w:t>
      </w:r>
      <w:proofErr w:type="spellEnd"/>
      <w:r w:rsidR="00030D25" w:rsidRPr="00E223B5">
        <w:t>“</w:t>
      </w:r>
      <w:r w:rsidR="00E93361" w:rsidRPr="00E223B5">
        <w:t>.</w:t>
      </w:r>
      <w:r w:rsidR="00A21519" w:rsidRPr="00E223B5">
        <w:t xml:space="preserve"> Скриптът </w:t>
      </w:r>
      <w:r w:rsidR="00F6786E" w:rsidRPr="00E223B5">
        <w:rPr>
          <w:b/>
          <w:bCs/>
        </w:rPr>
        <w:t xml:space="preserve"> </w:t>
      </w:r>
      <w:r w:rsidR="00A21519" w:rsidRPr="00E223B5">
        <w:t>завърта плавно героя към посоката в която гледа камерата</w:t>
      </w:r>
      <w:r w:rsidR="00007984" w:rsidRPr="00E223B5">
        <w:t>. Самото движение на героя става чрез движението на анимации</w:t>
      </w:r>
      <w:r w:rsidR="00E62314" w:rsidRPr="00E223B5">
        <w:t>те</w:t>
      </w:r>
      <w:r w:rsidR="007E220F" w:rsidRPr="00E223B5">
        <w:t xml:space="preserve">, а те се контролират чрез </w:t>
      </w:r>
      <w:proofErr w:type="spellStart"/>
      <w:r w:rsidR="007E220F" w:rsidRPr="00E223B5">
        <w:t>Animation</w:t>
      </w:r>
      <w:proofErr w:type="spellEnd"/>
      <w:r w:rsidR="007E220F" w:rsidRPr="00E223B5">
        <w:t xml:space="preserve"> </w:t>
      </w:r>
      <w:proofErr w:type="spellStart"/>
      <w:r w:rsidR="007E220F" w:rsidRPr="00E223B5">
        <w:t>Controller</w:t>
      </w:r>
      <w:proofErr w:type="spellEnd"/>
      <w:r w:rsidR="007E220F" w:rsidRPr="00E223B5">
        <w:t xml:space="preserve"> компонент, който е закачен за модела на главния герой.</w:t>
      </w:r>
      <w:r w:rsidR="00756E81" w:rsidRPr="00E223B5">
        <w:t xml:space="preserve"> Скриптът </w:t>
      </w:r>
      <w:r w:rsidR="00C54AC6" w:rsidRPr="00E223B5">
        <w:t>„</w:t>
      </w:r>
      <w:proofErr w:type="spellStart"/>
      <w:r w:rsidR="00756E81" w:rsidRPr="00E223B5">
        <w:t>InputController</w:t>
      </w:r>
      <w:proofErr w:type="spellEnd"/>
      <w:r w:rsidR="00C54AC6" w:rsidRPr="00E223B5">
        <w:t>“</w:t>
      </w:r>
      <w:r w:rsidR="00756E81" w:rsidRPr="00E223B5">
        <w:t xml:space="preserve"> </w:t>
      </w:r>
      <w:r w:rsidR="00423E2E" w:rsidRPr="00E223B5">
        <w:t>свърза натискането на бутони от играчът със движението на героя.</w:t>
      </w:r>
      <w:r w:rsidR="006B7974" w:rsidRPr="00E223B5">
        <w:t xml:space="preserve"> Скриптовете </w:t>
      </w:r>
      <w:r w:rsidR="00D80B88" w:rsidRPr="00E223B5">
        <w:t>„</w:t>
      </w:r>
      <w:proofErr w:type="spellStart"/>
      <w:r w:rsidR="006B7974" w:rsidRPr="00E223B5">
        <w:t>DealDamage</w:t>
      </w:r>
      <w:proofErr w:type="spellEnd"/>
      <w:r w:rsidR="00D80B88" w:rsidRPr="00E223B5">
        <w:t>“</w:t>
      </w:r>
      <w:r w:rsidR="006B7974" w:rsidRPr="00E223B5">
        <w:t xml:space="preserve"> и </w:t>
      </w:r>
      <w:r w:rsidR="00D80B88" w:rsidRPr="00E223B5">
        <w:t>„</w:t>
      </w:r>
      <w:proofErr w:type="spellStart"/>
      <w:r w:rsidR="006B7974" w:rsidRPr="00E223B5">
        <w:t>ReceiveHit</w:t>
      </w:r>
      <w:proofErr w:type="spellEnd"/>
      <w:r w:rsidR="00D80B88" w:rsidRPr="00E223B5">
        <w:t>“</w:t>
      </w:r>
      <w:r w:rsidR="006B7974" w:rsidRPr="00E223B5">
        <w:t xml:space="preserve"> са двата универсални скрипта, които </w:t>
      </w:r>
      <w:r w:rsidR="00C55C44" w:rsidRPr="00E223B5">
        <w:t>карат един обект съответно, да може да напада и да бъде нападан.</w:t>
      </w:r>
      <w:r w:rsidR="00065308" w:rsidRPr="00E223B5">
        <w:t xml:space="preserve"> Те се използват както при главния герой, така и при противниците.</w:t>
      </w:r>
      <w:r w:rsidR="002A3C85" w:rsidRPr="00E223B5">
        <w:t xml:space="preserve"> За да се опишат всичките параметри на главния герой, както и на останалите персонажи се използва скриптът </w:t>
      </w:r>
      <w:r w:rsidR="008C000A" w:rsidRPr="00E223B5">
        <w:t>„</w:t>
      </w:r>
      <w:proofErr w:type="spellStart"/>
      <w:r w:rsidR="002A3C85" w:rsidRPr="00E223B5">
        <w:t>CharacterProps</w:t>
      </w:r>
      <w:proofErr w:type="spellEnd"/>
      <w:r w:rsidR="008C000A" w:rsidRPr="00E223B5">
        <w:t>“</w:t>
      </w:r>
      <w:r w:rsidR="002A3C85" w:rsidRPr="00E223B5">
        <w:t>. В него се пази оставащият живот на героя, неговото име, количеството защита и атака, които притежава, нивото, колко пари има и много други параметри.</w:t>
      </w:r>
      <w:r w:rsidR="00B84800" w:rsidRPr="00E223B5">
        <w:t xml:space="preserve"> Количеството защита и атака се изчислява на база на </w:t>
      </w:r>
      <w:r w:rsidR="00BC7256" w:rsidRPr="00E223B5">
        <w:t>е</w:t>
      </w:r>
      <w:r w:rsidR="00B84800" w:rsidRPr="00E223B5">
        <w:t xml:space="preserve">кипировката на героя, а при противниците тя се задава предварително. </w:t>
      </w:r>
      <w:r w:rsidR="00DB07BE" w:rsidRPr="00E223B5">
        <w:t>Всеки елемент на Екипировката притежава стойност на атака и защита, които се използват при изчисленията.</w:t>
      </w:r>
    </w:p>
    <w:p w14:paraId="526F080F" w14:textId="1A73A776" w:rsidR="00DD1A91" w:rsidRPr="00E223B5" w:rsidRDefault="00DD1A91" w:rsidP="00941DDB">
      <w:pPr>
        <w:pStyle w:val="Heading3"/>
      </w:pPr>
      <w:bookmarkStart w:id="28" w:name="_Toc34255606"/>
      <w:r w:rsidRPr="00E223B5">
        <w:t>2.3.</w:t>
      </w:r>
      <w:r w:rsidR="00CC5372" w:rsidRPr="00E223B5">
        <w:t>3</w:t>
      </w:r>
      <w:r w:rsidRPr="00E223B5">
        <w:t xml:space="preserve"> Проектиране на системата </w:t>
      </w:r>
      <w:r w:rsidR="008F5328" w:rsidRPr="00E223B5">
        <w:t>за мисии</w:t>
      </w:r>
      <w:bookmarkEnd w:id="28"/>
    </w:p>
    <w:p w14:paraId="22F8FDF9" w14:textId="0144FF41" w:rsidR="00CB7887" w:rsidRPr="00E223B5" w:rsidRDefault="00941DDB" w:rsidP="00C41920">
      <w:pPr>
        <w:jc w:val="both"/>
      </w:pPr>
      <w:r>
        <w:tab/>
      </w:r>
      <w:r w:rsidR="00D01216" w:rsidRPr="00E223B5">
        <w:t>Системата за мисии в играта е съставена от няколко основни скрипта. Скри</w:t>
      </w:r>
      <w:r w:rsidR="003B187C" w:rsidRPr="00E223B5">
        <w:t xml:space="preserve">птът който съдържа информацията за една мисия се нарича </w:t>
      </w:r>
      <w:r w:rsidR="002B7E4F">
        <w:t>„</w:t>
      </w:r>
      <w:proofErr w:type="spellStart"/>
      <w:r w:rsidR="003B187C" w:rsidRPr="00E223B5">
        <w:t>Quest</w:t>
      </w:r>
      <w:proofErr w:type="spellEnd"/>
      <w:r w:rsidR="002B7E4F">
        <w:t>“</w:t>
      </w:r>
      <w:r w:rsidR="0073791E" w:rsidRPr="00E223B5">
        <w:t xml:space="preserve"> и наследява</w:t>
      </w:r>
      <w:r w:rsidR="007D42E0" w:rsidRPr="00E223B5">
        <w:t xml:space="preserve"> </w:t>
      </w:r>
      <w:r w:rsidR="00951925" w:rsidRPr="00E223B5">
        <w:t>класа</w:t>
      </w:r>
      <w:r w:rsidR="000C3AD5" w:rsidRPr="00E223B5">
        <w:t xml:space="preserve"> </w:t>
      </w:r>
      <w:r w:rsidR="00651947" w:rsidRPr="00E223B5">
        <w:t>„</w:t>
      </w:r>
      <w:proofErr w:type="spellStart"/>
      <w:r w:rsidR="000C3AD5" w:rsidRPr="00E223B5">
        <w:t>ScriptableObject</w:t>
      </w:r>
      <w:proofErr w:type="spellEnd"/>
      <w:r w:rsidR="00651947" w:rsidRPr="00E223B5">
        <w:t>“</w:t>
      </w:r>
      <w:r w:rsidR="000C3AD5" w:rsidRPr="00E223B5">
        <w:t>, което го превръща в актив, който не може да бъде закачен за обект от играта</w:t>
      </w:r>
      <w:r w:rsidR="003B187C" w:rsidRPr="00E223B5">
        <w:t xml:space="preserve">. </w:t>
      </w:r>
      <w:r w:rsidR="002B7E4F">
        <w:t>„</w:t>
      </w:r>
      <w:proofErr w:type="spellStart"/>
      <w:r w:rsidR="005D02EE" w:rsidRPr="00E223B5">
        <w:t>Quest</w:t>
      </w:r>
      <w:proofErr w:type="spellEnd"/>
      <w:r w:rsidR="002B7E4F">
        <w:t>“</w:t>
      </w:r>
      <w:r w:rsidR="003B187C" w:rsidRPr="00E223B5">
        <w:t xml:space="preserve"> съдържа в себе си информация за</w:t>
      </w:r>
      <w:r w:rsidR="00310280" w:rsidRPr="00E223B5">
        <w:t xml:space="preserve"> описанието, целта и наградата за една мисия. </w:t>
      </w:r>
      <w:r w:rsidR="00C633E4" w:rsidRPr="00E223B5">
        <w:t>Отделните мисии се управляват от главният</w:t>
      </w:r>
      <w:r w:rsidR="00BD37F8" w:rsidRPr="00E223B5">
        <w:t xml:space="preserve"> клас </w:t>
      </w:r>
      <w:r w:rsidR="005B11C8" w:rsidRPr="00E223B5">
        <w:t>„</w:t>
      </w:r>
      <w:proofErr w:type="spellStart"/>
      <w:r w:rsidR="00BD37F8" w:rsidRPr="00E223B5">
        <w:t>QuestController</w:t>
      </w:r>
      <w:proofErr w:type="spellEnd"/>
      <w:r w:rsidR="005B11C8" w:rsidRPr="00E223B5">
        <w:t>“</w:t>
      </w:r>
      <w:r w:rsidR="00BD37F8" w:rsidRPr="00E223B5">
        <w:t>, който извършва всички операции свързани със мисиите, като: започване, отказване и приключване</w:t>
      </w:r>
      <w:r w:rsidR="00C633E4" w:rsidRPr="00E223B5">
        <w:t xml:space="preserve"> </w:t>
      </w:r>
      <w:r w:rsidR="00BD37F8" w:rsidRPr="00E223B5">
        <w:t xml:space="preserve">на дадена мисия. </w:t>
      </w:r>
      <w:r w:rsidR="000F2B68" w:rsidRPr="00E223B5">
        <w:t xml:space="preserve">Скриптът </w:t>
      </w:r>
      <w:r w:rsidR="00E7686A" w:rsidRPr="00E223B5">
        <w:t>„</w:t>
      </w:r>
      <w:proofErr w:type="spellStart"/>
      <w:r w:rsidR="000F2B68" w:rsidRPr="00E223B5">
        <w:t>QuestUI</w:t>
      </w:r>
      <w:proofErr w:type="spellEnd"/>
      <w:r w:rsidR="00E7686A" w:rsidRPr="00E223B5">
        <w:t>“</w:t>
      </w:r>
      <w:r w:rsidR="007A58C3" w:rsidRPr="00E223B5">
        <w:t xml:space="preserve"> отговаря за визуализацията на панела с мисии в играта. Този панел дава възможност на </w:t>
      </w:r>
      <w:r w:rsidR="007A58C3" w:rsidRPr="00E223B5">
        <w:lastRenderedPageBreak/>
        <w:t>играча да прегледа всички свой активни и приключени мисии, както и детайлите</w:t>
      </w:r>
      <w:r w:rsidR="00A96441" w:rsidRPr="00E223B5">
        <w:t xml:space="preserve"> по тях.</w:t>
      </w:r>
      <w:r w:rsidR="000F2B68" w:rsidRPr="00E223B5">
        <w:t xml:space="preserve"> </w:t>
      </w:r>
      <w:r w:rsidR="00310280" w:rsidRPr="00E223B5">
        <w:t>Тъй като играчът трябва да</w:t>
      </w:r>
      <w:r w:rsidR="00B126F6" w:rsidRPr="00E223B5">
        <w:t xml:space="preserve"> може да прави избори, докато преминава през различните мисии,</w:t>
      </w:r>
      <w:r w:rsidR="00F92873" w:rsidRPr="00E223B5">
        <w:t xml:space="preserve"> скрипт</w:t>
      </w:r>
      <w:r w:rsidR="00E70888" w:rsidRPr="00E223B5">
        <w:t>ът</w:t>
      </w:r>
      <w:r w:rsidR="00F92873" w:rsidRPr="00E223B5">
        <w:t xml:space="preserve"> </w:t>
      </w:r>
      <w:r w:rsidR="00C109EB">
        <w:t>„</w:t>
      </w:r>
      <w:proofErr w:type="spellStart"/>
      <w:r w:rsidR="00F92873" w:rsidRPr="00E223B5">
        <w:t>Quest</w:t>
      </w:r>
      <w:proofErr w:type="spellEnd"/>
      <w:r w:rsidR="00C109EB">
        <w:t>“</w:t>
      </w:r>
      <w:r w:rsidR="00F92873" w:rsidRPr="00E223B5">
        <w:t xml:space="preserve"> съдържа в себе си класа </w:t>
      </w:r>
      <w:r w:rsidR="00D84A12">
        <w:t>„</w:t>
      </w:r>
      <w:proofErr w:type="spellStart"/>
      <w:r w:rsidR="00F92873" w:rsidRPr="00E223B5">
        <w:t>Goal</w:t>
      </w:r>
      <w:proofErr w:type="spellEnd"/>
      <w:r w:rsidR="00D84A12">
        <w:t>“</w:t>
      </w:r>
      <w:r w:rsidR="00F92873" w:rsidRPr="00E223B5">
        <w:t>, който от своя страна описва</w:t>
      </w:r>
      <w:r w:rsidR="001A5E72" w:rsidRPr="00E223B5">
        <w:t xml:space="preserve"> началната цел на играча. При приключването на дадената цел</w:t>
      </w:r>
      <w:r w:rsidR="00CD5966" w:rsidRPr="00E223B5">
        <w:t>, пред играча се поставя прозорец за избор. След като играчът направи своя избор</w:t>
      </w:r>
      <w:r w:rsidR="00902332" w:rsidRPr="00E223B5">
        <w:t>, играта зарежда следващата цел. При достигана на финалната цел, мисията е изпълнена и играчът получава съответната награда.</w:t>
      </w:r>
      <w:r w:rsidR="00310280" w:rsidRPr="00E223B5">
        <w:t xml:space="preserve"> </w:t>
      </w:r>
      <w:r w:rsidR="00AB41F1" w:rsidRPr="00E223B5">
        <w:t xml:space="preserve">След като мисията е изпълнена, скриптът </w:t>
      </w:r>
      <w:r w:rsidR="00B662EB" w:rsidRPr="00E223B5">
        <w:t>„</w:t>
      </w:r>
      <w:proofErr w:type="spellStart"/>
      <w:r w:rsidR="00AB41F1" w:rsidRPr="00E223B5">
        <w:t>QuestController</w:t>
      </w:r>
      <w:proofErr w:type="spellEnd"/>
      <w:r w:rsidR="00B662EB" w:rsidRPr="00E223B5">
        <w:t>“</w:t>
      </w:r>
      <w:r w:rsidR="00AB41F1" w:rsidRPr="00E223B5">
        <w:t xml:space="preserve"> </w:t>
      </w:r>
      <w:r w:rsidR="00600917" w:rsidRPr="00E223B5">
        <w:t>изчислява спрямо изборите на играча коя е следващата мисия. По този начин изборите на играча се отразяват на историята на играта и тя се променя спрямо тях.</w:t>
      </w:r>
    </w:p>
    <w:p w14:paraId="60572F30" w14:textId="77777777" w:rsidR="00300F66" w:rsidRPr="00E223B5" w:rsidRDefault="00300F66" w:rsidP="00300F66">
      <w:pPr>
        <w:spacing w:before="240" w:after="0"/>
        <w:ind w:left="576"/>
        <w:rPr>
          <w:rFonts w:cs="Times New Roman"/>
          <w:szCs w:val="28"/>
        </w:rPr>
      </w:pPr>
    </w:p>
    <w:p w14:paraId="009AFF47" w14:textId="6D27560E" w:rsidR="00300F66" w:rsidRPr="00E223B5" w:rsidRDefault="00300F66" w:rsidP="007F2E84">
      <w:pPr>
        <w:pStyle w:val="Heading3"/>
      </w:pPr>
      <w:bookmarkStart w:id="29" w:name="_Toc34255607"/>
      <w:r w:rsidRPr="00E223B5">
        <w:t>2.3.4</w:t>
      </w:r>
      <w:r w:rsidR="009002FF" w:rsidRPr="00E223B5">
        <w:t xml:space="preserve"> Проектиране на система за създаване на предмети</w:t>
      </w:r>
      <w:bookmarkEnd w:id="29"/>
    </w:p>
    <w:p w14:paraId="73FB7FA8" w14:textId="5C71C5CA" w:rsidR="00CB7887" w:rsidRPr="00E223B5" w:rsidRDefault="007F2E84" w:rsidP="00C41920">
      <w:pPr>
        <w:jc w:val="both"/>
      </w:pPr>
      <w:r>
        <w:tab/>
      </w:r>
      <w:r w:rsidR="009002FF" w:rsidRPr="00E223B5">
        <w:t>Предметите</w:t>
      </w:r>
      <w:r w:rsidR="0073791E" w:rsidRPr="00E223B5">
        <w:t xml:space="preserve">, както и </w:t>
      </w:r>
      <w:r w:rsidR="00C147DD" w:rsidRPr="00E223B5">
        <w:t>мисиите, имат един основен</w:t>
      </w:r>
      <w:r w:rsidR="00D213C9" w:rsidRPr="00E223B5">
        <w:t xml:space="preserve"> базов</w:t>
      </w:r>
      <w:r w:rsidR="00C147DD" w:rsidRPr="00E223B5">
        <w:t xml:space="preserve"> клас </w:t>
      </w:r>
      <w:r w:rsidR="00202C99">
        <w:t>„</w:t>
      </w:r>
      <w:proofErr w:type="spellStart"/>
      <w:r w:rsidR="00C147DD" w:rsidRPr="00E223B5">
        <w:t>Items</w:t>
      </w:r>
      <w:proofErr w:type="spellEnd"/>
      <w:r w:rsidR="00202C99">
        <w:t>“</w:t>
      </w:r>
      <w:r w:rsidR="00C147DD" w:rsidRPr="00E223B5">
        <w:t xml:space="preserve">, който наследява класа </w:t>
      </w:r>
      <w:r w:rsidR="00647B0F" w:rsidRPr="00E223B5">
        <w:t>„</w:t>
      </w:r>
      <w:proofErr w:type="spellStart"/>
      <w:r w:rsidR="00C147DD" w:rsidRPr="00E223B5">
        <w:t>ScriptableObject</w:t>
      </w:r>
      <w:proofErr w:type="spellEnd"/>
      <w:r w:rsidR="00647B0F" w:rsidRPr="00E223B5">
        <w:t>“</w:t>
      </w:r>
      <w:r w:rsidR="00C147DD" w:rsidRPr="00E223B5">
        <w:t xml:space="preserve"> и съдържа в себе си базовата информация за един предмет, като</w:t>
      </w:r>
      <w:r w:rsidR="00AE7A5A" w:rsidRPr="00E223B5">
        <w:t>: име, цена, изображение</w:t>
      </w:r>
      <w:r w:rsidR="00AF480F" w:rsidRPr="00E223B5">
        <w:t xml:space="preserve"> и т.н.</w:t>
      </w:r>
      <w:r w:rsidR="00D213C9" w:rsidRPr="00E223B5">
        <w:t xml:space="preserve"> </w:t>
      </w:r>
      <w:r w:rsidR="00A6492D" w:rsidRPr="00E223B5">
        <w:t>Този клас може да бъде наследяван от други класове, които да създават специфични типове предмети.</w:t>
      </w:r>
      <w:r w:rsidR="004879E0" w:rsidRPr="00E223B5">
        <w:t xml:space="preserve"> Предметите, които притежава играчът се съдържат в инвентар, които е описан от класа </w:t>
      </w:r>
      <w:r w:rsidR="00041D1D">
        <w:t>„</w:t>
      </w:r>
      <w:proofErr w:type="spellStart"/>
      <w:r w:rsidR="004879E0" w:rsidRPr="00E223B5">
        <w:t>Inventory</w:t>
      </w:r>
      <w:proofErr w:type="spellEnd"/>
      <w:r w:rsidR="00041D1D">
        <w:t>“</w:t>
      </w:r>
      <w:r w:rsidR="004879E0" w:rsidRPr="00E223B5">
        <w:t>.</w:t>
      </w:r>
      <w:r w:rsidR="00A025BD" w:rsidRPr="00E223B5">
        <w:t xml:space="preserve"> </w:t>
      </w:r>
      <w:r w:rsidR="004A24D4" w:rsidRPr="00E223B5">
        <w:t xml:space="preserve">Те могат да бъдат купувани от </w:t>
      </w:r>
      <w:r w:rsidR="00EB031F" w:rsidRPr="00E223B5">
        <w:t>персонажи в играта, които играят роля на продавачи.</w:t>
      </w:r>
      <w:r w:rsidR="00187A3E" w:rsidRPr="00E223B5">
        <w:t xml:space="preserve"> Предмети се получават и при успешното изпълняване на мисии. </w:t>
      </w:r>
      <w:r w:rsidR="00C41EC9" w:rsidRPr="00E223B5">
        <w:t xml:space="preserve">Самата функция за създаване на предмети се поема от персонаж в играта, наречен </w:t>
      </w:r>
      <w:r w:rsidR="00814157">
        <w:t>„</w:t>
      </w:r>
      <w:proofErr w:type="spellStart"/>
      <w:r w:rsidR="00C41EC9" w:rsidRPr="00E223B5">
        <w:t>Blacksmith</w:t>
      </w:r>
      <w:proofErr w:type="spellEnd"/>
      <w:r w:rsidR="00814157">
        <w:t>“</w:t>
      </w:r>
      <w:r w:rsidR="00C41EC9" w:rsidRPr="00E223B5">
        <w:t xml:space="preserve">, който </w:t>
      </w:r>
      <w:r w:rsidR="0077533A" w:rsidRPr="00E223B5">
        <w:t>получава от играча два предмета и рецепта за това какъв предмет може да получи от смесването на тези два предмета.</w:t>
      </w:r>
      <w:r w:rsidR="007414F3" w:rsidRPr="00E223B5">
        <w:t xml:space="preserve"> При създаването на новия предмет играчът заплаща съответната цена</w:t>
      </w:r>
      <w:r w:rsidR="00A12356" w:rsidRPr="00E223B5">
        <w:t xml:space="preserve"> описана в рецептата.</w:t>
      </w:r>
      <w:r w:rsidR="00187A3E" w:rsidRPr="00E223B5">
        <w:t xml:space="preserve"> </w:t>
      </w:r>
    </w:p>
    <w:p w14:paraId="115D48AC" w14:textId="30716DEC" w:rsidR="001C4931" w:rsidRPr="00737787" w:rsidRDefault="001C4931" w:rsidP="00737787">
      <w:pPr>
        <w:pStyle w:val="Heading3"/>
      </w:pPr>
      <w:bookmarkStart w:id="30" w:name="_Toc34255608"/>
      <w:r w:rsidRPr="00737787">
        <w:lastRenderedPageBreak/>
        <w:t>2.3.5 Проектиране на останалите персонажи в играта и интеракциите с тях</w:t>
      </w:r>
      <w:bookmarkEnd w:id="30"/>
    </w:p>
    <w:p w14:paraId="535D4CBC" w14:textId="067E1A64" w:rsidR="00844A80" w:rsidRPr="00275882" w:rsidRDefault="00737787" w:rsidP="00C41920">
      <w:pPr>
        <w:jc w:val="both"/>
      </w:pPr>
      <w:r>
        <w:tab/>
      </w:r>
      <w:r w:rsidR="001C4931" w:rsidRPr="00E223B5">
        <w:t xml:space="preserve">Всеки предмет или персонаж в  играта с който може да взаимодейства </w:t>
      </w:r>
      <w:r w:rsidR="00BA5CD6" w:rsidRPr="00E223B5">
        <w:t xml:space="preserve">играчът, притежава скрипта </w:t>
      </w:r>
      <w:r w:rsidR="00941AD6">
        <w:t>„</w:t>
      </w:r>
      <w:proofErr w:type="spellStart"/>
      <w:r w:rsidR="00BA5CD6" w:rsidRPr="00E223B5">
        <w:t>Interactable</w:t>
      </w:r>
      <w:proofErr w:type="spellEnd"/>
      <w:r w:rsidR="00941AD6">
        <w:t>“</w:t>
      </w:r>
      <w:r w:rsidR="00BA5CD6" w:rsidRPr="00E223B5">
        <w:t xml:space="preserve">, или някой от скриптове, които го наследяват. </w:t>
      </w:r>
      <w:r w:rsidR="003253A5" w:rsidRPr="00E223B5">
        <w:t xml:space="preserve">Главният герой притежава скрипта </w:t>
      </w:r>
      <w:r w:rsidR="00A24AFE">
        <w:t>„</w:t>
      </w:r>
      <w:proofErr w:type="spellStart"/>
      <w:r w:rsidR="003253A5" w:rsidRPr="00E223B5">
        <w:t>Interact</w:t>
      </w:r>
      <w:proofErr w:type="spellEnd"/>
      <w:r w:rsidR="00A24AFE">
        <w:t>“</w:t>
      </w:r>
      <w:r w:rsidR="003253A5" w:rsidRPr="00E223B5">
        <w:t>, който засича наличието на обекти със възможност за интеракция срещу самия герой.</w:t>
      </w:r>
      <w:r w:rsidR="0099741B" w:rsidRPr="00E223B5">
        <w:t xml:space="preserve"> Различните персонажи имат различни функции и затова използват наследници на </w:t>
      </w:r>
      <w:r w:rsidR="0062673A">
        <w:t>„</w:t>
      </w:r>
      <w:proofErr w:type="spellStart"/>
      <w:r w:rsidR="0099741B" w:rsidRPr="00E223B5">
        <w:t>Interactable</w:t>
      </w:r>
      <w:proofErr w:type="spellEnd"/>
      <w:r w:rsidR="0062673A">
        <w:t>“</w:t>
      </w:r>
      <w:r w:rsidR="0099741B" w:rsidRPr="00E223B5">
        <w:t xml:space="preserve">, които определят държанието на персонажа при интеракция. Съществува скрипта </w:t>
      </w:r>
      <w:r w:rsidR="003236B0" w:rsidRPr="00E223B5">
        <w:t>„</w:t>
      </w:r>
      <w:proofErr w:type="spellStart"/>
      <w:r w:rsidR="0099741B" w:rsidRPr="00E223B5">
        <w:t>InteractionUI</w:t>
      </w:r>
      <w:proofErr w:type="spellEnd"/>
      <w:r w:rsidR="003236B0" w:rsidRPr="00E223B5">
        <w:t>“</w:t>
      </w:r>
      <w:r w:rsidR="0099741B" w:rsidRPr="00E223B5">
        <w:t>, който се грижи за зареждането на потребителския интерфейс по време на интеракция</w:t>
      </w:r>
      <w:r w:rsidR="004709BB" w:rsidRPr="00E223B5">
        <w:t>.</w:t>
      </w:r>
      <w:r w:rsidR="00E14502" w:rsidRPr="00E223B5">
        <w:t xml:space="preserve"> Тези скриптове са структурирани според концепцията на </w:t>
      </w:r>
      <w:r w:rsidR="009C7695">
        <w:t>„</w:t>
      </w:r>
      <w:proofErr w:type="spellStart"/>
      <w:r w:rsidR="00E14502" w:rsidRPr="00E223B5">
        <w:t>Unity</w:t>
      </w:r>
      <w:proofErr w:type="spellEnd"/>
      <w:r w:rsidR="009C7695">
        <w:t>“</w:t>
      </w:r>
      <w:r w:rsidR="00E14502" w:rsidRPr="00E223B5">
        <w:t xml:space="preserve"> за компоненти и затова се ползват както за персонажите в играта, така и за предметите и мисиите.</w:t>
      </w:r>
    </w:p>
    <w:p w14:paraId="13D0D6D3" w14:textId="121539F6" w:rsidR="004C1BD2" w:rsidRPr="00E223B5" w:rsidRDefault="004C1BD2" w:rsidP="00C21190">
      <w:pPr>
        <w:pStyle w:val="Heading3"/>
        <w:rPr>
          <w:bCs/>
        </w:rPr>
      </w:pPr>
      <w:bookmarkStart w:id="31" w:name="_Toc34255609"/>
      <w:r w:rsidRPr="00E223B5">
        <w:t>2.3.6 Проектиране на противниците</w:t>
      </w:r>
      <w:bookmarkEnd w:id="31"/>
    </w:p>
    <w:p w14:paraId="084CBB49" w14:textId="2D45C981" w:rsidR="004C7E74" w:rsidRPr="00E223B5" w:rsidRDefault="00C21190" w:rsidP="00C41920">
      <w:pPr>
        <w:jc w:val="both"/>
      </w:pPr>
      <w:r>
        <w:tab/>
      </w:r>
      <w:r w:rsidR="0046463C" w:rsidRPr="00E223B5">
        <w:t xml:space="preserve">Всички противници в играта притежават скрипта </w:t>
      </w:r>
      <w:r w:rsidR="006C20BE" w:rsidRPr="00E223B5">
        <w:t>„</w:t>
      </w:r>
      <w:proofErr w:type="spellStart"/>
      <w:r w:rsidR="0046463C" w:rsidRPr="00E223B5">
        <w:t>EnemyBehaviour</w:t>
      </w:r>
      <w:proofErr w:type="spellEnd"/>
      <w:r w:rsidR="006C20BE" w:rsidRPr="00E223B5">
        <w:t>“</w:t>
      </w:r>
      <w:r w:rsidR="0046463C" w:rsidRPr="00E223B5">
        <w:t>, който определя базовите механики на всички противници, като: засичане на герой, движение</w:t>
      </w:r>
      <w:r w:rsidR="00864A09" w:rsidRPr="00E223B5">
        <w:t xml:space="preserve"> и атака.</w:t>
      </w:r>
      <w:r w:rsidR="0046463C" w:rsidRPr="00E223B5">
        <w:t xml:space="preserve"> </w:t>
      </w:r>
      <w:r w:rsidR="00047F60" w:rsidRPr="00E223B5">
        <w:t xml:space="preserve">Тъй като постоянно трябва да се създават нови противници в съответните им зони, се използва скрипта </w:t>
      </w:r>
      <w:r w:rsidR="00FB16A6" w:rsidRPr="00E223B5">
        <w:t>„</w:t>
      </w:r>
      <w:proofErr w:type="spellStart"/>
      <w:r w:rsidR="00047F60" w:rsidRPr="00E223B5">
        <w:t>EnemySpawner</w:t>
      </w:r>
      <w:proofErr w:type="spellEnd"/>
      <w:r w:rsidR="00FB16A6" w:rsidRPr="00E223B5">
        <w:t>“</w:t>
      </w:r>
      <w:r w:rsidR="00047F60" w:rsidRPr="00E223B5">
        <w:t>, който се грижи за първоначалната инициализация на определен брой противници в зоната и след като някой от тях умре, се създава нов, така че да не се изчерпва бройката.</w:t>
      </w:r>
      <w:r w:rsidR="00125270" w:rsidRPr="00E223B5">
        <w:t xml:space="preserve"> Движението на противниците</w:t>
      </w:r>
      <w:r w:rsidR="00E62CFC" w:rsidRPr="00E223B5">
        <w:t xml:space="preserve"> се контролира от вградения в </w:t>
      </w:r>
      <w:r w:rsidR="00205A39">
        <w:t>„</w:t>
      </w:r>
      <w:proofErr w:type="spellStart"/>
      <w:r w:rsidR="00E62CFC" w:rsidRPr="00E223B5">
        <w:t>Unity</w:t>
      </w:r>
      <w:proofErr w:type="spellEnd"/>
      <w:r w:rsidR="00205A39">
        <w:t>“</w:t>
      </w:r>
      <w:r w:rsidR="005277A1">
        <w:t>,</w:t>
      </w:r>
      <w:r w:rsidR="00E62CFC" w:rsidRPr="00E223B5">
        <w:t xml:space="preserve"> </w:t>
      </w:r>
      <w:r w:rsidR="00824B06" w:rsidRPr="00E223B5">
        <w:t>„</w:t>
      </w:r>
      <w:proofErr w:type="spellStart"/>
      <w:r w:rsidR="00E62CFC" w:rsidRPr="00E223B5">
        <w:t>NavMesh</w:t>
      </w:r>
      <w:proofErr w:type="spellEnd"/>
      <w:r w:rsidR="00824B06" w:rsidRPr="00E223B5">
        <w:t>“</w:t>
      </w:r>
      <w:r w:rsidR="00E62CFC" w:rsidRPr="00E223B5">
        <w:t>.</w:t>
      </w:r>
      <w:r w:rsidR="003A1C8C" w:rsidRPr="00E223B5">
        <w:t xml:space="preserve"> Чрез скрипт се поставя дестинация на навигацията и чрез алгоритъм за намиране на път, противника се придвижва през картата до зададената дестинация.</w:t>
      </w:r>
    </w:p>
    <w:p w14:paraId="5F1DF53D" w14:textId="77777777" w:rsidR="005D082E" w:rsidRPr="00E223B5" w:rsidRDefault="004C7E74" w:rsidP="00944792">
      <w:pPr>
        <w:pStyle w:val="Heading3"/>
      </w:pPr>
      <w:bookmarkStart w:id="32" w:name="_Toc34255610"/>
      <w:r w:rsidRPr="00E223B5">
        <w:lastRenderedPageBreak/>
        <w:t>2.3.7 Проектиране на вода и водно придвижване</w:t>
      </w:r>
      <w:bookmarkEnd w:id="32"/>
    </w:p>
    <w:p w14:paraId="73107493" w14:textId="16E758A8" w:rsidR="001C4931" w:rsidRPr="00A11357" w:rsidRDefault="00944792" w:rsidP="00C41920">
      <w:pPr>
        <w:jc w:val="both"/>
      </w:pPr>
      <w:r>
        <w:tab/>
      </w:r>
      <w:r w:rsidR="005D082E" w:rsidRPr="00E223B5">
        <w:t xml:space="preserve">Графиката на водата е взета от стандартния пакет с активи на </w:t>
      </w:r>
      <w:r w:rsidR="00BC6EC5">
        <w:t>„</w:t>
      </w:r>
      <w:proofErr w:type="spellStart"/>
      <w:r w:rsidR="005D082E" w:rsidRPr="00E223B5">
        <w:t>Unity</w:t>
      </w:r>
      <w:proofErr w:type="spellEnd"/>
      <w:r w:rsidR="00BC6EC5">
        <w:t>“</w:t>
      </w:r>
      <w:r w:rsidR="005D082E" w:rsidRPr="00E223B5">
        <w:t>.</w:t>
      </w:r>
      <w:r w:rsidR="00024BF1" w:rsidRPr="00E223B5">
        <w:t xml:space="preserve"> Засичането на вода и движението на главния герой във вода са реализирани в скрипта </w:t>
      </w:r>
      <w:r w:rsidR="00267C64">
        <w:t>„</w:t>
      </w:r>
      <w:proofErr w:type="spellStart"/>
      <w:r w:rsidR="00024BF1" w:rsidRPr="00E223B5">
        <w:t>Swimming</w:t>
      </w:r>
      <w:proofErr w:type="spellEnd"/>
      <w:r w:rsidR="00267C64">
        <w:t>“</w:t>
      </w:r>
      <w:r w:rsidR="00024BF1" w:rsidRPr="00E223B5">
        <w:t>.</w:t>
      </w:r>
      <w:r w:rsidR="00E62CFC" w:rsidRPr="00E223B5">
        <w:t xml:space="preserve"> </w:t>
      </w:r>
      <w:r w:rsidR="00A335C7" w:rsidRPr="00E223B5">
        <w:t xml:space="preserve">При </w:t>
      </w:r>
      <w:r w:rsidR="00F35074">
        <w:t>навлизането</w:t>
      </w:r>
      <w:r w:rsidR="00A335C7" w:rsidRPr="00E223B5">
        <w:t xml:space="preserve"> на главният герой </w:t>
      </w:r>
      <w:r w:rsidR="00150DB1">
        <w:t>на</w:t>
      </w:r>
      <w:r w:rsidR="00A335C7" w:rsidRPr="00E223B5">
        <w:t xml:space="preserve"> определена дълбочина, той сменя изцяло своята анимация на движение. Действието на гравитацията е спряно, за да не потъва играч</w:t>
      </w:r>
      <w:r w:rsidR="0003431C">
        <w:t>а</w:t>
      </w:r>
      <w:r w:rsidR="00A11357">
        <w:t xml:space="preserve"> и той може свободно да се придвижва из водната повърхност. При натискането на бутона „</w:t>
      </w:r>
      <w:r w:rsidR="00A11357">
        <w:rPr>
          <w:lang w:val="en-US"/>
        </w:rPr>
        <w:t>Running</w:t>
      </w:r>
      <w:r w:rsidR="00A11357">
        <w:t>“</w:t>
      </w:r>
      <w:r w:rsidR="00A11357">
        <w:rPr>
          <w:lang w:val="en-US"/>
        </w:rPr>
        <w:t xml:space="preserve">, </w:t>
      </w:r>
      <w:r w:rsidR="00A11357">
        <w:t>героят започва да плува по-бързо.</w:t>
      </w:r>
    </w:p>
    <w:p w14:paraId="43AB5AE2" w14:textId="60DD7F8A" w:rsidR="00B618FE" w:rsidRPr="00E223B5" w:rsidRDefault="00B618FE" w:rsidP="00564117">
      <w:pPr>
        <w:pStyle w:val="Heading3"/>
      </w:pPr>
      <w:bookmarkStart w:id="33" w:name="_Toc34255611"/>
      <w:r w:rsidRPr="00E223B5">
        <w:t>2.3.8 Проектиране на система за запазване на прогреса</w:t>
      </w:r>
      <w:bookmarkEnd w:id="33"/>
    </w:p>
    <w:p w14:paraId="39CFC970" w14:textId="299B29BA" w:rsidR="002A495F" w:rsidRPr="00E223B5" w:rsidRDefault="0068157A" w:rsidP="00C41920">
      <w:pPr>
        <w:jc w:val="both"/>
      </w:pPr>
      <w:r>
        <w:tab/>
      </w:r>
      <w:r w:rsidR="00B618FE" w:rsidRPr="00E223B5">
        <w:t>Прогресът на играча се запазва в бинарен файл. Този файл се формира от данните на скрипта</w:t>
      </w:r>
      <w:r w:rsidR="004846DC">
        <w:t xml:space="preserve"> </w:t>
      </w:r>
      <w:r w:rsidR="004622EA" w:rsidRPr="00E223B5">
        <w:t>„</w:t>
      </w:r>
      <w:proofErr w:type="spellStart"/>
      <w:r w:rsidR="00B618FE" w:rsidRPr="00E223B5">
        <w:t>PlayerData</w:t>
      </w:r>
      <w:proofErr w:type="spellEnd"/>
      <w:r w:rsidR="004622EA" w:rsidRPr="00E223B5">
        <w:t>“</w:t>
      </w:r>
      <w:r w:rsidR="00B618FE" w:rsidRPr="00E223B5">
        <w:t>.</w:t>
      </w:r>
      <w:r w:rsidR="00A53D3D">
        <w:t xml:space="preserve"> </w:t>
      </w:r>
      <w:r w:rsidR="004622EA" w:rsidRPr="00E223B5">
        <w:t>„</w:t>
      </w:r>
      <w:proofErr w:type="spellStart"/>
      <w:r w:rsidR="009C3D14" w:rsidRPr="00E223B5">
        <w:t>PlayerData</w:t>
      </w:r>
      <w:proofErr w:type="spellEnd"/>
      <w:r w:rsidR="004622EA" w:rsidRPr="00E223B5">
        <w:t>“</w:t>
      </w:r>
      <w:r w:rsidR="009C3D14" w:rsidRPr="00E223B5">
        <w:t xml:space="preserve"> скриптът</w:t>
      </w:r>
      <w:r>
        <w:t xml:space="preserve"> </w:t>
      </w:r>
      <w:r w:rsidR="009C3D14" w:rsidRPr="00E223B5">
        <w:t>съдържа информация</w:t>
      </w:r>
      <w:r w:rsidR="000B6430" w:rsidRPr="00E223B5">
        <w:t xml:space="preserve">та от </w:t>
      </w:r>
      <w:r w:rsidR="00144790" w:rsidRPr="00E223B5">
        <w:t>„</w:t>
      </w:r>
      <w:proofErr w:type="spellStart"/>
      <w:r w:rsidR="000B6430" w:rsidRPr="00E223B5">
        <w:t>CharacterProps</w:t>
      </w:r>
      <w:proofErr w:type="spellEnd"/>
      <w:r w:rsidR="00144790" w:rsidRPr="00E223B5">
        <w:t>“</w:t>
      </w:r>
      <w:r w:rsidR="000B6430" w:rsidRPr="00E223B5">
        <w:t xml:space="preserve">, </w:t>
      </w:r>
      <w:r w:rsidR="00A14EF1" w:rsidRPr="00E223B5">
        <w:t xml:space="preserve">последно </w:t>
      </w:r>
      <w:r w:rsidR="00EE27B6" w:rsidRPr="00E223B5">
        <w:t xml:space="preserve">запазена </w:t>
      </w:r>
      <w:r w:rsidR="00E41301" w:rsidRPr="00E223B5">
        <w:t xml:space="preserve">позиция на героя, </w:t>
      </w:r>
      <w:r w:rsidR="000B6430" w:rsidRPr="00E223B5">
        <w:t>както и лист с предметите в инвентара на героя</w:t>
      </w:r>
      <w:r w:rsidR="00111006" w:rsidRPr="00E223B5">
        <w:t xml:space="preserve"> </w:t>
      </w:r>
      <w:r w:rsidR="000B6430" w:rsidRPr="00E223B5">
        <w:t xml:space="preserve">и лист за неговата екипировка. </w:t>
      </w:r>
      <w:r w:rsidR="008F08A7" w:rsidRPr="00E223B5">
        <w:t>След като тази информация бива превърната в бинарен файл, след повторно пускане</w:t>
      </w:r>
      <w:r w:rsidR="00395DA6" w:rsidRPr="00E223B5">
        <w:t xml:space="preserve"> на играта, предметите се зареждат на съответното място</w:t>
      </w:r>
      <w:r w:rsidR="00C7693B" w:rsidRPr="00E223B5">
        <w:t xml:space="preserve"> и</w:t>
      </w:r>
      <w:r w:rsidR="00395DA6" w:rsidRPr="00E223B5">
        <w:t xml:space="preserve"> играчът бива зареден с всичките му параметри на съответната позиция.</w:t>
      </w:r>
    </w:p>
    <w:p w14:paraId="43F7B184" w14:textId="77777777" w:rsidR="002A495F" w:rsidRPr="00E223B5" w:rsidRDefault="002A495F">
      <w:pPr>
        <w:rPr>
          <w:rFonts w:cs="Times New Roman"/>
          <w:bCs/>
          <w:szCs w:val="28"/>
        </w:rPr>
      </w:pPr>
      <w:r w:rsidRPr="00E223B5">
        <w:rPr>
          <w:rFonts w:cs="Times New Roman"/>
          <w:bCs/>
          <w:szCs w:val="28"/>
        </w:rPr>
        <w:br w:type="page"/>
      </w:r>
    </w:p>
    <w:p w14:paraId="01AE53EF" w14:textId="77777777" w:rsidR="00134B93" w:rsidRPr="00134B93" w:rsidRDefault="002A495F" w:rsidP="00AE0C06">
      <w:pPr>
        <w:pStyle w:val="Heading1"/>
        <w:rPr>
          <w:lang w:val="bg-BG"/>
        </w:rPr>
      </w:pPr>
      <w:bookmarkStart w:id="34" w:name="_Toc34255612"/>
      <w:r w:rsidRPr="00E223B5">
        <w:rPr>
          <w:lang w:val="bg-BG"/>
        </w:rPr>
        <w:lastRenderedPageBreak/>
        <w:t>ТРЕТА ГЛАВА.</w:t>
      </w:r>
      <w:bookmarkEnd w:id="34"/>
      <w:r w:rsidR="00AE0C06">
        <w:t xml:space="preserve"> </w:t>
      </w:r>
    </w:p>
    <w:p w14:paraId="41A24FB6" w14:textId="2F704907" w:rsidR="002A495F" w:rsidRPr="00AE0C06" w:rsidRDefault="002A495F" w:rsidP="00AE0C06">
      <w:pPr>
        <w:pStyle w:val="Heading1"/>
        <w:rPr>
          <w:lang w:val="bg-BG"/>
        </w:rPr>
      </w:pPr>
      <w:bookmarkStart w:id="35" w:name="_Toc34255613"/>
      <w:r w:rsidRPr="00AE0C06">
        <w:rPr>
          <w:lang w:val="bg-BG"/>
        </w:rPr>
        <w:t>РЕАЛИЗАЦИЯ НА ВИДЕО ИГРАТА</w:t>
      </w:r>
      <w:bookmarkEnd w:id="35"/>
    </w:p>
    <w:p w14:paraId="6650313B" w14:textId="2D7D9DDB" w:rsidR="00092AB9" w:rsidRPr="00E223B5" w:rsidRDefault="00092AB9" w:rsidP="002A495F">
      <w:pPr>
        <w:spacing w:before="240" w:after="0"/>
        <w:jc w:val="center"/>
        <w:rPr>
          <w:rFonts w:cs="Times New Roman"/>
          <w:bCs/>
          <w:sz w:val="40"/>
          <w:szCs w:val="40"/>
        </w:rPr>
      </w:pPr>
    </w:p>
    <w:p w14:paraId="74E4865C" w14:textId="0051A5D3" w:rsidR="00864149" w:rsidRPr="00E223B5" w:rsidRDefault="00864149" w:rsidP="003073EA">
      <w:pPr>
        <w:pStyle w:val="Heading2"/>
      </w:pPr>
      <w:bookmarkStart w:id="36" w:name="_Toc34255614"/>
      <w:r w:rsidRPr="00E223B5">
        <w:t>3.1 Базови скриптове</w:t>
      </w:r>
      <w:bookmarkEnd w:id="36"/>
    </w:p>
    <w:p w14:paraId="57534107" w14:textId="3366AED7" w:rsidR="00864149" w:rsidRPr="00E223B5" w:rsidRDefault="003073EA" w:rsidP="00C41920">
      <w:pPr>
        <w:jc w:val="both"/>
      </w:pPr>
      <w:r>
        <w:tab/>
      </w:r>
      <w:r w:rsidR="00864149" w:rsidRPr="00E223B5">
        <w:t>Голяма част от системите в играта разчитат на базови класове и интерфейси, като по този начин, чрез прилагане на някои ООП принципи се намалява големината на кода и се подобрява структурата на целия проект.</w:t>
      </w:r>
    </w:p>
    <w:p w14:paraId="37DFF198" w14:textId="20C0A451" w:rsidR="00AE145E" w:rsidRPr="00E223B5" w:rsidRDefault="00AE145E" w:rsidP="003F458E">
      <w:pPr>
        <w:pStyle w:val="Heading3"/>
      </w:pPr>
      <w:bookmarkStart w:id="37" w:name="_Toc34255615"/>
      <w:r w:rsidRPr="00E223B5">
        <w:t>3.1.1 Имплементация на Синг</w:t>
      </w:r>
      <w:r w:rsidR="00923329" w:rsidRPr="00E223B5">
        <w:t>ъ</w:t>
      </w:r>
      <w:r w:rsidRPr="00E223B5">
        <w:t>лтън модела</w:t>
      </w:r>
      <w:bookmarkEnd w:id="37"/>
    </w:p>
    <w:p w14:paraId="06DEC3DC" w14:textId="77777777" w:rsidR="00573530" w:rsidRDefault="003F458E" w:rsidP="00C41920">
      <w:pPr>
        <w:jc w:val="both"/>
      </w:pPr>
      <w:r>
        <w:tab/>
      </w:r>
      <w:r w:rsidR="002F36F3" w:rsidRPr="00E223B5">
        <w:t>Тъй като голяма част от класовете в играта имат само един обект, използва</w:t>
      </w:r>
      <w:r w:rsidR="00781588" w:rsidRPr="00E223B5">
        <w:t>нето на Сингълтън модела подпомага връзката между отделните компоненти и обработката на информация.</w:t>
      </w:r>
      <w:r w:rsidR="002C756E" w:rsidRPr="00E223B5">
        <w:t xml:space="preserve"> На фиг</w:t>
      </w:r>
      <w:r w:rsidR="008D76EE" w:rsidRPr="00E223B5">
        <w:t>.</w:t>
      </w:r>
      <w:r w:rsidR="00B23E08" w:rsidRPr="00E223B5">
        <w:t xml:space="preserve"> 3.1</w:t>
      </w:r>
      <w:r w:rsidR="006B47E4" w:rsidRPr="00E223B5">
        <w:t xml:space="preserve"> е показана имплементацията на Сингълтън модела. Целта е класът да държи в себе си инстанция на самия него, която да е статична и да може да се достъпва от външни класове.</w:t>
      </w:r>
      <w:r w:rsidR="00335A8F" w:rsidRPr="00E223B5">
        <w:t xml:space="preserve"> </w:t>
      </w:r>
      <w:r w:rsidR="00CA5E26" w:rsidRPr="00E223B5">
        <w:t>При поискване на тази инстанция</w:t>
      </w:r>
      <w:r w:rsidR="00A10DE4" w:rsidRPr="00E223B5">
        <w:t xml:space="preserve"> се проверява дали </w:t>
      </w:r>
      <w:r w:rsidR="006F56A2" w:rsidRPr="00E223B5">
        <w:t>тя е инициализирана</w:t>
      </w:r>
      <w:r w:rsidR="00A10DE4" w:rsidRPr="00E223B5">
        <w:t xml:space="preserve"> и в случай, че не </w:t>
      </w:r>
      <w:r w:rsidR="00540340" w:rsidRPr="00E223B5">
        <w:t>е</w:t>
      </w:r>
      <w:r w:rsidR="00A10DE4" w:rsidRPr="00E223B5">
        <w:t xml:space="preserve"> се прави нов</w:t>
      </w:r>
      <w:r w:rsidR="00976FB0" w:rsidRPr="00E223B5">
        <w:t xml:space="preserve"> игрови</w:t>
      </w:r>
      <w:r w:rsidR="00A10DE4" w:rsidRPr="00E223B5">
        <w:t xml:space="preserve"> обект</w:t>
      </w:r>
      <w:r w:rsidR="00ED28B6" w:rsidRPr="00E223B5">
        <w:t xml:space="preserve"> и на него се присвоява</w:t>
      </w:r>
      <w:r w:rsidR="0012620A" w:rsidRPr="00E223B5">
        <w:t xml:space="preserve"> дадения</w:t>
      </w:r>
      <w:r w:rsidR="0094108C" w:rsidRPr="00E223B5">
        <w:t>т</w:t>
      </w:r>
      <w:r w:rsidR="0012620A" w:rsidRPr="00E223B5">
        <w:t xml:space="preserve"> скрипт</w:t>
      </w:r>
      <w:r w:rsidR="007D7AEB" w:rsidRPr="00E223B5">
        <w:t>.</w:t>
      </w:r>
      <w:r w:rsidR="007439FC" w:rsidRPr="00E223B5">
        <w:t xml:space="preserve"> П</w:t>
      </w:r>
      <w:r w:rsidR="00046D0B" w:rsidRPr="00E223B5">
        <w:t>ри първоначалното инициализиране</w:t>
      </w:r>
      <w:r w:rsidR="000B3116" w:rsidRPr="00E223B5">
        <w:t xml:space="preserve"> на този скрипт</w:t>
      </w:r>
      <w:r w:rsidR="00046D0B" w:rsidRPr="00E223B5">
        <w:t>, инстанцията става самият скрипт, който се инициализира.</w:t>
      </w:r>
      <w:r w:rsidR="002C5942" w:rsidRPr="00E223B5">
        <w:t xml:space="preserve"> </w:t>
      </w:r>
      <w:r w:rsidR="00BA7CB3" w:rsidRPr="00E223B5">
        <w:t xml:space="preserve">Самият клас </w:t>
      </w:r>
      <w:proofErr w:type="spellStart"/>
      <w:r w:rsidR="00BA7CB3" w:rsidRPr="00E223B5">
        <w:t>Singleton</w:t>
      </w:r>
      <w:proofErr w:type="spellEnd"/>
      <w:r w:rsidR="00BA7CB3" w:rsidRPr="00E223B5">
        <w:t xml:space="preserve"> е генерализиран, за да може да се използва във всякакъв тип други класове, достатъчно е само те да го наследяват.</w:t>
      </w:r>
    </w:p>
    <w:p w14:paraId="73146918" w14:textId="77777777" w:rsidR="00D07E44" w:rsidRDefault="00127AC0" w:rsidP="00573530">
      <w:pPr>
        <w:rPr>
          <w:b/>
          <w:bCs/>
        </w:rPr>
      </w:pPr>
      <w:r w:rsidRPr="00E223B5">
        <w:rPr>
          <w:rFonts w:cs="Times New Roman"/>
          <w:noProof/>
          <w:lang w:eastAsia="bg-BG"/>
        </w:rPr>
        <w:lastRenderedPageBreak/>
        <w:drawing>
          <wp:inline distT="0" distB="0" distL="0" distR="0" wp14:anchorId="61C88C26" wp14:editId="445CECCF">
            <wp:extent cx="3658870" cy="4899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9408" cy="4900380"/>
                    </a:xfrm>
                    <a:prstGeom prst="rect">
                      <a:avLst/>
                    </a:prstGeom>
                  </pic:spPr>
                </pic:pic>
              </a:graphicData>
            </a:graphic>
          </wp:inline>
        </w:drawing>
      </w:r>
    </w:p>
    <w:p w14:paraId="4F26CC0D" w14:textId="52ED4246" w:rsidR="00081BCB" w:rsidRPr="00573530" w:rsidRDefault="00081BCB" w:rsidP="00573530">
      <w:r w:rsidRPr="00127AC0">
        <w:rPr>
          <w:b/>
          <w:bCs/>
        </w:rPr>
        <w:t>Фиг. 3.</w:t>
      </w:r>
      <w:r w:rsidR="001862E4" w:rsidRPr="00127AC0">
        <w:rPr>
          <w:b/>
          <w:bCs/>
        </w:rPr>
        <w:t>1</w:t>
      </w:r>
      <w:r w:rsidRPr="00127AC0">
        <w:rPr>
          <w:b/>
          <w:bCs/>
        </w:rPr>
        <w:t>. Имплементация на Сингълтън модела</w:t>
      </w:r>
    </w:p>
    <w:p w14:paraId="29521E98" w14:textId="77777777" w:rsidR="00381DDF" w:rsidRPr="00E223B5" w:rsidRDefault="00381DDF" w:rsidP="00967BBA">
      <w:pPr>
        <w:spacing w:before="240" w:after="0"/>
        <w:ind w:left="288"/>
        <w:rPr>
          <w:rFonts w:cs="Times New Roman"/>
          <w:b/>
          <w:sz w:val="32"/>
          <w:szCs w:val="32"/>
        </w:rPr>
      </w:pPr>
    </w:p>
    <w:p w14:paraId="51559EF0" w14:textId="7F018919" w:rsidR="00112F8E" w:rsidRPr="00E223B5" w:rsidRDefault="00112F8E" w:rsidP="00BA3F8B">
      <w:pPr>
        <w:pStyle w:val="Heading3"/>
      </w:pPr>
      <w:bookmarkStart w:id="38" w:name="_Toc34255616"/>
      <w:r w:rsidRPr="00E223B5">
        <w:t>3.1.</w:t>
      </w:r>
      <w:r w:rsidR="00E816E5" w:rsidRPr="00E223B5">
        <w:t>2</w:t>
      </w:r>
      <w:r w:rsidR="000F2F37" w:rsidRPr="00E223B5">
        <w:t xml:space="preserve"> Компоненти за управление на потребителския интерфейс</w:t>
      </w:r>
      <w:bookmarkEnd w:id="38"/>
    </w:p>
    <w:p w14:paraId="57A1E4FB" w14:textId="288B5B29" w:rsidR="000F2F37" w:rsidRPr="00E223B5" w:rsidRDefault="00BA3F8B" w:rsidP="00C41920">
      <w:pPr>
        <w:jc w:val="both"/>
      </w:pPr>
      <w:r>
        <w:tab/>
      </w:r>
      <w:r w:rsidR="00307A24" w:rsidRPr="00E223B5">
        <w:t xml:space="preserve">Визуализирането на информацията </w:t>
      </w:r>
      <w:r w:rsidR="002E4760" w:rsidRPr="00E223B5">
        <w:t>в играта</w:t>
      </w:r>
      <w:r w:rsidR="0065536B" w:rsidRPr="00E223B5">
        <w:t xml:space="preserve"> се</w:t>
      </w:r>
      <w:r w:rsidR="00307A24" w:rsidRPr="00E223B5">
        <w:t xml:space="preserve"> контролира от различни скриптове. Тези скриптове се грижат за зареждането на информация в панелите.</w:t>
      </w:r>
      <w:r w:rsidR="00542444" w:rsidRPr="00E223B5">
        <w:t xml:space="preserve"> </w:t>
      </w:r>
      <w:r w:rsidR="00F42FA2" w:rsidRPr="00E223B5">
        <w:t xml:space="preserve">Базовите операции като зареждане на текст в поле, изключване/включване на даден </w:t>
      </w:r>
      <w:r w:rsidR="00307A24" w:rsidRPr="00E223B5">
        <w:t xml:space="preserve"> </w:t>
      </w:r>
      <w:r w:rsidR="00F42FA2" w:rsidRPr="00E223B5">
        <w:t xml:space="preserve">и т.н. са изнесени в скрипта </w:t>
      </w:r>
      <w:r w:rsidR="009C4FC4">
        <w:t>„</w:t>
      </w:r>
      <w:proofErr w:type="spellStart"/>
      <w:r w:rsidR="00F42FA2" w:rsidRPr="00E223B5">
        <w:t>UIController</w:t>
      </w:r>
      <w:proofErr w:type="spellEnd"/>
      <w:r w:rsidR="009C4FC4">
        <w:t>“</w:t>
      </w:r>
      <w:r w:rsidR="00F42FA2" w:rsidRPr="00E223B5">
        <w:t xml:space="preserve">. </w:t>
      </w:r>
      <w:r w:rsidR="002712CE" w:rsidRPr="00E223B5">
        <w:t>Той предоставя на всички останали скриптове за визуализация необходимите методи, като по този начин намалява значително обема и сложността на кода.</w:t>
      </w:r>
      <w:r w:rsidR="005C43C3" w:rsidRPr="00E223B5">
        <w:t xml:space="preserve"> Всички скриптове за контрол на потребителския </w:t>
      </w:r>
      <w:r w:rsidR="005C43C3" w:rsidRPr="00E223B5">
        <w:lastRenderedPageBreak/>
        <w:t xml:space="preserve">интерфейс са наследници на класа </w:t>
      </w:r>
      <w:r w:rsidR="00887B71">
        <w:t>„</w:t>
      </w:r>
      <w:proofErr w:type="spellStart"/>
      <w:r w:rsidR="005C43C3" w:rsidRPr="00E223B5">
        <w:t>Singleton</w:t>
      </w:r>
      <w:proofErr w:type="spellEnd"/>
      <w:r w:rsidR="00887B71">
        <w:t>“</w:t>
      </w:r>
      <w:r w:rsidR="005C43C3" w:rsidRPr="00E223B5">
        <w:t>, тъй като в цялата сцена имат само по една инстанция и по този начин лесно се осъществява връзката с тях.</w:t>
      </w:r>
    </w:p>
    <w:p w14:paraId="767E7FA4" w14:textId="28E9E9FB" w:rsidR="00CF1F4D" w:rsidRPr="00E223B5" w:rsidRDefault="00CF1F4D" w:rsidP="002C441E">
      <w:pPr>
        <w:pStyle w:val="Heading3"/>
      </w:pPr>
      <w:bookmarkStart w:id="39" w:name="_Toc34255617"/>
      <w:r w:rsidRPr="00E223B5">
        <w:t>3.1.2.1 Структура на панелите за информация</w:t>
      </w:r>
      <w:bookmarkEnd w:id="39"/>
    </w:p>
    <w:p w14:paraId="5BB75E47" w14:textId="060B7850" w:rsidR="001378D4" w:rsidRPr="001378D4" w:rsidRDefault="002C441E" w:rsidP="00C41920">
      <w:pPr>
        <w:jc w:val="both"/>
      </w:pPr>
      <w:r>
        <w:tab/>
      </w:r>
      <w:r w:rsidR="005C7BEA" w:rsidRPr="00E223B5">
        <w:t>Панелите, които играят роля на контейнери за информация се разделят на два основни типа: статични и динамични.</w:t>
      </w:r>
      <w:r w:rsidR="008B601A" w:rsidRPr="00E223B5">
        <w:t xml:space="preserve"> За съответния тип панели има различен интерфейс, който определя</w:t>
      </w:r>
      <w:r w:rsidR="001A0DAE" w:rsidRPr="00E223B5">
        <w:t xml:space="preserve"> задължителните</w:t>
      </w:r>
      <w:r w:rsidR="008B601A" w:rsidRPr="00E223B5">
        <w:t xml:space="preserve"> методи</w:t>
      </w:r>
      <w:r w:rsidR="001E3DE7" w:rsidRPr="00E223B5">
        <w:t xml:space="preserve"> </w:t>
      </w:r>
      <w:r w:rsidR="008B601A" w:rsidRPr="00E223B5">
        <w:t>за контрол на съдържанието.</w:t>
      </w:r>
      <w:r w:rsidR="00881244" w:rsidRPr="00E223B5">
        <w:t xml:space="preserve"> (фиг. 3.2)</w:t>
      </w:r>
      <w:r w:rsidR="005173DA" w:rsidRPr="00E223B5">
        <w:t xml:space="preserve"> Всеки такъв скрипт имплементира съответните методи в зависимост от своето предназначение.</w:t>
      </w:r>
    </w:p>
    <w:p w14:paraId="791F44E3" w14:textId="0F8AB631" w:rsidR="00F976A6" w:rsidRPr="001378D4" w:rsidRDefault="001378D4" w:rsidP="001378D4">
      <w:r w:rsidRPr="00E223B5">
        <w:rPr>
          <w:rFonts w:cs="Times New Roman"/>
          <w:noProof/>
          <w:lang w:eastAsia="bg-BG"/>
        </w:rPr>
        <w:drawing>
          <wp:inline distT="0" distB="0" distL="0" distR="0" wp14:anchorId="2AA85DC5" wp14:editId="182218D3">
            <wp:extent cx="216217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904875"/>
                    </a:xfrm>
                    <a:prstGeom prst="rect">
                      <a:avLst/>
                    </a:prstGeom>
                  </pic:spPr>
                </pic:pic>
              </a:graphicData>
            </a:graphic>
          </wp:inline>
        </w:drawing>
      </w:r>
      <w:r w:rsidR="003C3D0D" w:rsidRPr="00E223B5">
        <w:rPr>
          <w:rFonts w:cs="Times New Roman"/>
          <w:noProof/>
        </w:rPr>
        <w:t xml:space="preserve"> </w:t>
      </w:r>
      <w:r w:rsidR="003C3D0D" w:rsidRPr="00E223B5">
        <w:rPr>
          <w:rFonts w:cs="Times New Roman"/>
          <w:noProof/>
          <w:lang w:eastAsia="bg-BG"/>
        </w:rPr>
        <w:drawing>
          <wp:inline distT="0" distB="0" distL="0" distR="0" wp14:anchorId="2502C944" wp14:editId="76F00187">
            <wp:extent cx="3095625" cy="88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885825"/>
                    </a:xfrm>
                    <a:prstGeom prst="rect">
                      <a:avLst/>
                    </a:prstGeom>
                  </pic:spPr>
                </pic:pic>
              </a:graphicData>
            </a:graphic>
          </wp:inline>
        </w:drawing>
      </w:r>
      <w:r w:rsidR="00351683" w:rsidRPr="00E223B5">
        <w:rPr>
          <w:rFonts w:cs="Times New Roman"/>
          <w:noProof/>
        </w:rPr>
        <w:t xml:space="preserve"> </w:t>
      </w:r>
      <w:r w:rsidR="00351683" w:rsidRPr="00E223B5">
        <w:rPr>
          <w:rFonts w:cs="Times New Roman"/>
          <w:noProof/>
          <w:lang w:eastAsia="bg-BG"/>
        </w:rPr>
        <w:drawing>
          <wp:inline distT="0" distB="0" distL="0" distR="0" wp14:anchorId="08CB3821" wp14:editId="5E5328A7">
            <wp:extent cx="4564380" cy="6286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4380" cy="628650"/>
                    </a:xfrm>
                    <a:prstGeom prst="rect">
                      <a:avLst/>
                    </a:prstGeom>
                  </pic:spPr>
                </pic:pic>
              </a:graphicData>
            </a:graphic>
          </wp:inline>
        </w:drawing>
      </w:r>
    </w:p>
    <w:p w14:paraId="50BF8270" w14:textId="77777777" w:rsidR="007B2A92" w:rsidRDefault="000534CE" w:rsidP="007B2A92">
      <w:pPr>
        <w:rPr>
          <w:b/>
          <w:bCs/>
          <w:noProof/>
        </w:rPr>
      </w:pPr>
      <w:r w:rsidRPr="001F0C18">
        <w:rPr>
          <w:b/>
          <w:bCs/>
          <w:noProof/>
        </w:rPr>
        <w:t>Фиг. 3.</w:t>
      </w:r>
      <w:r w:rsidR="00F432C6" w:rsidRPr="001F0C18">
        <w:rPr>
          <w:b/>
          <w:bCs/>
          <w:noProof/>
        </w:rPr>
        <w:t>2</w:t>
      </w:r>
      <w:r w:rsidRPr="001F0C18">
        <w:rPr>
          <w:b/>
          <w:bCs/>
          <w:noProof/>
        </w:rPr>
        <w:t xml:space="preserve">. Интерфейси за панелите </w:t>
      </w:r>
      <w:r w:rsidR="00AA27F3" w:rsidRPr="001F0C18">
        <w:rPr>
          <w:b/>
          <w:bCs/>
          <w:noProof/>
        </w:rPr>
        <w:t>с</w:t>
      </w:r>
      <w:r w:rsidRPr="001F0C18">
        <w:rPr>
          <w:b/>
          <w:bCs/>
          <w:noProof/>
        </w:rPr>
        <w:t xml:space="preserve"> информация</w:t>
      </w:r>
    </w:p>
    <w:p w14:paraId="2125BCC8" w14:textId="77777777" w:rsidR="007B2A92" w:rsidRDefault="007B2A92" w:rsidP="007B2A92">
      <w:pPr>
        <w:rPr>
          <w:b/>
          <w:bCs/>
          <w:noProof/>
        </w:rPr>
      </w:pPr>
    </w:p>
    <w:p w14:paraId="726CAD0D" w14:textId="5DFBD4F6" w:rsidR="007877C3" w:rsidRPr="007B2A92" w:rsidRDefault="007877C3" w:rsidP="007B2A92">
      <w:pPr>
        <w:pStyle w:val="Heading2"/>
        <w:rPr>
          <w:bCs/>
        </w:rPr>
      </w:pPr>
      <w:bookmarkStart w:id="40" w:name="_Toc34255618"/>
      <w:r w:rsidRPr="00E223B5">
        <w:t>3.</w:t>
      </w:r>
      <w:r w:rsidR="00465FEC" w:rsidRPr="00E223B5">
        <w:t>2</w:t>
      </w:r>
      <w:r w:rsidRPr="00E223B5">
        <w:t xml:space="preserve"> Реализация на камерата от трето лице</w:t>
      </w:r>
      <w:bookmarkEnd w:id="40"/>
    </w:p>
    <w:p w14:paraId="1342EEF5" w14:textId="75FE0916" w:rsidR="007877C3" w:rsidRPr="00E223B5" w:rsidRDefault="007877C3" w:rsidP="00DE4933">
      <w:pPr>
        <w:pStyle w:val="Heading3"/>
      </w:pPr>
      <w:bookmarkStart w:id="41" w:name="_Toc34255619"/>
      <w:r w:rsidRPr="00E223B5">
        <w:t>3.</w:t>
      </w:r>
      <w:r w:rsidR="00465FEC" w:rsidRPr="00E223B5">
        <w:t>2</w:t>
      </w:r>
      <w:r w:rsidRPr="00E223B5">
        <w:t>.1 Разположение на камерата спрямо героя</w:t>
      </w:r>
      <w:bookmarkEnd w:id="41"/>
    </w:p>
    <w:p w14:paraId="3CCB69ED" w14:textId="128C5AE3" w:rsidR="00DE3C3C" w:rsidRDefault="00CA299A" w:rsidP="00C41920">
      <w:pPr>
        <w:jc w:val="both"/>
      </w:pPr>
      <w:r>
        <w:tab/>
      </w:r>
      <w:r w:rsidR="00725B2A" w:rsidRPr="00E223B5">
        <w:t xml:space="preserve">Тъй като камерата трябва да се движи заедно с героя, тя е закачена като дете на обекта на героя. </w:t>
      </w:r>
      <w:r w:rsidR="00A457B2" w:rsidRPr="00E223B5">
        <w:t>По този начин всяко едно движение или завъртане на героя се предава на камерата.</w:t>
      </w:r>
      <w:r w:rsidR="0095299A" w:rsidRPr="00E223B5">
        <w:t xml:space="preserve"> Камерата е дете на обекта „</w:t>
      </w:r>
      <w:proofErr w:type="spellStart"/>
      <w:r w:rsidR="0095299A" w:rsidRPr="00E223B5">
        <w:t>Target</w:t>
      </w:r>
      <w:proofErr w:type="spellEnd"/>
      <w:r w:rsidR="0095299A" w:rsidRPr="00E223B5">
        <w:t>”, който служи за насочване на самата камера към една определена точка.</w:t>
      </w:r>
      <w:r w:rsidR="002E6599" w:rsidRPr="00E223B5">
        <w:t xml:space="preserve"> </w:t>
      </w:r>
      <w:r w:rsidR="00E44A68" w:rsidRPr="00E223B5">
        <w:t>(</w:t>
      </w:r>
      <w:r w:rsidR="00AE2B3E" w:rsidRPr="00E223B5">
        <w:t>ф</w:t>
      </w:r>
      <w:r w:rsidR="00E44A68" w:rsidRPr="00E223B5">
        <w:t>иг</w:t>
      </w:r>
      <w:r w:rsidR="008B5FB3">
        <w:t>.</w:t>
      </w:r>
      <w:r w:rsidR="00E44A68" w:rsidRPr="00E223B5">
        <w:t xml:space="preserve"> 3.</w:t>
      </w:r>
      <w:r w:rsidR="00C03648" w:rsidRPr="00E223B5">
        <w:t>4</w:t>
      </w:r>
      <w:r w:rsidR="00E44A68" w:rsidRPr="00E223B5">
        <w:t>)</w:t>
      </w:r>
    </w:p>
    <w:p w14:paraId="60C2C63F" w14:textId="7589A6A8" w:rsidR="00022C76" w:rsidRPr="00DE3C3C" w:rsidRDefault="00022C76" w:rsidP="00DE3C3C">
      <w:pPr>
        <w:rPr>
          <w:lang w:val="en-US"/>
        </w:rPr>
      </w:pPr>
      <w:r w:rsidRPr="00E223B5">
        <w:rPr>
          <w:rFonts w:cs="Times New Roman"/>
          <w:noProof/>
          <w:lang w:eastAsia="bg-BG"/>
        </w:rPr>
        <w:lastRenderedPageBreak/>
        <w:drawing>
          <wp:inline distT="0" distB="0" distL="0" distR="0" wp14:anchorId="44107E6F" wp14:editId="47CF52B9">
            <wp:extent cx="5943600" cy="3303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3270"/>
                    </a:xfrm>
                    <a:prstGeom prst="rect">
                      <a:avLst/>
                    </a:prstGeom>
                  </pic:spPr>
                </pic:pic>
              </a:graphicData>
            </a:graphic>
          </wp:inline>
        </w:drawing>
      </w:r>
    </w:p>
    <w:p w14:paraId="7722169A" w14:textId="77777777" w:rsidR="00044B66" w:rsidRDefault="00022C76" w:rsidP="00044B66">
      <w:pPr>
        <w:rPr>
          <w:b/>
          <w:bCs/>
        </w:rPr>
      </w:pPr>
      <w:r w:rsidRPr="00044B66">
        <w:rPr>
          <w:b/>
          <w:bCs/>
        </w:rPr>
        <w:t>Фиг 3.</w:t>
      </w:r>
      <w:r w:rsidR="00F432C6" w:rsidRPr="00044B66">
        <w:rPr>
          <w:b/>
          <w:bCs/>
        </w:rPr>
        <w:t>3</w:t>
      </w:r>
      <w:r w:rsidRPr="00044B66">
        <w:rPr>
          <w:b/>
          <w:bCs/>
        </w:rPr>
        <w:t>. Позиция на камерата спрямо героя</w:t>
      </w:r>
    </w:p>
    <w:p w14:paraId="6E556280" w14:textId="77777777" w:rsidR="00044B66" w:rsidRDefault="00044B66" w:rsidP="00044B66">
      <w:pPr>
        <w:rPr>
          <w:b/>
          <w:bCs/>
        </w:rPr>
      </w:pPr>
    </w:p>
    <w:p w14:paraId="01517C0F" w14:textId="71CA0602" w:rsidR="0095299A" w:rsidRPr="00044B66" w:rsidRDefault="0095299A" w:rsidP="00044B66">
      <w:pPr>
        <w:rPr>
          <w:b/>
          <w:bCs/>
        </w:rPr>
      </w:pPr>
      <w:r w:rsidRPr="00E223B5">
        <w:rPr>
          <w:rFonts w:cs="Times New Roman"/>
          <w:noProof/>
          <w:lang w:eastAsia="bg-BG"/>
        </w:rPr>
        <w:drawing>
          <wp:inline distT="0" distB="0" distL="0" distR="0" wp14:anchorId="04DDB4E0" wp14:editId="4870A361">
            <wp:extent cx="528637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809625"/>
                    </a:xfrm>
                    <a:prstGeom prst="rect">
                      <a:avLst/>
                    </a:prstGeom>
                  </pic:spPr>
                </pic:pic>
              </a:graphicData>
            </a:graphic>
          </wp:inline>
        </w:drawing>
      </w:r>
    </w:p>
    <w:p w14:paraId="75262C6C" w14:textId="68BEC52E" w:rsidR="0095299A" w:rsidRPr="00044B66" w:rsidRDefault="0095299A" w:rsidP="00044B66">
      <w:pPr>
        <w:rPr>
          <w:b/>
          <w:bCs/>
        </w:rPr>
      </w:pPr>
      <w:r w:rsidRPr="00044B66">
        <w:rPr>
          <w:b/>
          <w:bCs/>
        </w:rPr>
        <w:t>Фиг 3.</w:t>
      </w:r>
      <w:r w:rsidR="00F432C6" w:rsidRPr="00044B66">
        <w:rPr>
          <w:b/>
          <w:bCs/>
        </w:rPr>
        <w:t>4</w:t>
      </w:r>
      <w:r w:rsidRPr="00044B66">
        <w:rPr>
          <w:b/>
          <w:bCs/>
        </w:rPr>
        <w:t>. Разположение на камерата в йерархията на сцената</w:t>
      </w:r>
    </w:p>
    <w:p w14:paraId="3063A971" w14:textId="23CE303F" w:rsidR="005456D6" w:rsidRPr="00E223B5" w:rsidRDefault="005456D6" w:rsidP="00263E13">
      <w:pPr>
        <w:pStyle w:val="Heading3"/>
      </w:pPr>
      <w:bookmarkStart w:id="42" w:name="_Toc34255620"/>
      <w:r w:rsidRPr="00E223B5">
        <w:t>3.</w:t>
      </w:r>
      <w:r w:rsidR="008E6FBF" w:rsidRPr="00E223B5">
        <w:t>2</w:t>
      </w:r>
      <w:r w:rsidRPr="00E223B5">
        <w:t>.2 Движение на камерата около героя</w:t>
      </w:r>
      <w:bookmarkEnd w:id="42"/>
    </w:p>
    <w:p w14:paraId="216E1F6F" w14:textId="3D0FDDF2" w:rsidR="009F73FA" w:rsidRDefault="00263E13" w:rsidP="00C41920">
      <w:pPr>
        <w:jc w:val="both"/>
      </w:pPr>
      <w:r>
        <w:tab/>
      </w:r>
      <w:r w:rsidR="00893291" w:rsidRPr="00E223B5">
        <w:t xml:space="preserve">Движението на камерата е реализирано, чрез скрипта </w:t>
      </w:r>
      <w:r w:rsidR="002A52F3">
        <w:t>„</w:t>
      </w:r>
      <w:proofErr w:type="spellStart"/>
      <w:r w:rsidR="00893291" w:rsidRPr="00E223B5">
        <w:t>ThirdPersonCamera</w:t>
      </w:r>
      <w:proofErr w:type="spellEnd"/>
      <w:r w:rsidR="002A52F3">
        <w:t>“</w:t>
      </w:r>
      <w:r w:rsidR="00893291" w:rsidRPr="00E223B5">
        <w:t xml:space="preserve">. В него е дефиниран метода </w:t>
      </w:r>
      <w:r w:rsidR="00B7424D">
        <w:t>„</w:t>
      </w:r>
      <w:proofErr w:type="spellStart"/>
      <w:r w:rsidR="00893291" w:rsidRPr="00E223B5">
        <w:t>CamControl</w:t>
      </w:r>
      <w:proofErr w:type="spellEnd"/>
      <w:r w:rsidR="00B7424D">
        <w:t>“</w:t>
      </w:r>
      <w:r w:rsidR="00893291" w:rsidRPr="00E223B5">
        <w:t>, който завърта камерата около героя, спрямо движението на мишката.</w:t>
      </w:r>
      <w:r w:rsidR="008259CA" w:rsidRPr="00E223B5">
        <w:t xml:space="preserve"> (</w:t>
      </w:r>
      <w:r w:rsidR="00657764" w:rsidRPr="00E223B5">
        <w:t>ф</w:t>
      </w:r>
      <w:r w:rsidR="008259CA" w:rsidRPr="00E223B5">
        <w:t>иг</w:t>
      </w:r>
      <w:r w:rsidR="0014070D">
        <w:t>.</w:t>
      </w:r>
      <w:r w:rsidR="008259CA" w:rsidRPr="00E223B5">
        <w:t xml:space="preserve"> 3.</w:t>
      </w:r>
      <w:r w:rsidR="00A31227" w:rsidRPr="00E223B5">
        <w:t>5</w:t>
      </w:r>
      <w:r w:rsidR="008259CA" w:rsidRPr="00E223B5">
        <w:t>)</w:t>
      </w:r>
      <w:r w:rsidR="00700B6E" w:rsidRPr="00E223B5">
        <w:t xml:space="preserve"> В началото на метода се проверява дали мишката е пусната, тоест дали в момента играчът взаимодейства с графичните панели в играта или управлява самия герой. В случай че не управлява героя, функцията се прекратява, за да не се получава въртене докато играчът не управлява героя.</w:t>
      </w:r>
      <w:r w:rsidR="002058FD" w:rsidRPr="00E223B5">
        <w:t xml:space="preserve"> След това се </w:t>
      </w:r>
      <w:r w:rsidR="00274DB4" w:rsidRPr="00E223B5">
        <w:t>изчислява посоката в която трябва да е завъртяна камерата</w:t>
      </w:r>
      <w:r w:rsidR="00CB05B1" w:rsidRPr="00E223B5">
        <w:t xml:space="preserve"> </w:t>
      </w:r>
      <w:r w:rsidR="00274DB4" w:rsidRPr="00E223B5">
        <w:t>на база на позицията на героя и камерата.</w:t>
      </w:r>
      <w:r w:rsidR="00DD0DE7" w:rsidRPr="00E223B5">
        <w:t xml:space="preserve"> Камерата се завърта в тази посока </w:t>
      </w:r>
      <w:r w:rsidR="00DD0DE7" w:rsidRPr="00E223B5">
        <w:lastRenderedPageBreak/>
        <w:t>със предварително зададена скорост</w:t>
      </w:r>
      <w:r w:rsidR="00812E98" w:rsidRPr="00E223B5">
        <w:t xml:space="preserve"> и накрая се прилага завъртането което се получава от </w:t>
      </w:r>
      <w:r w:rsidR="00FF3F2F" w:rsidRPr="00E223B5">
        <w:t>координатите</w:t>
      </w:r>
      <w:r w:rsidR="00812E98" w:rsidRPr="00E223B5">
        <w:t xml:space="preserve"> на мишката.</w:t>
      </w:r>
      <w:r w:rsidR="00DD0DE7" w:rsidRPr="00E223B5">
        <w:t xml:space="preserve"> </w:t>
      </w:r>
    </w:p>
    <w:p w14:paraId="00069CE7" w14:textId="77777777" w:rsidR="009F73FA" w:rsidRDefault="009F73FA" w:rsidP="009F73FA"/>
    <w:p w14:paraId="2E467796" w14:textId="18B8AE62" w:rsidR="005943EE" w:rsidRPr="009F73FA" w:rsidRDefault="005943EE" w:rsidP="009F73FA">
      <w:r w:rsidRPr="00E223B5">
        <w:rPr>
          <w:rFonts w:cs="Times New Roman"/>
          <w:noProof/>
          <w:lang w:eastAsia="bg-BG"/>
        </w:rPr>
        <w:drawing>
          <wp:inline distT="0" distB="0" distL="0" distR="0" wp14:anchorId="5F97024E" wp14:editId="6B482C22">
            <wp:extent cx="5326380" cy="18152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353" cy="1833689"/>
                    </a:xfrm>
                    <a:prstGeom prst="rect">
                      <a:avLst/>
                    </a:prstGeom>
                  </pic:spPr>
                </pic:pic>
              </a:graphicData>
            </a:graphic>
          </wp:inline>
        </w:drawing>
      </w:r>
    </w:p>
    <w:p w14:paraId="77A5A7DE" w14:textId="77777777" w:rsidR="005A4E21" w:rsidRDefault="00AF3708" w:rsidP="005A4E21">
      <w:pPr>
        <w:rPr>
          <w:b/>
          <w:bCs/>
        </w:rPr>
      </w:pPr>
      <w:r w:rsidRPr="009F73FA">
        <w:rPr>
          <w:b/>
          <w:bCs/>
        </w:rPr>
        <w:t>Фиг 3.</w:t>
      </w:r>
      <w:r w:rsidR="00F432C6" w:rsidRPr="009F73FA">
        <w:rPr>
          <w:b/>
          <w:bCs/>
        </w:rPr>
        <w:t>5</w:t>
      </w:r>
      <w:r w:rsidRPr="009F73FA">
        <w:rPr>
          <w:b/>
          <w:bCs/>
        </w:rPr>
        <w:t>. Функция за завъртане на камерата около героя</w:t>
      </w:r>
    </w:p>
    <w:p w14:paraId="2CDFED6E" w14:textId="77777777" w:rsidR="005A4E21" w:rsidRDefault="005A4E21" w:rsidP="005A4E21">
      <w:pPr>
        <w:rPr>
          <w:b/>
          <w:bCs/>
        </w:rPr>
      </w:pPr>
    </w:p>
    <w:p w14:paraId="471DAEA1" w14:textId="2925DEC5" w:rsidR="00092AB9" w:rsidRPr="005A4E21" w:rsidRDefault="00092AB9" w:rsidP="005A4E21">
      <w:pPr>
        <w:pStyle w:val="Heading2"/>
        <w:rPr>
          <w:bCs/>
        </w:rPr>
      </w:pPr>
      <w:bookmarkStart w:id="43" w:name="_Toc34255621"/>
      <w:r w:rsidRPr="00E223B5">
        <w:t>3.</w:t>
      </w:r>
      <w:r w:rsidR="00301DC5" w:rsidRPr="00E223B5">
        <w:t>3</w:t>
      </w:r>
      <w:r w:rsidRPr="00E223B5">
        <w:t xml:space="preserve"> Реализация на управлението на главния герой</w:t>
      </w:r>
      <w:bookmarkEnd w:id="43"/>
    </w:p>
    <w:p w14:paraId="3F834C72" w14:textId="0FEB39BD" w:rsidR="00092AB9" w:rsidRPr="00E223B5" w:rsidRDefault="00092AB9" w:rsidP="00952DE4">
      <w:pPr>
        <w:pStyle w:val="Heading3"/>
      </w:pPr>
      <w:bookmarkStart w:id="44" w:name="_Toc34255622"/>
      <w:r w:rsidRPr="00E223B5">
        <w:t>3.</w:t>
      </w:r>
      <w:r w:rsidR="00301DC5" w:rsidRPr="00E223B5">
        <w:t>3</w:t>
      </w:r>
      <w:r w:rsidRPr="00E223B5">
        <w:t xml:space="preserve">.1 </w:t>
      </w:r>
      <w:r w:rsidR="0004408D" w:rsidRPr="00E223B5">
        <w:t>Завъртане на героят в посоката на камерата</w:t>
      </w:r>
      <w:bookmarkEnd w:id="44"/>
    </w:p>
    <w:p w14:paraId="1DC2CABD" w14:textId="2C9E0B5C" w:rsidR="00C506FD" w:rsidRDefault="00193D57" w:rsidP="00C41920">
      <w:pPr>
        <w:jc w:val="both"/>
      </w:pPr>
      <w:r>
        <w:tab/>
      </w:r>
      <w:r w:rsidR="004C73AB" w:rsidRPr="00E223B5">
        <w:t xml:space="preserve">Посоката на движение се изчислява в зависимост от това дали героят се намира </w:t>
      </w:r>
      <w:r w:rsidR="002B30D5" w:rsidRPr="00E223B5">
        <w:t>в режим на битка, защото тогава движението се променя.</w:t>
      </w:r>
      <w:r w:rsidR="004C73AB" w:rsidRPr="00E223B5">
        <w:rPr>
          <w:sz w:val="32"/>
          <w:szCs w:val="32"/>
        </w:rPr>
        <w:t xml:space="preserve"> </w:t>
      </w:r>
      <w:r w:rsidR="00193A57" w:rsidRPr="00E223B5">
        <w:t>Когато героят не се намира в режим на битка, завъртането се изчислява на база посоката за напред на камерата умножена по стойността на клавишите за движение напред и назад</w:t>
      </w:r>
      <w:r w:rsidR="001B2D8F" w:rsidRPr="00E223B5">
        <w:t xml:space="preserve"> и посока настрани, умножена по стойността на клавишите за наляво и над</w:t>
      </w:r>
      <w:r w:rsidR="004C064A" w:rsidRPr="00E223B5">
        <w:t>я</w:t>
      </w:r>
      <w:r w:rsidR="001B2D8F" w:rsidRPr="00E223B5">
        <w:t>сно. (</w:t>
      </w:r>
      <w:r w:rsidR="00260CFA" w:rsidRPr="00E223B5">
        <w:t>ф</w:t>
      </w:r>
      <w:r w:rsidR="001B2D8F" w:rsidRPr="00E223B5">
        <w:t>иг</w:t>
      </w:r>
      <w:r w:rsidR="00440377">
        <w:t>.</w:t>
      </w:r>
      <w:r w:rsidR="001B2D8F" w:rsidRPr="00E223B5">
        <w:t xml:space="preserve"> 3.</w:t>
      </w:r>
      <w:r w:rsidR="005A19DD" w:rsidRPr="00E223B5">
        <w:t>6</w:t>
      </w:r>
      <w:r w:rsidR="001B2D8F" w:rsidRPr="00E223B5">
        <w:t>)</w:t>
      </w:r>
      <w:r w:rsidR="00AF5250" w:rsidRPr="00E223B5">
        <w:t xml:space="preserve"> Когато героят е в режим на битка, стойностите се умножават само по стойността на клавишите за странично движение, тъй като героят не трябва да може да се завърта</w:t>
      </w:r>
      <w:r w:rsidR="00507997" w:rsidRPr="00E223B5">
        <w:t xml:space="preserve"> назад, а само наполовина в страни. </w:t>
      </w:r>
      <w:r w:rsidR="00254567" w:rsidRPr="00E223B5">
        <w:t>След като се изчисли посоката на въртене, героят се завърта със предварително зададена скорост.</w:t>
      </w:r>
    </w:p>
    <w:p w14:paraId="76A90A6E" w14:textId="77777777" w:rsidR="00C506FD" w:rsidRDefault="00787977" w:rsidP="00C506FD">
      <w:r w:rsidRPr="00E223B5">
        <w:rPr>
          <w:rFonts w:cs="Times New Roman"/>
          <w:noProof/>
          <w:lang w:eastAsia="bg-BG"/>
        </w:rPr>
        <w:lastRenderedPageBreak/>
        <w:drawing>
          <wp:inline distT="0" distB="0" distL="0" distR="0" wp14:anchorId="6C018ACB" wp14:editId="4811602A">
            <wp:extent cx="5096510" cy="29718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150" cy="3148271"/>
                    </a:xfrm>
                    <a:prstGeom prst="rect">
                      <a:avLst/>
                    </a:prstGeom>
                  </pic:spPr>
                </pic:pic>
              </a:graphicData>
            </a:graphic>
          </wp:inline>
        </w:drawing>
      </w:r>
    </w:p>
    <w:p w14:paraId="10D2F09E" w14:textId="4C0BAAEC" w:rsidR="00DA01E0" w:rsidRPr="006C30B8" w:rsidRDefault="00787977" w:rsidP="00C506FD">
      <w:pPr>
        <w:rPr>
          <w:b/>
          <w:bCs/>
        </w:rPr>
      </w:pPr>
      <w:r w:rsidRPr="006C30B8">
        <w:rPr>
          <w:b/>
          <w:bCs/>
        </w:rPr>
        <w:t>Фиг 3.</w:t>
      </w:r>
      <w:r w:rsidR="000C3C8C" w:rsidRPr="006C30B8">
        <w:rPr>
          <w:b/>
          <w:bCs/>
        </w:rPr>
        <w:t>6</w:t>
      </w:r>
      <w:r w:rsidRPr="006C30B8">
        <w:rPr>
          <w:b/>
          <w:bCs/>
        </w:rPr>
        <w:t xml:space="preserve">. Функция за </w:t>
      </w:r>
      <w:r w:rsidR="00C40E64" w:rsidRPr="006C30B8">
        <w:rPr>
          <w:b/>
          <w:bCs/>
        </w:rPr>
        <w:t>движение на героя</w:t>
      </w:r>
    </w:p>
    <w:p w14:paraId="684D85E4" w14:textId="1F586D0E" w:rsidR="00BB1E87" w:rsidRPr="00E223B5" w:rsidRDefault="00BB1E87" w:rsidP="008E432C">
      <w:pPr>
        <w:pStyle w:val="Heading3"/>
      </w:pPr>
      <w:bookmarkStart w:id="45" w:name="_Toc34255623"/>
      <w:r w:rsidRPr="00E223B5">
        <w:t>3.</w:t>
      </w:r>
      <w:r w:rsidR="00826A2A" w:rsidRPr="00E223B5">
        <w:t>3</w:t>
      </w:r>
      <w:r w:rsidRPr="00E223B5">
        <w:t>.2 Движение на героя</w:t>
      </w:r>
      <w:bookmarkEnd w:id="45"/>
    </w:p>
    <w:p w14:paraId="697CA845" w14:textId="77777777" w:rsidR="00BB3C04" w:rsidRDefault="008E432C" w:rsidP="00C41920">
      <w:pPr>
        <w:jc w:val="both"/>
      </w:pPr>
      <w:r>
        <w:tab/>
      </w:r>
      <w:r w:rsidR="006E1A63" w:rsidRPr="00E223B5">
        <w:t xml:space="preserve">Самото движение в пространството на героя се извършва от анимацията, която се използва. </w:t>
      </w:r>
      <w:r w:rsidR="00366293" w:rsidRPr="00E223B5">
        <w:t xml:space="preserve">Функцията </w:t>
      </w:r>
      <w:r w:rsidR="00877E76" w:rsidRPr="00E223B5">
        <w:t>„</w:t>
      </w:r>
      <w:proofErr w:type="spellStart"/>
      <w:r w:rsidR="00366293" w:rsidRPr="00E223B5">
        <w:t>InputMagnitude</w:t>
      </w:r>
      <w:proofErr w:type="spellEnd"/>
      <w:r w:rsidR="00877E76" w:rsidRPr="00E223B5">
        <w:t>“</w:t>
      </w:r>
      <w:r w:rsidR="00366293" w:rsidRPr="00E223B5">
        <w:t xml:space="preserve"> в скрипта </w:t>
      </w:r>
      <w:r w:rsidR="00BB7135" w:rsidRPr="00E223B5">
        <w:t>„</w:t>
      </w:r>
      <w:proofErr w:type="spellStart"/>
      <w:r w:rsidR="00BB7135" w:rsidRPr="00E223B5">
        <w:t>PlayerMovement</w:t>
      </w:r>
      <w:proofErr w:type="spellEnd"/>
      <w:r w:rsidR="00BB7135" w:rsidRPr="00E223B5">
        <w:t xml:space="preserve">“ </w:t>
      </w:r>
      <w:r w:rsidR="00AD2F65" w:rsidRPr="00E223B5">
        <w:t>се грижи за контрола над анимацията, така че героят да се придвижва спрямо натиснатите клавиши.</w:t>
      </w:r>
      <w:r w:rsidR="00842C3B" w:rsidRPr="00E223B5">
        <w:t xml:space="preserve"> Анимациите се контролират от два параметъра: </w:t>
      </w:r>
      <w:r w:rsidR="005D0345" w:rsidRPr="00E223B5">
        <w:t>„</w:t>
      </w:r>
      <w:proofErr w:type="spellStart"/>
      <w:r w:rsidR="005D0345" w:rsidRPr="00E223B5">
        <w:t>inputMagnitude</w:t>
      </w:r>
      <w:proofErr w:type="spellEnd"/>
      <w:r w:rsidR="005D0345" w:rsidRPr="00E223B5">
        <w:t xml:space="preserve">“ </w:t>
      </w:r>
      <w:r w:rsidR="00842C3B" w:rsidRPr="00E223B5">
        <w:t xml:space="preserve">и </w:t>
      </w:r>
      <w:r w:rsidR="005D0345" w:rsidRPr="00E223B5">
        <w:t>„</w:t>
      </w:r>
      <w:proofErr w:type="spellStart"/>
      <w:r w:rsidR="00842C3B" w:rsidRPr="00E223B5">
        <w:t>running</w:t>
      </w:r>
      <w:proofErr w:type="spellEnd"/>
      <w:r w:rsidR="005D0345" w:rsidRPr="00E223B5">
        <w:t>“</w:t>
      </w:r>
      <w:r w:rsidR="00842C3B" w:rsidRPr="00E223B5">
        <w:t xml:space="preserve">. </w:t>
      </w:r>
      <w:r w:rsidR="00155CD3" w:rsidRPr="00E223B5">
        <w:t>Двата параметъра се изчисляват на база на натиснатите клавиши</w:t>
      </w:r>
      <w:r w:rsidR="001D74D0" w:rsidRPr="00E223B5">
        <w:t xml:space="preserve">, като </w:t>
      </w:r>
      <w:r w:rsidR="004F7D37" w:rsidRPr="00E223B5">
        <w:t>„</w:t>
      </w:r>
      <w:proofErr w:type="spellStart"/>
      <w:r w:rsidR="001D74D0" w:rsidRPr="00E223B5">
        <w:t>inputMagnitude</w:t>
      </w:r>
      <w:proofErr w:type="spellEnd"/>
      <w:r w:rsidR="004F7D37" w:rsidRPr="00E223B5">
        <w:t>“</w:t>
      </w:r>
      <w:r w:rsidR="001D74D0" w:rsidRPr="00E223B5">
        <w:t xml:space="preserve"> е резултата от изчислената дължина на двуизмерен вектор, който се състой от стойностите на клавишите за движение, повдигнати на втора степен.</w:t>
      </w:r>
      <w:r w:rsidR="005463B5" w:rsidRPr="00E223B5">
        <w:t xml:space="preserve"> (</w:t>
      </w:r>
      <w:r w:rsidR="006A1BEA" w:rsidRPr="00E223B5">
        <w:t>ф</w:t>
      </w:r>
      <w:r w:rsidR="005463B5" w:rsidRPr="00E223B5">
        <w:t>иг</w:t>
      </w:r>
      <w:r w:rsidR="00217336" w:rsidRPr="00E223B5">
        <w:t>.</w:t>
      </w:r>
      <w:r w:rsidR="005463B5" w:rsidRPr="00E223B5">
        <w:t xml:space="preserve"> 3.</w:t>
      </w:r>
      <w:r w:rsidR="00F56CA3" w:rsidRPr="00E223B5">
        <w:t>7</w:t>
      </w:r>
      <w:r w:rsidR="005463B5" w:rsidRPr="00E223B5">
        <w:t>)</w:t>
      </w:r>
      <w:r w:rsidR="00155CD3" w:rsidRPr="00E223B5">
        <w:t xml:space="preserve"> </w:t>
      </w:r>
      <w:r w:rsidR="007F753A" w:rsidRPr="00E223B5">
        <w:t>След като стойностите им се приложат в контролера за анимации, той изчислява спрямо стойностите, коя е анимацията която трябва да се зареди. (</w:t>
      </w:r>
      <w:r w:rsidR="004E33C5" w:rsidRPr="00E223B5">
        <w:t>ф</w:t>
      </w:r>
      <w:r w:rsidR="007F753A" w:rsidRPr="00E223B5">
        <w:t>иг</w:t>
      </w:r>
      <w:r w:rsidR="00217336" w:rsidRPr="00E223B5">
        <w:t>.</w:t>
      </w:r>
      <w:r w:rsidR="007F753A" w:rsidRPr="00E223B5">
        <w:t xml:space="preserve"> 3.</w:t>
      </w:r>
      <w:r w:rsidR="002008E0" w:rsidRPr="00E223B5">
        <w:t>8</w:t>
      </w:r>
      <w:r w:rsidR="007F753A" w:rsidRPr="00E223B5">
        <w:t>)</w:t>
      </w:r>
    </w:p>
    <w:p w14:paraId="7E479853" w14:textId="35AA8352" w:rsidR="00B849A4" w:rsidRDefault="001D156D" w:rsidP="00B849A4">
      <w:r w:rsidRPr="00E223B5">
        <w:rPr>
          <w:rFonts w:cs="Times New Roman"/>
          <w:noProof/>
          <w:lang w:eastAsia="bg-BG"/>
        </w:rPr>
        <w:lastRenderedPageBreak/>
        <w:drawing>
          <wp:inline distT="0" distB="0" distL="0" distR="0" wp14:anchorId="5F200E03" wp14:editId="6EC54105">
            <wp:extent cx="3757909" cy="3154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3723" cy="3226719"/>
                    </a:xfrm>
                    <a:prstGeom prst="rect">
                      <a:avLst/>
                    </a:prstGeom>
                  </pic:spPr>
                </pic:pic>
              </a:graphicData>
            </a:graphic>
          </wp:inline>
        </w:drawing>
      </w:r>
    </w:p>
    <w:p w14:paraId="24831014" w14:textId="77777777" w:rsidR="00B849A4" w:rsidRDefault="001D156D" w:rsidP="00B849A4">
      <w:pPr>
        <w:rPr>
          <w:b/>
          <w:bCs/>
        </w:rPr>
      </w:pPr>
      <w:r w:rsidRPr="002C12ED">
        <w:rPr>
          <w:b/>
          <w:bCs/>
        </w:rPr>
        <w:t>Фиг 3.</w:t>
      </w:r>
      <w:r w:rsidR="006243B0" w:rsidRPr="002C12ED">
        <w:rPr>
          <w:b/>
          <w:bCs/>
        </w:rPr>
        <w:t>7</w:t>
      </w:r>
      <w:r w:rsidRPr="002C12ED">
        <w:rPr>
          <w:b/>
          <w:bCs/>
        </w:rPr>
        <w:t>. Функция за изчисляването на движението спрямо натиснатите клавиши</w:t>
      </w:r>
    </w:p>
    <w:p w14:paraId="3056A50C" w14:textId="1BABAFC6" w:rsidR="001304F9" w:rsidRPr="00B849A4" w:rsidRDefault="001304F9" w:rsidP="00B849A4">
      <w:r w:rsidRPr="00E223B5">
        <w:rPr>
          <w:rFonts w:cs="Times New Roman"/>
          <w:noProof/>
          <w:lang w:eastAsia="bg-BG"/>
        </w:rPr>
        <w:drawing>
          <wp:inline distT="0" distB="0" distL="0" distR="0" wp14:anchorId="2361CB83" wp14:editId="2C49D158">
            <wp:extent cx="3322937"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7120" cy="2782479"/>
                    </a:xfrm>
                    <a:prstGeom prst="rect">
                      <a:avLst/>
                    </a:prstGeom>
                  </pic:spPr>
                </pic:pic>
              </a:graphicData>
            </a:graphic>
          </wp:inline>
        </w:drawing>
      </w:r>
    </w:p>
    <w:p w14:paraId="50020B3D" w14:textId="77777777" w:rsidR="00952CB7" w:rsidRDefault="001304F9" w:rsidP="00952CB7">
      <w:pPr>
        <w:rPr>
          <w:b/>
          <w:bCs/>
        </w:rPr>
      </w:pPr>
      <w:r w:rsidRPr="00B849A4">
        <w:rPr>
          <w:b/>
          <w:bCs/>
        </w:rPr>
        <w:t>Фиг 3.</w:t>
      </w:r>
      <w:r w:rsidR="00471ED3" w:rsidRPr="00B849A4">
        <w:rPr>
          <w:b/>
          <w:bCs/>
        </w:rPr>
        <w:t>8</w:t>
      </w:r>
      <w:r w:rsidRPr="00B849A4">
        <w:rPr>
          <w:b/>
          <w:bCs/>
        </w:rPr>
        <w:t>. Стойностите за преход между различните анимации в контролера за анимации на играча при движение извън битка</w:t>
      </w:r>
    </w:p>
    <w:p w14:paraId="45D873D1" w14:textId="68EFBBBC" w:rsidR="003A3B8A" w:rsidRPr="00952CB7" w:rsidRDefault="003A3B8A" w:rsidP="00952CB7">
      <w:pPr>
        <w:pStyle w:val="Heading2"/>
        <w:rPr>
          <w:bCs/>
        </w:rPr>
      </w:pPr>
      <w:bookmarkStart w:id="46" w:name="_Toc34255624"/>
      <w:r w:rsidRPr="00E223B5">
        <w:t>3.</w:t>
      </w:r>
      <w:r w:rsidR="00C265EB" w:rsidRPr="00E223B5">
        <w:t>4</w:t>
      </w:r>
      <w:r w:rsidRPr="00E223B5">
        <w:t xml:space="preserve"> Реализация на системата за взаимодействие</w:t>
      </w:r>
      <w:bookmarkEnd w:id="46"/>
    </w:p>
    <w:p w14:paraId="2B33605F" w14:textId="20F25AA6" w:rsidR="003A3B8A" w:rsidRPr="00E223B5" w:rsidRDefault="00BB6ECA" w:rsidP="00C41920">
      <w:pPr>
        <w:jc w:val="both"/>
      </w:pPr>
      <w:r>
        <w:tab/>
      </w:r>
      <w:r w:rsidR="00937304" w:rsidRPr="00E223B5">
        <w:t xml:space="preserve">Всички скриптове, които служат за взаимодействие между героя и различни обекти наследяват абстрактния клас </w:t>
      </w:r>
      <w:r w:rsidR="0015069E">
        <w:t>„</w:t>
      </w:r>
      <w:proofErr w:type="spellStart"/>
      <w:r w:rsidR="00937304" w:rsidRPr="00E223B5">
        <w:t>Interactable</w:t>
      </w:r>
      <w:proofErr w:type="spellEnd"/>
      <w:r w:rsidR="0015069E">
        <w:t>“</w:t>
      </w:r>
      <w:r w:rsidR="00937304" w:rsidRPr="00E223B5">
        <w:t>.</w:t>
      </w:r>
      <w:r w:rsidR="00983ACB" w:rsidRPr="00E223B5">
        <w:t xml:space="preserve"> (</w:t>
      </w:r>
      <w:r w:rsidR="00E266A9" w:rsidRPr="00E223B5">
        <w:t>ф</w:t>
      </w:r>
      <w:r w:rsidR="00983ACB" w:rsidRPr="00E223B5">
        <w:t>иг</w:t>
      </w:r>
      <w:r w:rsidR="005A3F1B" w:rsidRPr="00E223B5">
        <w:t>.</w:t>
      </w:r>
      <w:r w:rsidR="00983ACB" w:rsidRPr="00E223B5">
        <w:t xml:space="preserve"> 3.</w:t>
      </w:r>
      <w:r w:rsidR="00C51C7D" w:rsidRPr="00E223B5">
        <w:t>9</w:t>
      </w:r>
      <w:r w:rsidR="00983ACB" w:rsidRPr="00E223B5">
        <w:t>)</w:t>
      </w:r>
      <w:r w:rsidR="00937304" w:rsidRPr="00E223B5">
        <w:t xml:space="preserve"> Той </w:t>
      </w:r>
      <w:r w:rsidR="00937304" w:rsidRPr="00E223B5">
        <w:lastRenderedPageBreak/>
        <w:t xml:space="preserve">съдържа типът на взаимодействието и </w:t>
      </w:r>
      <w:r w:rsidR="00027944" w:rsidRPr="00E223B5">
        <w:t xml:space="preserve">абстрактния </w:t>
      </w:r>
      <w:r w:rsidR="00937304" w:rsidRPr="00E223B5">
        <w:t>метод</w:t>
      </w:r>
      <w:r w:rsidR="00027944" w:rsidRPr="00E223B5">
        <w:t xml:space="preserve"> </w:t>
      </w:r>
      <w:r w:rsidR="001A08A4">
        <w:t>„</w:t>
      </w:r>
      <w:proofErr w:type="spellStart"/>
      <w:r w:rsidR="00027944" w:rsidRPr="00E223B5">
        <w:t>Interact</w:t>
      </w:r>
      <w:proofErr w:type="spellEnd"/>
      <w:r w:rsidR="001A08A4">
        <w:t>“</w:t>
      </w:r>
      <w:r w:rsidR="00027944" w:rsidRPr="00E223B5">
        <w:t xml:space="preserve">. </w:t>
      </w:r>
      <w:r w:rsidR="00811A0D" w:rsidRPr="00E223B5">
        <w:t>Има няколко типа взаимодействие за различните видове взаимодействие в играта като например: събиране на предмети, разговаряне с неигровите персонажи, стартиране на мисия и създаване на предмети. (</w:t>
      </w:r>
      <w:r w:rsidR="00E3410B" w:rsidRPr="00E223B5">
        <w:t>фиг</w:t>
      </w:r>
      <w:r w:rsidR="005A3F1B" w:rsidRPr="00E223B5">
        <w:t>.</w:t>
      </w:r>
      <w:r w:rsidR="00811A0D" w:rsidRPr="00E223B5">
        <w:t xml:space="preserve"> 3.</w:t>
      </w:r>
      <w:r w:rsidR="00890DDD" w:rsidRPr="00E223B5">
        <w:t>10</w:t>
      </w:r>
      <w:r w:rsidR="00811A0D" w:rsidRPr="00E223B5">
        <w:t xml:space="preserve">) </w:t>
      </w:r>
    </w:p>
    <w:p w14:paraId="6E01CC80" w14:textId="0D72A506" w:rsidR="00C05E93" w:rsidRPr="00E223B5" w:rsidRDefault="00C05E93" w:rsidP="003D55A1">
      <w:pPr>
        <w:pStyle w:val="Heading3"/>
      </w:pPr>
      <w:bookmarkStart w:id="47" w:name="_Toc34255625"/>
      <w:r w:rsidRPr="00E223B5">
        <w:t>3.</w:t>
      </w:r>
      <w:r w:rsidR="00871A3D" w:rsidRPr="00E223B5">
        <w:t>4</w:t>
      </w:r>
      <w:r w:rsidRPr="00E223B5">
        <w:t xml:space="preserve">.1 </w:t>
      </w:r>
      <w:r w:rsidR="001969C4" w:rsidRPr="00E223B5">
        <w:t>Засичане на възможност за интеракция</w:t>
      </w:r>
      <w:bookmarkEnd w:id="47"/>
    </w:p>
    <w:p w14:paraId="25746A76" w14:textId="19209BC4" w:rsidR="00CD67C4" w:rsidRDefault="003D55A1" w:rsidP="00FF11B9">
      <w:pPr>
        <w:jc w:val="both"/>
      </w:pPr>
      <w:r>
        <w:tab/>
      </w:r>
      <w:r w:rsidR="00AD5AD4" w:rsidRPr="00E223B5">
        <w:t>За да може героят да взаимодейства с останалите предмети и персонажи в играта е необходимо да се засече всеки потенциален обект, който притежава възможност за интеракция.</w:t>
      </w:r>
      <w:r w:rsidR="00731AF3" w:rsidRPr="00E223B5">
        <w:t xml:space="preserve"> </w:t>
      </w:r>
      <w:r w:rsidR="00EB3274" w:rsidRPr="00E223B5">
        <w:t xml:space="preserve">Тази задача се изпълнява от скрипта </w:t>
      </w:r>
      <w:r w:rsidR="00DB0A93">
        <w:t>„</w:t>
      </w:r>
      <w:proofErr w:type="spellStart"/>
      <w:r w:rsidR="00EB3274" w:rsidRPr="00E223B5">
        <w:t>Interact</w:t>
      </w:r>
      <w:proofErr w:type="spellEnd"/>
      <w:r w:rsidR="00DB0A93">
        <w:t>“</w:t>
      </w:r>
      <w:r w:rsidR="00A47599" w:rsidRPr="00E223B5">
        <w:t>,</w:t>
      </w:r>
      <w:r w:rsidR="00AA28C6" w:rsidRPr="00E223B5">
        <w:t xml:space="preserve"> </w:t>
      </w:r>
      <w:r w:rsidR="00EB3274" w:rsidRPr="00E223B5">
        <w:t>който е компонент, закачен за обекта на героя в сцената.</w:t>
      </w:r>
      <w:r w:rsidR="004E4D70" w:rsidRPr="00E223B5">
        <w:t xml:space="preserve"> </w:t>
      </w:r>
      <w:r w:rsidR="00E95067" w:rsidRPr="00E223B5">
        <w:t>(фиг. 3.</w:t>
      </w:r>
      <w:r w:rsidR="00774B4E" w:rsidRPr="00E223B5">
        <w:t>11</w:t>
      </w:r>
      <w:r w:rsidR="00E95067" w:rsidRPr="00E223B5">
        <w:t>)</w:t>
      </w:r>
      <w:r w:rsidR="001A5218" w:rsidRPr="00E223B5">
        <w:t xml:space="preserve"> </w:t>
      </w:r>
      <w:r w:rsidR="00567B11" w:rsidRPr="00E223B5">
        <w:t xml:space="preserve">При своята инициализация, скриптът </w:t>
      </w:r>
      <w:r w:rsidR="00DA1CF2">
        <w:t>„</w:t>
      </w:r>
      <w:proofErr w:type="spellStart"/>
      <w:r w:rsidR="00567B11" w:rsidRPr="00E223B5">
        <w:t>Interact</w:t>
      </w:r>
      <w:proofErr w:type="spellEnd"/>
      <w:r w:rsidR="00DA1CF2">
        <w:t>“</w:t>
      </w:r>
      <w:r w:rsidR="00567B11" w:rsidRPr="00E223B5">
        <w:t xml:space="preserve"> получава координати. Тези координати се използват за да се създаде лъч.</w:t>
      </w:r>
      <w:r w:rsidR="00AD5AD4" w:rsidRPr="00E223B5">
        <w:rPr>
          <w:b/>
        </w:rPr>
        <w:t xml:space="preserve"> </w:t>
      </w:r>
      <w:r w:rsidR="000B3C6C" w:rsidRPr="00E223B5">
        <w:t xml:space="preserve">Дължината на лъча се определя от променливата константа </w:t>
      </w:r>
      <w:r w:rsidR="000325AF" w:rsidRPr="00E223B5">
        <w:t>„</w:t>
      </w:r>
      <w:proofErr w:type="spellStart"/>
      <w:r w:rsidR="000B3C6C" w:rsidRPr="00E223B5">
        <w:t>rayLength</w:t>
      </w:r>
      <w:proofErr w:type="spellEnd"/>
      <w:r w:rsidR="000325AF" w:rsidRPr="00E223B5">
        <w:t>“</w:t>
      </w:r>
      <w:r w:rsidR="000B3C6C" w:rsidRPr="00E223B5">
        <w:t>.</w:t>
      </w:r>
      <w:r w:rsidR="00444AA4" w:rsidRPr="00E223B5">
        <w:t xml:space="preserve"> В случай, че лъчът засече обект пред себе си, който съдържа компонента </w:t>
      </w:r>
      <w:r w:rsidR="00F7176D">
        <w:t>„</w:t>
      </w:r>
      <w:proofErr w:type="spellStart"/>
      <w:r w:rsidR="00444AA4" w:rsidRPr="00E223B5">
        <w:t>Interactable</w:t>
      </w:r>
      <w:proofErr w:type="spellEnd"/>
      <w:r w:rsidR="00F7176D">
        <w:t>“</w:t>
      </w:r>
      <w:r w:rsidR="00444AA4" w:rsidRPr="00E223B5">
        <w:t>, се задейства надпис на екрана, който показва типа на интеракцията</w:t>
      </w:r>
      <w:r w:rsidR="00F74258" w:rsidRPr="00E223B5">
        <w:t xml:space="preserve"> и в случай, че играчът натисне бутона за интеракция, се извиква функцията </w:t>
      </w:r>
      <w:r w:rsidR="00A743F1">
        <w:t>„</w:t>
      </w:r>
      <w:proofErr w:type="spellStart"/>
      <w:r w:rsidR="00F74258" w:rsidRPr="00E223B5">
        <w:t>Interact</w:t>
      </w:r>
      <w:proofErr w:type="spellEnd"/>
      <w:r w:rsidR="00A743F1">
        <w:t>“</w:t>
      </w:r>
      <w:r w:rsidR="00F74258" w:rsidRPr="00E223B5">
        <w:t xml:space="preserve"> на класа </w:t>
      </w:r>
      <w:r w:rsidR="00AA4696" w:rsidRPr="00E223B5">
        <w:t>„</w:t>
      </w:r>
      <w:proofErr w:type="spellStart"/>
      <w:r w:rsidR="00F74258" w:rsidRPr="00E223B5">
        <w:t>Interacable</w:t>
      </w:r>
      <w:proofErr w:type="spellEnd"/>
      <w:r w:rsidR="00AA4696" w:rsidRPr="00E223B5">
        <w:t>“</w:t>
      </w:r>
      <w:r w:rsidR="00F74258" w:rsidRPr="00E223B5">
        <w:t xml:space="preserve">. </w:t>
      </w:r>
    </w:p>
    <w:p w14:paraId="6C2749CC" w14:textId="77777777" w:rsidR="00CD67C4" w:rsidRDefault="00CD67C4" w:rsidP="00CD67C4"/>
    <w:p w14:paraId="5CCB0516" w14:textId="77777777" w:rsidR="00F8494A" w:rsidRDefault="00F95D94" w:rsidP="00F8494A">
      <w:pPr>
        <w:rPr>
          <w:rFonts w:cs="Times New Roman"/>
          <w:bCs/>
          <w:szCs w:val="28"/>
        </w:rPr>
      </w:pPr>
      <w:r w:rsidRPr="00E223B5">
        <w:rPr>
          <w:rFonts w:cs="Times New Roman"/>
          <w:noProof/>
          <w:lang w:eastAsia="bg-BG"/>
        </w:rPr>
        <w:drawing>
          <wp:inline distT="0" distB="0" distL="0" distR="0" wp14:anchorId="43030FD9" wp14:editId="136C442D">
            <wp:extent cx="5105400" cy="1404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404620"/>
                    </a:xfrm>
                    <a:prstGeom prst="rect">
                      <a:avLst/>
                    </a:prstGeom>
                  </pic:spPr>
                </pic:pic>
              </a:graphicData>
            </a:graphic>
          </wp:inline>
        </w:drawing>
      </w:r>
      <w:r w:rsidR="00867EF5" w:rsidRPr="00E223B5">
        <w:rPr>
          <w:rFonts w:cs="Times New Roman"/>
          <w:bCs/>
          <w:szCs w:val="28"/>
        </w:rPr>
        <w:tab/>
      </w:r>
    </w:p>
    <w:p w14:paraId="76D535AC" w14:textId="2BF63DD9" w:rsidR="00981A01" w:rsidRPr="00F8494A" w:rsidRDefault="00407518" w:rsidP="00F8494A">
      <w:r w:rsidRPr="00981A01">
        <w:rPr>
          <w:b/>
          <w:bCs/>
        </w:rPr>
        <w:t>Фиг 3.</w:t>
      </w:r>
      <w:r w:rsidR="000219F4" w:rsidRPr="00981A01">
        <w:rPr>
          <w:b/>
          <w:bCs/>
        </w:rPr>
        <w:t>9</w:t>
      </w:r>
      <w:r w:rsidRPr="00981A01">
        <w:rPr>
          <w:b/>
          <w:bCs/>
        </w:rPr>
        <w:t xml:space="preserve">. Дефиниция на класа </w:t>
      </w:r>
      <w:r w:rsidR="002D076B">
        <w:rPr>
          <w:b/>
          <w:bCs/>
        </w:rPr>
        <w:t>„</w:t>
      </w:r>
      <w:proofErr w:type="spellStart"/>
      <w:r w:rsidRPr="00981A01">
        <w:rPr>
          <w:b/>
          <w:bCs/>
        </w:rPr>
        <w:t>Interactable</w:t>
      </w:r>
      <w:proofErr w:type="spellEnd"/>
      <w:r w:rsidR="002D076B">
        <w:rPr>
          <w:b/>
          <w:bCs/>
        </w:rPr>
        <w:t>“</w:t>
      </w:r>
    </w:p>
    <w:p w14:paraId="1B6D0D34" w14:textId="344FDCC5" w:rsidR="003A3B8A" w:rsidRPr="00981A01" w:rsidRDefault="0039031B" w:rsidP="00981A01">
      <w:pPr>
        <w:rPr>
          <w:lang w:val="en-US"/>
        </w:rPr>
      </w:pPr>
      <w:r w:rsidRPr="00E223B5">
        <w:rPr>
          <w:rFonts w:cs="Times New Roman"/>
          <w:noProof/>
          <w:lang w:eastAsia="bg-BG"/>
        </w:rPr>
        <w:lastRenderedPageBreak/>
        <w:drawing>
          <wp:inline distT="0" distB="0" distL="0" distR="0" wp14:anchorId="32FEBCFE" wp14:editId="4C888BE0">
            <wp:extent cx="5082540" cy="14668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540" cy="1466850"/>
                    </a:xfrm>
                    <a:prstGeom prst="rect">
                      <a:avLst/>
                    </a:prstGeom>
                  </pic:spPr>
                </pic:pic>
              </a:graphicData>
            </a:graphic>
          </wp:inline>
        </w:drawing>
      </w:r>
      <w:r w:rsidR="00207751" w:rsidRPr="00E223B5">
        <w:rPr>
          <w:rFonts w:cs="Times New Roman"/>
          <w:noProof/>
        </w:rPr>
        <w:t xml:space="preserve"> </w:t>
      </w:r>
    </w:p>
    <w:p w14:paraId="4BAEFB74" w14:textId="76975B44" w:rsidR="0085549B" w:rsidRPr="009841F7" w:rsidRDefault="00207751" w:rsidP="009841F7">
      <w:pPr>
        <w:pStyle w:val="Style1"/>
      </w:pPr>
      <w:r w:rsidRPr="009841F7">
        <w:t>Фиг</w:t>
      </w:r>
      <w:r w:rsidR="004E1CB9" w:rsidRPr="009841F7">
        <w:t xml:space="preserve"> 3.</w:t>
      </w:r>
      <w:r w:rsidR="000219F4" w:rsidRPr="009841F7">
        <w:t>10</w:t>
      </w:r>
      <w:r w:rsidR="004E1CB9" w:rsidRPr="009841F7">
        <w:t>. Дефиниция на типовете интеракции</w:t>
      </w:r>
    </w:p>
    <w:p w14:paraId="27952E86" w14:textId="77777777" w:rsidR="00950EF1" w:rsidRDefault="00950EF1" w:rsidP="00950EF1">
      <w:pPr>
        <w:pStyle w:val="Style1"/>
      </w:pPr>
    </w:p>
    <w:p w14:paraId="119134D4" w14:textId="079A7609" w:rsidR="00FC1BF1" w:rsidRPr="0085549B" w:rsidRDefault="00FC1BF1" w:rsidP="0085549B">
      <w:pPr>
        <w:rPr>
          <w:b/>
          <w:bCs/>
        </w:rPr>
      </w:pPr>
      <w:r w:rsidRPr="00E223B5">
        <w:rPr>
          <w:rFonts w:cs="Times New Roman"/>
          <w:noProof/>
          <w:lang w:eastAsia="bg-BG"/>
        </w:rPr>
        <w:drawing>
          <wp:inline distT="0" distB="0" distL="0" distR="0" wp14:anchorId="58093BA6" wp14:editId="53648302">
            <wp:extent cx="5943600" cy="2411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1095"/>
                    </a:xfrm>
                    <a:prstGeom prst="rect">
                      <a:avLst/>
                    </a:prstGeom>
                  </pic:spPr>
                </pic:pic>
              </a:graphicData>
            </a:graphic>
          </wp:inline>
        </w:drawing>
      </w:r>
    </w:p>
    <w:p w14:paraId="4AC64553" w14:textId="6546257A" w:rsidR="003A3B8A" w:rsidRPr="009841F7" w:rsidRDefault="00FC1BF1" w:rsidP="009841F7">
      <w:pPr>
        <w:pStyle w:val="Style1"/>
      </w:pPr>
      <w:r w:rsidRPr="009841F7">
        <w:t xml:space="preserve"> Фиг 3.</w:t>
      </w:r>
      <w:r w:rsidR="000A059D" w:rsidRPr="009841F7">
        <w:t>1</w:t>
      </w:r>
      <w:r w:rsidR="002C371E" w:rsidRPr="009841F7">
        <w:t>1</w:t>
      </w:r>
      <w:r w:rsidRPr="009841F7">
        <w:t>.</w:t>
      </w:r>
      <w:r w:rsidR="006E5DF5" w:rsidRPr="009841F7">
        <w:t xml:space="preserve"> Метод за засичане на интеракция</w:t>
      </w:r>
    </w:p>
    <w:p w14:paraId="0960005E" w14:textId="42FADAC8" w:rsidR="00B36666" w:rsidRPr="00E223B5" w:rsidRDefault="00B36666" w:rsidP="00FC1BF1">
      <w:pPr>
        <w:ind w:left="288" w:firstLine="288"/>
        <w:rPr>
          <w:rFonts w:cs="Times New Roman"/>
          <w:b/>
          <w:sz w:val="36"/>
          <w:szCs w:val="36"/>
        </w:rPr>
      </w:pPr>
    </w:p>
    <w:p w14:paraId="2CA8132F" w14:textId="31A95E49" w:rsidR="00B36666" w:rsidRPr="009841F7" w:rsidRDefault="00B36666" w:rsidP="009841F7">
      <w:pPr>
        <w:pStyle w:val="Heading3"/>
      </w:pPr>
      <w:bookmarkStart w:id="48" w:name="_Toc34255626"/>
      <w:r w:rsidRPr="009841F7">
        <w:t>3.3.2 Потребителски интерфейс на интеракциите</w:t>
      </w:r>
      <w:bookmarkEnd w:id="48"/>
    </w:p>
    <w:p w14:paraId="60523354" w14:textId="69724DA4" w:rsidR="009841F7" w:rsidRDefault="008354AD" w:rsidP="00C41920">
      <w:pPr>
        <w:jc w:val="both"/>
      </w:pPr>
      <w:r>
        <w:tab/>
      </w:r>
      <w:r w:rsidR="00DB07F4" w:rsidRPr="00E223B5">
        <w:t xml:space="preserve">Интерфейсът на интеракциите е реализиран в скрипта </w:t>
      </w:r>
      <w:r w:rsidR="00C82837" w:rsidRPr="00E223B5">
        <w:t>„</w:t>
      </w:r>
      <w:proofErr w:type="spellStart"/>
      <w:r w:rsidR="00DB07F4" w:rsidRPr="00E223B5">
        <w:t>InteractionUI</w:t>
      </w:r>
      <w:proofErr w:type="spellEnd"/>
      <w:r w:rsidR="00C82837" w:rsidRPr="00E223B5">
        <w:t>“</w:t>
      </w:r>
      <w:r w:rsidR="00DB07F4" w:rsidRPr="00E223B5">
        <w:t xml:space="preserve">, който наследява абстрактния генерализиран клас </w:t>
      </w:r>
      <w:r w:rsidR="00494C0F">
        <w:t>„</w:t>
      </w:r>
      <w:proofErr w:type="spellStart"/>
      <w:r w:rsidR="00DB07F4" w:rsidRPr="00E223B5">
        <w:t>Singleton</w:t>
      </w:r>
      <w:proofErr w:type="spellEnd"/>
      <w:r w:rsidR="00494C0F">
        <w:t>“</w:t>
      </w:r>
      <w:r w:rsidR="00DB07F4" w:rsidRPr="00E223B5">
        <w:t xml:space="preserve">, тъй като може да съществува само една инстанция от този клас. </w:t>
      </w:r>
      <w:r w:rsidR="00664DD1" w:rsidRPr="00E223B5">
        <w:t xml:space="preserve">Тъй като панела за интеракции е статичен, класът </w:t>
      </w:r>
      <w:r w:rsidR="00B709D3" w:rsidRPr="00E223B5">
        <w:t>„</w:t>
      </w:r>
      <w:proofErr w:type="spellStart"/>
      <w:r w:rsidR="00664DD1" w:rsidRPr="00E223B5">
        <w:t>InteractionUI</w:t>
      </w:r>
      <w:proofErr w:type="spellEnd"/>
      <w:r w:rsidR="00B709D3" w:rsidRPr="00E223B5">
        <w:t>“</w:t>
      </w:r>
      <w:r w:rsidR="00664DD1" w:rsidRPr="00E223B5">
        <w:t xml:space="preserve"> имплементира интерфейса </w:t>
      </w:r>
      <w:r w:rsidR="00B30059" w:rsidRPr="00E223B5">
        <w:t>„</w:t>
      </w:r>
      <w:proofErr w:type="spellStart"/>
      <w:r w:rsidR="00664DD1" w:rsidRPr="00E223B5">
        <w:t>IStaticPanel</w:t>
      </w:r>
      <w:proofErr w:type="spellEnd"/>
      <w:r w:rsidR="00B30059" w:rsidRPr="00E223B5">
        <w:t>“</w:t>
      </w:r>
      <w:r w:rsidR="00664DD1" w:rsidRPr="00E223B5">
        <w:t>.</w:t>
      </w:r>
      <w:r w:rsidR="005559CF" w:rsidRPr="00E223B5">
        <w:t xml:space="preserve"> </w:t>
      </w:r>
      <w:r w:rsidR="00F45D6B" w:rsidRPr="00E223B5">
        <w:t xml:space="preserve">След извикването на функцията </w:t>
      </w:r>
      <w:r w:rsidR="007B3FD4">
        <w:t>„</w:t>
      </w:r>
      <w:proofErr w:type="spellStart"/>
      <w:r w:rsidR="00F45D6B" w:rsidRPr="00E223B5">
        <w:t>Interact</w:t>
      </w:r>
      <w:proofErr w:type="spellEnd"/>
      <w:r w:rsidR="007B3FD4">
        <w:t>“</w:t>
      </w:r>
      <w:r w:rsidR="00F45D6B" w:rsidRPr="00E223B5">
        <w:t xml:space="preserve"> на класа</w:t>
      </w:r>
      <w:r w:rsidR="00074A28" w:rsidRPr="00E223B5">
        <w:t xml:space="preserve"> </w:t>
      </w:r>
      <w:r w:rsidR="00FA3A66" w:rsidRPr="00E223B5">
        <w:t>„</w:t>
      </w:r>
      <w:proofErr w:type="spellStart"/>
      <w:r w:rsidR="00074A28" w:rsidRPr="00E223B5">
        <w:t>Interacable</w:t>
      </w:r>
      <w:proofErr w:type="spellEnd"/>
      <w:r w:rsidR="00FA3A66" w:rsidRPr="00E223B5">
        <w:t>“</w:t>
      </w:r>
      <w:r w:rsidR="00F45D6B" w:rsidRPr="00E223B5">
        <w:t xml:space="preserve">, тази функция </w:t>
      </w:r>
      <w:r w:rsidR="00AE4495" w:rsidRPr="00E223B5">
        <w:t xml:space="preserve">прави панела за интеракции видим и </w:t>
      </w:r>
      <w:r w:rsidR="00F45D6B" w:rsidRPr="00E223B5">
        <w:t>зарежда необходимата информация за играча, чрез използването на функц</w:t>
      </w:r>
      <w:r w:rsidR="00477C57" w:rsidRPr="00E223B5">
        <w:t xml:space="preserve">иите </w:t>
      </w:r>
      <w:r w:rsidR="00EA7EE8" w:rsidRPr="00E223B5">
        <w:lastRenderedPageBreak/>
        <w:t>„</w:t>
      </w:r>
      <w:proofErr w:type="spellStart"/>
      <w:r w:rsidR="00477C57" w:rsidRPr="00E223B5">
        <w:t>TogglePanel</w:t>
      </w:r>
      <w:proofErr w:type="spellEnd"/>
      <w:r w:rsidR="00EA7EE8" w:rsidRPr="00E223B5">
        <w:t>“</w:t>
      </w:r>
      <w:r w:rsidR="00477C57" w:rsidRPr="00E223B5">
        <w:t xml:space="preserve"> и</w:t>
      </w:r>
      <w:r w:rsidR="00F45D6B" w:rsidRPr="00E223B5">
        <w:t xml:space="preserve"> </w:t>
      </w:r>
      <w:r w:rsidR="00314BFD" w:rsidRPr="00E223B5">
        <w:t>„</w:t>
      </w:r>
      <w:proofErr w:type="spellStart"/>
      <w:r w:rsidR="00F45D6B" w:rsidRPr="00E223B5">
        <w:t>Load</w:t>
      </w:r>
      <w:r w:rsidR="0016624C" w:rsidRPr="00E223B5">
        <w:t>Info</w:t>
      </w:r>
      <w:r w:rsidR="00F45D6B" w:rsidRPr="00E223B5">
        <w:t>InPanel</w:t>
      </w:r>
      <w:proofErr w:type="spellEnd"/>
      <w:r w:rsidR="00314BFD" w:rsidRPr="00E223B5">
        <w:t>“</w:t>
      </w:r>
      <w:r w:rsidR="00AE4495" w:rsidRPr="00E223B5">
        <w:t xml:space="preserve">, </w:t>
      </w:r>
      <w:r w:rsidR="00EE7E75" w:rsidRPr="00E223B5">
        <w:t>които</w:t>
      </w:r>
      <w:r w:rsidR="00AE4495" w:rsidRPr="00E223B5">
        <w:t xml:space="preserve"> </w:t>
      </w:r>
      <w:r w:rsidR="00314BFD" w:rsidRPr="00E223B5">
        <w:t>„</w:t>
      </w:r>
      <w:proofErr w:type="spellStart"/>
      <w:r w:rsidR="00AE4495" w:rsidRPr="00E223B5">
        <w:t>InteractionUI</w:t>
      </w:r>
      <w:proofErr w:type="spellEnd"/>
      <w:r w:rsidR="00314BFD" w:rsidRPr="00E223B5">
        <w:t>“</w:t>
      </w:r>
      <w:r w:rsidR="00AE4495" w:rsidRPr="00E223B5">
        <w:t xml:space="preserve"> имплементира от интерфейса </w:t>
      </w:r>
      <w:r w:rsidR="00110A3F" w:rsidRPr="00E223B5">
        <w:t>„</w:t>
      </w:r>
      <w:proofErr w:type="spellStart"/>
      <w:r w:rsidR="00BF47BD" w:rsidRPr="00E223B5">
        <w:t>IStaticPanel</w:t>
      </w:r>
      <w:proofErr w:type="spellEnd"/>
      <w:r w:rsidR="00110A3F" w:rsidRPr="00E223B5">
        <w:t>“</w:t>
      </w:r>
      <w:r w:rsidR="00BF47BD" w:rsidRPr="00E223B5">
        <w:t>.</w:t>
      </w:r>
      <w:r w:rsidR="009373F3" w:rsidRPr="00E223B5">
        <w:t xml:space="preserve"> (фиг. 3.1</w:t>
      </w:r>
      <w:r w:rsidR="00A30C1B" w:rsidRPr="00E223B5">
        <w:t>2</w:t>
      </w:r>
      <w:r w:rsidR="009373F3" w:rsidRPr="00E223B5">
        <w:t>)</w:t>
      </w:r>
    </w:p>
    <w:p w14:paraId="1B78FE12" w14:textId="77777777" w:rsidR="009841F7" w:rsidRDefault="009841F7" w:rsidP="009841F7"/>
    <w:p w14:paraId="3611108B" w14:textId="77777777" w:rsidR="00C05A9C" w:rsidRDefault="00600248" w:rsidP="00C05A9C">
      <w:pPr>
        <w:rPr>
          <w:b/>
        </w:rPr>
      </w:pPr>
      <w:r w:rsidRPr="00E223B5">
        <w:rPr>
          <w:rFonts w:cs="Times New Roman"/>
          <w:noProof/>
          <w:lang w:eastAsia="bg-BG"/>
        </w:rPr>
        <w:drawing>
          <wp:inline distT="0" distB="0" distL="0" distR="0" wp14:anchorId="1A7906C6" wp14:editId="5C085068">
            <wp:extent cx="3963670" cy="413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3332" cy="4147746"/>
                    </a:xfrm>
                    <a:prstGeom prst="rect">
                      <a:avLst/>
                    </a:prstGeom>
                  </pic:spPr>
                </pic:pic>
              </a:graphicData>
            </a:graphic>
          </wp:inline>
        </w:drawing>
      </w:r>
    </w:p>
    <w:p w14:paraId="27EE2758" w14:textId="1170F91A" w:rsidR="00CC3498" w:rsidRDefault="00600248" w:rsidP="00C05A9C">
      <w:r w:rsidRPr="00E223B5">
        <w:rPr>
          <w:b/>
        </w:rPr>
        <w:t>Фиг. 3.1</w:t>
      </w:r>
      <w:r w:rsidR="00306114" w:rsidRPr="00E223B5">
        <w:rPr>
          <w:b/>
        </w:rPr>
        <w:t>2</w:t>
      </w:r>
      <w:r w:rsidRPr="00E223B5">
        <w:rPr>
          <w:b/>
        </w:rPr>
        <w:t xml:space="preserve">. Имплементация на функциите от интерфейса </w:t>
      </w:r>
      <w:r w:rsidR="00560BC3" w:rsidRPr="00E223B5">
        <w:rPr>
          <w:b/>
        </w:rPr>
        <w:t>„</w:t>
      </w:r>
      <w:proofErr w:type="spellStart"/>
      <w:r w:rsidRPr="00E223B5">
        <w:rPr>
          <w:b/>
        </w:rPr>
        <w:t>IStaticPanel</w:t>
      </w:r>
      <w:proofErr w:type="spellEnd"/>
      <w:r w:rsidR="00560BC3" w:rsidRPr="00E223B5">
        <w:rPr>
          <w:b/>
        </w:rPr>
        <w:t>“</w:t>
      </w:r>
      <w:r w:rsidRPr="00E223B5">
        <w:rPr>
          <w:b/>
        </w:rPr>
        <w:t xml:space="preserve"> в класа </w:t>
      </w:r>
      <w:r w:rsidR="00560BC3" w:rsidRPr="00E223B5">
        <w:rPr>
          <w:b/>
        </w:rPr>
        <w:t>„</w:t>
      </w:r>
      <w:proofErr w:type="spellStart"/>
      <w:r w:rsidRPr="00E223B5">
        <w:rPr>
          <w:b/>
        </w:rPr>
        <w:t>InteractionUI</w:t>
      </w:r>
      <w:proofErr w:type="spellEnd"/>
      <w:r w:rsidR="00560BC3" w:rsidRPr="00E223B5">
        <w:rPr>
          <w:b/>
        </w:rPr>
        <w:t>“</w:t>
      </w:r>
    </w:p>
    <w:p w14:paraId="759F9584" w14:textId="4E1B4D74" w:rsidR="008470EB" w:rsidRPr="00E223B5" w:rsidRDefault="00594F04" w:rsidP="00555C57">
      <w:pPr>
        <w:pStyle w:val="Heading2"/>
      </w:pPr>
      <w:bookmarkStart w:id="49" w:name="_Toc34255627"/>
      <w:r w:rsidRPr="00E223B5">
        <w:t xml:space="preserve">3.4 Имплементация на </w:t>
      </w:r>
      <w:r w:rsidR="00285531" w:rsidRPr="00E223B5">
        <w:t>взаимозависими</w:t>
      </w:r>
      <w:r w:rsidRPr="00E223B5">
        <w:t xml:space="preserve"> мисии</w:t>
      </w:r>
      <w:bookmarkEnd w:id="49"/>
      <w:r w:rsidR="005D0658" w:rsidRPr="00555C57">
        <w:rPr>
          <w:sz w:val="32"/>
          <w:szCs w:val="32"/>
        </w:rPr>
        <w:t xml:space="preserve"> </w:t>
      </w:r>
    </w:p>
    <w:p w14:paraId="1BA70CEA" w14:textId="51028A6A" w:rsidR="00E87666" w:rsidRDefault="00FD6520" w:rsidP="00C41920">
      <w:pPr>
        <w:jc w:val="both"/>
      </w:pPr>
      <w:r>
        <w:tab/>
      </w:r>
      <w:r w:rsidR="00BE471D" w:rsidRPr="00E223B5">
        <w:t xml:space="preserve">Тъй като класът </w:t>
      </w:r>
      <w:r w:rsidR="001555AC">
        <w:t>„</w:t>
      </w:r>
      <w:proofErr w:type="spellStart"/>
      <w:r w:rsidR="00BE471D" w:rsidRPr="00E223B5">
        <w:t>Quest</w:t>
      </w:r>
      <w:proofErr w:type="spellEnd"/>
      <w:r w:rsidR="001555AC">
        <w:t>“</w:t>
      </w:r>
      <w:r w:rsidR="00BE471D" w:rsidRPr="00E223B5">
        <w:t xml:space="preserve"> е наследник на </w:t>
      </w:r>
      <w:r w:rsidR="00313456" w:rsidRPr="00E223B5">
        <w:t>„</w:t>
      </w:r>
      <w:proofErr w:type="spellStart"/>
      <w:r w:rsidR="00BE471D" w:rsidRPr="00E223B5">
        <w:t>Scriptableobject</w:t>
      </w:r>
      <w:proofErr w:type="spellEnd"/>
      <w:r w:rsidR="00313456" w:rsidRPr="00E223B5">
        <w:t>“</w:t>
      </w:r>
      <w:r w:rsidR="00BE471D" w:rsidRPr="00E223B5">
        <w:t xml:space="preserve">, това позволява много лесно да се създават активи от тип </w:t>
      </w:r>
      <w:r w:rsidR="002F6BA0" w:rsidRPr="00E223B5">
        <w:t>„</w:t>
      </w:r>
      <w:proofErr w:type="spellStart"/>
      <w:r w:rsidR="00BE471D" w:rsidRPr="00E223B5">
        <w:t>Quest</w:t>
      </w:r>
      <w:proofErr w:type="spellEnd"/>
      <w:r w:rsidR="00757EFD" w:rsidRPr="00E223B5">
        <w:t>“</w:t>
      </w:r>
      <w:r w:rsidR="00BE471D" w:rsidRPr="00E223B5">
        <w:t xml:space="preserve">, в които да се описват различните полета на една мисия. </w:t>
      </w:r>
      <w:r w:rsidR="00873A94" w:rsidRPr="00E223B5">
        <w:t xml:space="preserve">След като се създаде една мисия, тя се присвоява към съответното </w:t>
      </w:r>
      <w:r w:rsidR="00CB3AB2" w:rsidRPr="00E223B5">
        <w:t>„</w:t>
      </w:r>
      <w:r w:rsidR="00873A94" w:rsidRPr="00E223B5">
        <w:t>NPC</w:t>
      </w:r>
      <w:r w:rsidR="00CB3AB2" w:rsidRPr="00E223B5">
        <w:t>“</w:t>
      </w:r>
      <w:r w:rsidR="00873A94" w:rsidRPr="00E223B5">
        <w:t>, което трябва да я направи достъпна за интеракция, посредством компонента „</w:t>
      </w:r>
      <w:proofErr w:type="spellStart"/>
      <w:r w:rsidR="00873A94" w:rsidRPr="00E223B5">
        <w:t>QuestGiver</w:t>
      </w:r>
      <w:proofErr w:type="spellEnd"/>
      <w:r w:rsidR="00873A94" w:rsidRPr="00E223B5">
        <w:t>“.</w:t>
      </w:r>
      <w:r w:rsidR="002B191B" w:rsidRPr="00E223B5">
        <w:t xml:space="preserve"> При интеракция от страна на играча с персонаж, който притежава мисия се зарежда информация за мисията в панела за интеракции.</w:t>
      </w:r>
      <w:r w:rsidR="003C20A9" w:rsidRPr="00E223B5">
        <w:t xml:space="preserve"> </w:t>
      </w:r>
      <w:r w:rsidR="009C7E3B" w:rsidRPr="00E223B5">
        <w:t xml:space="preserve">В случай, че играчът </w:t>
      </w:r>
      <w:r w:rsidR="009C7E3B" w:rsidRPr="00E223B5">
        <w:lastRenderedPageBreak/>
        <w:t>приеме мисията</w:t>
      </w:r>
      <w:r w:rsidR="003C20A9" w:rsidRPr="00E223B5">
        <w:t xml:space="preserve"> се зарежда първоначалната цел, която се съдържа в обекта </w:t>
      </w:r>
      <w:proofErr w:type="spellStart"/>
      <w:r w:rsidR="003C20A9" w:rsidRPr="00E223B5">
        <w:t>Goal</w:t>
      </w:r>
      <w:proofErr w:type="spellEnd"/>
      <w:r w:rsidR="003C20A9" w:rsidRPr="00E223B5">
        <w:t xml:space="preserve">, в класа </w:t>
      </w:r>
      <w:r w:rsidR="002F6BA0" w:rsidRPr="00E223B5">
        <w:t>„</w:t>
      </w:r>
      <w:proofErr w:type="spellStart"/>
      <w:r w:rsidR="003C20A9" w:rsidRPr="00E223B5">
        <w:t>Quest</w:t>
      </w:r>
      <w:proofErr w:type="spellEnd"/>
      <w:r w:rsidR="002F6BA0" w:rsidRPr="00E223B5">
        <w:t>“</w:t>
      </w:r>
      <w:r w:rsidR="003C20A9" w:rsidRPr="00E223B5">
        <w:t xml:space="preserve">. </w:t>
      </w:r>
      <w:r w:rsidR="008C52DA" w:rsidRPr="00E223B5">
        <w:t xml:space="preserve">(фиг. </w:t>
      </w:r>
      <w:r w:rsidR="00B42D8C" w:rsidRPr="00E223B5">
        <w:t>3.1</w:t>
      </w:r>
      <w:r w:rsidR="00AD1FA0" w:rsidRPr="00E223B5">
        <w:t>3</w:t>
      </w:r>
      <w:r w:rsidR="008C52DA" w:rsidRPr="00E223B5">
        <w:t>)</w:t>
      </w:r>
      <w:r w:rsidR="003C20A9" w:rsidRPr="00E223B5">
        <w:t xml:space="preserve"> </w:t>
      </w:r>
      <w:r w:rsidR="00C20DE1" w:rsidRPr="00E223B5">
        <w:t xml:space="preserve">За да се следи прогреса на играча за дадена мисия, при интеракция се извиква метода </w:t>
      </w:r>
      <w:r w:rsidR="00755C24" w:rsidRPr="00E223B5">
        <w:t>„</w:t>
      </w:r>
      <w:proofErr w:type="spellStart"/>
      <w:r w:rsidR="00C20DE1" w:rsidRPr="00E223B5">
        <w:t>SendProgressForQuest</w:t>
      </w:r>
      <w:proofErr w:type="spellEnd"/>
      <w:r w:rsidR="00755C24" w:rsidRPr="00E223B5">
        <w:t>“</w:t>
      </w:r>
      <w:r w:rsidR="00C20DE1" w:rsidRPr="00E223B5">
        <w:t xml:space="preserve"> на скрипта </w:t>
      </w:r>
      <w:r w:rsidR="00755C24" w:rsidRPr="00E223B5">
        <w:t>„</w:t>
      </w:r>
      <w:proofErr w:type="spellStart"/>
      <w:r w:rsidR="00C20DE1" w:rsidRPr="00E223B5">
        <w:t>QuestController</w:t>
      </w:r>
      <w:proofErr w:type="spellEnd"/>
      <w:r w:rsidR="00755C24" w:rsidRPr="00E223B5">
        <w:t>“</w:t>
      </w:r>
      <w:r w:rsidR="00C20DE1" w:rsidRPr="00E223B5">
        <w:t xml:space="preserve"> със съответното име на обекта или персонажа и този метод променя прогреса на играча за мисията.</w:t>
      </w:r>
      <w:r w:rsidR="000317F8" w:rsidRPr="00E223B5">
        <w:t xml:space="preserve"> (фиг. </w:t>
      </w:r>
      <w:r w:rsidR="00BE15F5" w:rsidRPr="00E223B5">
        <w:t>3.1</w:t>
      </w:r>
      <w:r w:rsidR="006D5536" w:rsidRPr="00E223B5">
        <w:t>4</w:t>
      </w:r>
      <w:r w:rsidR="000317F8" w:rsidRPr="00E223B5">
        <w:t>)</w:t>
      </w:r>
      <w:r w:rsidR="00976FC6" w:rsidRPr="00E223B5">
        <w:t xml:space="preserve"> След като прогресът на първата цел достигне 100%, тя се счита за изпълнена</w:t>
      </w:r>
      <w:r w:rsidR="00200E43" w:rsidRPr="00E223B5">
        <w:t>.</w:t>
      </w:r>
      <w:r w:rsidR="007C11E6" w:rsidRPr="00E223B5">
        <w:t xml:space="preserve"> Това се означава, чрез булевата променлива „</w:t>
      </w:r>
      <w:proofErr w:type="spellStart"/>
      <w:r w:rsidR="007C11E6" w:rsidRPr="00E223B5">
        <w:t>done</w:t>
      </w:r>
      <w:proofErr w:type="spellEnd"/>
      <w:r w:rsidR="007C11E6" w:rsidRPr="00E223B5">
        <w:t>“ на класа „</w:t>
      </w:r>
      <w:proofErr w:type="spellStart"/>
      <w:r w:rsidR="007C11E6" w:rsidRPr="00E223B5">
        <w:t>Goal</w:t>
      </w:r>
      <w:proofErr w:type="spellEnd"/>
      <w:r w:rsidR="007C11E6" w:rsidRPr="00E223B5">
        <w:t>“, която се променя от метода „</w:t>
      </w:r>
      <w:proofErr w:type="spellStart"/>
      <w:r w:rsidR="007C11E6" w:rsidRPr="00E223B5">
        <w:t>SendProgressForQuest</w:t>
      </w:r>
      <w:proofErr w:type="spellEnd"/>
      <w:r w:rsidR="007C11E6" w:rsidRPr="00E223B5">
        <w:t>“.</w:t>
      </w:r>
      <w:r w:rsidR="00BC09D2" w:rsidRPr="00E223B5">
        <w:t xml:space="preserve"> Класът „</w:t>
      </w:r>
      <w:proofErr w:type="spellStart"/>
      <w:r w:rsidR="00BC09D2" w:rsidRPr="00E223B5">
        <w:t>Quest</w:t>
      </w:r>
      <w:proofErr w:type="spellEnd"/>
      <w:r w:rsidR="00BC09D2" w:rsidRPr="00E223B5">
        <w:t>“ също притежава такава променлива, но тя обозначава дали цялата мисия е завършена, а не само части от нея.</w:t>
      </w:r>
    </w:p>
    <w:p w14:paraId="0FEC6E5A" w14:textId="77777777" w:rsidR="00E87666" w:rsidRDefault="00E87666" w:rsidP="00E87666"/>
    <w:p w14:paraId="5E5E3643" w14:textId="77777777" w:rsidR="00E87666" w:rsidRDefault="00573EB0" w:rsidP="00E87666">
      <w:pPr>
        <w:rPr>
          <w:b/>
        </w:rPr>
      </w:pPr>
      <w:r w:rsidRPr="00E223B5">
        <w:rPr>
          <w:rFonts w:cs="Times New Roman"/>
          <w:noProof/>
          <w:lang w:eastAsia="bg-BG"/>
        </w:rPr>
        <w:drawing>
          <wp:inline distT="0" distB="0" distL="0" distR="0" wp14:anchorId="5AD2E019" wp14:editId="275A79D6">
            <wp:extent cx="3584623"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3239" cy="2281207"/>
                    </a:xfrm>
                    <a:prstGeom prst="rect">
                      <a:avLst/>
                    </a:prstGeom>
                  </pic:spPr>
                </pic:pic>
              </a:graphicData>
            </a:graphic>
          </wp:inline>
        </w:drawing>
      </w:r>
    </w:p>
    <w:p w14:paraId="6ECEDE9A" w14:textId="0660E300" w:rsidR="002A42BB" w:rsidRDefault="004B4CDD" w:rsidP="002A42BB">
      <w:pPr>
        <w:rPr>
          <w:b/>
        </w:rPr>
      </w:pPr>
      <w:r w:rsidRPr="00E223B5">
        <w:rPr>
          <w:b/>
        </w:rPr>
        <w:t>Фиг. 3.1</w:t>
      </w:r>
      <w:r w:rsidR="008C719B" w:rsidRPr="00E223B5">
        <w:rPr>
          <w:b/>
        </w:rPr>
        <w:t>3</w:t>
      </w:r>
      <w:r w:rsidRPr="00E223B5">
        <w:rPr>
          <w:b/>
        </w:rPr>
        <w:t>. Структура на класа „</w:t>
      </w:r>
      <w:proofErr w:type="spellStart"/>
      <w:r w:rsidRPr="00E223B5">
        <w:rPr>
          <w:b/>
        </w:rPr>
        <w:t>Goal</w:t>
      </w:r>
      <w:proofErr w:type="spellEnd"/>
      <w:r w:rsidRPr="00E223B5">
        <w:rPr>
          <w:b/>
        </w:rPr>
        <w:t>“</w:t>
      </w:r>
    </w:p>
    <w:p w14:paraId="4DF12C93" w14:textId="77777777" w:rsidR="000918EE" w:rsidRDefault="000918EE" w:rsidP="002A42BB"/>
    <w:p w14:paraId="12C8E9DB" w14:textId="34F67AB9" w:rsidR="007967DE" w:rsidRPr="002A42BB" w:rsidRDefault="007967DE" w:rsidP="002A42BB">
      <w:r w:rsidRPr="00E223B5">
        <w:rPr>
          <w:rFonts w:cs="Times New Roman"/>
          <w:noProof/>
          <w:lang w:eastAsia="bg-BG"/>
        </w:rPr>
        <w:lastRenderedPageBreak/>
        <w:drawing>
          <wp:inline distT="0" distB="0" distL="0" distR="0" wp14:anchorId="5C41C375" wp14:editId="61F44195">
            <wp:extent cx="3971925" cy="2428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2428875"/>
                    </a:xfrm>
                    <a:prstGeom prst="rect">
                      <a:avLst/>
                    </a:prstGeom>
                  </pic:spPr>
                </pic:pic>
              </a:graphicData>
            </a:graphic>
          </wp:inline>
        </w:drawing>
      </w:r>
    </w:p>
    <w:p w14:paraId="711C0EF6" w14:textId="77777777" w:rsidR="00531561" w:rsidRDefault="007967DE" w:rsidP="00531561">
      <w:pPr>
        <w:pStyle w:val="Style1"/>
      </w:pPr>
      <w:r w:rsidRPr="00E223B5">
        <w:t>Фиг. 3.1</w:t>
      </w:r>
      <w:r w:rsidR="001B0A93" w:rsidRPr="00E223B5">
        <w:t>4</w:t>
      </w:r>
      <w:r w:rsidRPr="00E223B5">
        <w:t>. Имплементация на метод за следене на прогрес</w:t>
      </w:r>
      <w:r w:rsidR="007663A6" w:rsidRPr="00E223B5">
        <w:t>а по мисиите на героя</w:t>
      </w:r>
    </w:p>
    <w:p w14:paraId="517B2719" w14:textId="77777777" w:rsidR="005F3350" w:rsidRDefault="00531561" w:rsidP="00531561">
      <w:r>
        <w:tab/>
      </w:r>
    </w:p>
    <w:p w14:paraId="2BA04A26" w14:textId="0D0C6A55" w:rsidR="00E81E4E" w:rsidRDefault="005F3350" w:rsidP="00C41920">
      <w:pPr>
        <w:jc w:val="both"/>
        <w:rPr>
          <w:bCs/>
        </w:rPr>
      </w:pPr>
      <w:r>
        <w:tab/>
      </w:r>
      <w:r w:rsidR="00F307C0" w:rsidRPr="00531561">
        <w:t xml:space="preserve">След като играчът изпълни първата цел, </w:t>
      </w:r>
      <w:r w:rsidR="00890118" w:rsidRPr="00531561">
        <w:t xml:space="preserve">в случай, че има още неизпълнени цели, </w:t>
      </w:r>
      <w:r w:rsidR="00F307C0" w:rsidRPr="00531561">
        <w:t xml:space="preserve">пред него се зарежда менюто за избор, което се управлява от скрипта </w:t>
      </w:r>
      <w:r w:rsidR="00065AE6" w:rsidRPr="00531561">
        <w:t>„</w:t>
      </w:r>
      <w:proofErr w:type="spellStart"/>
      <w:r w:rsidR="00F307C0" w:rsidRPr="00531561">
        <w:t>ChoiceUI</w:t>
      </w:r>
      <w:proofErr w:type="spellEnd"/>
      <w:r w:rsidR="00065AE6" w:rsidRPr="00531561">
        <w:t>“</w:t>
      </w:r>
      <w:r w:rsidR="00F307C0" w:rsidRPr="00531561">
        <w:t xml:space="preserve">. След като играчът направи избор за това как да продължи мисията, този избор се запазва </w:t>
      </w:r>
      <w:r w:rsidR="002C119A" w:rsidRPr="00531561">
        <w:t>и се зарежда избраната цел.</w:t>
      </w:r>
      <w:r w:rsidR="00496E7C" w:rsidRPr="00531561">
        <w:t xml:space="preserve"> При изчерпване на целите, персонажа, който притежава мисията, извиква </w:t>
      </w:r>
      <w:r w:rsidR="00AB746B" w:rsidRPr="00531561">
        <w:t xml:space="preserve">вградения метод </w:t>
      </w:r>
      <w:r w:rsidR="00496E7C" w:rsidRPr="00531561">
        <w:t xml:space="preserve">на класа </w:t>
      </w:r>
      <w:r w:rsidR="00B31076" w:rsidRPr="00531561">
        <w:t>„</w:t>
      </w:r>
      <w:proofErr w:type="spellStart"/>
      <w:r w:rsidR="00496E7C" w:rsidRPr="00531561">
        <w:t>Quest</w:t>
      </w:r>
      <w:proofErr w:type="spellEnd"/>
      <w:r w:rsidR="00B31076" w:rsidRPr="00531561">
        <w:t>“</w:t>
      </w:r>
      <w:r w:rsidR="00496E7C" w:rsidRPr="00531561">
        <w:t>, „</w:t>
      </w:r>
      <w:proofErr w:type="spellStart"/>
      <w:r w:rsidR="00496E7C" w:rsidRPr="00531561">
        <w:t>GetNextQuest</w:t>
      </w:r>
      <w:proofErr w:type="spellEnd"/>
      <w:r w:rsidR="00496E7C" w:rsidRPr="00531561">
        <w:t xml:space="preserve">“, която </w:t>
      </w:r>
      <w:r w:rsidR="00B10B20" w:rsidRPr="00531561">
        <w:t>извиква метода „</w:t>
      </w:r>
      <w:proofErr w:type="spellStart"/>
      <w:r w:rsidR="00B10B20" w:rsidRPr="00531561">
        <w:t>CalculateWeight</w:t>
      </w:r>
      <w:proofErr w:type="spellEnd"/>
      <w:r w:rsidR="00B10B20" w:rsidRPr="00531561">
        <w:t>“, оп</w:t>
      </w:r>
      <w:r w:rsidR="006318C3" w:rsidRPr="00531561">
        <w:t>и</w:t>
      </w:r>
      <w:r w:rsidR="00B10B20" w:rsidRPr="00531561">
        <w:t xml:space="preserve">сан на фиг. </w:t>
      </w:r>
      <w:r w:rsidR="00C16BCA" w:rsidRPr="00531561">
        <w:t>3.1</w:t>
      </w:r>
      <w:r w:rsidR="00D4777B" w:rsidRPr="00531561">
        <w:t>6</w:t>
      </w:r>
      <w:r w:rsidR="00AB746B" w:rsidRPr="00531561">
        <w:t xml:space="preserve"> </w:t>
      </w:r>
      <w:r w:rsidR="001809BC" w:rsidRPr="00531561">
        <w:t>Методът изчислява резултата от сбора на „</w:t>
      </w:r>
      <w:proofErr w:type="spellStart"/>
      <w:r w:rsidR="001809BC" w:rsidRPr="00531561">
        <w:t>weight</w:t>
      </w:r>
      <w:proofErr w:type="spellEnd"/>
      <w:r w:rsidR="001809BC" w:rsidRPr="00531561">
        <w:t>“ на всички избрани цели от героя</w:t>
      </w:r>
      <w:r w:rsidR="001A27A4" w:rsidRPr="00531561">
        <w:t xml:space="preserve"> и в резултат</w:t>
      </w:r>
      <w:r w:rsidR="00852089" w:rsidRPr="00531561">
        <w:t>, „</w:t>
      </w:r>
      <w:proofErr w:type="spellStart"/>
      <w:r w:rsidR="00852089" w:rsidRPr="00531561">
        <w:t>GetNextQuest</w:t>
      </w:r>
      <w:proofErr w:type="spellEnd"/>
      <w:r w:rsidR="00852089" w:rsidRPr="00531561">
        <w:t>“, връща</w:t>
      </w:r>
      <w:r w:rsidR="001A27A4" w:rsidRPr="00531561">
        <w:t xml:space="preserve"> ед</w:t>
      </w:r>
      <w:r w:rsidR="000100FB" w:rsidRPr="00531561">
        <w:t>на</w:t>
      </w:r>
      <w:r w:rsidR="001A27A4" w:rsidRPr="00531561">
        <w:t xml:space="preserve"> от две възможни следващи мисии, в зависимост</w:t>
      </w:r>
      <w:r w:rsidR="00AB2331" w:rsidRPr="00531561">
        <w:t xml:space="preserve"> от това</w:t>
      </w:r>
      <w:r w:rsidR="001A27A4" w:rsidRPr="00531561">
        <w:t xml:space="preserve"> дали числото е положително или отрицателно.</w:t>
      </w:r>
      <w:r w:rsidR="00272ED5" w:rsidRPr="00531561">
        <w:t xml:space="preserve"> В случай, че не са зададени референции към следващи мисии, персонажа с мисиите променя своя тип на интеракция на персонаж за говорене и спира да дава мисии, докато не се зареди нова.</w:t>
      </w:r>
      <w:r w:rsidR="00461B2C" w:rsidRPr="00531561">
        <w:t xml:space="preserve"> (фиг. </w:t>
      </w:r>
      <w:r w:rsidR="00EF28D0" w:rsidRPr="00531561">
        <w:t>3.1</w:t>
      </w:r>
      <w:r w:rsidR="00BD6D7B" w:rsidRPr="00531561">
        <w:t>7</w:t>
      </w:r>
      <w:r w:rsidR="00461B2C" w:rsidRPr="00531561">
        <w:t>)</w:t>
      </w:r>
      <w:r w:rsidR="00986C73" w:rsidRPr="00531561">
        <w:t xml:space="preserve"> Когато всички цели бъдат изпълнени от играча</w:t>
      </w:r>
      <w:r w:rsidR="00811FD7" w:rsidRPr="00531561">
        <w:t>, той трябва да завърши мисията при съответния персонаж, от когото я е получил.</w:t>
      </w:r>
      <w:r w:rsidR="00811FD7" w:rsidRPr="00531561">
        <w:rPr>
          <w:bCs/>
          <w:szCs w:val="28"/>
        </w:rPr>
        <w:t xml:space="preserve"> Когато играчът взаимодейства с този персонаж, скриптът „</w:t>
      </w:r>
      <w:proofErr w:type="spellStart"/>
      <w:r w:rsidR="00811FD7" w:rsidRPr="00531561">
        <w:rPr>
          <w:bCs/>
          <w:szCs w:val="28"/>
        </w:rPr>
        <w:t>InteractionUI</w:t>
      </w:r>
      <w:proofErr w:type="spellEnd"/>
      <w:r w:rsidR="00811FD7" w:rsidRPr="00531561">
        <w:rPr>
          <w:bCs/>
          <w:szCs w:val="28"/>
        </w:rPr>
        <w:t>“ проверява</w:t>
      </w:r>
      <w:r w:rsidR="003833A3" w:rsidRPr="00531561">
        <w:rPr>
          <w:bCs/>
          <w:szCs w:val="28"/>
        </w:rPr>
        <w:t xml:space="preserve"> при зареждането на информация в метода „</w:t>
      </w:r>
      <w:proofErr w:type="spellStart"/>
      <w:r w:rsidR="003833A3" w:rsidRPr="00531561">
        <w:rPr>
          <w:bCs/>
          <w:szCs w:val="28"/>
        </w:rPr>
        <w:t>LoadInfoInPanel</w:t>
      </w:r>
      <w:proofErr w:type="spellEnd"/>
      <w:r w:rsidR="003833A3" w:rsidRPr="00531561">
        <w:rPr>
          <w:bCs/>
          <w:szCs w:val="28"/>
        </w:rPr>
        <w:t>“,</w:t>
      </w:r>
      <w:r w:rsidR="00811FD7" w:rsidRPr="00531561">
        <w:rPr>
          <w:bCs/>
          <w:szCs w:val="28"/>
        </w:rPr>
        <w:t xml:space="preserve"> </w:t>
      </w:r>
      <w:r w:rsidR="00F66856" w:rsidRPr="00531561">
        <w:rPr>
          <w:bCs/>
          <w:szCs w:val="28"/>
        </w:rPr>
        <w:t xml:space="preserve">дали всички цели са изпълнени, чрез метода </w:t>
      </w:r>
      <w:r w:rsidR="00F66856" w:rsidRPr="00531561">
        <w:rPr>
          <w:bCs/>
          <w:szCs w:val="28"/>
        </w:rPr>
        <w:lastRenderedPageBreak/>
        <w:t>„</w:t>
      </w:r>
      <w:proofErr w:type="spellStart"/>
      <w:r w:rsidR="00F66856" w:rsidRPr="00531561">
        <w:rPr>
          <w:bCs/>
          <w:szCs w:val="28"/>
        </w:rPr>
        <w:t>ReachedEndOfGoal</w:t>
      </w:r>
      <w:proofErr w:type="spellEnd"/>
      <w:r w:rsidR="00F66856" w:rsidRPr="00531561">
        <w:rPr>
          <w:bCs/>
          <w:szCs w:val="28"/>
        </w:rPr>
        <w:t>“</w:t>
      </w:r>
      <w:r w:rsidR="00D34AFC" w:rsidRPr="00531561">
        <w:rPr>
          <w:bCs/>
          <w:szCs w:val="28"/>
        </w:rPr>
        <w:t xml:space="preserve">, описан на фиг. </w:t>
      </w:r>
      <w:r w:rsidR="00F614BC" w:rsidRPr="00531561">
        <w:rPr>
          <w:bCs/>
          <w:szCs w:val="28"/>
        </w:rPr>
        <w:t>3.1</w:t>
      </w:r>
      <w:r w:rsidR="00E80751" w:rsidRPr="00531561">
        <w:rPr>
          <w:bCs/>
          <w:szCs w:val="28"/>
        </w:rPr>
        <w:t>8</w:t>
      </w:r>
      <w:r w:rsidR="00F66856" w:rsidRPr="00531561">
        <w:rPr>
          <w:bCs/>
          <w:szCs w:val="28"/>
        </w:rPr>
        <w:t>, който се извиква на последната цел. В случай, че резултатът е положителен, стойността на променливата „</w:t>
      </w:r>
      <w:proofErr w:type="spellStart"/>
      <w:r w:rsidR="00F66856" w:rsidRPr="00531561">
        <w:rPr>
          <w:bCs/>
          <w:szCs w:val="28"/>
        </w:rPr>
        <w:t>done</w:t>
      </w:r>
      <w:proofErr w:type="spellEnd"/>
      <w:r w:rsidR="00F66856" w:rsidRPr="00531561">
        <w:rPr>
          <w:bCs/>
          <w:szCs w:val="28"/>
        </w:rPr>
        <w:t xml:space="preserve">“ става </w:t>
      </w:r>
      <w:r w:rsidR="00437DC3">
        <w:rPr>
          <w:bCs/>
          <w:szCs w:val="28"/>
        </w:rPr>
        <w:t>„</w:t>
      </w:r>
      <w:proofErr w:type="spellStart"/>
      <w:r w:rsidR="00F66856" w:rsidRPr="00531561">
        <w:rPr>
          <w:bCs/>
          <w:szCs w:val="28"/>
        </w:rPr>
        <w:t>true</w:t>
      </w:r>
      <w:proofErr w:type="spellEnd"/>
      <w:r w:rsidR="00437DC3">
        <w:rPr>
          <w:bCs/>
          <w:szCs w:val="28"/>
        </w:rPr>
        <w:t>“</w:t>
      </w:r>
      <w:r w:rsidR="00F66856" w:rsidRPr="00531561">
        <w:rPr>
          <w:bCs/>
          <w:szCs w:val="28"/>
        </w:rPr>
        <w:t xml:space="preserve"> и се зарежда бутонът „</w:t>
      </w:r>
      <w:proofErr w:type="spellStart"/>
      <w:r w:rsidR="00F66856" w:rsidRPr="00531561">
        <w:rPr>
          <w:bCs/>
          <w:szCs w:val="28"/>
        </w:rPr>
        <w:t>Complete</w:t>
      </w:r>
      <w:proofErr w:type="spellEnd"/>
      <w:r w:rsidR="00F66856" w:rsidRPr="00531561">
        <w:rPr>
          <w:bCs/>
          <w:szCs w:val="28"/>
        </w:rPr>
        <w:t xml:space="preserve">”, към който се добавя функцията на </w:t>
      </w:r>
      <w:proofErr w:type="spellStart"/>
      <w:r w:rsidR="00F66856" w:rsidRPr="00531561">
        <w:rPr>
          <w:bCs/>
          <w:szCs w:val="28"/>
        </w:rPr>
        <w:t>QuestController</w:t>
      </w:r>
      <w:proofErr w:type="spellEnd"/>
      <w:r w:rsidR="00F66856" w:rsidRPr="00531561">
        <w:rPr>
          <w:bCs/>
          <w:szCs w:val="28"/>
        </w:rPr>
        <w:t xml:space="preserve">, </w:t>
      </w:r>
      <w:r w:rsidR="007002EB" w:rsidRPr="00531561">
        <w:rPr>
          <w:bCs/>
          <w:szCs w:val="28"/>
        </w:rPr>
        <w:t>„</w:t>
      </w:r>
      <w:proofErr w:type="spellStart"/>
      <w:r w:rsidR="007002EB" w:rsidRPr="00531561">
        <w:rPr>
          <w:bCs/>
          <w:szCs w:val="28"/>
        </w:rPr>
        <w:t>CompleteQuest</w:t>
      </w:r>
      <w:proofErr w:type="spellEnd"/>
      <w:r w:rsidR="007002EB" w:rsidRPr="00531561">
        <w:rPr>
          <w:bCs/>
          <w:szCs w:val="28"/>
        </w:rPr>
        <w:t>“.</w:t>
      </w:r>
      <w:r w:rsidR="007632C5" w:rsidRPr="00531561">
        <w:rPr>
          <w:bCs/>
          <w:szCs w:val="28"/>
        </w:rPr>
        <w:t xml:space="preserve"> След като играчът натисне бутона, метода се извиква и съответната награда, чиято структура е описана на фиг. </w:t>
      </w:r>
      <w:r w:rsidR="000B0061" w:rsidRPr="00531561">
        <w:rPr>
          <w:bCs/>
          <w:szCs w:val="28"/>
        </w:rPr>
        <w:t>3.</w:t>
      </w:r>
      <w:r w:rsidR="00950247" w:rsidRPr="00531561">
        <w:rPr>
          <w:bCs/>
          <w:szCs w:val="28"/>
        </w:rPr>
        <w:t>20</w:t>
      </w:r>
      <w:r w:rsidR="0032021F" w:rsidRPr="00531561">
        <w:rPr>
          <w:bCs/>
          <w:szCs w:val="28"/>
        </w:rPr>
        <w:t>,</w:t>
      </w:r>
      <w:r w:rsidR="005E25A7" w:rsidRPr="00531561">
        <w:rPr>
          <w:bCs/>
          <w:szCs w:val="28"/>
        </w:rPr>
        <w:t xml:space="preserve"> се прехвърля към героя под формата на пари, точки за вдигане на ниво и предмети.</w:t>
      </w:r>
      <w:r w:rsidR="002356B8" w:rsidRPr="00531561">
        <w:rPr>
          <w:bCs/>
          <w:szCs w:val="28"/>
        </w:rPr>
        <w:t xml:space="preserve"> </w:t>
      </w:r>
      <w:r w:rsidR="00B02FD7" w:rsidRPr="00531561">
        <w:rPr>
          <w:bCs/>
          <w:szCs w:val="28"/>
        </w:rPr>
        <w:t xml:space="preserve">(фиг. </w:t>
      </w:r>
      <w:r w:rsidR="009B14F4" w:rsidRPr="00531561">
        <w:rPr>
          <w:bCs/>
          <w:szCs w:val="28"/>
        </w:rPr>
        <w:t>3.1</w:t>
      </w:r>
      <w:r w:rsidR="00660366" w:rsidRPr="00531561">
        <w:rPr>
          <w:bCs/>
          <w:szCs w:val="28"/>
        </w:rPr>
        <w:t>9</w:t>
      </w:r>
      <w:r w:rsidR="00B02FD7" w:rsidRPr="00531561">
        <w:rPr>
          <w:bCs/>
          <w:szCs w:val="28"/>
        </w:rPr>
        <w:t>)</w:t>
      </w:r>
    </w:p>
    <w:p w14:paraId="7EB2881A" w14:textId="77777777" w:rsidR="00E81E4E" w:rsidRDefault="00E81E4E" w:rsidP="00E81E4E">
      <w:pPr>
        <w:rPr>
          <w:bCs/>
        </w:rPr>
      </w:pPr>
    </w:p>
    <w:p w14:paraId="6DAD0533" w14:textId="77777777" w:rsidR="00F80026" w:rsidRDefault="001E19D4" w:rsidP="00F80026">
      <w:r w:rsidRPr="00E223B5">
        <w:rPr>
          <w:rFonts w:cs="Times New Roman"/>
          <w:noProof/>
          <w:lang w:eastAsia="bg-BG"/>
        </w:rPr>
        <w:drawing>
          <wp:inline distT="0" distB="0" distL="0" distR="0" wp14:anchorId="58AA4E36" wp14:editId="6353D55C">
            <wp:extent cx="33909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0900" cy="1219200"/>
                    </a:xfrm>
                    <a:prstGeom prst="rect">
                      <a:avLst/>
                    </a:prstGeom>
                  </pic:spPr>
                </pic:pic>
              </a:graphicData>
            </a:graphic>
          </wp:inline>
        </w:drawing>
      </w:r>
    </w:p>
    <w:p w14:paraId="6CE80473" w14:textId="77777777" w:rsidR="00F80026" w:rsidRDefault="004F3A23" w:rsidP="00AA5B4C">
      <w:pPr>
        <w:pStyle w:val="Style1"/>
        <w:rPr>
          <w:noProof/>
        </w:rPr>
      </w:pPr>
      <w:r w:rsidRPr="0035657F">
        <w:t>Фиг. 3.16. Имплементация на метода „</w:t>
      </w:r>
      <w:proofErr w:type="spellStart"/>
      <w:r w:rsidRPr="0035657F">
        <w:t>CalculateWeight</w:t>
      </w:r>
      <w:proofErr w:type="spellEnd"/>
      <w:r w:rsidRPr="0035657F">
        <w:t>“ в скрипта „</w:t>
      </w:r>
      <w:proofErr w:type="spellStart"/>
      <w:r w:rsidRPr="0035657F">
        <w:t>Goal</w:t>
      </w:r>
      <w:proofErr w:type="spellEnd"/>
      <w:r w:rsidRPr="0035657F">
        <w:t>“</w:t>
      </w:r>
      <w:r w:rsidR="00F80026" w:rsidRPr="00F80026">
        <w:rPr>
          <w:noProof/>
        </w:rPr>
        <w:t xml:space="preserve"> </w:t>
      </w:r>
    </w:p>
    <w:p w14:paraId="37E74659" w14:textId="77777777" w:rsidR="00F80026" w:rsidRDefault="00F80026" w:rsidP="00F80026">
      <w:pPr>
        <w:rPr>
          <w:noProof/>
        </w:rPr>
      </w:pPr>
    </w:p>
    <w:p w14:paraId="0A7854C3" w14:textId="1BFF9AED" w:rsidR="00F80026" w:rsidRDefault="00F80026" w:rsidP="00F80026">
      <w:pPr>
        <w:rPr>
          <w:noProof/>
        </w:rPr>
      </w:pPr>
      <w:r w:rsidRPr="00E223B5">
        <w:rPr>
          <w:noProof/>
          <w:lang w:eastAsia="bg-BG"/>
        </w:rPr>
        <w:drawing>
          <wp:inline distT="0" distB="0" distL="0" distR="0" wp14:anchorId="5478EF60" wp14:editId="3E8415B5">
            <wp:extent cx="4869180" cy="193701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7921" cy="1948444"/>
                    </a:xfrm>
                    <a:prstGeom prst="rect">
                      <a:avLst/>
                    </a:prstGeom>
                  </pic:spPr>
                </pic:pic>
              </a:graphicData>
            </a:graphic>
          </wp:inline>
        </w:drawing>
      </w:r>
    </w:p>
    <w:p w14:paraId="26C16AD4" w14:textId="77777777" w:rsidR="00D87315" w:rsidRDefault="00FE1812" w:rsidP="00AA5B4C">
      <w:pPr>
        <w:pStyle w:val="Style1"/>
        <w:rPr>
          <w:noProof/>
        </w:rPr>
      </w:pPr>
      <w:r w:rsidRPr="009D5EA3">
        <w:t>Фиг. 3.1</w:t>
      </w:r>
      <w:r w:rsidR="001133D9" w:rsidRPr="009D5EA3">
        <w:t>7</w:t>
      </w:r>
      <w:r w:rsidR="00BA0B14" w:rsidRPr="009D5EA3">
        <w:t>.</w:t>
      </w:r>
      <w:r w:rsidRPr="009D5EA3">
        <w:t xml:space="preserve"> Имплементация на метода „</w:t>
      </w:r>
      <w:proofErr w:type="spellStart"/>
      <w:r w:rsidRPr="009D5EA3">
        <w:t>Interact</w:t>
      </w:r>
      <w:proofErr w:type="spellEnd"/>
      <w:r w:rsidRPr="009D5EA3">
        <w:t>“ в скрипта „</w:t>
      </w:r>
      <w:proofErr w:type="spellStart"/>
      <w:r w:rsidR="00664610" w:rsidRPr="009D5EA3">
        <w:t>QuestGiver</w:t>
      </w:r>
      <w:proofErr w:type="spellEnd"/>
      <w:r w:rsidRPr="009D5EA3">
        <w:t>“</w:t>
      </w:r>
      <w:r w:rsidR="00D87315" w:rsidRPr="00D87315">
        <w:rPr>
          <w:noProof/>
        </w:rPr>
        <w:t xml:space="preserve"> </w:t>
      </w:r>
    </w:p>
    <w:p w14:paraId="64C51378" w14:textId="77777777" w:rsidR="00D87315" w:rsidRDefault="00D87315" w:rsidP="00F80026">
      <w:pPr>
        <w:rPr>
          <w:noProof/>
        </w:rPr>
      </w:pPr>
    </w:p>
    <w:p w14:paraId="3C52E821" w14:textId="77777777" w:rsidR="00071DD3" w:rsidRDefault="00D87315" w:rsidP="00071DD3">
      <w:pPr>
        <w:pStyle w:val="Style1"/>
      </w:pPr>
      <w:r w:rsidRPr="00E223B5">
        <w:rPr>
          <w:noProof/>
          <w:lang w:eastAsia="bg-BG"/>
        </w:rPr>
        <w:drawing>
          <wp:inline distT="0" distB="0" distL="0" distR="0" wp14:anchorId="59175FB2" wp14:editId="70BF0681">
            <wp:extent cx="3152775" cy="60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609600"/>
                    </a:xfrm>
                    <a:prstGeom prst="rect">
                      <a:avLst/>
                    </a:prstGeom>
                  </pic:spPr>
                </pic:pic>
              </a:graphicData>
            </a:graphic>
          </wp:inline>
        </w:drawing>
      </w:r>
    </w:p>
    <w:p w14:paraId="27A14581" w14:textId="43375208" w:rsidR="009D5EA3" w:rsidRPr="00DB6527" w:rsidRDefault="00521028" w:rsidP="00071DD3">
      <w:pPr>
        <w:rPr>
          <w:b/>
          <w:bCs/>
        </w:rPr>
      </w:pPr>
      <w:r w:rsidRPr="00DB6527">
        <w:rPr>
          <w:b/>
          <w:bCs/>
        </w:rPr>
        <w:t>Фиг. 3.1</w:t>
      </w:r>
      <w:r w:rsidR="00BA0B14" w:rsidRPr="00DB6527">
        <w:rPr>
          <w:b/>
          <w:bCs/>
        </w:rPr>
        <w:t>8.</w:t>
      </w:r>
      <w:r w:rsidRPr="00DB6527">
        <w:rPr>
          <w:b/>
          <w:bCs/>
        </w:rPr>
        <w:t xml:space="preserve"> Имплементация на метода „</w:t>
      </w:r>
      <w:proofErr w:type="spellStart"/>
      <w:r w:rsidRPr="00DB6527">
        <w:rPr>
          <w:b/>
          <w:bCs/>
        </w:rPr>
        <w:t>ReachedEndOfGoal</w:t>
      </w:r>
      <w:proofErr w:type="spellEnd"/>
      <w:r w:rsidRPr="00DB6527">
        <w:rPr>
          <w:b/>
          <w:bCs/>
        </w:rPr>
        <w:t>“ в скрипта „</w:t>
      </w:r>
      <w:proofErr w:type="spellStart"/>
      <w:r w:rsidR="0028091A" w:rsidRPr="00DB6527">
        <w:rPr>
          <w:b/>
          <w:bCs/>
        </w:rPr>
        <w:t>Goal</w:t>
      </w:r>
      <w:proofErr w:type="spellEnd"/>
      <w:r w:rsidRPr="00DB6527">
        <w:rPr>
          <w:b/>
          <w:bCs/>
        </w:rPr>
        <w:t>“</w:t>
      </w:r>
    </w:p>
    <w:p w14:paraId="7B4D5652" w14:textId="55A28233" w:rsidR="0030265E" w:rsidRPr="009D5EA3" w:rsidRDefault="0030265E" w:rsidP="009D5EA3">
      <w:pPr>
        <w:pStyle w:val="Style1"/>
      </w:pPr>
      <w:r w:rsidRPr="00E223B5">
        <w:rPr>
          <w:noProof/>
          <w:lang w:eastAsia="bg-BG"/>
        </w:rPr>
        <w:lastRenderedPageBreak/>
        <w:drawing>
          <wp:inline distT="0" distB="0" distL="0" distR="0" wp14:anchorId="7985E0A4" wp14:editId="4419C3A4">
            <wp:extent cx="5265420" cy="3928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1699" cy="3985409"/>
                    </a:xfrm>
                    <a:prstGeom prst="rect">
                      <a:avLst/>
                    </a:prstGeom>
                  </pic:spPr>
                </pic:pic>
              </a:graphicData>
            </a:graphic>
          </wp:inline>
        </w:drawing>
      </w:r>
    </w:p>
    <w:p w14:paraId="65D4A1EE" w14:textId="77777777" w:rsidR="00547EF0" w:rsidRDefault="00430C0B" w:rsidP="00547EF0">
      <w:pPr>
        <w:pStyle w:val="Style1"/>
      </w:pPr>
      <w:r w:rsidRPr="00E223B5">
        <w:t>Фиг. 3.1</w:t>
      </w:r>
      <w:r w:rsidR="00D36807" w:rsidRPr="00E223B5">
        <w:t>9</w:t>
      </w:r>
      <w:r w:rsidRPr="00E223B5">
        <w:t xml:space="preserve"> Метод на скрипта „</w:t>
      </w:r>
      <w:proofErr w:type="spellStart"/>
      <w:r w:rsidRPr="00E223B5">
        <w:t>QuestController</w:t>
      </w:r>
      <w:proofErr w:type="spellEnd"/>
      <w:r w:rsidRPr="00E223B5">
        <w:t>“, който се извиква при натискане на бутона за завършване на мисия: „</w:t>
      </w:r>
      <w:proofErr w:type="spellStart"/>
      <w:r w:rsidRPr="00E223B5">
        <w:t>Complete</w:t>
      </w:r>
      <w:proofErr w:type="spellEnd"/>
      <w:r w:rsidRPr="00E223B5">
        <w:t>“</w:t>
      </w:r>
    </w:p>
    <w:p w14:paraId="417B0677" w14:textId="77777777" w:rsidR="00547EF0" w:rsidRDefault="00547EF0" w:rsidP="00547EF0">
      <w:pPr>
        <w:pStyle w:val="Style1"/>
      </w:pPr>
    </w:p>
    <w:p w14:paraId="58C738F3" w14:textId="29551E60" w:rsidR="00944779" w:rsidRPr="00547EF0" w:rsidRDefault="00944779" w:rsidP="00547EF0">
      <w:pPr>
        <w:pStyle w:val="Style1"/>
      </w:pPr>
      <w:r w:rsidRPr="00E223B5">
        <w:rPr>
          <w:noProof/>
          <w:lang w:eastAsia="bg-BG"/>
        </w:rPr>
        <w:drawing>
          <wp:inline distT="0" distB="0" distL="0" distR="0" wp14:anchorId="6D9F92DE" wp14:editId="32D98A0E">
            <wp:extent cx="341947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475" cy="1638300"/>
                    </a:xfrm>
                    <a:prstGeom prst="rect">
                      <a:avLst/>
                    </a:prstGeom>
                  </pic:spPr>
                </pic:pic>
              </a:graphicData>
            </a:graphic>
          </wp:inline>
        </w:drawing>
      </w:r>
    </w:p>
    <w:p w14:paraId="0567CD9A" w14:textId="60BF48B9" w:rsidR="00C21F8D" w:rsidRPr="00E223B5" w:rsidRDefault="00C21F8D" w:rsidP="00547EF0">
      <w:pPr>
        <w:pStyle w:val="Style1"/>
      </w:pPr>
      <w:r w:rsidRPr="00E223B5">
        <w:t xml:space="preserve">Фиг. </w:t>
      </w:r>
      <w:r w:rsidR="00AA224B" w:rsidRPr="00E223B5">
        <w:t>3.</w:t>
      </w:r>
      <w:r w:rsidR="007C4F0D" w:rsidRPr="00E223B5">
        <w:t>20.</w:t>
      </w:r>
      <w:r w:rsidR="00AA224B" w:rsidRPr="00E223B5">
        <w:t xml:space="preserve"> Клас контейнер „</w:t>
      </w:r>
      <w:proofErr w:type="spellStart"/>
      <w:r w:rsidR="00AA224B" w:rsidRPr="00E223B5">
        <w:t>Reward</w:t>
      </w:r>
      <w:proofErr w:type="spellEnd"/>
      <w:r w:rsidR="00AA224B" w:rsidRPr="00E223B5">
        <w:t>“, който описва структурата на наградата, която се получава при успешно завършване на мисия</w:t>
      </w:r>
    </w:p>
    <w:p w14:paraId="21667B0F" w14:textId="79895476" w:rsidR="00DA087A" w:rsidRPr="00E223B5" w:rsidRDefault="00DA087A" w:rsidP="00594F04">
      <w:pPr>
        <w:rPr>
          <w:rFonts w:cs="Times New Roman"/>
          <w:bCs/>
          <w:szCs w:val="28"/>
        </w:rPr>
      </w:pPr>
      <w:r w:rsidRPr="00E223B5">
        <w:rPr>
          <w:rFonts w:cs="Times New Roman"/>
          <w:b/>
          <w:sz w:val="36"/>
          <w:szCs w:val="36"/>
        </w:rPr>
        <w:tab/>
      </w:r>
      <w:r w:rsidRPr="00E223B5">
        <w:rPr>
          <w:rFonts w:cs="Times New Roman"/>
          <w:bCs/>
          <w:szCs w:val="28"/>
        </w:rPr>
        <w:t xml:space="preserve"> </w:t>
      </w:r>
    </w:p>
    <w:p w14:paraId="66C7603B" w14:textId="6FF203E3" w:rsidR="00EA2804" w:rsidRPr="00F070C4" w:rsidRDefault="00850766" w:rsidP="00F070C4">
      <w:pPr>
        <w:pStyle w:val="Heading2"/>
      </w:pPr>
      <w:bookmarkStart w:id="50" w:name="_Toc34255628"/>
      <w:r w:rsidRPr="00F070C4">
        <w:lastRenderedPageBreak/>
        <w:t>3.5</w:t>
      </w:r>
      <w:r w:rsidR="007B4F3B" w:rsidRPr="00F070C4">
        <w:t xml:space="preserve"> Имплементация на система за създаване на</w:t>
      </w:r>
      <w:r w:rsidR="00F8026B" w:rsidRPr="00F070C4">
        <w:t xml:space="preserve"> </w:t>
      </w:r>
      <w:r w:rsidR="007B4F3B" w:rsidRPr="00F070C4">
        <w:t>предмети</w:t>
      </w:r>
      <w:bookmarkEnd w:id="50"/>
    </w:p>
    <w:p w14:paraId="3460BD13" w14:textId="6BF07DA4" w:rsidR="009B5DE7" w:rsidRPr="008D612A" w:rsidRDefault="00656BC8" w:rsidP="00C41920">
      <w:pPr>
        <w:jc w:val="both"/>
        <w:rPr>
          <w:rFonts w:cs="Times New Roman"/>
          <w:b/>
          <w:sz w:val="36"/>
          <w:szCs w:val="36"/>
        </w:rPr>
      </w:pPr>
      <w:r>
        <w:tab/>
      </w:r>
      <w:r w:rsidR="007A3B01" w:rsidRPr="00E223B5">
        <w:t xml:space="preserve">За интеракцията с персонажите, които дават възможност на играча да създава предмети се грижи скрипта </w:t>
      </w:r>
      <w:r w:rsidR="00874B32" w:rsidRPr="00E223B5">
        <w:t>„</w:t>
      </w:r>
      <w:proofErr w:type="spellStart"/>
      <w:r w:rsidR="007A3B01" w:rsidRPr="00E223B5">
        <w:t>Blacksmith</w:t>
      </w:r>
      <w:proofErr w:type="spellEnd"/>
      <w:r w:rsidR="00517ACE" w:rsidRPr="00E223B5">
        <w:t>“</w:t>
      </w:r>
      <w:r w:rsidR="007A3B01" w:rsidRPr="00E223B5">
        <w:t xml:space="preserve">, който е наследник на класа </w:t>
      </w:r>
      <w:proofErr w:type="spellStart"/>
      <w:r w:rsidR="007A3B01" w:rsidRPr="00E223B5">
        <w:t>Interactable</w:t>
      </w:r>
      <w:proofErr w:type="spellEnd"/>
      <w:r w:rsidR="007A3B01" w:rsidRPr="00E223B5">
        <w:t>. Той съдържа два метода, предефинирания „</w:t>
      </w:r>
      <w:proofErr w:type="spellStart"/>
      <w:r w:rsidR="007A3B01" w:rsidRPr="00E223B5">
        <w:t>Interact</w:t>
      </w:r>
      <w:proofErr w:type="spellEnd"/>
      <w:r w:rsidR="007A3B01" w:rsidRPr="00E223B5">
        <w:t>“, който извиква методите за зареждане на екрана за създаване на предмети в скрипта „</w:t>
      </w:r>
      <w:proofErr w:type="spellStart"/>
      <w:r w:rsidR="007A3B01" w:rsidRPr="00E223B5">
        <w:t>BlacksmithUI</w:t>
      </w:r>
      <w:proofErr w:type="spellEnd"/>
      <w:r w:rsidR="007A3B01" w:rsidRPr="00E223B5">
        <w:t>“</w:t>
      </w:r>
      <w:r w:rsidR="00AE7F0C" w:rsidRPr="00E223B5">
        <w:t xml:space="preserve"> и метода „</w:t>
      </w:r>
      <w:proofErr w:type="spellStart"/>
      <w:r w:rsidR="00AE7F0C" w:rsidRPr="00E223B5">
        <w:t>Craft</w:t>
      </w:r>
      <w:proofErr w:type="spellEnd"/>
      <w:r w:rsidR="00AE7F0C" w:rsidRPr="00E223B5">
        <w:t>“, който извършва операцията по създаването на самия предмет.</w:t>
      </w:r>
      <w:r w:rsidR="00D92FF5" w:rsidRPr="00E223B5">
        <w:t xml:space="preserve"> Метода „</w:t>
      </w:r>
      <w:proofErr w:type="spellStart"/>
      <w:r w:rsidR="00D92FF5" w:rsidRPr="00E223B5">
        <w:t>Craft</w:t>
      </w:r>
      <w:proofErr w:type="spellEnd"/>
      <w:r w:rsidR="00D92FF5" w:rsidRPr="00E223B5">
        <w:t xml:space="preserve">“ проверява дали играчът има достатъчно пари и необходимите премети, за да създаде описания в рецептата предмет. Рецептата, описана на фиг. </w:t>
      </w:r>
      <w:r w:rsidR="00617231" w:rsidRPr="00E223B5">
        <w:t>3.2</w:t>
      </w:r>
      <w:r w:rsidR="0067379F" w:rsidRPr="00E223B5">
        <w:t>2</w:t>
      </w:r>
      <w:r w:rsidR="0091622F" w:rsidRPr="00E223B5">
        <w:t xml:space="preserve">, </w:t>
      </w:r>
      <w:r w:rsidR="00D92FF5" w:rsidRPr="00E223B5">
        <w:t>представлява клас, който наследява класа „</w:t>
      </w:r>
      <w:proofErr w:type="spellStart"/>
      <w:r w:rsidR="00D92FF5" w:rsidRPr="00E223B5">
        <w:t>Item</w:t>
      </w:r>
      <w:proofErr w:type="spellEnd"/>
      <w:r w:rsidR="00D92FF5" w:rsidRPr="00E223B5">
        <w:t xml:space="preserve">“ и съдържа списък от предмети за материали, </w:t>
      </w:r>
      <w:r w:rsidR="00D87191" w:rsidRPr="00E223B5">
        <w:t>както и предметът, който ще се създаде.</w:t>
      </w:r>
      <w:r w:rsidR="00254BD3" w:rsidRPr="00E223B5">
        <w:t xml:space="preserve"> В случай, че някъде трябва да има повече от един предмет, се ползва структурата </w:t>
      </w:r>
      <w:r w:rsidR="003345B8" w:rsidRPr="00E223B5">
        <w:t>„</w:t>
      </w:r>
      <w:proofErr w:type="spellStart"/>
      <w:r w:rsidR="00254BD3" w:rsidRPr="00E223B5">
        <w:t>ItemAmount</w:t>
      </w:r>
      <w:proofErr w:type="spellEnd"/>
      <w:r w:rsidR="003345B8" w:rsidRPr="00E223B5">
        <w:t>“</w:t>
      </w:r>
      <w:r w:rsidR="00254BD3" w:rsidRPr="00E223B5">
        <w:t>, която съдържа предмет и съответна бройка, тази структура се ползва в системите за инвентар, магазина и създаване на предмети.</w:t>
      </w:r>
      <w:r w:rsidR="002E0C23" w:rsidRPr="00E223B5">
        <w:t xml:space="preserve"> (фиг.</w:t>
      </w:r>
      <w:r w:rsidR="0054401B" w:rsidRPr="00E223B5">
        <w:t xml:space="preserve"> 3.2</w:t>
      </w:r>
      <w:r w:rsidR="00235DBF" w:rsidRPr="00E223B5">
        <w:t>3</w:t>
      </w:r>
      <w:r w:rsidR="002E0C23" w:rsidRPr="00E223B5">
        <w:t>)</w:t>
      </w:r>
    </w:p>
    <w:p w14:paraId="782D13B4" w14:textId="7459E875" w:rsidR="009B5DE7" w:rsidRPr="00E223B5" w:rsidRDefault="009B5DE7">
      <w:pPr>
        <w:rPr>
          <w:rFonts w:cs="Times New Roman"/>
          <w:bCs/>
          <w:szCs w:val="28"/>
        </w:rPr>
      </w:pPr>
    </w:p>
    <w:p w14:paraId="5917F91D" w14:textId="77777777" w:rsidR="00B6405F" w:rsidRDefault="000B560B" w:rsidP="00B6405F">
      <w:pPr>
        <w:rPr>
          <w:b/>
        </w:rPr>
      </w:pPr>
      <w:r w:rsidRPr="00E223B5">
        <w:rPr>
          <w:rFonts w:cs="Times New Roman"/>
          <w:noProof/>
          <w:lang w:eastAsia="bg-BG"/>
        </w:rPr>
        <w:drawing>
          <wp:inline distT="0" distB="0" distL="0" distR="0" wp14:anchorId="21F2E563" wp14:editId="7BA46454">
            <wp:extent cx="4314825" cy="16916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1691640"/>
                    </a:xfrm>
                    <a:prstGeom prst="rect">
                      <a:avLst/>
                    </a:prstGeom>
                  </pic:spPr>
                </pic:pic>
              </a:graphicData>
            </a:graphic>
          </wp:inline>
        </w:drawing>
      </w:r>
    </w:p>
    <w:p w14:paraId="3D3DBE43" w14:textId="001FA560" w:rsidR="00C625A9" w:rsidRPr="00B6405F" w:rsidRDefault="005821AA" w:rsidP="00B6405F">
      <w:pPr>
        <w:rPr>
          <w:b/>
        </w:rPr>
      </w:pPr>
      <w:r w:rsidRPr="00E223B5">
        <w:rPr>
          <w:b/>
        </w:rPr>
        <w:t>Фиг. 3.</w:t>
      </w:r>
      <w:r w:rsidR="001638AD" w:rsidRPr="00E223B5">
        <w:rPr>
          <w:b/>
        </w:rPr>
        <w:t>21</w:t>
      </w:r>
      <w:r w:rsidRPr="00E223B5">
        <w:rPr>
          <w:b/>
        </w:rPr>
        <w:t xml:space="preserve">. </w:t>
      </w:r>
      <w:r w:rsidR="005C6A7D" w:rsidRPr="00E223B5">
        <w:rPr>
          <w:b/>
        </w:rPr>
        <w:t>Имплементация</w:t>
      </w:r>
      <w:r w:rsidRPr="00E223B5">
        <w:rPr>
          <w:b/>
        </w:rPr>
        <w:t xml:space="preserve"> на класа „</w:t>
      </w:r>
      <w:proofErr w:type="spellStart"/>
      <w:r w:rsidRPr="00E223B5">
        <w:rPr>
          <w:b/>
        </w:rPr>
        <w:t>Item</w:t>
      </w:r>
      <w:proofErr w:type="spellEnd"/>
      <w:r w:rsidRPr="00E223B5">
        <w:rPr>
          <w:b/>
        </w:rPr>
        <w:t>“</w:t>
      </w:r>
    </w:p>
    <w:p w14:paraId="53461060" w14:textId="77777777" w:rsidR="005D6697" w:rsidRPr="00E223B5" w:rsidRDefault="005D6697">
      <w:pPr>
        <w:rPr>
          <w:rFonts w:cs="Times New Roman"/>
          <w:b/>
          <w:sz w:val="32"/>
          <w:szCs w:val="32"/>
        </w:rPr>
      </w:pPr>
    </w:p>
    <w:p w14:paraId="39D30C1D" w14:textId="4A0D451F" w:rsidR="00C72A81" w:rsidRPr="00E223B5" w:rsidRDefault="00C72A81">
      <w:pPr>
        <w:rPr>
          <w:rFonts w:cs="Times New Roman"/>
          <w:b/>
          <w:sz w:val="32"/>
          <w:szCs w:val="32"/>
        </w:rPr>
      </w:pPr>
      <w:r w:rsidRPr="00E223B5">
        <w:rPr>
          <w:rFonts w:cs="Times New Roman"/>
          <w:noProof/>
          <w:lang w:eastAsia="bg-BG"/>
        </w:rPr>
        <w:lastRenderedPageBreak/>
        <w:drawing>
          <wp:inline distT="0" distB="0" distL="0" distR="0" wp14:anchorId="551F9216" wp14:editId="3734426A">
            <wp:extent cx="5457825" cy="2143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825" cy="2143125"/>
                    </a:xfrm>
                    <a:prstGeom prst="rect">
                      <a:avLst/>
                    </a:prstGeom>
                  </pic:spPr>
                </pic:pic>
              </a:graphicData>
            </a:graphic>
          </wp:inline>
        </w:drawing>
      </w:r>
    </w:p>
    <w:p w14:paraId="7A2191F9" w14:textId="417B750D" w:rsidR="00C72A81" w:rsidRPr="00E223B5" w:rsidRDefault="00C72A81" w:rsidP="00886AAD">
      <w:pPr>
        <w:pStyle w:val="Style1"/>
      </w:pPr>
      <w:r w:rsidRPr="00E223B5">
        <w:t>Фиг. 3.2</w:t>
      </w:r>
      <w:r w:rsidR="004D62D3" w:rsidRPr="00E223B5">
        <w:t>2</w:t>
      </w:r>
      <w:r w:rsidRPr="00E223B5">
        <w:t>.</w:t>
      </w:r>
      <w:r w:rsidR="003B70E6" w:rsidRPr="00E223B5">
        <w:t xml:space="preserve"> Имплементация</w:t>
      </w:r>
      <w:r w:rsidRPr="00E223B5">
        <w:t xml:space="preserve"> на класа „</w:t>
      </w:r>
      <w:proofErr w:type="spellStart"/>
      <w:r w:rsidRPr="00E223B5">
        <w:t>Recipe</w:t>
      </w:r>
      <w:proofErr w:type="spellEnd"/>
      <w:r w:rsidRPr="00E223B5">
        <w:t>“</w:t>
      </w:r>
    </w:p>
    <w:p w14:paraId="11023491" w14:textId="77777777" w:rsidR="008E445E" w:rsidRPr="00E223B5" w:rsidRDefault="008E445E">
      <w:pPr>
        <w:rPr>
          <w:rFonts w:cs="Times New Roman"/>
          <w:b/>
          <w:sz w:val="32"/>
          <w:szCs w:val="32"/>
        </w:rPr>
      </w:pPr>
    </w:p>
    <w:p w14:paraId="594F9B3D" w14:textId="66E8499E" w:rsidR="004A0820" w:rsidRPr="00E223B5" w:rsidRDefault="004A0820">
      <w:pPr>
        <w:rPr>
          <w:rFonts w:cs="Times New Roman"/>
          <w:b/>
          <w:sz w:val="32"/>
          <w:szCs w:val="32"/>
        </w:rPr>
      </w:pPr>
      <w:r w:rsidRPr="00E223B5">
        <w:rPr>
          <w:rFonts w:cs="Times New Roman"/>
          <w:noProof/>
          <w:lang w:eastAsia="bg-BG"/>
        </w:rPr>
        <w:drawing>
          <wp:inline distT="0" distB="0" distL="0" distR="0" wp14:anchorId="2EBEB236" wp14:editId="64C797EF">
            <wp:extent cx="2752725" cy="2209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2725" cy="2209800"/>
                    </a:xfrm>
                    <a:prstGeom prst="rect">
                      <a:avLst/>
                    </a:prstGeom>
                  </pic:spPr>
                </pic:pic>
              </a:graphicData>
            </a:graphic>
          </wp:inline>
        </w:drawing>
      </w:r>
    </w:p>
    <w:p w14:paraId="785D1081" w14:textId="3345DB40" w:rsidR="000F1899" w:rsidRPr="00E223B5" w:rsidRDefault="000F1899" w:rsidP="00886AAD">
      <w:pPr>
        <w:pStyle w:val="Style1"/>
      </w:pPr>
      <w:r w:rsidRPr="00E223B5">
        <w:t>Фиг. 3.2</w:t>
      </w:r>
      <w:r w:rsidR="008E72C8" w:rsidRPr="00E223B5">
        <w:t>3</w:t>
      </w:r>
      <w:r w:rsidRPr="00E223B5">
        <w:t>. Структура за следене на количеството предмети в дадена система</w:t>
      </w:r>
    </w:p>
    <w:p w14:paraId="13CD7162" w14:textId="77777777" w:rsidR="00BB5ED0" w:rsidRPr="00E223B5" w:rsidRDefault="00BB5ED0">
      <w:pPr>
        <w:rPr>
          <w:rFonts w:cs="Times New Roman"/>
          <w:bCs/>
          <w:szCs w:val="28"/>
        </w:rPr>
      </w:pPr>
    </w:p>
    <w:p w14:paraId="7A3786CB" w14:textId="6A33425B" w:rsidR="009A668D" w:rsidRPr="00E223B5" w:rsidRDefault="00BB5ED0" w:rsidP="00010DA2">
      <w:pPr>
        <w:pStyle w:val="Heading3"/>
      </w:pPr>
      <w:bookmarkStart w:id="51" w:name="_Toc34255629"/>
      <w:r w:rsidRPr="00E223B5">
        <w:t>3.5.1 Екран за създаване на предмети</w:t>
      </w:r>
      <w:bookmarkEnd w:id="51"/>
      <w:r w:rsidR="009A668D" w:rsidRPr="00E223B5">
        <w:t xml:space="preserve"> </w:t>
      </w:r>
    </w:p>
    <w:p w14:paraId="002A8BE1" w14:textId="230C89C0" w:rsidR="003919FF" w:rsidRPr="00E223B5" w:rsidRDefault="001C7D0D" w:rsidP="00C41920">
      <w:pPr>
        <w:jc w:val="both"/>
        <w:rPr>
          <w:b/>
          <w:sz w:val="32"/>
          <w:szCs w:val="32"/>
        </w:rPr>
      </w:pPr>
      <w:r>
        <w:tab/>
      </w:r>
      <w:r w:rsidR="00BB5ED0" w:rsidRPr="00E223B5">
        <w:t>Екранът за създаване на предмети се дели на две части, едната е листа с рецептите, който е динамичен, а другата е екранът, който показва информация за заредената рецепта и е статичен. Затова скриптът за контролиране на панела за създаване на предмети имплементира и двата интерфейса за панели и съответно предефинира методите им.</w:t>
      </w:r>
      <w:r w:rsidR="00161EA5" w:rsidRPr="00E223B5">
        <w:t xml:space="preserve"> Частта с рецептите, описана на фиг. </w:t>
      </w:r>
      <w:r w:rsidR="00890D33" w:rsidRPr="00E223B5">
        <w:t>3.2</w:t>
      </w:r>
      <w:r w:rsidR="0002482D" w:rsidRPr="00E223B5">
        <w:t>4</w:t>
      </w:r>
      <w:r w:rsidR="00161EA5" w:rsidRPr="00E223B5">
        <w:t>, използва методите на класът „</w:t>
      </w:r>
      <w:proofErr w:type="spellStart"/>
      <w:r w:rsidR="00161EA5" w:rsidRPr="00E223B5">
        <w:t>UIController</w:t>
      </w:r>
      <w:proofErr w:type="spellEnd"/>
      <w:r w:rsidR="00161EA5" w:rsidRPr="00E223B5">
        <w:t xml:space="preserve">“ за създаване и зареждане на слотове в панелите. Тези слотове представляват </w:t>
      </w:r>
      <w:r w:rsidR="00161EA5" w:rsidRPr="00E223B5">
        <w:lastRenderedPageBreak/>
        <w:t>предварително създадени игрови обекти, които имат различна форма според предназначението им. В случая на системата за предмети, тези слотове притежават икона на предмета, име на предмета и количество. Информацията в тези слотове се поддържа от скрипт, наследник на класа „</w:t>
      </w:r>
      <w:proofErr w:type="spellStart"/>
      <w:r w:rsidR="00161EA5" w:rsidRPr="00E223B5">
        <w:t>ItemSlot</w:t>
      </w:r>
      <w:proofErr w:type="spellEnd"/>
      <w:r w:rsidR="00161EA5" w:rsidRPr="00E223B5">
        <w:t>“.</w:t>
      </w:r>
      <w:r w:rsidR="002B53F8" w:rsidRPr="00E223B5">
        <w:t xml:space="preserve"> (фиг.</w:t>
      </w:r>
      <w:r w:rsidR="00CE132C" w:rsidRPr="00E223B5">
        <w:t xml:space="preserve"> </w:t>
      </w:r>
      <w:r w:rsidR="00445517" w:rsidRPr="00E223B5">
        <w:t>3.2</w:t>
      </w:r>
      <w:r w:rsidR="00522B43" w:rsidRPr="00E223B5">
        <w:t>5</w:t>
      </w:r>
      <w:r w:rsidR="002B53F8" w:rsidRPr="00E223B5">
        <w:t>)</w:t>
      </w:r>
      <w:r w:rsidR="00F14A3B" w:rsidRPr="00E223B5">
        <w:t xml:space="preserve"> Статичната част от екрана се изгражда чрез панели, но в случая те нямат нужда да бъдат многократно създавани и затова са предварително инициализирани в сцената на играта.</w:t>
      </w:r>
    </w:p>
    <w:p w14:paraId="1FDF7A61" w14:textId="35F6F70C" w:rsidR="003919FF" w:rsidRPr="00E223B5" w:rsidRDefault="003919FF">
      <w:pPr>
        <w:rPr>
          <w:rFonts w:cs="Times New Roman"/>
          <w:bCs/>
          <w:szCs w:val="28"/>
        </w:rPr>
      </w:pPr>
    </w:p>
    <w:p w14:paraId="5E705236" w14:textId="0E1E9156" w:rsidR="001C37F0" w:rsidRPr="00E223B5" w:rsidRDefault="001C37F0">
      <w:pPr>
        <w:rPr>
          <w:rFonts w:cs="Times New Roman"/>
          <w:bCs/>
          <w:szCs w:val="28"/>
        </w:rPr>
      </w:pPr>
      <w:r w:rsidRPr="00E223B5">
        <w:rPr>
          <w:rFonts w:cs="Times New Roman"/>
          <w:noProof/>
          <w:lang w:eastAsia="bg-BG"/>
        </w:rPr>
        <w:drawing>
          <wp:inline distT="0" distB="0" distL="0" distR="0" wp14:anchorId="108F8FB1" wp14:editId="35D828A3">
            <wp:extent cx="5440680" cy="682625"/>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0680" cy="682625"/>
                    </a:xfrm>
                    <a:prstGeom prst="rect">
                      <a:avLst/>
                    </a:prstGeom>
                  </pic:spPr>
                </pic:pic>
              </a:graphicData>
            </a:graphic>
          </wp:inline>
        </w:drawing>
      </w:r>
    </w:p>
    <w:p w14:paraId="07C67C7E" w14:textId="156E7F66" w:rsidR="00FA6284" w:rsidRPr="00E223B5" w:rsidRDefault="00FA6284" w:rsidP="00572695">
      <w:pPr>
        <w:pStyle w:val="Style1"/>
      </w:pPr>
      <w:r w:rsidRPr="00E223B5">
        <w:t>Фиг. 3.2</w:t>
      </w:r>
      <w:r w:rsidR="00900807" w:rsidRPr="00E223B5">
        <w:t>4</w:t>
      </w:r>
      <w:r w:rsidRPr="00E223B5">
        <w:t>. Функция за опресняване на съдържанието на панела в системата за създаване на предмети</w:t>
      </w:r>
    </w:p>
    <w:p w14:paraId="2D341105" w14:textId="417DB0B4" w:rsidR="005D630E" w:rsidRPr="00E223B5" w:rsidRDefault="005D630E">
      <w:pPr>
        <w:rPr>
          <w:rFonts w:cs="Times New Roman"/>
          <w:b/>
          <w:sz w:val="32"/>
          <w:szCs w:val="32"/>
        </w:rPr>
      </w:pPr>
    </w:p>
    <w:p w14:paraId="0DF0B299" w14:textId="15473FE2" w:rsidR="005D630E" w:rsidRPr="00E223B5" w:rsidRDefault="00132A5A">
      <w:pPr>
        <w:rPr>
          <w:rFonts w:cs="Times New Roman"/>
          <w:b/>
          <w:sz w:val="32"/>
          <w:szCs w:val="32"/>
        </w:rPr>
      </w:pPr>
      <w:r w:rsidRPr="00E223B5">
        <w:rPr>
          <w:rFonts w:cs="Times New Roman"/>
          <w:noProof/>
          <w:lang w:eastAsia="bg-BG"/>
        </w:rPr>
        <w:drawing>
          <wp:inline distT="0" distB="0" distL="0" distR="0" wp14:anchorId="6C617C4B" wp14:editId="72EA458D">
            <wp:extent cx="4038600"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2400300"/>
                    </a:xfrm>
                    <a:prstGeom prst="rect">
                      <a:avLst/>
                    </a:prstGeom>
                  </pic:spPr>
                </pic:pic>
              </a:graphicData>
            </a:graphic>
          </wp:inline>
        </w:drawing>
      </w:r>
    </w:p>
    <w:p w14:paraId="7DEE857D" w14:textId="37B31926" w:rsidR="00132A5A" w:rsidRPr="00AD29E4" w:rsidRDefault="00132A5A" w:rsidP="00AD29E4">
      <w:pPr>
        <w:pStyle w:val="Style1"/>
      </w:pPr>
      <w:r w:rsidRPr="00AD29E4">
        <w:t>Фиг. 3.2</w:t>
      </w:r>
      <w:r w:rsidR="00100358" w:rsidRPr="00AD29E4">
        <w:t>5</w:t>
      </w:r>
      <w:r w:rsidRPr="00AD29E4">
        <w:t>. Дефиниция на класа „</w:t>
      </w:r>
      <w:proofErr w:type="spellStart"/>
      <w:r w:rsidRPr="00AD29E4">
        <w:t>ItemSlot</w:t>
      </w:r>
      <w:proofErr w:type="spellEnd"/>
      <w:r w:rsidRPr="00AD29E4">
        <w:t>“</w:t>
      </w:r>
    </w:p>
    <w:p w14:paraId="0DC5AB27" w14:textId="7B44F7B3" w:rsidR="00BB5ED0" w:rsidRPr="00E223B5" w:rsidRDefault="00681C70">
      <w:pPr>
        <w:rPr>
          <w:rFonts w:cs="Times New Roman"/>
          <w:bCs/>
          <w:szCs w:val="28"/>
        </w:rPr>
      </w:pPr>
      <w:r w:rsidRPr="00E223B5">
        <w:rPr>
          <w:rFonts w:cs="Times New Roman"/>
          <w:bCs/>
          <w:szCs w:val="28"/>
        </w:rPr>
        <w:t xml:space="preserve"> </w:t>
      </w:r>
      <w:r w:rsidR="00161EA5" w:rsidRPr="00E223B5">
        <w:rPr>
          <w:rFonts w:cs="Times New Roman"/>
          <w:bCs/>
          <w:szCs w:val="28"/>
        </w:rPr>
        <w:t xml:space="preserve"> </w:t>
      </w:r>
    </w:p>
    <w:p w14:paraId="3CE856A6" w14:textId="732F905C" w:rsidR="007E696A" w:rsidRPr="00176DC0" w:rsidRDefault="00A81410" w:rsidP="00176DC0">
      <w:pPr>
        <w:pStyle w:val="Heading2"/>
      </w:pPr>
      <w:bookmarkStart w:id="52" w:name="_Toc34255630"/>
      <w:r w:rsidRPr="00E223B5">
        <w:lastRenderedPageBreak/>
        <w:t>3.6</w:t>
      </w:r>
      <w:r w:rsidR="00734E19" w:rsidRPr="00E223B5">
        <w:t xml:space="preserve"> Имплементация на противници</w:t>
      </w:r>
      <w:bookmarkEnd w:id="52"/>
    </w:p>
    <w:p w14:paraId="5B4B038A" w14:textId="455D0193" w:rsidR="001B295E" w:rsidRPr="00E223B5" w:rsidRDefault="002D2ADC" w:rsidP="00176DC0">
      <w:pPr>
        <w:pStyle w:val="Heading3"/>
      </w:pPr>
      <w:bookmarkStart w:id="53" w:name="_Toc34255631"/>
      <w:r w:rsidRPr="00E223B5">
        <w:t>3.6.1 Движение на противниците</w:t>
      </w:r>
      <w:bookmarkEnd w:id="53"/>
    </w:p>
    <w:p w14:paraId="41DA608E" w14:textId="23768DD9" w:rsidR="00BA20D9" w:rsidRDefault="00D05FCD" w:rsidP="00C41920">
      <w:pPr>
        <w:jc w:val="both"/>
      </w:pPr>
      <w:r>
        <w:tab/>
      </w:r>
      <w:r w:rsidR="00D2728B" w:rsidRPr="00E223B5">
        <w:t xml:space="preserve">Тъй като противниците в играта не се контролират от играча и трябва да се движат самостоятелно, тяхното движение е имплементирано, чрез вградената </w:t>
      </w:r>
      <w:r w:rsidR="00AE7BF7">
        <w:t>„</w:t>
      </w:r>
      <w:proofErr w:type="spellStart"/>
      <w:r w:rsidR="00D2728B" w:rsidRPr="00E223B5">
        <w:t>NavMesh</w:t>
      </w:r>
      <w:proofErr w:type="spellEnd"/>
      <w:r w:rsidR="00AE7BF7">
        <w:t>“</w:t>
      </w:r>
      <w:r w:rsidR="00D2728B" w:rsidRPr="00E223B5">
        <w:t xml:space="preserve"> система на игровия двигател. </w:t>
      </w:r>
      <w:r w:rsidR="00AD34C1" w:rsidRPr="00E223B5">
        <w:t>Тя осигурява готова функционалност за придвижване на предмети през терена, като се взима в предвид най-късото разстояние до дадена точка и определени обекти, маркирани като препятствия.</w:t>
      </w:r>
      <w:r w:rsidR="00CB4621" w:rsidRPr="00E223B5">
        <w:t xml:space="preserve"> За по-улеснена имплементация на връзки между различни терени за навигация и динамично зареждане по време на игра се използват допълнителни компоненти на </w:t>
      </w:r>
      <w:r w:rsidR="001569F5">
        <w:t>„</w:t>
      </w:r>
      <w:proofErr w:type="spellStart"/>
      <w:r w:rsidR="00CB4621" w:rsidRPr="00E223B5">
        <w:t>NavMesh</w:t>
      </w:r>
      <w:proofErr w:type="spellEnd"/>
      <w:r w:rsidR="001569F5">
        <w:t>“</w:t>
      </w:r>
      <w:r w:rsidR="00CB4621" w:rsidRPr="00E223B5">
        <w:t xml:space="preserve"> системата, които не са вградени в самия двигател.</w:t>
      </w:r>
      <w:r w:rsidR="0046500B" w:rsidRPr="00E223B5">
        <w:t xml:space="preserve"> (фиг. </w:t>
      </w:r>
      <w:r w:rsidR="001446C7" w:rsidRPr="00E223B5">
        <w:t>3.2</w:t>
      </w:r>
      <w:r w:rsidR="00F54054" w:rsidRPr="00E223B5">
        <w:t>6</w:t>
      </w:r>
      <w:r w:rsidR="0046500B" w:rsidRPr="00E223B5">
        <w:t>)</w:t>
      </w:r>
      <w:r w:rsidR="00CB4621" w:rsidRPr="00E223B5">
        <w:t xml:space="preserve"> </w:t>
      </w:r>
      <w:r w:rsidR="007B1414" w:rsidRPr="00E223B5">
        <w:t>Всеки противник в играта притежава скрипт „</w:t>
      </w:r>
      <w:proofErr w:type="spellStart"/>
      <w:r w:rsidR="007B1414" w:rsidRPr="00E223B5">
        <w:t>EnemyController</w:t>
      </w:r>
      <w:proofErr w:type="spellEnd"/>
      <w:r w:rsidR="007B1414" w:rsidRPr="00E223B5">
        <w:t>“</w:t>
      </w:r>
      <w:r w:rsidR="00745DFF" w:rsidRPr="00E223B5">
        <w:t>. Той използва метода „</w:t>
      </w:r>
      <w:proofErr w:type="spellStart"/>
      <w:r w:rsidR="00745DFF" w:rsidRPr="00E223B5">
        <w:t>DetectPlayer</w:t>
      </w:r>
      <w:proofErr w:type="spellEnd"/>
      <w:r w:rsidR="00745DFF" w:rsidRPr="00E223B5">
        <w:t>“,</w:t>
      </w:r>
      <w:r w:rsidR="007B1414" w:rsidRPr="00E223B5">
        <w:t xml:space="preserve"> който се грижи за засичането на играча и генерирането на произволна посока на движение за противниците. (фиг. </w:t>
      </w:r>
      <w:r w:rsidR="00B5668A" w:rsidRPr="00E223B5">
        <w:t>2.2</w:t>
      </w:r>
      <w:r w:rsidR="00142D98" w:rsidRPr="00E223B5">
        <w:t>7</w:t>
      </w:r>
      <w:r w:rsidR="007B1414" w:rsidRPr="00E223B5">
        <w:t>)</w:t>
      </w:r>
      <w:r w:rsidR="00057BA0" w:rsidRPr="00E223B5">
        <w:t xml:space="preserve"> </w:t>
      </w:r>
      <w:r w:rsidR="00BF0B29" w:rsidRPr="00E223B5">
        <w:t>Засичането на играча става, чрез вградената функция „Vector3.Distance“</w:t>
      </w:r>
      <w:r w:rsidR="00015943" w:rsidRPr="00E223B5">
        <w:t xml:space="preserve"> на игровия двигател, която изчислява разстоянието между две точки в пространството. След като се изчисли тази дистанция, тя се сравнява с предварително зададено число за големината на областта в която противниците засичат героя.</w:t>
      </w:r>
      <w:r w:rsidR="00D128ED" w:rsidRPr="00E223B5">
        <w:t xml:space="preserve"> В случай, че героят се намира в областта на противник, този противник започва да го преследва. Когато</w:t>
      </w:r>
      <w:r w:rsidR="00FC4570" w:rsidRPr="00E223B5">
        <w:t xml:space="preserve"> стигне достатъчно близо до героя, противника започва да го атакува, докато не напусне обсега му.</w:t>
      </w:r>
      <w:r w:rsidR="0073457C" w:rsidRPr="00E223B5">
        <w:t xml:space="preserve"> В случай, че героят се намира извън този обсег, противникът започва произволно движение, генерирано от функцията „</w:t>
      </w:r>
      <w:proofErr w:type="spellStart"/>
      <w:r w:rsidR="0073457C" w:rsidRPr="00E223B5">
        <w:t>RandomMovement</w:t>
      </w:r>
      <w:proofErr w:type="spellEnd"/>
      <w:r w:rsidR="0073457C" w:rsidRPr="00E223B5">
        <w:t xml:space="preserve">“, описана на фиг. </w:t>
      </w:r>
      <w:r w:rsidR="00C34662" w:rsidRPr="00E223B5">
        <w:t>2.2</w:t>
      </w:r>
      <w:r w:rsidR="00791579" w:rsidRPr="00E223B5">
        <w:t>8</w:t>
      </w:r>
      <w:r w:rsidR="0073457C" w:rsidRPr="00E223B5">
        <w:t>.</w:t>
      </w:r>
    </w:p>
    <w:p w14:paraId="1212630D" w14:textId="77777777" w:rsidR="00BA20D9" w:rsidRDefault="00BA20D9" w:rsidP="00BA20D9"/>
    <w:p w14:paraId="24311722" w14:textId="77777777" w:rsidR="00BA20D9" w:rsidRDefault="00D937B2" w:rsidP="00BA20D9">
      <w:pPr>
        <w:rPr>
          <w:b/>
        </w:rPr>
      </w:pPr>
      <w:r w:rsidRPr="00E223B5">
        <w:rPr>
          <w:rFonts w:cs="Times New Roman"/>
          <w:noProof/>
          <w:lang w:eastAsia="bg-BG"/>
        </w:rPr>
        <w:lastRenderedPageBreak/>
        <w:drawing>
          <wp:inline distT="0" distB="0" distL="0" distR="0" wp14:anchorId="07C0CCDE" wp14:editId="5B39704F">
            <wp:extent cx="3977640" cy="2640959"/>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1348" cy="2650060"/>
                    </a:xfrm>
                    <a:prstGeom prst="rect">
                      <a:avLst/>
                    </a:prstGeom>
                  </pic:spPr>
                </pic:pic>
              </a:graphicData>
            </a:graphic>
          </wp:inline>
        </w:drawing>
      </w:r>
    </w:p>
    <w:p w14:paraId="03F6EF69" w14:textId="71956763" w:rsidR="00680908" w:rsidRDefault="00D937B2" w:rsidP="00680908">
      <w:pPr>
        <w:rPr>
          <w:b/>
        </w:rPr>
      </w:pPr>
      <w:r w:rsidRPr="00E223B5">
        <w:rPr>
          <w:b/>
        </w:rPr>
        <w:t>Фиг. 3.2</w:t>
      </w:r>
      <w:r w:rsidR="008F66B5" w:rsidRPr="00E223B5">
        <w:rPr>
          <w:b/>
        </w:rPr>
        <w:t>6</w:t>
      </w:r>
      <w:r w:rsidRPr="00E223B5">
        <w:rPr>
          <w:b/>
        </w:rPr>
        <w:t xml:space="preserve">. </w:t>
      </w:r>
      <w:r w:rsidR="007349AB">
        <w:rPr>
          <w:b/>
        </w:rPr>
        <w:t>„</w:t>
      </w:r>
      <w:proofErr w:type="spellStart"/>
      <w:r w:rsidRPr="00E223B5">
        <w:rPr>
          <w:b/>
        </w:rPr>
        <w:t>NavMesh</w:t>
      </w:r>
      <w:proofErr w:type="spellEnd"/>
      <w:r w:rsidR="007349AB">
        <w:rPr>
          <w:b/>
        </w:rPr>
        <w:t>“</w:t>
      </w:r>
      <w:r w:rsidRPr="00E223B5">
        <w:rPr>
          <w:b/>
        </w:rPr>
        <w:t xml:space="preserve"> компонент за динамично изчисляване на пътя на противниците</w:t>
      </w:r>
    </w:p>
    <w:p w14:paraId="1A26988E" w14:textId="77777777" w:rsidR="007C0E2A" w:rsidRDefault="007C0E2A" w:rsidP="00680908"/>
    <w:p w14:paraId="2142A70C" w14:textId="77777777" w:rsidR="002451BF" w:rsidRDefault="00135026" w:rsidP="002451BF">
      <w:r w:rsidRPr="00E223B5">
        <w:rPr>
          <w:rFonts w:cs="Times New Roman"/>
          <w:noProof/>
          <w:lang w:eastAsia="bg-BG"/>
        </w:rPr>
        <w:drawing>
          <wp:inline distT="0" distB="0" distL="0" distR="0" wp14:anchorId="44B58B65" wp14:editId="43DCC1E6">
            <wp:extent cx="403860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9548" cy="3239979"/>
                    </a:xfrm>
                    <a:prstGeom prst="rect">
                      <a:avLst/>
                    </a:prstGeom>
                  </pic:spPr>
                </pic:pic>
              </a:graphicData>
            </a:graphic>
          </wp:inline>
        </w:drawing>
      </w:r>
    </w:p>
    <w:p w14:paraId="28893A4C" w14:textId="45D1EB74" w:rsidR="003D78E8" w:rsidRPr="002451BF" w:rsidRDefault="003D78E8" w:rsidP="002451BF">
      <w:pPr>
        <w:rPr>
          <w:b/>
          <w:bCs/>
        </w:rPr>
      </w:pPr>
      <w:r w:rsidRPr="002451BF">
        <w:rPr>
          <w:b/>
          <w:bCs/>
        </w:rPr>
        <w:t>Фиг. 2.2</w:t>
      </w:r>
      <w:r w:rsidR="009340AE" w:rsidRPr="002451BF">
        <w:rPr>
          <w:b/>
          <w:bCs/>
        </w:rPr>
        <w:t>7</w:t>
      </w:r>
      <w:r w:rsidRPr="002451BF">
        <w:rPr>
          <w:b/>
          <w:bCs/>
        </w:rPr>
        <w:t>. Имплементация на метод „</w:t>
      </w:r>
      <w:proofErr w:type="spellStart"/>
      <w:r w:rsidRPr="002451BF">
        <w:rPr>
          <w:b/>
          <w:bCs/>
        </w:rPr>
        <w:t>DetectPlayer</w:t>
      </w:r>
      <w:proofErr w:type="spellEnd"/>
      <w:r w:rsidRPr="002451BF">
        <w:rPr>
          <w:b/>
          <w:bCs/>
        </w:rPr>
        <w:t>“, който се грижи за засичането на героя</w:t>
      </w:r>
    </w:p>
    <w:p w14:paraId="13FF9120" w14:textId="77777777" w:rsidR="002722FF" w:rsidRDefault="002722FF" w:rsidP="002722FF">
      <w:pPr>
        <w:pStyle w:val="Style1"/>
      </w:pPr>
    </w:p>
    <w:p w14:paraId="20097C9D" w14:textId="5459CC4D" w:rsidR="00E7498E" w:rsidRPr="002722FF" w:rsidRDefault="00B30714" w:rsidP="002722FF">
      <w:pPr>
        <w:pStyle w:val="Style1"/>
      </w:pPr>
      <w:r w:rsidRPr="00E223B5">
        <w:rPr>
          <w:noProof/>
          <w:lang w:eastAsia="bg-BG"/>
        </w:rPr>
        <w:drawing>
          <wp:inline distT="0" distB="0" distL="0" distR="0" wp14:anchorId="356FC3C2" wp14:editId="641E095B">
            <wp:extent cx="6195060" cy="163065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27527" cy="2034034"/>
                    </a:xfrm>
                    <a:prstGeom prst="rect">
                      <a:avLst/>
                    </a:prstGeom>
                  </pic:spPr>
                </pic:pic>
              </a:graphicData>
            </a:graphic>
          </wp:inline>
        </w:drawing>
      </w:r>
    </w:p>
    <w:p w14:paraId="42B855B7" w14:textId="188603EF" w:rsidR="00C01229" w:rsidRPr="00E223B5" w:rsidRDefault="00FD605F" w:rsidP="002722FF">
      <w:pPr>
        <w:pStyle w:val="Style1"/>
      </w:pPr>
      <w:r w:rsidRPr="00E223B5">
        <w:t>Фиг. 2.2</w:t>
      </w:r>
      <w:r w:rsidR="004268AF" w:rsidRPr="00E223B5">
        <w:t>8</w:t>
      </w:r>
      <w:r w:rsidRPr="00E223B5">
        <w:t>. Имплементация на метода „</w:t>
      </w:r>
      <w:proofErr w:type="spellStart"/>
      <w:r w:rsidRPr="00E223B5">
        <w:t>RandomMovement</w:t>
      </w:r>
      <w:proofErr w:type="spellEnd"/>
      <w:r w:rsidRPr="00E223B5">
        <w:t>“, който генерира произволна посока на движение за противниците</w:t>
      </w:r>
    </w:p>
    <w:p w14:paraId="0F1182A9" w14:textId="77777777" w:rsidR="00B25A96" w:rsidRPr="00E223B5" w:rsidRDefault="00B25A96" w:rsidP="00C01229">
      <w:pPr>
        <w:rPr>
          <w:rFonts w:cs="Times New Roman"/>
          <w:b/>
          <w:sz w:val="32"/>
          <w:szCs w:val="32"/>
        </w:rPr>
      </w:pPr>
    </w:p>
    <w:p w14:paraId="5C6E121F" w14:textId="25F68DC7" w:rsidR="00C01229" w:rsidRPr="00E223B5" w:rsidRDefault="00C01229" w:rsidP="00686E68">
      <w:pPr>
        <w:pStyle w:val="Heading3"/>
      </w:pPr>
      <w:bookmarkStart w:id="54" w:name="_Toc34255632"/>
      <w:r w:rsidRPr="00E223B5">
        <w:t xml:space="preserve">3.6.2 </w:t>
      </w:r>
      <w:r w:rsidR="00CB4426" w:rsidRPr="00E223B5">
        <w:t>Водене на битки</w:t>
      </w:r>
      <w:bookmarkEnd w:id="54"/>
    </w:p>
    <w:p w14:paraId="49D3E676" w14:textId="497BE2B4" w:rsidR="009B68D6" w:rsidRPr="00E223B5" w:rsidRDefault="009B68D6" w:rsidP="00686E68">
      <w:pPr>
        <w:pStyle w:val="Heading4"/>
      </w:pPr>
      <w:bookmarkStart w:id="55" w:name="_Toc34255633"/>
      <w:r w:rsidRPr="00E223B5">
        <w:t>3.6.2.1</w:t>
      </w:r>
      <w:r w:rsidR="00D259AE" w:rsidRPr="00E223B5">
        <w:t xml:space="preserve"> От страна на противниците</w:t>
      </w:r>
      <w:bookmarkEnd w:id="55"/>
    </w:p>
    <w:p w14:paraId="5EF43023" w14:textId="422F1187" w:rsidR="00EF1B26" w:rsidRPr="00E223B5" w:rsidRDefault="00DB6FC1" w:rsidP="00C41920">
      <w:pPr>
        <w:jc w:val="both"/>
      </w:pPr>
      <w:r>
        <w:tab/>
      </w:r>
      <w:r w:rsidR="006F7793" w:rsidRPr="00E223B5">
        <w:t>Битките в играта са реализирани на база на размяната на удари между героя и противниците. За да може да се регистрира удар, се използват анимациите, като на определен фрейм от анимацията се извиква метода „</w:t>
      </w:r>
      <w:proofErr w:type="spellStart"/>
      <w:r w:rsidR="006F7793" w:rsidRPr="00E223B5">
        <w:t>EnableAttack</w:t>
      </w:r>
      <w:proofErr w:type="spellEnd"/>
      <w:r w:rsidR="006F7793" w:rsidRPr="00E223B5">
        <w:t xml:space="preserve">“, който от своя страна използва скрипта </w:t>
      </w:r>
      <w:r w:rsidR="007B4730" w:rsidRPr="00E223B5">
        <w:t>„</w:t>
      </w:r>
      <w:proofErr w:type="spellStart"/>
      <w:r w:rsidR="007B4730" w:rsidRPr="00E223B5">
        <w:t>CombatController</w:t>
      </w:r>
      <w:proofErr w:type="spellEnd"/>
      <w:r w:rsidR="007B4730" w:rsidRPr="00E223B5">
        <w:t>“</w:t>
      </w:r>
      <w:r w:rsidR="006F7793" w:rsidRPr="00E223B5">
        <w:t xml:space="preserve"> за да активира</w:t>
      </w:r>
      <w:r w:rsidR="004148FA" w:rsidRPr="00E223B5">
        <w:t xml:space="preserve"> тригерите</w:t>
      </w:r>
      <w:r w:rsidR="00DD259D" w:rsidRPr="00E223B5">
        <w:t>.</w:t>
      </w:r>
      <w:r w:rsidR="006F7793" w:rsidRPr="00E223B5">
        <w:t xml:space="preserve"> </w:t>
      </w:r>
      <w:r w:rsidR="00DE58BC" w:rsidRPr="00E223B5">
        <w:t>И</w:t>
      </w:r>
      <w:r w:rsidR="006D327D" w:rsidRPr="00E223B5">
        <w:t>зползва</w:t>
      </w:r>
      <w:r w:rsidR="006C2C24" w:rsidRPr="00E223B5">
        <w:t xml:space="preserve"> се</w:t>
      </w:r>
      <w:r w:rsidR="006D327D" w:rsidRPr="00E223B5">
        <w:t xml:space="preserve"> вградения метод „</w:t>
      </w:r>
      <w:proofErr w:type="spellStart"/>
      <w:r w:rsidR="006D327D" w:rsidRPr="00E223B5">
        <w:t>OnTriggerEnter</w:t>
      </w:r>
      <w:proofErr w:type="spellEnd"/>
      <w:r w:rsidR="006D327D" w:rsidRPr="00E223B5">
        <w:t>“</w:t>
      </w:r>
      <w:r w:rsidR="008D409B" w:rsidRPr="00E223B5">
        <w:t xml:space="preserve"> на </w:t>
      </w:r>
      <w:r w:rsidR="006F7A13">
        <w:t>„</w:t>
      </w:r>
      <w:proofErr w:type="spellStart"/>
      <w:r w:rsidR="008D409B" w:rsidRPr="00E223B5">
        <w:t>Unity</w:t>
      </w:r>
      <w:proofErr w:type="spellEnd"/>
      <w:r w:rsidR="006F7A13">
        <w:t>“</w:t>
      </w:r>
      <w:r w:rsidR="008D409B" w:rsidRPr="00E223B5">
        <w:t>, който се извиква автоматично при активирането на тригера, закачен за даден персонаж.</w:t>
      </w:r>
      <w:r w:rsidR="003939AB" w:rsidRPr="00E223B5">
        <w:t xml:space="preserve"> </w:t>
      </w:r>
      <w:r w:rsidR="00574DF1">
        <w:t>При натискане на бутона „</w:t>
      </w:r>
      <w:r w:rsidR="00574DF1">
        <w:rPr>
          <w:lang w:val="en-US"/>
        </w:rPr>
        <w:t>Attack</w:t>
      </w:r>
      <w:r w:rsidR="00574DF1">
        <w:t>“</w:t>
      </w:r>
      <w:r w:rsidR="00E929A9">
        <w:t>,</w:t>
      </w:r>
      <w:r w:rsidR="00574DF1">
        <w:t xml:space="preserve"> от страна на играчът, </w:t>
      </w:r>
      <w:r w:rsidR="00446BE9" w:rsidRPr="00E223B5">
        <w:t>„</w:t>
      </w:r>
      <w:proofErr w:type="spellStart"/>
      <w:r w:rsidR="00446BE9" w:rsidRPr="00E223B5">
        <w:t>EnemyBehaviour</w:t>
      </w:r>
      <w:proofErr w:type="spellEnd"/>
      <w:r w:rsidR="00446BE9" w:rsidRPr="00E223B5">
        <w:t>“ извиква метода „</w:t>
      </w:r>
      <w:proofErr w:type="spellStart"/>
      <w:r w:rsidR="00446BE9" w:rsidRPr="00E223B5">
        <w:t>Attack</w:t>
      </w:r>
      <w:proofErr w:type="spellEnd"/>
      <w:r w:rsidR="00446BE9" w:rsidRPr="00E223B5">
        <w:t>“ на скрипта „</w:t>
      </w:r>
      <w:proofErr w:type="spellStart"/>
      <w:r w:rsidR="00446BE9" w:rsidRPr="00E223B5">
        <w:t>DealDamage</w:t>
      </w:r>
      <w:proofErr w:type="spellEnd"/>
      <w:r w:rsidR="00446BE9" w:rsidRPr="00E223B5">
        <w:t xml:space="preserve">“, който от своя страна пуска анимацията за атака. </w:t>
      </w:r>
      <w:r w:rsidR="00F02A3A" w:rsidRPr="00E223B5">
        <w:t>Тя активира тригерите</w:t>
      </w:r>
      <w:r w:rsidR="00A0712D">
        <w:t>, посредством „</w:t>
      </w:r>
      <w:r w:rsidR="00A0712D">
        <w:rPr>
          <w:lang w:val="en-US"/>
        </w:rPr>
        <w:t>Animation Events</w:t>
      </w:r>
      <w:r w:rsidR="00A0712D">
        <w:t>“ системата на „</w:t>
      </w:r>
      <w:r w:rsidR="00A0712D">
        <w:rPr>
          <w:lang w:val="en-US"/>
        </w:rPr>
        <w:t>Unity</w:t>
      </w:r>
      <w:r w:rsidR="00A0712D">
        <w:t>“</w:t>
      </w:r>
      <w:r w:rsidR="00F02A3A" w:rsidRPr="00E223B5">
        <w:t xml:space="preserve"> и при засичане на противников персонаж, се открива компонент „</w:t>
      </w:r>
      <w:proofErr w:type="spellStart"/>
      <w:r w:rsidR="00F02A3A" w:rsidRPr="00E223B5">
        <w:t>ReceiveHit</w:t>
      </w:r>
      <w:proofErr w:type="spellEnd"/>
      <w:r w:rsidR="00F02A3A" w:rsidRPr="00E223B5">
        <w:t>“ и се извиква метода „</w:t>
      </w:r>
      <w:proofErr w:type="spellStart"/>
      <w:r w:rsidR="00F02A3A" w:rsidRPr="00E223B5">
        <w:t>GetHit</w:t>
      </w:r>
      <w:proofErr w:type="spellEnd"/>
      <w:r w:rsidR="00F02A3A" w:rsidRPr="00E223B5">
        <w:t xml:space="preserve">“, описан на фиг. </w:t>
      </w:r>
      <w:r w:rsidR="00DA6386" w:rsidRPr="00E223B5">
        <w:t>2.2</w:t>
      </w:r>
      <w:r w:rsidR="00791579" w:rsidRPr="00E223B5">
        <w:t>9</w:t>
      </w:r>
      <w:r w:rsidR="00F02A3A" w:rsidRPr="00E223B5">
        <w:t>, който извършва изчисленията след нанесен удар.</w:t>
      </w:r>
      <w:r w:rsidR="006D327D" w:rsidRPr="00E223B5">
        <w:t xml:space="preserve"> </w:t>
      </w:r>
      <w:r w:rsidR="00903B11" w:rsidRPr="00E223B5">
        <w:t>При изчерпване на жизнените точки се извиква метода „</w:t>
      </w:r>
      <w:proofErr w:type="spellStart"/>
      <w:r w:rsidR="00903B11" w:rsidRPr="00E223B5">
        <w:t>Die</w:t>
      </w:r>
      <w:proofErr w:type="spellEnd"/>
      <w:r w:rsidR="00903B11" w:rsidRPr="00E223B5">
        <w:t>“, който зарежда анимация и в зависимост от типа на персонажа, унищожава обекта или зарежда</w:t>
      </w:r>
      <w:r w:rsidR="00637F1F" w:rsidRPr="00E223B5">
        <w:t xml:space="preserve"> екран за умиране</w:t>
      </w:r>
      <w:r w:rsidR="00903B11" w:rsidRPr="00E223B5">
        <w:t>.</w:t>
      </w:r>
    </w:p>
    <w:p w14:paraId="63B6A7C7" w14:textId="714F6BBC" w:rsidR="00307E04" w:rsidRPr="00E223B5" w:rsidRDefault="00307E04" w:rsidP="00740348">
      <w:pPr>
        <w:ind w:left="576"/>
        <w:rPr>
          <w:rFonts w:cs="Times New Roman"/>
          <w:b/>
          <w:sz w:val="32"/>
          <w:szCs w:val="32"/>
        </w:rPr>
      </w:pPr>
    </w:p>
    <w:p w14:paraId="0EE50176" w14:textId="6D78CB12" w:rsidR="00307E04" w:rsidRPr="00E223B5" w:rsidRDefault="00307E04" w:rsidP="006A3C86">
      <w:pPr>
        <w:pStyle w:val="Heading4"/>
      </w:pPr>
      <w:bookmarkStart w:id="56" w:name="_Toc34255634"/>
      <w:r w:rsidRPr="00E223B5">
        <w:t>3.6.2.2 От страна на играча</w:t>
      </w:r>
      <w:bookmarkEnd w:id="56"/>
    </w:p>
    <w:p w14:paraId="74CFC64A" w14:textId="77777777" w:rsidR="00C1357C" w:rsidRDefault="00EE68D8" w:rsidP="00C41920">
      <w:pPr>
        <w:jc w:val="both"/>
      </w:pPr>
      <w:r w:rsidRPr="00E223B5">
        <w:rPr>
          <w:b/>
          <w:sz w:val="32"/>
          <w:szCs w:val="32"/>
        </w:rPr>
        <w:tab/>
      </w:r>
      <w:r w:rsidRPr="00E223B5">
        <w:t>Играчът използва същите системи за водене на битки, с изключение на автоматизацията от страна на атаката.</w:t>
      </w:r>
      <w:r w:rsidR="00CB524A" w:rsidRPr="00E223B5">
        <w:t xml:space="preserve"> Вместо атаки през определен интервал, играчът използва скрипта „</w:t>
      </w:r>
      <w:proofErr w:type="spellStart"/>
      <w:r w:rsidR="00CB524A" w:rsidRPr="00E223B5">
        <w:t>InputController</w:t>
      </w:r>
      <w:proofErr w:type="spellEnd"/>
      <w:r w:rsidR="00CB524A" w:rsidRPr="00E223B5">
        <w:t>“ за засичане на натискане на бутона за атака. Освен това той използва скрипта „</w:t>
      </w:r>
      <w:proofErr w:type="spellStart"/>
      <w:r w:rsidR="00CB524A" w:rsidRPr="00E223B5">
        <w:t>ComboSystem</w:t>
      </w:r>
      <w:proofErr w:type="spellEnd"/>
      <w:r w:rsidR="00CB524A" w:rsidRPr="00E223B5">
        <w:t>“, който съдържа таймер за отброяването на изминалото време между всяко натискане. В случай, че играчът натисне последователно няколко пъти клавиша за атака в определен времеви прозорец, създаден от таймера, „</w:t>
      </w:r>
      <w:proofErr w:type="spellStart"/>
      <w:r w:rsidR="00CB524A" w:rsidRPr="00E223B5">
        <w:t>ComboSystem</w:t>
      </w:r>
      <w:proofErr w:type="spellEnd"/>
      <w:r w:rsidR="00CB524A" w:rsidRPr="00E223B5">
        <w:t>“ продължава да изпълнява допълнителни анимации, които</w:t>
      </w:r>
      <w:r w:rsidR="00951690" w:rsidRPr="00E223B5">
        <w:t xml:space="preserve"> удължават атаката</w:t>
      </w:r>
      <w:r w:rsidR="00F701EA" w:rsidRPr="00E223B5">
        <w:t>.</w:t>
      </w:r>
      <w:r w:rsidR="008026F4" w:rsidRPr="00E223B5">
        <w:t xml:space="preserve"> </w:t>
      </w:r>
      <w:r w:rsidR="00CD5D13" w:rsidRPr="00E223B5">
        <w:t xml:space="preserve">Освен </w:t>
      </w:r>
      <w:proofErr w:type="spellStart"/>
      <w:r w:rsidR="00CD5D13" w:rsidRPr="00E223B5">
        <w:t>комбо</w:t>
      </w:r>
      <w:proofErr w:type="spellEnd"/>
      <w:r w:rsidR="00CD5D13" w:rsidRPr="00E223B5">
        <w:t xml:space="preserve"> атаките, играчът може да блокира удари, като това намалява отнемания живот при нанесен удар.</w:t>
      </w:r>
      <w:r w:rsidR="00995F64" w:rsidRPr="00E223B5">
        <w:t xml:space="preserve"> Калкулацията на нанесената щета се изчислява, отново, в метода „</w:t>
      </w:r>
      <w:proofErr w:type="spellStart"/>
      <w:r w:rsidR="00995F64" w:rsidRPr="00E223B5">
        <w:t>GetHit</w:t>
      </w:r>
      <w:proofErr w:type="spellEnd"/>
      <w:r w:rsidR="00995F64" w:rsidRPr="00E223B5">
        <w:t>“.</w:t>
      </w:r>
      <w:r w:rsidR="00CD5D13" w:rsidRPr="00E223B5">
        <w:t xml:space="preserve"> </w:t>
      </w:r>
    </w:p>
    <w:p w14:paraId="5AE181E1" w14:textId="77777777" w:rsidR="00C1357C" w:rsidRDefault="00C1357C" w:rsidP="00C1357C"/>
    <w:p w14:paraId="1AB05A1B" w14:textId="77777777" w:rsidR="00C1357C" w:rsidRDefault="003C5AE8" w:rsidP="00C1357C">
      <w:pPr>
        <w:rPr>
          <w:b/>
        </w:rPr>
      </w:pPr>
      <w:r w:rsidRPr="00E223B5">
        <w:rPr>
          <w:rFonts w:cs="Times New Roman"/>
          <w:noProof/>
          <w:lang w:eastAsia="bg-BG"/>
        </w:rPr>
        <w:lastRenderedPageBreak/>
        <w:drawing>
          <wp:inline distT="0" distB="0" distL="0" distR="0" wp14:anchorId="207FBCEF" wp14:editId="5F7FDB17">
            <wp:extent cx="5457825" cy="404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4048125"/>
                    </a:xfrm>
                    <a:prstGeom prst="rect">
                      <a:avLst/>
                    </a:prstGeom>
                  </pic:spPr>
                </pic:pic>
              </a:graphicData>
            </a:graphic>
          </wp:inline>
        </w:drawing>
      </w:r>
    </w:p>
    <w:p w14:paraId="641F81A1" w14:textId="4986B2E1" w:rsidR="001A4028" w:rsidRPr="00A447F1" w:rsidRDefault="004A4F54">
      <w:r w:rsidRPr="00E223B5">
        <w:rPr>
          <w:b/>
        </w:rPr>
        <w:t>Фиг. 2.2</w:t>
      </w:r>
      <w:r w:rsidR="00EC2C98" w:rsidRPr="00E223B5">
        <w:rPr>
          <w:b/>
        </w:rPr>
        <w:t>9.</w:t>
      </w:r>
      <w:r w:rsidRPr="00E223B5">
        <w:rPr>
          <w:b/>
        </w:rPr>
        <w:t xml:space="preserve"> Метод </w:t>
      </w:r>
      <w:r w:rsidR="00822839" w:rsidRPr="00E223B5">
        <w:rPr>
          <w:b/>
        </w:rPr>
        <w:t>„</w:t>
      </w:r>
      <w:proofErr w:type="spellStart"/>
      <w:r w:rsidR="00822839" w:rsidRPr="00E223B5">
        <w:rPr>
          <w:b/>
        </w:rPr>
        <w:t>GetHit</w:t>
      </w:r>
      <w:proofErr w:type="spellEnd"/>
      <w:r w:rsidR="00822839" w:rsidRPr="00E223B5">
        <w:rPr>
          <w:b/>
        </w:rPr>
        <w:t>“</w:t>
      </w:r>
      <w:r w:rsidRPr="00E223B5">
        <w:rPr>
          <w:b/>
        </w:rPr>
        <w:t xml:space="preserve">, </w:t>
      </w:r>
      <w:r w:rsidR="00713D96" w:rsidRPr="00E223B5">
        <w:rPr>
          <w:b/>
        </w:rPr>
        <w:t>който изчислява нанесената щета върху даден персонаж</w:t>
      </w:r>
      <w:r w:rsidR="00533947" w:rsidRPr="00E223B5">
        <w:rPr>
          <w:rFonts w:cs="Times New Roman"/>
          <w:b/>
          <w:sz w:val="32"/>
          <w:szCs w:val="32"/>
        </w:rPr>
        <w:tab/>
      </w:r>
    </w:p>
    <w:p w14:paraId="5DF527AA" w14:textId="77777777" w:rsidR="00C71DC3" w:rsidRPr="00E223B5" w:rsidRDefault="00C71DC3" w:rsidP="00A447F1">
      <w:pPr>
        <w:pStyle w:val="Heading2"/>
      </w:pPr>
      <w:bookmarkStart w:id="57" w:name="_Toc34255635"/>
      <w:r w:rsidRPr="00E223B5">
        <w:t>3.5 Имплементация на система за водно придвижване</w:t>
      </w:r>
      <w:bookmarkEnd w:id="57"/>
    </w:p>
    <w:p w14:paraId="06DBEBE9" w14:textId="29322F7A" w:rsidR="00C71DC3" w:rsidRPr="00E223B5" w:rsidRDefault="004B25FC" w:rsidP="00C41920">
      <w:pPr>
        <w:jc w:val="both"/>
        <w:rPr>
          <w:b/>
          <w:sz w:val="32"/>
          <w:szCs w:val="32"/>
        </w:rPr>
      </w:pPr>
      <w:r>
        <w:rPr>
          <w:b/>
          <w:sz w:val="32"/>
          <w:szCs w:val="32"/>
        </w:rPr>
        <w:tab/>
      </w:r>
      <w:r w:rsidR="00C71DC3" w:rsidRPr="00E223B5">
        <w:t xml:space="preserve">За да може героят да се придвижва по вода е необходимо да се заредят анимации, различни от тези за сухоземно придвижване. Подмяната на анимациите се извършва при засичането на водна повърхност. Това засичане се постига, чрез вградените компоненти за колизии на </w:t>
      </w:r>
      <w:r w:rsidR="00D0415A">
        <w:t>„</w:t>
      </w:r>
      <w:proofErr w:type="spellStart"/>
      <w:r w:rsidR="00C71DC3" w:rsidRPr="00E223B5">
        <w:t>Unity</w:t>
      </w:r>
      <w:proofErr w:type="spellEnd"/>
      <w:r w:rsidR="00D0415A">
        <w:t>“</w:t>
      </w:r>
      <w:r w:rsidR="00C71DC3" w:rsidRPr="00E223B5">
        <w:t xml:space="preserve">. (фиг. </w:t>
      </w:r>
      <w:r w:rsidR="00160258" w:rsidRPr="00E223B5">
        <w:t>2.</w:t>
      </w:r>
      <w:r w:rsidR="00791579" w:rsidRPr="00E223B5">
        <w:t>30</w:t>
      </w:r>
      <w:r w:rsidR="00C71DC3" w:rsidRPr="00E223B5">
        <w:t>) Тези компоненти се намират в режим на тригери и засичат всеки обект, който премине през тях и притежава същия компонент за колизии. В случая на водата, тригер, закачен за героя засича тригера на водата. Описан</w:t>
      </w:r>
      <w:r w:rsidR="006F489F" w:rsidRPr="00E223B5">
        <w:t>ия</w:t>
      </w:r>
      <w:r w:rsidR="00C71DC3" w:rsidRPr="00E223B5">
        <w:t xml:space="preserve"> в скрипта „</w:t>
      </w:r>
      <w:proofErr w:type="spellStart"/>
      <w:r w:rsidR="00C71DC3" w:rsidRPr="00E223B5">
        <w:t>Swimming</w:t>
      </w:r>
      <w:proofErr w:type="spellEnd"/>
      <w:r w:rsidR="00C71DC3" w:rsidRPr="00E223B5">
        <w:t>“ метод „</w:t>
      </w:r>
      <w:proofErr w:type="spellStart"/>
      <w:r w:rsidR="00C71DC3" w:rsidRPr="00E223B5">
        <w:t>OnTriggerEnter</w:t>
      </w:r>
      <w:proofErr w:type="spellEnd"/>
      <w:r w:rsidR="00C71DC3" w:rsidRPr="00E223B5">
        <w:t xml:space="preserve">“ </w:t>
      </w:r>
      <w:r w:rsidR="007C75EB" w:rsidRPr="00E223B5">
        <w:t xml:space="preserve">оказва </w:t>
      </w:r>
      <w:r w:rsidR="00C71DC3" w:rsidRPr="00E223B5">
        <w:t>какво да се случи когато тригера на играча засече друг</w:t>
      </w:r>
      <w:r w:rsidR="00F508F5" w:rsidRPr="00E223B5">
        <w:t>. В</w:t>
      </w:r>
      <w:r w:rsidR="00C71DC3" w:rsidRPr="00E223B5">
        <w:t xml:space="preserve"> случая извиква метода „</w:t>
      </w:r>
      <w:proofErr w:type="spellStart"/>
      <w:r w:rsidR="00C71DC3" w:rsidRPr="00E223B5">
        <w:t>StartSwimming</w:t>
      </w:r>
      <w:proofErr w:type="spellEnd"/>
      <w:r w:rsidR="00C71DC3" w:rsidRPr="00E223B5">
        <w:t xml:space="preserve">“ (фиг. </w:t>
      </w:r>
      <w:r w:rsidR="00C25E34" w:rsidRPr="00E223B5">
        <w:t>2.</w:t>
      </w:r>
      <w:r w:rsidR="00A26F1F" w:rsidRPr="00E223B5">
        <w:t>31</w:t>
      </w:r>
      <w:r w:rsidR="00C71DC3" w:rsidRPr="00E223B5">
        <w:t xml:space="preserve">), който спира действието на гравитацията над играча, за да не потъне във водата и задейства анимациите за придвижване </w:t>
      </w:r>
      <w:r w:rsidR="00C71DC3" w:rsidRPr="00E223B5">
        <w:lastRenderedPageBreak/>
        <w:t>във вода. Когато тригерът на играча напусне водата се извиква метода „</w:t>
      </w:r>
      <w:proofErr w:type="spellStart"/>
      <w:r w:rsidR="00C71DC3" w:rsidRPr="00E223B5">
        <w:t>OnTriggerExit</w:t>
      </w:r>
      <w:proofErr w:type="spellEnd"/>
      <w:r w:rsidR="00C71DC3" w:rsidRPr="00E223B5">
        <w:t>“, който извиква метода „</w:t>
      </w:r>
      <w:proofErr w:type="spellStart"/>
      <w:r w:rsidR="00C71DC3" w:rsidRPr="00E223B5">
        <w:t>StopSwimming</w:t>
      </w:r>
      <w:proofErr w:type="spellEnd"/>
      <w:r w:rsidR="00C71DC3" w:rsidRPr="00E223B5">
        <w:t xml:space="preserve">“, описан на фиг. </w:t>
      </w:r>
      <w:r w:rsidR="00980938" w:rsidRPr="00E223B5">
        <w:t>2.</w:t>
      </w:r>
      <w:r w:rsidR="00695F8F" w:rsidRPr="00E223B5">
        <w:t>31</w:t>
      </w:r>
      <w:r w:rsidR="00C71DC3" w:rsidRPr="00E223B5">
        <w:t xml:space="preserve"> и той от своя страна активира гравитацията и връща анимациите за сухоземно придвижване.</w:t>
      </w:r>
      <w:r w:rsidR="00C71DC3" w:rsidRPr="00E223B5">
        <w:rPr>
          <w:b/>
          <w:sz w:val="32"/>
          <w:szCs w:val="32"/>
        </w:rPr>
        <w:t xml:space="preserve"> </w:t>
      </w:r>
    </w:p>
    <w:p w14:paraId="3297013C" w14:textId="77777777" w:rsidR="004165FB" w:rsidRDefault="004165FB" w:rsidP="004165FB">
      <w:pPr>
        <w:rPr>
          <w:b/>
        </w:rPr>
      </w:pPr>
    </w:p>
    <w:p w14:paraId="13DB9B70" w14:textId="6AE6C817" w:rsidR="004165FB" w:rsidRDefault="00FE7E98" w:rsidP="004165FB">
      <w:pPr>
        <w:rPr>
          <w:b/>
        </w:rPr>
      </w:pPr>
      <w:r w:rsidRPr="00E223B5">
        <w:rPr>
          <w:rFonts w:cs="Times New Roman"/>
          <w:noProof/>
          <w:lang w:eastAsia="bg-BG"/>
        </w:rPr>
        <w:drawing>
          <wp:inline distT="0" distB="0" distL="0" distR="0" wp14:anchorId="37F94C17" wp14:editId="71E8CEB7">
            <wp:extent cx="45339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3900" cy="1524000"/>
                    </a:xfrm>
                    <a:prstGeom prst="rect">
                      <a:avLst/>
                    </a:prstGeom>
                  </pic:spPr>
                </pic:pic>
              </a:graphicData>
            </a:graphic>
          </wp:inline>
        </w:drawing>
      </w:r>
    </w:p>
    <w:p w14:paraId="3314C7FE" w14:textId="60BB7DF2" w:rsidR="00FE7E98" w:rsidRPr="004165FB" w:rsidRDefault="00FE7E98" w:rsidP="004165FB">
      <w:pPr>
        <w:rPr>
          <w:rFonts w:cs="Times New Roman"/>
          <w:b/>
          <w:sz w:val="32"/>
          <w:szCs w:val="32"/>
        </w:rPr>
      </w:pPr>
      <w:r w:rsidRPr="00E223B5">
        <w:rPr>
          <w:b/>
        </w:rPr>
        <w:t>Фиг. 2.</w:t>
      </w:r>
      <w:r w:rsidR="006A3297" w:rsidRPr="00E223B5">
        <w:rPr>
          <w:b/>
        </w:rPr>
        <w:t>30.</w:t>
      </w:r>
      <w:r w:rsidRPr="00E223B5">
        <w:rPr>
          <w:b/>
        </w:rPr>
        <w:t xml:space="preserve"> Компонент за засичане на колизии между обекти в режим на тригер</w:t>
      </w:r>
    </w:p>
    <w:p w14:paraId="09E1F65C" w14:textId="3CB4CC83" w:rsidR="00D244AE" w:rsidRPr="00E223B5" w:rsidRDefault="00D244AE" w:rsidP="00C71DC3">
      <w:pPr>
        <w:rPr>
          <w:rFonts w:cs="Times New Roman"/>
          <w:b/>
          <w:sz w:val="32"/>
          <w:szCs w:val="32"/>
        </w:rPr>
      </w:pPr>
    </w:p>
    <w:p w14:paraId="7F169F8E" w14:textId="69EFF6E9" w:rsidR="00D244AE" w:rsidRPr="00E223B5" w:rsidRDefault="00D244AE" w:rsidP="00C71DC3">
      <w:pPr>
        <w:rPr>
          <w:rFonts w:cs="Times New Roman"/>
          <w:b/>
          <w:sz w:val="32"/>
          <w:szCs w:val="32"/>
        </w:rPr>
      </w:pPr>
      <w:r w:rsidRPr="00E223B5">
        <w:rPr>
          <w:rFonts w:cs="Times New Roman"/>
          <w:noProof/>
          <w:lang w:eastAsia="bg-BG"/>
        </w:rPr>
        <w:drawing>
          <wp:inline distT="0" distB="0" distL="0" distR="0" wp14:anchorId="1EC34C12" wp14:editId="13A0E46C">
            <wp:extent cx="5943600" cy="937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37895"/>
                    </a:xfrm>
                    <a:prstGeom prst="rect">
                      <a:avLst/>
                    </a:prstGeom>
                  </pic:spPr>
                </pic:pic>
              </a:graphicData>
            </a:graphic>
          </wp:inline>
        </w:drawing>
      </w:r>
    </w:p>
    <w:p w14:paraId="35E02914" w14:textId="3B4EF1AA" w:rsidR="001E018B" w:rsidRPr="00E223B5" w:rsidRDefault="001E018B" w:rsidP="00C71DC3">
      <w:pPr>
        <w:rPr>
          <w:rFonts w:cs="Times New Roman"/>
          <w:b/>
          <w:sz w:val="32"/>
          <w:szCs w:val="32"/>
        </w:rPr>
      </w:pPr>
      <w:r w:rsidRPr="00E223B5">
        <w:rPr>
          <w:rFonts w:cs="Times New Roman"/>
          <w:noProof/>
          <w:lang w:eastAsia="bg-BG"/>
        </w:rPr>
        <w:drawing>
          <wp:inline distT="0" distB="0" distL="0" distR="0" wp14:anchorId="5E99EC95" wp14:editId="52160A90">
            <wp:extent cx="3390900" cy="1095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0900" cy="1095375"/>
                    </a:xfrm>
                    <a:prstGeom prst="rect">
                      <a:avLst/>
                    </a:prstGeom>
                  </pic:spPr>
                </pic:pic>
              </a:graphicData>
            </a:graphic>
          </wp:inline>
        </w:drawing>
      </w:r>
    </w:p>
    <w:p w14:paraId="19F29AF7" w14:textId="397682F3" w:rsidR="00DA087A" w:rsidRPr="00E223B5" w:rsidRDefault="00B241B4" w:rsidP="00417DAF">
      <w:pPr>
        <w:pStyle w:val="Style1"/>
      </w:pPr>
      <w:r w:rsidRPr="00E223B5">
        <w:t>Фиг. 2.</w:t>
      </w:r>
      <w:r w:rsidR="002F74C9" w:rsidRPr="00E223B5">
        <w:t>31.</w:t>
      </w:r>
      <w:r w:rsidRPr="00E223B5">
        <w:t xml:space="preserve"> Метод</w:t>
      </w:r>
      <w:r w:rsidR="00CA502A" w:rsidRPr="00E223B5">
        <w:t>и</w:t>
      </w:r>
      <w:r w:rsidRPr="00E223B5">
        <w:t xml:space="preserve"> за превключване на режим</w:t>
      </w:r>
      <w:r w:rsidR="00366950" w:rsidRPr="00E223B5">
        <w:t>а</w:t>
      </w:r>
      <w:r w:rsidRPr="00E223B5">
        <w:t xml:space="preserve"> на водно </w:t>
      </w:r>
      <w:r w:rsidR="008E5D94" w:rsidRPr="00E223B5">
        <w:t xml:space="preserve">и сухоземно </w:t>
      </w:r>
      <w:r w:rsidRPr="00E223B5">
        <w:t>придвижване</w:t>
      </w:r>
    </w:p>
    <w:p w14:paraId="0A28E83D" w14:textId="4BDA1BFF" w:rsidR="003A3B8A" w:rsidRPr="00E223B5" w:rsidRDefault="00DA087A">
      <w:pPr>
        <w:rPr>
          <w:rFonts w:cs="Times New Roman"/>
          <w:b/>
          <w:sz w:val="36"/>
          <w:szCs w:val="36"/>
        </w:rPr>
      </w:pPr>
      <w:r w:rsidRPr="00E223B5">
        <w:rPr>
          <w:rFonts w:cs="Times New Roman"/>
          <w:b/>
          <w:sz w:val="36"/>
          <w:szCs w:val="36"/>
        </w:rPr>
        <w:br w:type="page"/>
      </w:r>
    </w:p>
    <w:p w14:paraId="485B8701" w14:textId="77777777" w:rsidR="005A1E94" w:rsidRDefault="00DA01E0" w:rsidP="00AE0C06">
      <w:pPr>
        <w:pStyle w:val="Heading1"/>
      </w:pPr>
      <w:bookmarkStart w:id="58" w:name="_Toc34255636"/>
      <w:r w:rsidRPr="00AE0C06">
        <w:lastRenderedPageBreak/>
        <w:t>ЧЕТВЪРТА ГЛАВА.</w:t>
      </w:r>
      <w:bookmarkEnd w:id="58"/>
      <w:r w:rsidRPr="00AE0C06">
        <w:t xml:space="preserve"> </w:t>
      </w:r>
    </w:p>
    <w:p w14:paraId="03291C3E" w14:textId="2F78CCF4" w:rsidR="00DA01E0" w:rsidRPr="00AE0C06" w:rsidRDefault="00DA01E0" w:rsidP="00AE0C06">
      <w:pPr>
        <w:pStyle w:val="Heading1"/>
      </w:pPr>
      <w:bookmarkStart w:id="59" w:name="_Toc34255637"/>
      <w:r w:rsidRPr="00AE0C06">
        <w:t>РЪКОВОДСТВО ЗА ПОТРЕБИТЕЛЯ</w:t>
      </w:r>
      <w:bookmarkEnd w:id="59"/>
    </w:p>
    <w:p w14:paraId="7F391723" w14:textId="4C398337" w:rsidR="00A50D56" w:rsidRPr="00E223B5" w:rsidRDefault="00A50D56" w:rsidP="00DA01E0">
      <w:pPr>
        <w:spacing w:before="240" w:after="0"/>
        <w:jc w:val="center"/>
        <w:rPr>
          <w:rFonts w:cs="Times New Roman"/>
          <w:b/>
          <w:sz w:val="40"/>
          <w:szCs w:val="40"/>
        </w:rPr>
      </w:pPr>
    </w:p>
    <w:p w14:paraId="556BA53A" w14:textId="119C6CDC" w:rsidR="00A50D56" w:rsidRPr="00E223B5" w:rsidRDefault="00C85368" w:rsidP="00F65F7C">
      <w:pPr>
        <w:pStyle w:val="Heading2"/>
      </w:pPr>
      <w:bookmarkStart w:id="60" w:name="_Toc34255638"/>
      <w:r w:rsidRPr="00E223B5">
        <w:t>4.1 Изисквания към компютърната конфигурация</w:t>
      </w:r>
      <w:bookmarkEnd w:id="60"/>
    </w:p>
    <w:p w14:paraId="3908EC7E" w14:textId="68497333" w:rsidR="00C85368" w:rsidRPr="00E223B5" w:rsidRDefault="002C1D06" w:rsidP="00F65F7C">
      <w:pPr>
        <w:pStyle w:val="Heading3"/>
      </w:pPr>
      <w:bookmarkStart w:id="61" w:name="_Toc34255639"/>
      <w:r w:rsidRPr="00E223B5">
        <w:t>4.1.1 Операционна система</w:t>
      </w:r>
      <w:bookmarkEnd w:id="61"/>
    </w:p>
    <w:p w14:paraId="32E4710F" w14:textId="2DF88A86" w:rsidR="00FD38BF" w:rsidRPr="00B16E76" w:rsidRDefault="006E6E78" w:rsidP="00C41920">
      <w:pPr>
        <w:jc w:val="both"/>
      </w:pPr>
      <w:r>
        <w:tab/>
      </w:r>
      <w:r w:rsidR="002C1D06" w:rsidRPr="00E223B5">
        <w:t xml:space="preserve">Задължително изискване за успешното инсталиране и пускане на играта е наличието на компютърна конфигурация с инсталиран </w:t>
      </w:r>
      <w:r w:rsidR="00055A8F">
        <w:t>„</w:t>
      </w:r>
      <w:r w:rsidR="00DE4E14">
        <w:rPr>
          <w:lang w:val="en-US"/>
        </w:rPr>
        <w:t>W</w:t>
      </w:r>
      <w:proofErr w:type="spellStart"/>
      <w:r w:rsidR="002C1D06" w:rsidRPr="00E223B5">
        <w:t>indows</w:t>
      </w:r>
      <w:proofErr w:type="spellEnd"/>
      <w:r w:rsidR="002C1D06" w:rsidRPr="00E223B5">
        <w:t xml:space="preserve"> 7</w:t>
      </w:r>
      <w:r w:rsidR="00055A8F">
        <w:t>“</w:t>
      </w:r>
      <w:r w:rsidR="002C1D06" w:rsidRPr="00E223B5">
        <w:t xml:space="preserve"> или 10.</w:t>
      </w:r>
    </w:p>
    <w:p w14:paraId="3D425851" w14:textId="2DA520B4" w:rsidR="001F068D" w:rsidRPr="00E223B5" w:rsidRDefault="001F068D" w:rsidP="00B16E76">
      <w:pPr>
        <w:pStyle w:val="Heading3"/>
      </w:pPr>
      <w:bookmarkStart w:id="62" w:name="_Toc34255640"/>
      <w:r w:rsidRPr="00E223B5">
        <w:t>4.1.2 Хардуерни изисквания</w:t>
      </w:r>
      <w:bookmarkEnd w:id="62"/>
    </w:p>
    <w:p w14:paraId="055C86D5" w14:textId="08C26750" w:rsidR="00FD38BF" w:rsidRPr="008F1BE9" w:rsidRDefault="00B16E76" w:rsidP="00C41920">
      <w:pPr>
        <w:jc w:val="both"/>
      </w:pPr>
      <w:r>
        <w:tab/>
      </w:r>
      <w:r w:rsidR="00D313FA" w:rsidRPr="00E223B5">
        <w:t>Компютърната конфигурация трябва да притежава вградена в процесора или външна видео карта, съвместима с DirectX12</w:t>
      </w:r>
      <w:r w:rsidR="009A4B7D" w:rsidRPr="00E223B5">
        <w:t xml:space="preserve">. </w:t>
      </w:r>
      <w:proofErr w:type="spellStart"/>
      <w:r w:rsidR="009A4B7D" w:rsidRPr="00E223B5">
        <w:t>Рамта</w:t>
      </w:r>
      <w:proofErr w:type="spellEnd"/>
      <w:r w:rsidR="009A4B7D" w:rsidRPr="00E223B5">
        <w:t xml:space="preserve"> на компютъра трябва да е поне 1гб. Максималното пространство, което играта може да заема е 1гб.</w:t>
      </w:r>
      <w:r w:rsidR="00544397" w:rsidRPr="00E223B5">
        <w:t xml:space="preserve"> Няма специфични изисквания към процесора на машината. </w:t>
      </w:r>
    </w:p>
    <w:p w14:paraId="1650965F" w14:textId="79298D6C" w:rsidR="00FD38BF" w:rsidRPr="00E223B5" w:rsidRDefault="00FD38BF" w:rsidP="008067A9">
      <w:pPr>
        <w:pStyle w:val="Heading3"/>
      </w:pPr>
      <w:bookmarkStart w:id="63" w:name="_Toc34255641"/>
      <w:r w:rsidRPr="00E223B5">
        <w:t>4.1.3 Инсталация на играта</w:t>
      </w:r>
      <w:bookmarkEnd w:id="63"/>
    </w:p>
    <w:p w14:paraId="5147F2C8" w14:textId="32D7D3D6" w:rsidR="00FD38BF" w:rsidRDefault="00B952EE" w:rsidP="00C41920">
      <w:pPr>
        <w:jc w:val="both"/>
      </w:pPr>
      <w:r>
        <w:tab/>
      </w:r>
      <w:r w:rsidR="00FD38BF" w:rsidRPr="00E223B5">
        <w:t xml:space="preserve">Играта не изисква предварителна инсталация. Единственото необходимо е изтеглянето на файловете от препоръчания източник. </w:t>
      </w:r>
      <w:r w:rsidR="00215925" w:rsidRPr="00E223B5">
        <w:t xml:space="preserve">След като се изтегли, играта се стартира от изпълнимия файл </w:t>
      </w:r>
      <w:r w:rsidR="001316F5" w:rsidRPr="00E223B5">
        <w:t>„</w:t>
      </w:r>
      <w:r w:rsidR="00215925" w:rsidRPr="00E223B5">
        <w:t>Avija.exe</w:t>
      </w:r>
      <w:r w:rsidR="001316F5" w:rsidRPr="00E223B5">
        <w:t>“</w:t>
      </w:r>
      <w:r w:rsidR="00215925" w:rsidRPr="00E223B5">
        <w:t>, който се намира в основната папка.</w:t>
      </w:r>
    </w:p>
    <w:p w14:paraId="5F0D6027" w14:textId="77777777" w:rsidR="00074656" w:rsidRPr="00E223B5" w:rsidRDefault="00074656" w:rsidP="00074656"/>
    <w:p w14:paraId="47B59031" w14:textId="0F9AC1A0" w:rsidR="0002119C" w:rsidRPr="00E223B5" w:rsidRDefault="00D7028C" w:rsidP="0002119C">
      <w:pPr>
        <w:spacing w:before="240" w:after="0"/>
        <w:rPr>
          <w:rFonts w:cs="Times New Roman"/>
          <w:bCs/>
          <w:szCs w:val="28"/>
        </w:rPr>
      </w:pPr>
      <w:r w:rsidRPr="00E223B5">
        <w:rPr>
          <w:rFonts w:cs="Times New Roman"/>
          <w:noProof/>
          <w:lang w:eastAsia="bg-BG"/>
        </w:rPr>
        <w:lastRenderedPageBreak/>
        <w:drawing>
          <wp:inline distT="0" distB="0" distL="0" distR="0" wp14:anchorId="4FA3485D" wp14:editId="5BDE3E45">
            <wp:extent cx="5943600" cy="118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84910"/>
                    </a:xfrm>
                    <a:prstGeom prst="rect">
                      <a:avLst/>
                    </a:prstGeom>
                  </pic:spPr>
                </pic:pic>
              </a:graphicData>
            </a:graphic>
          </wp:inline>
        </w:drawing>
      </w:r>
    </w:p>
    <w:p w14:paraId="3F02CF06" w14:textId="567B65EB" w:rsidR="00955FBE" w:rsidRDefault="00955FBE" w:rsidP="00E46DE1">
      <w:pPr>
        <w:pStyle w:val="Style1"/>
      </w:pPr>
      <w:r w:rsidRPr="00E223B5">
        <w:t>Фиг</w:t>
      </w:r>
      <w:r w:rsidR="00497CB0" w:rsidRPr="00E223B5">
        <w:t>.</w:t>
      </w:r>
      <w:r w:rsidRPr="00E223B5">
        <w:t xml:space="preserve"> 4.1</w:t>
      </w:r>
      <w:r w:rsidR="00497CB0" w:rsidRPr="00E223B5">
        <w:t>.</w:t>
      </w:r>
      <w:r w:rsidRPr="00E223B5">
        <w:t xml:space="preserve"> Изпълним файл в директорията на играта</w:t>
      </w:r>
    </w:p>
    <w:p w14:paraId="5701D6E4" w14:textId="77777777" w:rsidR="00AB4B60" w:rsidRPr="00E223B5" w:rsidRDefault="00AB4B60" w:rsidP="00E46DE1">
      <w:pPr>
        <w:pStyle w:val="Style1"/>
      </w:pPr>
    </w:p>
    <w:p w14:paraId="668E3CE8" w14:textId="69A2154B" w:rsidR="0002119C" w:rsidRPr="00E223B5" w:rsidRDefault="0002119C" w:rsidP="00B87511">
      <w:pPr>
        <w:pStyle w:val="Heading2"/>
      </w:pPr>
      <w:bookmarkStart w:id="64" w:name="_Toc34255642"/>
      <w:r w:rsidRPr="00E223B5">
        <w:t>4.2 Настройка на клавишите за игра</w:t>
      </w:r>
      <w:bookmarkEnd w:id="64"/>
    </w:p>
    <w:p w14:paraId="7CCB549B" w14:textId="0BAE014C" w:rsidR="00A863DC" w:rsidRDefault="00B87511" w:rsidP="00C41920">
      <w:pPr>
        <w:jc w:val="both"/>
      </w:pPr>
      <w:r>
        <w:tab/>
      </w:r>
      <w:r w:rsidR="0002119C" w:rsidRPr="00E223B5">
        <w:t xml:space="preserve">След като стартира играта, играчът има възможност за настройка на клавишите с които ще играе играта. </w:t>
      </w:r>
      <w:r w:rsidR="000106DE" w:rsidRPr="00E223B5">
        <w:t xml:space="preserve">Тази функция е вградена във всички игри, които са направени на игровия двигател </w:t>
      </w:r>
      <w:r w:rsidR="005D12E9">
        <w:t>„</w:t>
      </w:r>
      <w:proofErr w:type="spellStart"/>
      <w:r w:rsidR="000106DE" w:rsidRPr="00E223B5">
        <w:t>Unity</w:t>
      </w:r>
      <w:proofErr w:type="spellEnd"/>
      <w:r w:rsidR="005D12E9">
        <w:t>“</w:t>
      </w:r>
      <w:r w:rsidR="000106DE" w:rsidRPr="00E223B5">
        <w:t>.</w:t>
      </w:r>
      <w:r w:rsidR="00690487" w:rsidRPr="00E223B5">
        <w:t xml:space="preserve"> Могат да се настроят клавишите за движение, скок, атака, скриване и показване на мишката, изстрелване на магия, </w:t>
      </w:r>
      <w:r w:rsidR="00661B37" w:rsidRPr="00E223B5">
        <w:t>блокиране на атака, избягване на атака и др.</w:t>
      </w:r>
    </w:p>
    <w:p w14:paraId="286224FF" w14:textId="6E598EE2" w:rsidR="00516995" w:rsidRPr="00A863DC" w:rsidRDefault="00516995" w:rsidP="00A863DC">
      <w:r w:rsidRPr="00E223B5">
        <w:rPr>
          <w:rFonts w:cs="Times New Roman"/>
          <w:noProof/>
          <w:lang w:eastAsia="bg-BG"/>
        </w:rPr>
        <w:lastRenderedPageBreak/>
        <w:drawing>
          <wp:inline distT="0" distB="0" distL="0" distR="0" wp14:anchorId="59C834A6" wp14:editId="0A5228FC">
            <wp:extent cx="5054857"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792" cy="4668370"/>
                    </a:xfrm>
                    <a:prstGeom prst="rect">
                      <a:avLst/>
                    </a:prstGeom>
                  </pic:spPr>
                </pic:pic>
              </a:graphicData>
            </a:graphic>
          </wp:inline>
        </w:drawing>
      </w:r>
    </w:p>
    <w:p w14:paraId="1127A9FB" w14:textId="7397F88C" w:rsidR="0065536E" w:rsidRPr="00E223B5" w:rsidRDefault="0065536E" w:rsidP="00A863DC">
      <w:pPr>
        <w:pStyle w:val="Style1"/>
      </w:pPr>
      <w:r w:rsidRPr="00E223B5">
        <w:t>Фиг. 4.2. Настройка на клавишите в играта</w:t>
      </w:r>
    </w:p>
    <w:p w14:paraId="126393BE" w14:textId="77777777" w:rsidR="0065536E" w:rsidRPr="00E223B5" w:rsidRDefault="0065536E" w:rsidP="00264C6D">
      <w:pPr>
        <w:spacing w:before="240" w:after="0"/>
        <w:rPr>
          <w:rFonts w:cs="Times New Roman"/>
          <w:b/>
          <w:sz w:val="32"/>
          <w:szCs w:val="32"/>
        </w:rPr>
      </w:pPr>
    </w:p>
    <w:p w14:paraId="6FF4DEBF" w14:textId="37A364EC" w:rsidR="00264C6D" w:rsidRPr="00E223B5" w:rsidRDefault="00264C6D" w:rsidP="00A863DC">
      <w:pPr>
        <w:pStyle w:val="Heading2"/>
      </w:pPr>
      <w:bookmarkStart w:id="65" w:name="_Toc34255643"/>
      <w:r w:rsidRPr="00E223B5">
        <w:t>4.3 Настройка на графиката на играта</w:t>
      </w:r>
      <w:bookmarkEnd w:id="65"/>
    </w:p>
    <w:p w14:paraId="73ED0A60" w14:textId="77777777" w:rsidR="00D30D3F" w:rsidRDefault="0037597B" w:rsidP="00C41920">
      <w:pPr>
        <w:jc w:val="both"/>
      </w:pPr>
      <w:r>
        <w:tab/>
      </w:r>
      <w:r w:rsidR="00264C6D" w:rsidRPr="00E223B5">
        <w:t>Играчът има възможността и да настрой графиката на играта. Настройките включват: промяна на резолюцията на екрана, промяна на качеството на графиката в играта, избиране на екран и избор за зареждане на играта в режим на прозорец.</w:t>
      </w:r>
    </w:p>
    <w:p w14:paraId="5212D6D1" w14:textId="6F1E2E8F" w:rsidR="00DC3C32" w:rsidRPr="00D30D3F" w:rsidRDefault="00516995" w:rsidP="00D30D3F">
      <w:r w:rsidRPr="00E223B5">
        <w:rPr>
          <w:rFonts w:cs="Times New Roman"/>
          <w:noProof/>
          <w:lang w:eastAsia="bg-BG"/>
        </w:rPr>
        <w:lastRenderedPageBreak/>
        <w:drawing>
          <wp:inline distT="0" distB="0" distL="0" distR="0" wp14:anchorId="1063C09F" wp14:editId="5DE14C7B">
            <wp:extent cx="5172075" cy="5143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5143500"/>
                    </a:xfrm>
                    <a:prstGeom prst="rect">
                      <a:avLst/>
                    </a:prstGeom>
                  </pic:spPr>
                </pic:pic>
              </a:graphicData>
            </a:graphic>
          </wp:inline>
        </w:drawing>
      </w:r>
    </w:p>
    <w:p w14:paraId="2B56E072" w14:textId="107E10B0" w:rsidR="00955FBE" w:rsidRDefault="0077022F" w:rsidP="00D30D3F">
      <w:pPr>
        <w:pStyle w:val="Style1"/>
      </w:pPr>
      <w:r w:rsidRPr="00E223B5">
        <w:t>Фиг. 4.</w:t>
      </w:r>
      <w:r w:rsidR="00695DB5" w:rsidRPr="00E223B5">
        <w:t>3</w:t>
      </w:r>
      <w:r w:rsidRPr="00E223B5">
        <w:t xml:space="preserve">. Настройка на </w:t>
      </w:r>
      <w:r w:rsidR="0029573C" w:rsidRPr="00E223B5">
        <w:t>графиката</w:t>
      </w:r>
      <w:r w:rsidRPr="00E223B5">
        <w:t xml:space="preserve"> в играта</w:t>
      </w:r>
    </w:p>
    <w:p w14:paraId="4F52D8EC" w14:textId="77777777" w:rsidR="00EE784A" w:rsidRPr="00E223B5" w:rsidRDefault="00EE784A" w:rsidP="00D30D3F">
      <w:pPr>
        <w:pStyle w:val="Style1"/>
      </w:pPr>
    </w:p>
    <w:p w14:paraId="2D40E530" w14:textId="588CDDE3" w:rsidR="00FD38BF" w:rsidRPr="00E223B5" w:rsidRDefault="00DC3C32" w:rsidP="00182EC9">
      <w:pPr>
        <w:pStyle w:val="Heading2"/>
      </w:pPr>
      <w:bookmarkStart w:id="66" w:name="_Toc34255644"/>
      <w:r w:rsidRPr="00E223B5">
        <w:t>4.</w:t>
      </w:r>
      <w:r w:rsidR="00C84A67" w:rsidRPr="00E223B5">
        <w:t>3</w:t>
      </w:r>
      <w:r w:rsidRPr="00E223B5">
        <w:t xml:space="preserve"> Навигация в играта</w:t>
      </w:r>
      <w:bookmarkEnd w:id="66"/>
    </w:p>
    <w:p w14:paraId="5D360741" w14:textId="73787CE0" w:rsidR="00D00864" w:rsidRPr="00E223B5" w:rsidRDefault="00575418" w:rsidP="00C41920">
      <w:pPr>
        <w:jc w:val="both"/>
      </w:pPr>
      <w:r>
        <w:tab/>
      </w:r>
      <w:r w:rsidR="007F2E25" w:rsidRPr="00E223B5">
        <w:t xml:space="preserve">Играта започва с главното меню. В него потребителят има няколко възможности. Първата е да започне нова игра. Ако </w:t>
      </w:r>
      <w:r w:rsidR="006B726A" w:rsidRPr="00E223B5">
        <w:t xml:space="preserve">натисне бутона за започване на нова игра: „New </w:t>
      </w:r>
      <w:proofErr w:type="spellStart"/>
      <w:r w:rsidR="006B726A" w:rsidRPr="00E223B5">
        <w:t>Game</w:t>
      </w:r>
      <w:proofErr w:type="spellEnd"/>
      <w:r w:rsidR="006B726A" w:rsidRPr="00E223B5">
        <w:t>“</w:t>
      </w:r>
      <w:r w:rsidR="007F2E25" w:rsidRPr="00E223B5">
        <w:t>, той бива пренесен в началната зона, без никакви пари или предмети</w:t>
      </w:r>
      <w:r w:rsidR="00142992" w:rsidRPr="00E223B5">
        <w:t xml:space="preserve"> и е първо ниво</w:t>
      </w:r>
      <w:r w:rsidR="007F2E25" w:rsidRPr="00E223B5">
        <w:t>.</w:t>
      </w:r>
      <w:r w:rsidR="00142992" w:rsidRPr="00E223B5">
        <w:t xml:space="preserve"> </w:t>
      </w:r>
    </w:p>
    <w:p w14:paraId="7F08B969" w14:textId="77777777" w:rsidR="00F6306E" w:rsidRDefault="00AD53D6" w:rsidP="00C41920">
      <w:pPr>
        <w:jc w:val="both"/>
      </w:pPr>
      <w:r w:rsidRPr="00E223B5">
        <w:t xml:space="preserve">В случай, че играчът има запазен файл с прогреса си, </w:t>
      </w:r>
      <w:r w:rsidR="008C5C09" w:rsidRPr="00E223B5">
        <w:t>в менюто се появява допълнителен бутон „</w:t>
      </w:r>
      <w:proofErr w:type="spellStart"/>
      <w:r w:rsidR="008C5C09" w:rsidRPr="00E223B5">
        <w:t>Continue</w:t>
      </w:r>
      <w:proofErr w:type="spellEnd"/>
      <w:r w:rsidR="008C5C09" w:rsidRPr="00E223B5">
        <w:t xml:space="preserve">“ и чрез натискането му, играчът може да </w:t>
      </w:r>
      <w:r w:rsidR="008C5C09" w:rsidRPr="00E223B5">
        <w:lastRenderedPageBreak/>
        <w:t>продължи от последния запазен момент в играта.</w:t>
      </w:r>
      <w:r w:rsidR="00BB5AF1" w:rsidRPr="00E223B5">
        <w:t xml:space="preserve"> </w:t>
      </w:r>
      <w:r w:rsidR="00B76721" w:rsidRPr="00E223B5">
        <w:t>Чрез бутона „</w:t>
      </w:r>
      <w:proofErr w:type="spellStart"/>
      <w:r w:rsidR="00B76721" w:rsidRPr="00E223B5">
        <w:t>Exit</w:t>
      </w:r>
      <w:proofErr w:type="spellEnd"/>
      <w:r w:rsidR="00B76721" w:rsidRPr="00E223B5">
        <w:t>“, играчът изл</w:t>
      </w:r>
      <w:r w:rsidR="002C54E5" w:rsidRPr="00E223B5">
        <w:t>иза</w:t>
      </w:r>
      <w:r w:rsidR="00B76721" w:rsidRPr="00E223B5">
        <w:t xml:space="preserve"> от играта.</w:t>
      </w:r>
    </w:p>
    <w:p w14:paraId="6BFDCACE" w14:textId="77777777" w:rsidR="00F6306E" w:rsidRDefault="00F6306E" w:rsidP="00F6306E"/>
    <w:p w14:paraId="6FD14557" w14:textId="0CBDE4C3" w:rsidR="005F4E14" w:rsidRPr="00F6306E" w:rsidRDefault="00D545AC" w:rsidP="00F6306E">
      <w:r w:rsidRPr="00E223B5">
        <w:rPr>
          <w:rFonts w:cs="Times New Roman"/>
          <w:noProof/>
          <w:lang w:eastAsia="bg-BG"/>
        </w:rPr>
        <w:drawing>
          <wp:inline distT="0" distB="0" distL="0" distR="0" wp14:anchorId="2A98AE3F" wp14:editId="7B02D03F">
            <wp:extent cx="5943600" cy="2520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20315"/>
                    </a:xfrm>
                    <a:prstGeom prst="rect">
                      <a:avLst/>
                    </a:prstGeom>
                  </pic:spPr>
                </pic:pic>
              </a:graphicData>
            </a:graphic>
          </wp:inline>
        </w:drawing>
      </w:r>
    </w:p>
    <w:p w14:paraId="465AB3B1" w14:textId="1A882B9A" w:rsidR="005C0D3A" w:rsidRDefault="001B2714" w:rsidP="00F6306E">
      <w:pPr>
        <w:pStyle w:val="Style1"/>
      </w:pPr>
      <w:r w:rsidRPr="00E223B5">
        <w:t>Фиг. 4.</w:t>
      </w:r>
      <w:r w:rsidR="00BF04F0" w:rsidRPr="00E223B5">
        <w:t>4</w:t>
      </w:r>
      <w:r w:rsidRPr="00E223B5">
        <w:t>. Главно меню в играта</w:t>
      </w:r>
    </w:p>
    <w:p w14:paraId="74FD60F3" w14:textId="77777777" w:rsidR="00E52A01" w:rsidRPr="00E223B5" w:rsidRDefault="00E52A01" w:rsidP="00F6306E">
      <w:pPr>
        <w:pStyle w:val="Style1"/>
      </w:pPr>
    </w:p>
    <w:p w14:paraId="60532294" w14:textId="77777777" w:rsidR="0058205E" w:rsidRPr="00E223B5" w:rsidRDefault="00684552" w:rsidP="00C41920">
      <w:pPr>
        <w:jc w:val="both"/>
      </w:pPr>
      <w:r>
        <w:tab/>
      </w:r>
      <w:r w:rsidR="000C7F15" w:rsidRPr="00E223B5">
        <w:t xml:space="preserve">След като играчът започне своята игра, той трябва да използва клавишите, които е задал предварително за да играе. </w:t>
      </w:r>
      <w:r w:rsidR="006F14F4" w:rsidRPr="00E223B5">
        <w:t xml:space="preserve">В случай, че иска да </w:t>
      </w:r>
      <w:proofErr w:type="spellStart"/>
      <w:r w:rsidR="006F14F4" w:rsidRPr="00E223B5">
        <w:t>паузира</w:t>
      </w:r>
      <w:proofErr w:type="spellEnd"/>
      <w:r w:rsidR="006F14F4" w:rsidRPr="00E223B5">
        <w:t xml:space="preserve"> играта, играчът може да натисне </w:t>
      </w:r>
      <w:r w:rsidR="00D26884" w:rsidRPr="00E223B5">
        <w:t>„ESCAPE“</w:t>
      </w:r>
      <w:r w:rsidR="006F14F4" w:rsidRPr="00E223B5">
        <w:t xml:space="preserve"> копчето на клавиатурата си, като по този начин играта ще се </w:t>
      </w:r>
      <w:proofErr w:type="spellStart"/>
      <w:r w:rsidR="006F14F4" w:rsidRPr="00E223B5">
        <w:t>паузира</w:t>
      </w:r>
      <w:proofErr w:type="spellEnd"/>
      <w:r w:rsidR="006F14F4" w:rsidRPr="00E223B5">
        <w:t xml:space="preserve"> и ще се отвори друго меню.</w:t>
      </w:r>
      <w:r w:rsidR="0058205E">
        <w:rPr>
          <w:lang w:val="en-US"/>
        </w:rPr>
        <w:t xml:space="preserve"> </w:t>
      </w:r>
      <w:r w:rsidR="0058205E" w:rsidRPr="00E223B5">
        <w:t>Там играчът може да промени някои настройки, или да се върне към началното меню.</w:t>
      </w:r>
    </w:p>
    <w:p w14:paraId="2D1B3675" w14:textId="70626F3D" w:rsidR="00F617AF" w:rsidRPr="0058205E" w:rsidRDefault="00F617AF" w:rsidP="00F617AF">
      <w:pPr>
        <w:rPr>
          <w:lang w:val="en-US"/>
        </w:rPr>
      </w:pPr>
    </w:p>
    <w:p w14:paraId="30EF53FB" w14:textId="273EBE67" w:rsidR="00037165" w:rsidRPr="00F617AF" w:rsidRDefault="00AA63F9" w:rsidP="00F617AF">
      <w:r w:rsidRPr="00E223B5">
        <w:rPr>
          <w:rFonts w:cs="Times New Roman"/>
          <w:noProof/>
          <w:lang w:eastAsia="bg-BG"/>
        </w:rPr>
        <w:lastRenderedPageBreak/>
        <w:drawing>
          <wp:inline distT="0" distB="0" distL="0" distR="0" wp14:anchorId="37B6DBC2" wp14:editId="7FE00709">
            <wp:extent cx="5425440" cy="341408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729" cy="3509917"/>
                    </a:xfrm>
                    <a:prstGeom prst="rect">
                      <a:avLst/>
                    </a:prstGeom>
                  </pic:spPr>
                </pic:pic>
              </a:graphicData>
            </a:graphic>
          </wp:inline>
        </w:drawing>
      </w:r>
    </w:p>
    <w:p w14:paraId="30F0655C" w14:textId="632BEAB9" w:rsidR="00B3520D" w:rsidRPr="0058205E" w:rsidRDefault="000C78C9" w:rsidP="0058205E">
      <w:pPr>
        <w:pStyle w:val="Style1"/>
      </w:pPr>
      <w:r w:rsidRPr="00E223B5">
        <w:t>Фиг. 4.</w:t>
      </w:r>
      <w:r w:rsidR="00BF04F0" w:rsidRPr="00E223B5">
        <w:t>6</w:t>
      </w:r>
      <w:r w:rsidRPr="00E223B5">
        <w:t xml:space="preserve">. Снимка на менюто което се отваря при </w:t>
      </w:r>
      <w:proofErr w:type="spellStart"/>
      <w:r w:rsidRPr="00E223B5">
        <w:t>паузиране</w:t>
      </w:r>
      <w:proofErr w:type="spellEnd"/>
      <w:r w:rsidRPr="00E223B5">
        <w:t xml:space="preserve"> на играта</w:t>
      </w:r>
      <w:r w:rsidR="00B3520D" w:rsidRPr="0058205E">
        <w:rPr>
          <w:szCs w:val="28"/>
        </w:rPr>
        <w:br w:type="page"/>
      </w:r>
    </w:p>
    <w:p w14:paraId="41D349A5" w14:textId="00633A35" w:rsidR="004519A1" w:rsidRPr="00E223B5" w:rsidRDefault="00B3520D" w:rsidP="00A434C0">
      <w:pPr>
        <w:pStyle w:val="Heading1"/>
      </w:pPr>
      <w:bookmarkStart w:id="67" w:name="_Toc34255645"/>
      <w:proofErr w:type="spellStart"/>
      <w:r w:rsidRPr="00E223B5">
        <w:lastRenderedPageBreak/>
        <w:t>Заключение</w:t>
      </w:r>
      <w:bookmarkEnd w:id="67"/>
      <w:proofErr w:type="spellEnd"/>
    </w:p>
    <w:p w14:paraId="79BCB1EE" w14:textId="5702FDE2" w:rsidR="00B3520D" w:rsidRPr="00E223B5" w:rsidRDefault="00B3520D" w:rsidP="00B3520D">
      <w:pPr>
        <w:spacing w:before="240" w:after="0"/>
        <w:ind w:left="288" w:firstLine="2"/>
        <w:jc w:val="center"/>
        <w:rPr>
          <w:rFonts w:cs="Times New Roman"/>
          <w:b/>
          <w:sz w:val="40"/>
          <w:szCs w:val="40"/>
        </w:rPr>
      </w:pPr>
    </w:p>
    <w:p w14:paraId="28D2AA15" w14:textId="30033F54" w:rsidR="008D4488" w:rsidRPr="00E223B5" w:rsidRDefault="00B3520D" w:rsidP="00C41920">
      <w:pPr>
        <w:jc w:val="both"/>
      </w:pPr>
      <w:r w:rsidRPr="00E223B5">
        <w:t xml:space="preserve">Настоящата дипломна работа представлява успешно разработена игра на игровия двигател </w:t>
      </w:r>
      <w:r w:rsidR="00812248">
        <w:t>„</w:t>
      </w:r>
      <w:proofErr w:type="spellStart"/>
      <w:r w:rsidRPr="00E223B5">
        <w:t>Unity</w:t>
      </w:r>
      <w:proofErr w:type="spellEnd"/>
      <w:r w:rsidR="00812248">
        <w:t>“</w:t>
      </w:r>
      <w:r w:rsidRPr="00E223B5">
        <w:t>. Всички изисквания, заложени в заданието са изпълнени</w:t>
      </w:r>
      <w:r w:rsidR="002C264D" w:rsidRPr="00E223B5">
        <w:t>, като дори</w:t>
      </w:r>
      <w:r w:rsidR="00021F43" w:rsidRPr="00E223B5">
        <w:t xml:space="preserve"> </w:t>
      </w:r>
      <w:r w:rsidR="002C264D" w:rsidRPr="00E223B5">
        <w:t>има допълнителни функционалности, с цел</w:t>
      </w:r>
      <w:r w:rsidR="00B20C98" w:rsidRPr="00E223B5">
        <w:t xml:space="preserve">, </w:t>
      </w:r>
      <w:r w:rsidR="002C264D" w:rsidRPr="00E223B5">
        <w:t>подобрение на цялостния облик на играта.</w:t>
      </w:r>
      <w:r w:rsidR="005F2847" w:rsidRPr="00E223B5">
        <w:t xml:space="preserve"> </w:t>
      </w:r>
      <w:r w:rsidR="00BA6743" w:rsidRPr="00E223B5">
        <w:t>Логиката</w:t>
      </w:r>
      <w:r w:rsidR="00D02CE7" w:rsidRPr="00E223B5">
        <w:t xml:space="preserve"> е разработена</w:t>
      </w:r>
      <w:r w:rsidR="00551451" w:rsidRPr="00E223B5">
        <w:t>,</w:t>
      </w:r>
      <w:r w:rsidR="00D02CE7" w:rsidRPr="00E223B5">
        <w:t xml:space="preserve"> така че да може да се модифицира с минимални усилия в бъдеще.</w:t>
      </w:r>
      <w:r w:rsidR="00955F42" w:rsidRPr="00E223B5">
        <w:t xml:space="preserve"> </w:t>
      </w:r>
      <w:r w:rsidR="004F04E0" w:rsidRPr="00E223B5">
        <w:t xml:space="preserve">Използвани са различни конвенции за структуриране и разработка на </w:t>
      </w:r>
      <w:r w:rsidR="007E06B3" w:rsidRPr="00E223B5">
        <w:t>игри</w:t>
      </w:r>
      <w:r w:rsidR="004F04E0" w:rsidRPr="00E223B5">
        <w:t>.</w:t>
      </w:r>
      <w:r w:rsidR="0079118A" w:rsidRPr="00E223B5">
        <w:t xml:space="preserve"> В бъдеще могат да се добавят различни визуални ефекти</w:t>
      </w:r>
      <w:r w:rsidR="00740213" w:rsidRPr="00E223B5">
        <w:t>, както и много други 3д модели</w:t>
      </w:r>
      <w:r w:rsidR="0079118A" w:rsidRPr="00E223B5">
        <w:t>, които да допълнят визията на играта</w:t>
      </w:r>
      <w:r w:rsidR="00546192" w:rsidRPr="00E223B5">
        <w:t xml:space="preserve"> и да създадат усещането за една реалистична околна среда</w:t>
      </w:r>
      <w:r w:rsidR="0079118A" w:rsidRPr="00E223B5">
        <w:t>.</w:t>
      </w:r>
      <w:r w:rsidR="00B818BB" w:rsidRPr="00E223B5">
        <w:t xml:space="preserve"> Сегашната имплементация на системите за мисии и предмети позволява лесното създаване на нови елементи и добавянето им към играта.</w:t>
      </w:r>
      <w:r w:rsidR="002505A4" w:rsidRPr="00E223B5">
        <w:t xml:space="preserve"> Чрез вече съществуващата логика може да се добави ново съдържание</w:t>
      </w:r>
      <w:r w:rsidR="00F07B7F" w:rsidRPr="00E223B5">
        <w:t xml:space="preserve">, които </w:t>
      </w:r>
      <w:r w:rsidR="002505A4" w:rsidRPr="00E223B5">
        <w:t>да я</w:t>
      </w:r>
      <w:r w:rsidR="00D93663" w:rsidRPr="00E223B5">
        <w:t xml:space="preserve"> направят</w:t>
      </w:r>
      <w:r w:rsidR="002505A4" w:rsidRPr="00E223B5">
        <w:t xml:space="preserve"> по-интересна за крайния потребител</w:t>
      </w:r>
      <w:r w:rsidR="00D5475E" w:rsidRPr="00E223B5">
        <w:t>.</w:t>
      </w:r>
      <w:r w:rsidR="0079118A" w:rsidRPr="00E223B5">
        <w:t xml:space="preserve"> </w:t>
      </w:r>
      <w:r w:rsidR="00A27EC9" w:rsidRPr="00E223B5">
        <w:t xml:space="preserve">Една от възможностите за подобрение е добавянето на режим на игра в мрежа, при който различни играчи играят заедно. </w:t>
      </w:r>
    </w:p>
    <w:p w14:paraId="1ABE7318" w14:textId="77777777" w:rsidR="008D4488" w:rsidRPr="00E223B5" w:rsidRDefault="008D4488">
      <w:pPr>
        <w:rPr>
          <w:rFonts w:cs="Times New Roman"/>
          <w:bCs/>
          <w:szCs w:val="28"/>
        </w:rPr>
      </w:pPr>
      <w:r w:rsidRPr="00E223B5">
        <w:rPr>
          <w:rFonts w:cs="Times New Roman"/>
          <w:bCs/>
          <w:szCs w:val="28"/>
        </w:rPr>
        <w:br w:type="page"/>
      </w:r>
    </w:p>
    <w:p w14:paraId="32B322D8" w14:textId="26C8A670" w:rsidR="00B3520D" w:rsidRPr="00E223B5" w:rsidRDefault="00202C52" w:rsidP="00A434C0">
      <w:pPr>
        <w:pStyle w:val="Heading1"/>
      </w:pPr>
      <w:bookmarkStart w:id="68" w:name="_Toc34255646"/>
      <w:proofErr w:type="spellStart"/>
      <w:r w:rsidRPr="00E223B5">
        <w:lastRenderedPageBreak/>
        <w:t>Използвана</w:t>
      </w:r>
      <w:proofErr w:type="spellEnd"/>
      <w:r w:rsidRPr="00E223B5">
        <w:t xml:space="preserve"> </w:t>
      </w:r>
      <w:proofErr w:type="spellStart"/>
      <w:r w:rsidRPr="00E223B5">
        <w:t>литература</w:t>
      </w:r>
      <w:bookmarkEnd w:id="68"/>
      <w:proofErr w:type="spellEnd"/>
    </w:p>
    <w:p w14:paraId="7AA5D865" w14:textId="476BA65C" w:rsidR="00202C52" w:rsidRPr="00E223B5" w:rsidRDefault="00202C52" w:rsidP="00202C52">
      <w:pPr>
        <w:spacing w:before="240" w:after="0"/>
        <w:ind w:left="288" w:firstLine="2"/>
        <w:jc w:val="center"/>
        <w:rPr>
          <w:rFonts w:cs="Times New Roman"/>
          <w:b/>
          <w:sz w:val="40"/>
          <w:szCs w:val="40"/>
        </w:rPr>
      </w:pPr>
    </w:p>
    <w:p w14:paraId="07D9E115" w14:textId="58345670" w:rsidR="00202C52" w:rsidRPr="00E223B5" w:rsidRDefault="006011BD" w:rsidP="00BA09EF">
      <w:pPr>
        <w:pStyle w:val="ListParagraph"/>
        <w:numPr>
          <w:ilvl w:val="0"/>
          <w:numId w:val="5"/>
        </w:numPr>
        <w:spacing w:before="240" w:after="0"/>
        <w:rPr>
          <w:rFonts w:cs="Times New Roman"/>
          <w:b/>
          <w:bCs/>
          <w:szCs w:val="28"/>
        </w:rPr>
      </w:pPr>
      <w:hyperlink r:id="rId53" w:history="1">
        <w:r w:rsidR="00CC233E" w:rsidRPr="00E223B5">
          <w:rPr>
            <w:rStyle w:val="Hyperlink"/>
            <w:b/>
            <w:bCs/>
            <w:szCs w:val="28"/>
          </w:rPr>
          <w:t>https://en.wikipedia.org/wiki/Game_engine</w:t>
        </w:r>
      </w:hyperlink>
    </w:p>
    <w:p w14:paraId="6AE4EF36" w14:textId="3FD6102C" w:rsidR="00593756" w:rsidRPr="00E223B5" w:rsidRDefault="006011BD" w:rsidP="00593756">
      <w:pPr>
        <w:pStyle w:val="ListParagraph"/>
        <w:numPr>
          <w:ilvl w:val="0"/>
          <w:numId w:val="5"/>
        </w:numPr>
        <w:spacing w:before="240" w:after="0"/>
        <w:rPr>
          <w:rFonts w:cs="Times New Roman"/>
          <w:b/>
          <w:bCs/>
          <w:szCs w:val="28"/>
        </w:rPr>
      </w:pPr>
      <w:hyperlink r:id="rId54" w:history="1">
        <w:r w:rsidR="00593756" w:rsidRPr="00E223B5">
          <w:rPr>
            <w:rStyle w:val="Hyperlink"/>
            <w:b/>
            <w:bCs/>
            <w:szCs w:val="28"/>
          </w:rPr>
          <w:t>https://www.informit.com/articles/article.aspx?p=2031153</w:t>
        </w:r>
      </w:hyperlink>
    </w:p>
    <w:p w14:paraId="0ACAB8D4" w14:textId="606F2CB2" w:rsidR="008A3260" w:rsidRPr="00E223B5" w:rsidRDefault="006011BD" w:rsidP="00BA09EF">
      <w:pPr>
        <w:pStyle w:val="ListParagraph"/>
        <w:numPr>
          <w:ilvl w:val="0"/>
          <w:numId w:val="5"/>
        </w:numPr>
        <w:spacing w:before="240" w:after="0"/>
        <w:rPr>
          <w:rStyle w:val="3oh-"/>
          <w:rFonts w:cs="Times New Roman"/>
          <w:b/>
          <w:bCs/>
          <w:szCs w:val="28"/>
        </w:rPr>
      </w:pPr>
      <w:hyperlink r:id="rId55" w:history="1">
        <w:r w:rsidR="00F30404" w:rsidRPr="00E223B5">
          <w:rPr>
            <w:rStyle w:val="Hyperlink"/>
            <w:b/>
            <w:bCs/>
            <w:szCs w:val="28"/>
          </w:rPr>
          <w:t>https://www.pubnub.com/blog/comparing-game-engines-unity-unreal-corona-gamemaker/</w:t>
        </w:r>
      </w:hyperlink>
    </w:p>
    <w:p w14:paraId="241294A3" w14:textId="74A5D185" w:rsidR="0020529C" w:rsidRPr="00E223B5" w:rsidRDefault="006011BD" w:rsidP="00BA09EF">
      <w:pPr>
        <w:pStyle w:val="ListParagraph"/>
        <w:numPr>
          <w:ilvl w:val="0"/>
          <w:numId w:val="5"/>
        </w:numPr>
        <w:spacing w:before="240" w:after="0"/>
        <w:rPr>
          <w:rFonts w:cs="Times New Roman"/>
          <w:b/>
          <w:bCs/>
          <w:szCs w:val="28"/>
        </w:rPr>
      </w:pPr>
      <w:hyperlink r:id="rId56" w:history="1">
        <w:r w:rsidR="00B26AC8" w:rsidRPr="00E223B5">
          <w:rPr>
            <w:rStyle w:val="Hyperlink"/>
            <w:b/>
            <w:bCs/>
            <w:szCs w:val="28"/>
          </w:rPr>
          <w:t>https://www.gamedesigning.org/engines/unity-vs-godot/</w:t>
        </w:r>
      </w:hyperlink>
    </w:p>
    <w:p w14:paraId="6BAE3945" w14:textId="651042CC" w:rsidR="00B26AC8" w:rsidRPr="00E223B5" w:rsidRDefault="006011BD" w:rsidP="00BA09EF">
      <w:pPr>
        <w:pStyle w:val="ListParagraph"/>
        <w:numPr>
          <w:ilvl w:val="0"/>
          <w:numId w:val="5"/>
        </w:numPr>
        <w:spacing w:before="240" w:after="0"/>
        <w:rPr>
          <w:rFonts w:cs="Times New Roman"/>
          <w:b/>
          <w:bCs/>
          <w:szCs w:val="28"/>
        </w:rPr>
      </w:pPr>
      <w:hyperlink r:id="rId57" w:history="1">
        <w:r w:rsidR="005247A2" w:rsidRPr="00E223B5">
          <w:rPr>
            <w:rStyle w:val="Hyperlink"/>
            <w:b/>
            <w:bCs/>
            <w:szCs w:val="28"/>
          </w:rPr>
          <w:t>https://medium.com/@thinkwik/cryengine-vs-unreal-vs-unity-select-the-best-game-engine-eaca64c60e3e</w:t>
        </w:r>
      </w:hyperlink>
    </w:p>
    <w:p w14:paraId="0821EA21" w14:textId="5295B7A8" w:rsidR="005247A2" w:rsidRPr="00E223B5" w:rsidRDefault="005247A2" w:rsidP="00B3520D">
      <w:pPr>
        <w:spacing w:before="240" w:after="0"/>
        <w:ind w:left="288" w:firstLine="2"/>
        <w:rPr>
          <w:rFonts w:cs="Times New Roman"/>
          <w:b/>
          <w:bCs/>
          <w:szCs w:val="28"/>
        </w:rPr>
      </w:pPr>
    </w:p>
    <w:p w14:paraId="476E0BB8" w14:textId="7D5B02B2" w:rsidR="002A67B9" w:rsidRPr="00E223B5" w:rsidRDefault="002A67B9" w:rsidP="00B3520D">
      <w:pPr>
        <w:spacing w:before="240" w:after="0"/>
        <w:ind w:left="288" w:firstLine="2"/>
        <w:rPr>
          <w:rFonts w:cs="Times New Roman"/>
          <w:b/>
          <w:bCs/>
          <w:szCs w:val="28"/>
        </w:rPr>
      </w:pPr>
    </w:p>
    <w:p w14:paraId="278353C3" w14:textId="77777777" w:rsidR="002A67B9" w:rsidRPr="00E223B5" w:rsidRDefault="002A67B9">
      <w:pPr>
        <w:rPr>
          <w:rFonts w:cs="Times New Roman"/>
          <w:b/>
          <w:bCs/>
          <w:szCs w:val="28"/>
        </w:rPr>
      </w:pPr>
      <w:r w:rsidRPr="00E223B5">
        <w:rPr>
          <w:rFonts w:cs="Times New Roman"/>
          <w:b/>
          <w:bCs/>
          <w:szCs w:val="28"/>
        </w:rPr>
        <w:br w:type="page"/>
      </w:r>
    </w:p>
    <w:p w14:paraId="034FE882" w14:textId="4E07CB3F" w:rsidR="00F162F8" w:rsidRDefault="00F162F8" w:rsidP="005A1E94">
      <w:pPr>
        <w:pStyle w:val="Heading1"/>
      </w:pPr>
      <w:bookmarkStart w:id="69" w:name="_Toc34255647"/>
      <w:r>
        <w:rPr>
          <w:lang w:val="bg-BG"/>
        </w:rPr>
        <w:lastRenderedPageBreak/>
        <w:t>Съдържание</w:t>
      </w:r>
      <w:bookmarkEnd w:id="69"/>
    </w:p>
    <w:p w14:paraId="6D50AA1D" w14:textId="42BEF97A" w:rsidR="00070BB9" w:rsidRDefault="00BB148C">
      <w:pPr>
        <w:pStyle w:val="TOC1"/>
        <w:rPr>
          <w:rFonts w:asciiTheme="minorHAnsi" w:hAnsiTheme="minorHAnsi" w:cstheme="minorBidi"/>
          <w:b w:val="0"/>
          <w:bCs w:val="0"/>
          <w:sz w:val="22"/>
        </w:rPr>
      </w:pPr>
      <w:r>
        <w:rPr>
          <w:szCs w:val="28"/>
        </w:rPr>
        <w:fldChar w:fldCharType="begin"/>
      </w:r>
      <w:r>
        <w:rPr>
          <w:szCs w:val="28"/>
        </w:rPr>
        <w:instrText xml:space="preserve"> TOC \o "1-4" \h \z \u </w:instrText>
      </w:r>
      <w:r>
        <w:rPr>
          <w:szCs w:val="28"/>
        </w:rPr>
        <w:fldChar w:fldCharType="separate"/>
      </w:r>
      <w:hyperlink w:anchor="_Toc34255580" w:history="1">
        <w:r w:rsidR="00070BB9" w:rsidRPr="0071275F">
          <w:rPr>
            <w:rStyle w:val="Hyperlink"/>
          </w:rPr>
          <w:t>Увод</w:t>
        </w:r>
        <w:r w:rsidR="00070BB9">
          <w:rPr>
            <w:webHidden/>
          </w:rPr>
          <w:tab/>
        </w:r>
        <w:r w:rsidR="00070BB9">
          <w:rPr>
            <w:webHidden/>
          </w:rPr>
          <w:fldChar w:fldCharType="begin"/>
        </w:r>
        <w:r w:rsidR="00070BB9">
          <w:rPr>
            <w:webHidden/>
          </w:rPr>
          <w:instrText xml:space="preserve"> PAGEREF _Toc34255580 \h </w:instrText>
        </w:r>
        <w:r w:rsidR="00070BB9">
          <w:rPr>
            <w:webHidden/>
          </w:rPr>
        </w:r>
        <w:r w:rsidR="00070BB9">
          <w:rPr>
            <w:webHidden/>
          </w:rPr>
          <w:fldChar w:fldCharType="separate"/>
        </w:r>
        <w:r w:rsidR="00070BB9">
          <w:rPr>
            <w:webHidden/>
          </w:rPr>
          <w:t>1</w:t>
        </w:r>
        <w:r w:rsidR="00070BB9">
          <w:rPr>
            <w:webHidden/>
          </w:rPr>
          <w:fldChar w:fldCharType="end"/>
        </w:r>
      </w:hyperlink>
    </w:p>
    <w:p w14:paraId="4A9B13C5" w14:textId="5044B74D" w:rsidR="00070BB9" w:rsidRDefault="006011BD">
      <w:pPr>
        <w:pStyle w:val="TOC1"/>
        <w:rPr>
          <w:rFonts w:asciiTheme="minorHAnsi" w:hAnsiTheme="minorHAnsi" w:cstheme="minorBidi"/>
          <w:b w:val="0"/>
          <w:bCs w:val="0"/>
          <w:sz w:val="22"/>
        </w:rPr>
      </w:pPr>
      <w:hyperlink w:anchor="_Toc34255581" w:history="1">
        <w:r w:rsidR="00070BB9" w:rsidRPr="0071275F">
          <w:rPr>
            <w:rStyle w:val="Hyperlink"/>
          </w:rPr>
          <w:t>ПЪРВА ГЛАВА.</w:t>
        </w:r>
        <w:r w:rsidR="00070BB9">
          <w:rPr>
            <w:webHidden/>
          </w:rPr>
          <w:tab/>
        </w:r>
        <w:r w:rsidR="00070BB9">
          <w:rPr>
            <w:webHidden/>
          </w:rPr>
          <w:fldChar w:fldCharType="begin"/>
        </w:r>
        <w:r w:rsidR="00070BB9">
          <w:rPr>
            <w:webHidden/>
          </w:rPr>
          <w:instrText xml:space="preserve"> PAGEREF _Toc34255581 \h </w:instrText>
        </w:r>
        <w:r w:rsidR="00070BB9">
          <w:rPr>
            <w:webHidden/>
          </w:rPr>
        </w:r>
        <w:r w:rsidR="00070BB9">
          <w:rPr>
            <w:webHidden/>
          </w:rPr>
          <w:fldChar w:fldCharType="separate"/>
        </w:r>
        <w:r w:rsidR="00070BB9">
          <w:rPr>
            <w:webHidden/>
          </w:rPr>
          <w:t>2</w:t>
        </w:r>
        <w:r w:rsidR="00070BB9">
          <w:rPr>
            <w:webHidden/>
          </w:rPr>
          <w:fldChar w:fldCharType="end"/>
        </w:r>
      </w:hyperlink>
    </w:p>
    <w:p w14:paraId="3A524283" w14:textId="5599303E" w:rsidR="00070BB9" w:rsidRDefault="006011BD">
      <w:pPr>
        <w:pStyle w:val="TOC1"/>
        <w:rPr>
          <w:rFonts w:asciiTheme="minorHAnsi" w:hAnsiTheme="minorHAnsi" w:cstheme="minorBidi"/>
          <w:b w:val="0"/>
          <w:bCs w:val="0"/>
          <w:sz w:val="22"/>
        </w:rPr>
      </w:pPr>
      <w:hyperlink w:anchor="_Toc34255582" w:history="1">
        <w:r w:rsidR="00070BB9" w:rsidRPr="0071275F">
          <w:rPr>
            <w:rStyle w:val="Hyperlink"/>
          </w:rPr>
          <w:t>МЕТОДИ И ТЕХНОЛОГИИ ЗА СЪЗДАВАНЕТО НА ВИДЕО ИГРИ</w:t>
        </w:r>
        <w:r w:rsidR="00070BB9">
          <w:rPr>
            <w:webHidden/>
          </w:rPr>
          <w:tab/>
        </w:r>
        <w:r w:rsidR="00070BB9">
          <w:rPr>
            <w:webHidden/>
          </w:rPr>
          <w:fldChar w:fldCharType="begin"/>
        </w:r>
        <w:r w:rsidR="00070BB9">
          <w:rPr>
            <w:webHidden/>
          </w:rPr>
          <w:instrText xml:space="preserve"> PAGEREF _Toc34255582 \h </w:instrText>
        </w:r>
        <w:r w:rsidR="00070BB9">
          <w:rPr>
            <w:webHidden/>
          </w:rPr>
        </w:r>
        <w:r w:rsidR="00070BB9">
          <w:rPr>
            <w:webHidden/>
          </w:rPr>
          <w:fldChar w:fldCharType="separate"/>
        </w:r>
        <w:r w:rsidR="00070BB9">
          <w:rPr>
            <w:webHidden/>
          </w:rPr>
          <w:t>2</w:t>
        </w:r>
        <w:r w:rsidR="00070BB9">
          <w:rPr>
            <w:webHidden/>
          </w:rPr>
          <w:fldChar w:fldCharType="end"/>
        </w:r>
      </w:hyperlink>
    </w:p>
    <w:p w14:paraId="00CE5C2F" w14:textId="58DECD5D" w:rsidR="00070BB9" w:rsidRDefault="006011BD">
      <w:pPr>
        <w:pStyle w:val="TOC2"/>
        <w:rPr>
          <w:rFonts w:asciiTheme="minorHAnsi" w:hAnsiTheme="minorHAnsi" w:cstheme="minorBidi"/>
          <w:noProof/>
          <w:sz w:val="22"/>
        </w:rPr>
      </w:pPr>
      <w:hyperlink w:anchor="_Toc34255583" w:history="1">
        <w:r w:rsidR="00070BB9" w:rsidRPr="0071275F">
          <w:rPr>
            <w:rStyle w:val="Hyperlink"/>
            <w:noProof/>
          </w:rPr>
          <w:t>1.1 Технологии за разработване на видео игри</w:t>
        </w:r>
        <w:r w:rsidR="00070BB9">
          <w:rPr>
            <w:noProof/>
            <w:webHidden/>
          </w:rPr>
          <w:tab/>
        </w:r>
        <w:r w:rsidR="00070BB9">
          <w:rPr>
            <w:noProof/>
            <w:webHidden/>
          </w:rPr>
          <w:fldChar w:fldCharType="begin"/>
        </w:r>
        <w:r w:rsidR="00070BB9">
          <w:rPr>
            <w:noProof/>
            <w:webHidden/>
          </w:rPr>
          <w:instrText xml:space="preserve"> PAGEREF _Toc34255583 \h </w:instrText>
        </w:r>
        <w:r w:rsidR="00070BB9">
          <w:rPr>
            <w:noProof/>
            <w:webHidden/>
          </w:rPr>
        </w:r>
        <w:r w:rsidR="00070BB9">
          <w:rPr>
            <w:noProof/>
            <w:webHidden/>
          </w:rPr>
          <w:fldChar w:fldCharType="separate"/>
        </w:r>
        <w:r w:rsidR="00070BB9">
          <w:rPr>
            <w:noProof/>
            <w:webHidden/>
          </w:rPr>
          <w:t>2</w:t>
        </w:r>
        <w:r w:rsidR="00070BB9">
          <w:rPr>
            <w:noProof/>
            <w:webHidden/>
          </w:rPr>
          <w:fldChar w:fldCharType="end"/>
        </w:r>
      </w:hyperlink>
    </w:p>
    <w:p w14:paraId="07B31A38" w14:textId="5D8568D2" w:rsidR="00070BB9" w:rsidRDefault="006011BD">
      <w:pPr>
        <w:pStyle w:val="TOC3"/>
        <w:rPr>
          <w:rFonts w:asciiTheme="minorHAnsi" w:hAnsiTheme="minorHAnsi" w:cstheme="minorBidi"/>
          <w:noProof/>
          <w:sz w:val="22"/>
        </w:rPr>
      </w:pPr>
      <w:hyperlink w:anchor="_Toc34255584" w:history="1">
        <w:r w:rsidR="00070BB9" w:rsidRPr="0071275F">
          <w:rPr>
            <w:rStyle w:val="Hyperlink"/>
            <w:noProof/>
          </w:rPr>
          <w:t>1.1.1 Разработка на игри от нулата</w:t>
        </w:r>
        <w:r w:rsidR="00070BB9">
          <w:rPr>
            <w:noProof/>
            <w:webHidden/>
          </w:rPr>
          <w:tab/>
        </w:r>
        <w:r w:rsidR="00070BB9">
          <w:rPr>
            <w:noProof/>
            <w:webHidden/>
          </w:rPr>
          <w:fldChar w:fldCharType="begin"/>
        </w:r>
        <w:r w:rsidR="00070BB9">
          <w:rPr>
            <w:noProof/>
            <w:webHidden/>
          </w:rPr>
          <w:instrText xml:space="preserve"> PAGEREF _Toc34255584 \h </w:instrText>
        </w:r>
        <w:r w:rsidR="00070BB9">
          <w:rPr>
            <w:noProof/>
            <w:webHidden/>
          </w:rPr>
        </w:r>
        <w:r w:rsidR="00070BB9">
          <w:rPr>
            <w:noProof/>
            <w:webHidden/>
          </w:rPr>
          <w:fldChar w:fldCharType="separate"/>
        </w:r>
        <w:r w:rsidR="00070BB9">
          <w:rPr>
            <w:noProof/>
            <w:webHidden/>
          </w:rPr>
          <w:t>2</w:t>
        </w:r>
        <w:r w:rsidR="00070BB9">
          <w:rPr>
            <w:noProof/>
            <w:webHidden/>
          </w:rPr>
          <w:fldChar w:fldCharType="end"/>
        </w:r>
      </w:hyperlink>
    </w:p>
    <w:p w14:paraId="7D019116" w14:textId="5DD268C4" w:rsidR="00070BB9" w:rsidRDefault="006011BD">
      <w:pPr>
        <w:pStyle w:val="TOC3"/>
        <w:rPr>
          <w:rFonts w:asciiTheme="minorHAnsi" w:hAnsiTheme="minorHAnsi" w:cstheme="minorBidi"/>
          <w:noProof/>
          <w:sz w:val="22"/>
        </w:rPr>
      </w:pPr>
      <w:hyperlink w:anchor="_Toc34255585" w:history="1">
        <w:r w:rsidR="00070BB9" w:rsidRPr="0071275F">
          <w:rPr>
            <w:rStyle w:val="Hyperlink"/>
            <w:noProof/>
          </w:rPr>
          <w:t>1.1.2 Използване на игрови двигател</w:t>
        </w:r>
        <w:r w:rsidR="00070BB9">
          <w:rPr>
            <w:noProof/>
            <w:webHidden/>
          </w:rPr>
          <w:tab/>
        </w:r>
        <w:r w:rsidR="00070BB9">
          <w:rPr>
            <w:noProof/>
            <w:webHidden/>
          </w:rPr>
          <w:fldChar w:fldCharType="begin"/>
        </w:r>
        <w:r w:rsidR="00070BB9">
          <w:rPr>
            <w:noProof/>
            <w:webHidden/>
          </w:rPr>
          <w:instrText xml:space="preserve"> PAGEREF _Toc34255585 \h </w:instrText>
        </w:r>
        <w:r w:rsidR="00070BB9">
          <w:rPr>
            <w:noProof/>
            <w:webHidden/>
          </w:rPr>
        </w:r>
        <w:r w:rsidR="00070BB9">
          <w:rPr>
            <w:noProof/>
            <w:webHidden/>
          </w:rPr>
          <w:fldChar w:fldCharType="separate"/>
        </w:r>
        <w:r w:rsidR="00070BB9">
          <w:rPr>
            <w:noProof/>
            <w:webHidden/>
          </w:rPr>
          <w:t>2</w:t>
        </w:r>
        <w:r w:rsidR="00070BB9">
          <w:rPr>
            <w:noProof/>
            <w:webHidden/>
          </w:rPr>
          <w:fldChar w:fldCharType="end"/>
        </w:r>
      </w:hyperlink>
    </w:p>
    <w:p w14:paraId="4027EDEB" w14:textId="14E14211" w:rsidR="00070BB9" w:rsidRDefault="006011BD">
      <w:pPr>
        <w:pStyle w:val="TOC3"/>
        <w:rPr>
          <w:rFonts w:asciiTheme="minorHAnsi" w:hAnsiTheme="minorHAnsi" w:cstheme="minorBidi"/>
          <w:noProof/>
          <w:sz w:val="22"/>
        </w:rPr>
      </w:pPr>
      <w:hyperlink w:anchor="_Toc34255586" w:history="1">
        <w:r w:rsidR="00070BB9" w:rsidRPr="0071275F">
          <w:rPr>
            <w:rStyle w:val="Hyperlink"/>
            <w:noProof/>
          </w:rPr>
          <w:t>1.1.3 Създаване на собствен игрови двигател</w:t>
        </w:r>
        <w:r w:rsidR="00070BB9">
          <w:rPr>
            <w:noProof/>
            <w:webHidden/>
          </w:rPr>
          <w:tab/>
        </w:r>
        <w:r w:rsidR="00070BB9">
          <w:rPr>
            <w:noProof/>
            <w:webHidden/>
          </w:rPr>
          <w:fldChar w:fldCharType="begin"/>
        </w:r>
        <w:r w:rsidR="00070BB9">
          <w:rPr>
            <w:noProof/>
            <w:webHidden/>
          </w:rPr>
          <w:instrText xml:space="preserve"> PAGEREF _Toc34255586 \h </w:instrText>
        </w:r>
        <w:r w:rsidR="00070BB9">
          <w:rPr>
            <w:noProof/>
            <w:webHidden/>
          </w:rPr>
        </w:r>
        <w:r w:rsidR="00070BB9">
          <w:rPr>
            <w:noProof/>
            <w:webHidden/>
          </w:rPr>
          <w:fldChar w:fldCharType="separate"/>
        </w:r>
        <w:r w:rsidR="00070BB9">
          <w:rPr>
            <w:noProof/>
            <w:webHidden/>
          </w:rPr>
          <w:t>3</w:t>
        </w:r>
        <w:r w:rsidR="00070BB9">
          <w:rPr>
            <w:noProof/>
            <w:webHidden/>
          </w:rPr>
          <w:fldChar w:fldCharType="end"/>
        </w:r>
      </w:hyperlink>
    </w:p>
    <w:p w14:paraId="56DF2869" w14:textId="7FC81F1F" w:rsidR="00070BB9" w:rsidRDefault="006011BD">
      <w:pPr>
        <w:pStyle w:val="TOC3"/>
        <w:rPr>
          <w:rFonts w:asciiTheme="minorHAnsi" w:hAnsiTheme="minorHAnsi" w:cstheme="minorBidi"/>
          <w:noProof/>
          <w:sz w:val="22"/>
        </w:rPr>
      </w:pPr>
      <w:hyperlink w:anchor="_Toc34255587" w:history="1">
        <w:r w:rsidR="00070BB9" w:rsidRPr="0071275F">
          <w:rPr>
            <w:rStyle w:val="Hyperlink"/>
            <w:noProof/>
          </w:rPr>
          <w:t>1.1.4 Компоненти на игровите двигатели</w:t>
        </w:r>
        <w:r w:rsidR="00070BB9">
          <w:rPr>
            <w:noProof/>
            <w:webHidden/>
          </w:rPr>
          <w:tab/>
        </w:r>
        <w:r w:rsidR="00070BB9">
          <w:rPr>
            <w:noProof/>
            <w:webHidden/>
          </w:rPr>
          <w:fldChar w:fldCharType="begin"/>
        </w:r>
        <w:r w:rsidR="00070BB9">
          <w:rPr>
            <w:noProof/>
            <w:webHidden/>
          </w:rPr>
          <w:instrText xml:space="preserve"> PAGEREF _Toc34255587 \h </w:instrText>
        </w:r>
        <w:r w:rsidR="00070BB9">
          <w:rPr>
            <w:noProof/>
            <w:webHidden/>
          </w:rPr>
        </w:r>
        <w:r w:rsidR="00070BB9">
          <w:rPr>
            <w:noProof/>
            <w:webHidden/>
          </w:rPr>
          <w:fldChar w:fldCharType="separate"/>
        </w:r>
        <w:r w:rsidR="00070BB9">
          <w:rPr>
            <w:noProof/>
            <w:webHidden/>
          </w:rPr>
          <w:t>3</w:t>
        </w:r>
        <w:r w:rsidR="00070BB9">
          <w:rPr>
            <w:noProof/>
            <w:webHidden/>
          </w:rPr>
          <w:fldChar w:fldCharType="end"/>
        </w:r>
      </w:hyperlink>
    </w:p>
    <w:p w14:paraId="4A1E2E64" w14:textId="4911FEC8" w:rsidR="00070BB9" w:rsidRDefault="006011BD">
      <w:pPr>
        <w:pStyle w:val="TOC4"/>
        <w:rPr>
          <w:rFonts w:asciiTheme="minorHAnsi" w:eastAsiaTheme="minorEastAsia" w:hAnsiTheme="minorHAnsi"/>
          <w:noProof/>
          <w:sz w:val="22"/>
          <w:lang w:eastAsia="bg-BG"/>
        </w:rPr>
      </w:pPr>
      <w:hyperlink w:anchor="_Toc34255588" w:history="1">
        <w:r w:rsidR="00070BB9" w:rsidRPr="0071275F">
          <w:rPr>
            <w:rStyle w:val="Hyperlink"/>
            <w:noProof/>
          </w:rPr>
          <w:t>1.1.4.1 Двигател за рендиране</w:t>
        </w:r>
        <w:r w:rsidR="00070BB9">
          <w:rPr>
            <w:noProof/>
            <w:webHidden/>
          </w:rPr>
          <w:tab/>
        </w:r>
        <w:r w:rsidR="00070BB9">
          <w:rPr>
            <w:noProof/>
            <w:webHidden/>
          </w:rPr>
          <w:fldChar w:fldCharType="begin"/>
        </w:r>
        <w:r w:rsidR="00070BB9">
          <w:rPr>
            <w:noProof/>
            <w:webHidden/>
          </w:rPr>
          <w:instrText xml:space="preserve"> PAGEREF _Toc34255588 \h </w:instrText>
        </w:r>
        <w:r w:rsidR="00070BB9">
          <w:rPr>
            <w:noProof/>
            <w:webHidden/>
          </w:rPr>
        </w:r>
        <w:r w:rsidR="00070BB9">
          <w:rPr>
            <w:noProof/>
            <w:webHidden/>
          </w:rPr>
          <w:fldChar w:fldCharType="separate"/>
        </w:r>
        <w:r w:rsidR="00070BB9">
          <w:rPr>
            <w:noProof/>
            <w:webHidden/>
          </w:rPr>
          <w:t>3</w:t>
        </w:r>
        <w:r w:rsidR="00070BB9">
          <w:rPr>
            <w:noProof/>
            <w:webHidden/>
          </w:rPr>
          <w:fldChar w:fldCharType="end"/>
        </w:r>
      </w:hyperlink>
    </w:p>
    <w:p w14:paraId="02E6A1E7" w14:textId="1BF33B89" w:rsidR="00070BB9" w:rsidRDefault="006011BD">
      <w:pPr>
        <w:pStyle w:val="TOC4"/>
        <w:rPr>
          <w:rFonts w:asciiTheme="minorHAnsi" w:eastAsiaTheme="minorEastAsia" w:hAnsiTheme="minorHAnsi"/>
          <w:noProof/>
          <w:sz w:val="22"/>
          <w:lang w:eastAsia="bg-BG"/>
        </w:rPr>
      </w:pPr>
      <w:hyperlink w:anchor="_Toc34255589" w:history="1">
        <w:r w:rsidR="00070BB9" w:rsidRPr="0071275F">
          <w:rPr>
            <w:rStyle w:val="Hyperlink"/>
            <w:noProof/>
          </w:rPr>
          <w:t>1.1.4.2 Физичен двигател</w:t>
        </w:r>
        <w:r w:rsidR="00070BB9">
          <w:rPr>
            <w:noProof/>
            <w:webHidden/>
          </w:rPr>
          <w:tab/>
        </w:r>
        <w:r w:rsidR="00070BB9">
          <w:rPr>
            <w:noProof/>
            <w:webHidden/>
          </w:rPr>
          <w:fldChar w:fldCharType="begin"/>
        </w:r>
        <w:r w:rsidR="00070BB9">
          <w:rPr>
            <w:noProof/>
            <w:webHidden/>
          </w:rPr>
          <w:instrText xml:space="preserve"> PAGEREF _Toc34255589 \h </w:instrText>
        </w:r>
        <w:r w:rsidR="00070BB9">
          <w:rPr>
            <w:noProof/>
            <w:webHidden/>
          </w:rPr>
        </w:r>
        <w:r w:rsidR="00070BB9">
          <w:rPr>
            <w:noProof/>
            <w:webHidden/>
          </w:rPr>
          <w:fldChar w:fldCharType="separate"/>
        </w:r>
        <w:r w:rsidR="00070BB9">
          <w:rPr>
            <w:noProof/>
            <w:webHidden/>
          </w:rPr>
          <w:t>4</w:t>
        </w:r>
        <w:r w:rsidR="00070BB9">
          <w:rPr>
            <w:noProof/>
            <w:webHidden/>
          </w:rPr>
          <w:fldChar w:fldCharType="end"/>
        </w:r>
      </w:hyperlink>
    </w:p>
    <w:p w14:paraId="64DDB9C9" w14:textId="37522BC3" w:rsidR="00070BB9" w:rsidRDefault="006011BD">
      <w:pPr>
        <w:pStyle w:val="TOC4"/>
        <w:rPr>
          <w:rFonts w:asciiTheme="minorHAnsi" w:eastAsiaTheme="minorEastAsia" w:hAnsiTheme="minorHAnsi"/>
          <w:noProof/>
          <w:sz w:val="22"/>
          <w:lang w:eastAsia="bg-BG"/>
        </w:rPr>
      </w:pPr>
      <w:hyperlink w:anchor="_Toc34255590" w:history="1">
        <w:r w:rsidR="00070BB9" w:rsidRPr="0071275F">
          <w:rPr>
            <w:rStyle w:val="Hyperlink"/>
            <w:rFonts w:eastAsia="Times New Roman"/>
            <w:noProof/>
          </w:rPr>
          <w:t xml:space="preserve">1.1.4.3  Звуков </w:t>
        </w:r>
        <w:r w:rsidR="00070BB9" w:rsidRPr="0071275F">
          <w:rPr>
            <w:rStyle w:val="Hyperlink"/>
            <w:rFonts w:eastAsia="Times New Roman"/>
            <w:bCs/>
            <w:noProof/>
          </w:rPr>
          <w:t>двигател</w:t>
        </w:r>
        <w:r w:rsidR="00070BB9">
          <w:rPr>
            <w:noProof/>
            <w:webHidden/>
          </w:rPr>
          <w:tab/>
        </w:r>
        <w:r w:rsidR="00070BB9">
          <w:rPr>
            <w:noProof/>
            <w:webHidden/>
          </w:rPr>
          <w:fldChar w:fldCharType="begin"/>
        </w:r>
        <w:r w:rsidR="00070BB9">
          <w:rPr>
            <w:noProof/>
            <w:webHidden/>
          </w:rPr>
          <w:instrText xml:space="preserve"> PAGEREF _Toc34255590 \h </w:instrText>
        </w:r>
        <w:r w:rsidR="00070BB9">
          <w:rPr>
            <w:noProof/>
            <w:webHidden/>
          </w:rPr>
        </w:r>
        <w:r w:rsidR="00070BB9">
          <w:rPr>
            <w:noProof/>
            <w:webHidden/>
          </w:rPr>
          <w:fldChar w:fldCharType="separate"/>
        </w:r>
        <w:r w:rsidR="00070BB9">
          <w:rPr>
            <w:noProof/>
            <w:webHidden/>
          </w:rPr>
          <w:t>4</w:t>
        </w:r>
        <w:r w:rsidR="00070BB9">
          <w:rPr>
            <w:noProof/>
            <w:webHidden/>
          </w:rPr>
          <w:fldChar w:fldCharType="end"/>
        </w:r>
      </w:hyperlink>
    </w:p>
    <w:p w14:paraId="292D4DEF" w14:textId="1FAB909C" w:rsidR="00070BB9" w:rsidRDefault="006011BD">
      <w:pPr>
        <w:pStyle w:val="TOC4"/>
        <w:rPr>
          <w:rFonts w:asciiTheme="minorHAnsi" w:eastAsiaTheme="minorEastAsia" w:hAnsiTheme="minorHAnsi"/>
          <w:noProof/>
          <w:sz w:val="22"/>
          <w:lang w:eastAsia="bg-BG"/>
        </w:rPr>
      </w:pPr>
      <w:hyperlink w:anchor="_Toc34255591" w:history="1">
        <w:r w:rsidR="00070BB9" w:rsidRPr="0071275F">
          <w:rPr>
            <w:rStyle w:val="Hyperlink"/>
            <w:rFonts w:eastAsia="Times New Roman"/>
            <w:noProof/>
          </w:rPr>
          <w:t>1.1.4.4 Изкуствен интелект</w:t>
        </w:r>
        <w:r w:rsidR="00070BB9">
          <w:rPr>
            <w:noProof/>
            <w:webHidden/>
          </w:rPr>
          <w:tab/>
        </w:r>
        <w:r w:rsidR="00070BB9">
          <w:rPr>
            <w:noProof/>
            <w:webHidden/>
          </w:rPr>
          <w:fldChar w:fldCharType="begin"/>
        </w:r>
        <w:r w:rsidR="00070BB9">
          <w:rPr>
            <w:noProof/>
            <w:webHidden/>
          </w:rPr>
          <w:instrText xml:space="preserve"> PAGEREF _Toc34255591 \h </w:instrText>
        </w:r>
        <w:r w:rsidR="00070BB9">
          <w:rPr>
            <w:noProof/>
            <w:webHidden/>
          </w:rPr>
        </w:r>
        <w:r w:rsidR="00070BB9">
          <w:rPr>
            <w:noProof/>
            <w:webHidden/>
          </w:rPr>
          <w:fldChar w:fldCharType="separate"/>
        </w:r>
        <w:r w:rsidR="00070BB9">
          <w:rPr>
            <w:noProof/>
            <w:webHidden/>
          </w:rPr>
          <w:t>5</w:t>
        </w:r>
        <w:r w:rsidR="00070BB9">
          <w:rPr>
            <w:noProof/>
            <w:webHidden/>
          </w:rPr>
          <w:fldChar w:fldCharType="end"/>
        </w:r>
      </w:hyperlink>
    </w:p>
    <w:p w14:paraId="4A13823F" w14:textId="0EDA920D" w:rsidR="00070BB9" w:rsidRDefault="006011BD">
      <w:pPr>
        <w:pStyle w:val="TOC2"/>
        <w:rPr>
          <w:rFonts w:asciiTheme="minorHAnsi" w:hAnsiTheme="minorHAnsi" w:cstheme="minorBidi"/>
          <w:noProof/>
          <w:sz w:val="22"/>
        </w:rPr>
      </w:pPr>
      <w:hyperlink w:anchor="_Toc34255592" w:history="1">
        <w:r w:rsidR="00070BB9" w:rsidRPr="0071275F">
          <w:rPr>
            <w:rStyle w:val="Hyperlink"/>
            <w:noProof/>
          </w:rPr>
          <w:t>1.2  Съществуващи програмни продукти</w:t>
        </w:r>
        <w:r w:rsidR="00070BB9">
          <w:rPr>
            <w:noProof/>
            <w:webHidden/>
          </w:rPr>
          <w:tab/>
        </w:r>
        <w:r w:rsidR="00070BB9">
          <w:rPr>
            <w:noProof/>
            <w:webHidden/>
          </w:rPr>
          <w:fldChar w:fldCharType="begin"/>
        </w:r>
        <w:r w:rsidR="00070BB9">
          <w:rPr>
            <w:noProof/>
            <w:webHidden/>
          </w:rPr>
          <w:instrText xml:space="preserve"> PAGEREF _Toc34255592 \h </w:instrText>
        </w:r>
        <w:r w:rsidR="00070BB9">
          <w:rPr>
            <w:noProof/>
            <w:webHidden/>
          </w:rPr>
        </w:r>
        <w:r w:rsidR="00070BB9">
          <w:rPr>
            <w:noProof/>
            <w:webHidden/>
          </w:rPr>
          <w:fldChar w:fldCharType="separate"/>
        </w:r>
        <w:r w:rsidR="00070BB9">
          <w:rPr>
            <w:noProof/>
            <w:webHidden/>
          </w:rPr>
          <w:t>5</w:t>
        </w:r>
        <w:r w:rsidR="00070BB9">
          <w:rPr>
            <w:noProof/>
            <w:webHidden/>
          </w:rPr>
          <w:fldChar w:fldCharType="end"/>
        </w:r>
      </w:hyperlink>
    </w:p>
    <w:p w14:paraId="69787C1B" w14:textId="47B9B550" w:rsidR="00070BB9" w:rsidRDefault="006011BD">
      <w:pPr>
        <w:pStyle w:val="TOC3"/>
        <w:rPr>
          <w:rFonts w:asciiTheme="minorHAnsi" w:hAnsiTheme="minorHAnsi" w:cstheme="minorBidi"/>
          <w:noProof/>
          <w:sz w:val="22"/>
        </w:rPr>
      </w:pPr>
      <w:hyperlink w:anchor="_Toc34255593" w:history="1">
        <w:r w:rsidR="00070BB9" w:rsidRPr="0071275F">
          <w:rPr>
            <w:rStyle w:val="Hyperlink"/>
            <w:rFonts w:eastAsia="Times New Roman"/>
            <w:noProof/>
          </w:rPr>
          <w:t>1.2.1 Unity 3D</w:t>
        </w:r>
        <w:r w:rsidR="00070BB9">
          <w:rPr>
            <w:noProof/>
            <w:webHidden/>
          </w:rPr>
          <w:tab/>
        </w:r>
        <w:r w:rsidR="00070BB9">
          <w:rPr>
            <w:noProof/>
            <w:webHidden/>
          </w:rPr>
          <w:fldChar w:fldCharType="begin"/>
        </w:r>
        <w:r w:rsidR="00070BB9">
          <w:rPr>
            <w:noProof/>
            <w:webHidden/>
          </w:rPr>
          <w:instrText xml:space="preserve"> PAGEREF _Toc34255593 \h </w:instrText>
        </w:r>
        <w:r w:rsidR="00070BB9">
          <w:rPr>
            <w:noProof/>
            <w:webHidden/>
          </w:rPr>
        </w:r>
        <w:r w:rsidR="00070BB9">
          <w:rPr>
            <w:noProof/>
            <w:webHidden/>
          </w:rPr>
          <w:fldChar w:fldCharType="separate"/>
        </w:r>
        <w:r w:rsidR="00070BB9">
          <w:rPr>
            <w:noProof/>
            <w:webHidden/>
          </w:rPr>
          <w:t>5</w:t>
        </w:r>
        <w:r w:rsidR="00070BB9">
          <w:rPr>
            <w:noProof/>
            <w:webHidden/>
          </w:rPr>
          <w:fldChar w:fldCharType="end"/>
        </w:r>
      </w:hyperlink>
    </w:p>
    <w:p w14:paraId="4E3E141D" w14:textId="1E8479C4" w:rsidR="00070BB9" w:rsidRDefault="006011BD">
      <w:pPr>
        <w:pStyle w:val="TOC3"/>
        <w:rPr>
          <w:rFonts w:asciiTheme="minorHAnsi" w:hAnsiTheme="minorHAnsi" w:cstheme="minorBidi"/>
          <w:noProof/>
          <w:sz w:val="22"/>
        </w:rPr>
      </w:pPr>
      <w:hyperlink w:anchor="_Toc34255594" w:history="1">
        <w:r w:rsidR="00070BB9" w:rsidRPr="0071275F">
          <w:rPr>
            <w:rStyle w:val="Hyperlink"/>
            <w:rFonts w:eastAsia="Times New Roman"/>
            <w:noProof/>
          </w:rPr>
          <w:t>1.2.2 Unreal Engine</w:t>
        </w:r>
        <w:r w:rsidR="00070BB9">
          <w:rPr>
            <w:noProof/>
            <w:webHidden/>
          </w:rPr>
          <w:tab/>
        </w:r>
        <w:r w:rsidR="00070BB9">
          <w:rPr>
            <w:noProof/>
            <w:webHidden/>
          </w:rPr>
          <w:fldChar w:fldCharType="begin"/>
        </w:r>
        <w:r w:rsidR="00070BB9">
          <w:rPr>
            <w:noProof/>
            <w:webHidden/>
          </w:rPr>
          <w:instrText xml:space="preserve"> PAGEREF _Toc34255594 \h </w:instrText>
        </w:r>
        <w:r w:rsidR="00070BB9">
          <w:rPr>
            <w:noProof/>
            <w:webHidden/>
          </w:rPr>
        </w:r>
        <w:r w:rsidR="00070BB9">
          <w:rPr>
            <w:noProof/>
            <w:webHidden/>
          </w:rPr>
          <w:fldChar w:fldCharType="separate"/>
        </w:r>
        <w:r w:rsidR="00070BB9">
          <w:rPr>
            <w:noProof/>
            <w:webHidden/>
          </w:rPr>
          <w:t>6</w:t>
        </w:r>
        <w:r w:rsidR="00070BB9">
          <w:rPr>
            <w:noProof/>
            <w:webHidden/>
          </w:rPr>
          <w:fldChar w:fldCharType="end"/>
        </w:r>
      </w:hyperlink>
    </w:p>
    <w:p w14:paraId="3E96837D" w14:textId="62DE3449" w:rsidR="00070BB9" w:rsidRDefault="006011BD">
      <w:pPr>
        <w:pStyle w:val="TOC3"/>
        <w:rPr>
          <w:rFonts w:asciiTheme="minorHAnsi" w:hAnsiTheme="minorHAnsi" w:cstheme="minorBidi"/>
          <w:noProof/>
          <w:sz w:val="22"/>
        </w:rPr>
      </w:pPr>
      <w:hyperlink w:anchor="_Toc34255595" w:history="1">
        <w:r w:rsidR="00070BB9" w:rsidRPr="0071275F">
          <w:rPr>
            <w:rStyle w:val="Hyperlink"/>
            <w:rFonts w:eastAsia="Times New Roman"/>
            <w:noProof/>
          </w:rPr>
          <w:t>1.2.3 CryEngine</w:t>
        </w:r>
        <w:r w:rsidR="00070BB9">
          <w:rPr>
            <w:noProof/>
            <w:webHidden/>
          </w:rPr>
          <w:tab/>
        </w:r>
        <w:r w:rsidR="00070BB9">
          <w:rPr>
            <w:noProof/>
            <w:webHidden/>
          </w:rPr>
          <w:fldChar w:fldCharType="begin"/>
        </w:r>
        <w:r w:rsidR="00070BB9">
          <w:rPr>
            <w:noProof/>
            <w:webHidden/>
          </w:rPr>
          <w:instrText xml:space="preserve"> PAGEREF _Toc34255595 \h </w:instrText>
        </w:r>
        <w:r w:rsidR="00070BB9">
          <w:rPr>
            <w:noProof/>
            <w:webHidden/>
          </w:rPr>
        </w:r>
        <w:r w:rsidR="00070BB9">
          <w:rPr>
            <w:noProof/>
            <w:webHidden/>
          </w:rPr>
          <w:fldChar w:fldCharType="separate"/>
        </w:r>
        <w:r w:rsidR="00070BB9">
          <w:rPr>
            <w:noProof/>
            <w:webHidden/>
          </w:rPr>
          <w:t>7</w:t>
        </w:r>
        <w:r w:rsidR="00070BB9">
          <w:rPr>
            <w:noProof/>
            <w:webHidden/>
          </w:rPr>
          <w:fldChar w:fldCharType="end"/>
        </w:r>
      </w:hyperlink>
    </w:p>
    <w:p w14:paraId="2F3F1BEB" w14:textId="3189EBB9" w:rsidR="00070BB9" w:rsidRDefault="006011BD">
      <w:pPr>
        <w:pStyle w:val="TOC3"/>
        <w:rPr>
          <w:rFonts w:asciiTheme="minorHAnsi" w:hAnsiTheme="minorHAnsi" w:cstheme="minorBidi"/>
          <w:noProof/>
          <w:sz w:val="22"/>
        </w:rPr>
      </w:pPr>
      <w:hyperlink w:anchor="_Toc34255596" w:history="1">
        <w:r w:rsidR="00070BB9" w:rsidRPr="0071275F">
          <w:rPr>
            <w:rStyle w:val="Hyperlink"/>
            <w:rFonts w:eastAsia="Times New Roman"/>
            <w:noProof/>
          </w:rPr>
          <w:t>1.2.4 GameMaker Studio</w:t>
        </w:r>
        <w:r w:rsidR="00070BB9">
          <w:rPr>
            <w:noProof/>
            <w:webHidden/>
          </w:rPr>
          <w:tab/>
        </w:r>
        <w:r w:rsidR="00070BB9">
          <w:rPr>
            <w:noProof/>
            <w:webHidden/>
          </w:rPr>
          <w:fldChar w:fldCharType="begin"/>
        </w:r>
        <w:r w:rsidR="00070BB9">
          <w:rPr>
            <w:noProof/>
            <w:webHidden/>
          </w:rPr>
          <w:instrText xml:space="preserve"> PAGEREF _Toc34255596 \h </w:instrText>
        </w:r>
        <w:r w:rsidR="00070BB9">
          <w:rPr>
            <w:noProof/>
            <w:webHidden/>
          </w:rPr>
        </w:r>
        <w:r w:rsidR="00070BB9">
          <w:rPr>
            <w:noProof/>
            <w:webHidden/>
          </w:rPr>
          <w:fldChar w:fldCharType="separate"/>
        </w:r>
        <w:r w:rsidR="00070BB9">
          <w:rPr>
            <w:noProof/>
            <w:webHidden/>
          </w:rPr>
          <w:t>8</w:t>
        </w:r>
        <w:r w:rsidR="00070BB9">
          <w:rPr>
            <w:noProof/>
            <w:webHidden/>
          </w:rPr>
          <w:fldChar w:fldCharType="end"/>
        </w:r>
      </w:hyperlink>
    </w:p>
    <w:p w14:paraId="231EC11E" w14:textId="0C46A38A" w:rsidR="00070BB9" w:rsidRDefault="006011BD">
      <w:pPr>
        <w:pStyle w:val="TOC3"/>
        <w:rPr>
          <w:rFonts w:asciiTheme="minorHAnsi" w:hAnsiTheme="minorHAnsi" w:cstheme="minorBidi"/>
          <w:noProof/>
          <w:sz w:val="22"/>
        </w:rPr>
      </w:pPr>
      <w:hyperlink w:anchor="_Toc34255597" w:history="1">
        <w:r w:rsidR="00070BB9" w:rsidRPr="0071275F">
          <w:rPr>
            <w:rStyle w:val="Hyperlink"/>
            <w:rFonts w:eastAsia="Times New Roman"/>
            <w:noProof/>
          </w:rPr>
          <w:t>1.2.5 Godot</w:t>
        </w:r>
        <w:r w:rsidR="00070BB9">
          <w:rPr>
            <w:noProof/>
            <w:webHidden/>
          </w:rPr>
          <w:tab/>
        </w:r>
        <w:r w:rsidR="00070BB9">
          <w:rPr>
            <w:noProof/>
            <w:webHidden/>
          </w:rPr>
          <w:fldChar w:fldCharType="begin"/>
        </w:r>
        <w:r w:rsidR="00070BB9">
          <w:rPr>
            <w:noProof/>
            <w:webHidden/>
          </w:rPr>
          <w:instrText xml:space="preserve"> PAGEREF _Toc34255597 \h </w:instrText>
        </w:r>
        <w:r w:rsidR="00070BB9">
          <w:rPr>
            <w:noProof/>
            <w:webHidden/>
          </w:rPr>
        </w:r>
        <w:r w:rsidR="00070BB9">
          <w:rPr>
            <w:noProof/>
            <w:webHidden/>
          </w:rPr>
          <w:fldChar w:fldCharType="separate"/>
        </w:r>
        <w:r w:rsidR="00070BB9">
          <w:rPr>
            <w:noProof/>
            <w:webHidden/>
          </w:rPr>
          <w:t>8</w:t>
        </w:r>
        <w:r w:rsidR="00070BB9">
          <w:rPr>
            <w:noProof/>
            <w:webHidden/>
          </w:rPr>
          <w:fldChar w:fldCharType="end"/>
        </w:r>
      </w:hyperlink>
    </w:p>
    <w:p w14:paraId="6DE35EF5" w14:textId="0748BA44" w:rsidR="00070BB9" w:rsidRDefault="006011BD">
      <w:pPr>
        <w:pStyle w:val="TOC1"/>
        <w:rPr>
          <w:rFonts w:asciiTheme="minorHAnsi" w:hAnsiTheme="minorHAnsi" w:cstheme="minorBidi"/>
          <w:b w:val="0"/>
          <w:bCs w:val="0"/>
          <w:sz w:val="22"/>
        </w:rPr>
      </w:pPr>
      <w:hyperlink w:anchor="_Toc34255598" w:history="1">
        <w:r w:rsidR="00070BB9" w:rsidRPr="0071275F">
          <w:rPr>
            <w:rStyle w:val="Hyperlink"/>
          </w:rPr>
          <w:t>ВТОРА ГЛАВА.</w:t>
        </w:r>
        <w:r w:rsidR="00070BB9">
          <w:rPr>
            <w:webHidden/>
          </w:rPr>
          <w:tab/>
        </w:r>
        <w:r w:rsidR="00070BB9">
          <w:rPr>
            <w:webHidden/>
          </w:rPr>
          <w:fldChar w:fldCharType="begin"/>
        </w:r>
        <w:r w:rsidR="00070BB9">
          <w:rPr>
            <w:webHidden/>
          </w:rPr>
          <w:instrText xml:space="preserve"> PAGEREF _Toc34255598 \h </w:instrText>
        </w:r>
        <w:r w:rsidR="00070BB9">
          <w:rPr>
            <w:webHidden/>
          </w:rPr>
        </w:r>
        <w:r w:rsidR="00070BB9">
          <w:rPr>
            <w:webHidden/>
          </w:rPr>
          <w:fldChar w:fldCharType="separate"/>
        </w:r>
        <w:r w:rsidR="00070BB9">
          <w:rPr>
            <w:webHidden/>
          </w:rPr>
          <w:t>9</w:t>
        </w:r>
        <w:r w:rsidR="00070BB9">
          <w:rPr>
            <w:webHidden/>
          </w:rPr>
          <w:fldChar w:fldCharType="end"/>
        </w:r>
      </w:hyperlink>
    </w:p>
    <w:p w14:paraId="46BECCA6" w14:textId="6D9C16AA" w:rsidR="00070BB9" w:rsidRDefault="006011BD">
      <w:pPr>
        <w:pStyle w:val="TOC1"/>
        <w:rPr>
          <w:rFonts w:asciiTheme="minorHAnsi" w:hAnsiTheme="minorHAnsi" w:cstheme="minorBidi"/>
          <w:b w:val="0"/>
          <w:bCs w:val="0"/>
          <w:sz w:val="22"/>
        </w:rPr>
      </w:pPr>
      <w:hyperlink w:anchor="_Toc34255599" w:history="1">
        <w:r w:rsidR="00070BB9" w:rsidRPr="0071275F">
          <w:rPr>
            <w:rStyle w:val="Hyperlink"/>
          </w:rPr>
          <w:t>ПРОЕКТИРАНЕ НА СТРУКТУРАТА НА ВИДЕО ИГРАТА</w:t>
        </w:r>
        <w:r w:rsidR="00070BB9">
          <w:rPr>
            <w:webHidden/>
          </w:rPr>
          <w:tab/>
        </w:r>
        <w:r w:rsidR="00070BB9">
          <w:rPr>
            <w:webHidden/>
          </w:rPr>
          <w:fldChar w:fldCharType="begin"/>
        </w:r>
        <w:r w:rsidR="00070BB9">
          <w:rPr>
            <w:webHidden/>
          </w:rPr>
          <w:instrText xml:space="preserve"> PAGEREF _Toc34255599 \h </w:instrText>
        </w:r>
        <w:r w:rsidR="00070BB9">
          <w:rPr>
            <w:webHidden/>
          </w:rPr>
        </w:r>
        <w:r w:rsidR="00070BB9">
          <w:rPr>
            <w:webHidden/>
          </w:rPr>
          <w:fldChar w:fldCharType="separate"/>
        </w:r>
        <w:r w:rsidR="00070BB9">
          <w:rPr>
            <w:webHidden/>
          </w:rPr>
          <w:t>9</w:t>
        </w:r>
        <w:r w:rsidR="00070BB9">
          <w:rPr>
            <w:webHidden/>
          </w:rPr>
          <w:fldChar w:fldCharType="end"/>
        </w:r>
      </w:hyperlink>
    </w:p>
    <w:p w14:paraId="20BDC8A9" w14:textId="00FF8C7C" w:rsidR="00070BB9" w:rsidRDefault="006011BD">
      <w:pPr>
        <w:pStyle w:val="TOC2"/>
        <w:rPr>
          <w:rFonts w:asciiTheme="minorHAnsi" w:hAnsiTheme="minorHAnsi" w:cstheme="minorBidi"/>
          <w:noProof/>
          <w:sz w:val="22"/>
        </w:rPr>
      </w:pPr>
      <w:hyperlink w:anchor="_Toc34255600" w:history="1">
        <w:r w:rsidR="00070BB9" w:rsidRPr="0071275F">
          <w:rPr>
            <w:rStyle w:val="Hyperlink"/>
            <w:noProof/>
          </w:rPr>
          <w:t>2.1  Функционални изисквания към видео играта</w:t>
        </w:r>
        <w:r w:rsidR="00070BB9">
          <w:rPr>
            <w:noProof/>
            <w:webHidden/>
          </w:rPr>
          <w:tab/>
        </w:r>
        <w:r w:rsidR="00070BB9">
          <w:rPr>
            <w:noProof/>
            <w:webHidden/>
          </w:rPr>
          <w:fldChar w:fldCharType="begin"/>
        </w:r>
        <w:r w:rsidR="00070BB9">
          <w:rPr>
            <w:noProof/>
            <w:webHidden/>
          </w:rPr>
          <w:instrText xml:space="preserve"> PAGEREF _Toc34255600 \h </w:instrText>
        </w:r>
        <w:r w:rsidR="00070BB9">
          <w:rPr>
            <w:noProof/>
            <w:webHidden/>
          </w:rPr>
        </w:r>
        <w:r w:rsidR="00070BB9">
          <w:rPr>
            <w:noProof/>
            <w:webHidden/>
          </w:rPr>
          <w:fldChar w:fldCharType="separate"/>
        </w:r>
        <w:r w:rsidR="00070BB9">
          <w:rPr>
            <w:noProof/>
            <w:webHidden/>
          </w:rPr>
          <w:t>9</w:t>
        </w:r>
        <w:r w:rsidR="00070BB9">
          <w:rPr>
            <w:noProof/>
            <w:webHidden/>
          </w:rPr>
          <w:fldChar w:fldCharType="end"/>
        </w:r>
      </w:hyperlink>
    </w:p>
    <w:p w14:paraId="2BC7B265" w14:textId="7655A7E0" w:rsidR="00070BB9" w:rsidRDefault="006011BD">
      <w:pPr>
        <w:pStyle w:val="TOC2"/>
        <w:rPr>
          <w:rFonts w:asciiTheme="minorHAnsi" w:hAnsiTheme="minorHAnsi" w:cstheme="minorBidi"/>
          <w:noProof/>
          <w:sz w:val="22"/>
        </w:rPr>
      </w:pPr>
      <w:hyperlink w:anchor="_Toc34255601" w:history="1">
        <w:r w:rsidR="00070BB9" w:rsidRPr="0071275F">
          <w:rPr>
            <w:rStyle w:val="Hyperlink"/>
            <w:noProof/>
          </w:rPr>
          <w:t>2.2 Избор на програмни средства и развойната среда</w:t>
        </w:r>
        <w:r w:rsidR="00070BB9">
          <w:rPr>
            <w:noProof/>
            <w:webHidden/>
          </w:rPr>
          <w:tab/>
        </w:r>
        <w:r w:rsidR="00070BB9">
          <w:rPr>
            <w:noProof/>
            <w:webHidden/>
          </w:rPr>
          <w:fldChar w:fldCharType="begin"/>
        </w:r>
        <w:r w:rsidR="00070BB9">
          <w:rPr>
            <w:noProof/>
            <w:webHidden/>
          </w:rPr>
          <w:instrText xml:space="preserve"> PAGEREF _Toc34255601 \h </w:instrText>
        </w:r>
        <w:r w:rsidR="00070BB9">
          <w:rPr>
            <w:noProof/>
            <w:webHidden/>
          </w:rPr>
        </w:r>
        <w:r w:rsidR="00070BB9">
          <w:rPr>
            <w:noProof/>
            <w:webHidden/>
          </w:rPr>
          <w:fldChar w:fldCharType="separate"/>
        </w:r>
        <w:r w:rsidR="00070BB9">
          <w:rPr>
            <w:noProof/>
            <w:webHidden/>
          </w:rPr>
          <w:t>9</w:t>
        </w:r>
        <w:r w:rsidR="00070BB9">
          <w:rPr>
            <w:noProof/>
            <w:webHidden/>
          </w:rPr>
          <w:fldChar w:fldCharType="end"/>
        </w:r>
      </w:hyperlink>
    </w:p>
    <w:p w14:paraId="27138C9B" w14:textId="67C7A7B4" w:rsidR="00070BB9" w:rsidRDefault="006011BD">
      <w:pPr>
        <w:pStyle w:val="TOC3"/>
        <w:rPr>
          <w:rFonts w:asciiTheme="minorHAnsi" w:hAnsiTheme="minorHAnsi" w:cstheme="minorBidi"/>
          <w:noProof/>
          <w:sz w:val="22"/>
        </w:rPr>
      </w:pPr>
      <w:hyperlink w:anchor="_Toc34255602" w:history="1">
        <w:r w:rsidR="00070BB9" w:rsidRPr="0071275F">
          <w:rPr>
            <w:rStyle w:val="Hyperlink"/>
            <w:noProof/>
          </w:rPr>
          <w:t>2.2.1 Unity</w:t>
        </w:r>
        <w:r w:rsidR="00070BB9">
          <w:rPr>
            <w:noProof/>
            <w:webHidden/>
          </w:rPr>
          <w:tab/>
        </w:r>
        <w:r w:rsidR="00070BB9">
          <w:rPr>
            <w:noProof/>
            <w:webHidden/>
          </w:rPr>
          <w:fldChar w:fldCharType="begin"/>
        </w:r>
        <w:r w:rsidR="00070BB9">
          <w:rPr>
            <w:noProof/>
            <w:webHidden/>
          </w:rPr>
          <w:instrText xml:space="preserve"> PAGEREF _Toc34255602 \h </w:instrText>
        </w:r>
        <w:r w:rsidR="00070BB9">
          <w:rPr>
            <w:noProof/>
            <w:webHidden/>
          </w:rPr>
        </w:r>
        <w:r w:rsidR="00070BB9">
          <w:rPr>
            <w:noProof/>
            <w:webHidden/>
          </w:rPr>
          <w:fldChar w:fldCharType="separate"/>
        </w:r>
        <w:r w:rsidR="00070BB9">
          <w:rPr>
            <w:noProof/>
            <w:webHidden/>
          </w:rPr>
          <w:t>9</w:t>
        </w:r>
        <w:r w:rsidR="00070BB9">
          <w:rPr>
            <w:noProof/>
            <w:webHidden/>
          </w:rPr>
          <w:fldChar w:fldCharType="end"/>
        </w:r>
      </w:hyperlink>
    </w:p>
    <w:p w14:paraId="3405EDD3" w14:textId="430A54AC" w:rsidR="00070BB9" w:rsidRDefault="006011BD">
      <w:pPr>
        <w:pStyle w:val="TOC3"/>
        <w:rPr>
          <w:rFonts w:asciiTheme="minorHAnsi" w:hAnsiTheme="minorHAnsi" w:cstheme="minorBidi"/>
          <w:noProof/>
          <w:sz w:val="22"/>
        </w:rPr>
      </w:pPr>
      <w:hyperlink w:anchor="_Toc34255603" w:history="1">
        <w:r w:rsidR="00070BB9" w:rsidRPr="0071275F">
          <w:rPr>
            <w:rStyle w:val="Hyperlink"/>
            <w:noProof/>
          </w:rPr>
          <w:t>2.2.2 Microsoft Visual Studio</w:t>
        </w:r>
        <w:r w:rsidR="00070BB9">
          <w:rPr>
            <w:noProof/>
            <w:webHidden/>
          </w:rPr>
          <w:tab/>
        </w:r>
        <w:r w:rsidR="00070BB9">
          <w:rPr>
            <w:noProof/>
            <w:webHidden/>
          </w:rPr>
          <w:fldChar w:fldCharType="begin"/>
        </w:r>
        <w:r w:rsidR="00070BB9">
          <w:rPr>
            <w:noProof/>
            <w:webHidden/>
          </w:rPr>
          <w:instrText xml:space="preserve"> PAGEREF _Toc34255603 \h </w:instrText>
        </w:r>
        <w:r w:rsidR="00070BB9">
          <w:rPr>
            <w:noProof/>
            <w:webHidden/>
          </w:rPr>
        </w:r>
        <w:r w:rsidR="00070BB9">
          <w:rPr>
            <w:noProof/>
            <w:webHidden/>
          </w:rPr>
          <w:fldChar w:fldCharType="separate"/>
        </w:r>
        <w:r w:rsidR="00070BB9">
          <w:rPr>
            <w:noProof/>
            <w:webHidden/>
          </w:rPr>
          <w:t>10</w:t>
        </w:r>
        <w:r w:rsidR="00070BB9">
          <w:rPr>
            <w:noProof/>
            <w:webHidden/>
          </w:rPr>
          <w:fldChar w:fldCharType="end"/>
        </w:r>
      </w:hyperlink>
    </w:p>
    <w:p w14:paraId="6281977C" w14:textId="0628CA54" w:rsidR="00070BB9" w:rsidRDefault="006011BD">
      <w:pPr>
        <w:pStyle w:val="TOC2"/>
        <w:rPr>
          <w:rFonts w:asciiTheme="minorHAnsi" w:hAnsiTheme="minorHAnsi" w:cstheme="minorBidi"/>
          <w:noProof/>
          <w:sz w:val="22"/>
        </w:rPr>
      </w:pPr>
      <w:hyperlink w:anchor="_Toc34255604" w:history="1">
        <w:r w:rsidR="00070BB9" w:rsidRPr="0071275F">
          <w:rPr>
            <w:rStyle w:val="Hyperlink"/>
            <w:noProof/>
          </w:rPr>
          <w:t>2.3 Структура на видео играта</w:t>
        </w:r>
        <w:r w:rsidR="00070BB9">
          <w:rPr>
            <w:noProof/>
            <w:webHidden/>
          </w:rPr>
          <w:tab/>
        </w:r>
        <w:r w:rsidR="00070BB9">
          <w:rPr>
            <w:noProof/>
            <w:webHidden/>
          </w:rPr>
          <w:fldChar w:fldCharType="begin"/>
        </w:r>
        <w:r w:rsidR="00070BB9">
          <w:rPr>
            <w:noProof/>
            <w:webHidden/>
          </w:rPr>
          <w:instrText xml:space="preserve"> PAGEREF _Toc34255604 \h </w:instrText>
        </w:r>
        <w:r w:rsidR="00070BB9">
          <w:rPr>
            <w:noProof/>
            <w:webHidden/>
          </w:rPr>
        </w:r>
        <w:r w:rsidR="00070BB9">
          <w:rPr>
            <w:noProof/>
            <w:webHidden/>
          </w:rPr>
          <w:fldChar w:fldCharType="separate"/>
        </w:r>
        <w:r w:rsidR="00070BB9">
          <w:rPr>
            <w:noProof/>
            <w:webHidden/>
          </w:rPr>
          <w:t>10</w:t>
        </w:r>
        <w:r w:rsidR="00070BB9">
          <w:rPr>
            <w:noProof/>
            <w:webHidden/>
          </w:rPr>
          <w:fldChar w:fldCharType="end"/>
        </w:r>
      </w:hyperlink>
    </w:p>
    <w:p w14:paraId="209D561A" w14:textId="1DB2F845" w:rsidR="00070BB9" w:rsidRDefault="006011BD">
      <w:pPr>
        <w:pStyle w:val="TOC3"/>
        <w:rPr>
          <w:rFonts w:asciiTheme="minorHAnsi" w:hAnsiTheme="minorHAnsi" w:cstheme="minorBidi"/>
          <w:noProof/>
          <w:sz w:val="22"/>
        </w:rPr>
      </w:pPr>
      <w:hyperlink w:anchor="_Toc34255605" w:history="1">
        <w:r w:rsidR="00070BB9" w:rsidRPr="0071275F">
          <w:rPr>
            <w:rStyle w:val="Hyperlink"/>
            <w:noProof/>
          </w:rPr>
          <w:t>2.3.1 Проектиране на главния герой</w:t>
        </w:r>
        <w:r w:rsidR="00070BB9">
          <w:rPr>
            <w:noProof/>
            <w:webHidden/>
          </w:rPr>
          <w:tab/>
        </w:r>
        <w:r w:rsidR="00070BB9">
          <w:rPr>
            <w:noProof/>
            <w:webHidden/>
          </w:rPr>
          <w:fldChar w:fldCharType="begin"/>
        </w:r>
        <w:r w:rsidR="00070BB9">
          <w:rPr>
            <w:noProof/>
            <w:webHidden/>
          </w:rPr>
          <w:instrText xml:space="preserve"> PAGEREF _Toc34255605 \h </w:instrText>
        </w:r>
        <w:r w:rsidR="00070BB9">
          <w:rPr>
            <w:noProof/>
            <w:webHidden/>
          </w:rPr>
        </w:r>
        <w:r w:rsidR="00070BB9">
          <w:rPr>
            <w:noProof/>
            <w:webHidden/>
          </w:rPr>
          <w:fldChar w:fldCharType="separate"/>
        </w:r>
        <w:r w:rsidR="00070BB9">
          <w:rPr>
            <w:noProof/>
            <w:webHidden/>
          </w:rPr>
          <w:t>11</w:t>
        </w:r>
        <w:r w:rsidR="00070BB9">
          <w:rPr>
            <w:noProof/>
            <w:webHidden/>
          </w:rPr>
          <w:fldChar w:fldCharType="end"/>
        </w:r>
      </w:hyperlink>
    </w:p>
    <w:p w14:paraId="4EFCE60E" w14:textId="68139C3E" w:rsidR="00070BB9" w:rsidRDefault="006011BD">
      <w:pPr>
        <w:pStyle w:val="TOC3"/>
        <w:rPr>
          <w:rFonts w:asciiTheme="minorHAnsi" w:hAnsiTheme="minorHAnsi" w:cstheme="minorBidi"/>
          <w:noProof/>
          <w:sz w:val="22"/>
        </w:rPr>
      </w:pPr>
      <w:hyperlink w:anchor="_Toc34255606" w:history="1">
        <w:r w:rsidR="00070BB9" w:rsidRPr="0071275F">
          <w:rPr>
            <w:rStyle w:val="Hyperlink"/>
            <w:noProof/>
          </w:rPr>
          <w:t>2.3.3 Проектиране на системата за мисии</w:t>
        </w:r>
        <w:r w:rsidR="00070BB9">
          <w:rPr>
            <w:noProof/>
            <w:webHidden/>
          </w:rPr>
          <w:tab/>
        </w:r>
        <w:r w:rsidR="00070BB9">
          <w:rPr>
            <w:noProof/>
            <w:webHidden/>
          </w:rPr>
          <w:fldChar w:fldCharType="begin"/>
        </w:r>
        <w:r w:rsidR="00070BB9">
          <w:rPr>
            <w:noProof/>
            <w:webHidden/>
          </w:rPr>
          <w:instrText xml:space="preserve"> PAGEREF _Toc34255606 \h </w:instrText>
        </w:r>
        <w:r w:rsidR="00070BB9">
          <w:rPr>
            <w:noProof/>
            <w:webHidden/>
          </w:rPr>
        </w:r>
        <w:r w:rsidR="00070BB9">
          <w:rPr>
            <w:noProof/>
            <w:webHidden/>
          </w:rPr>
          <w:fldChar w:fldCharType="separate"/>
        </w:r>
        <w:r w:rsidR="00070BB9">
          <w:rPr>
            <w:noProof/>
            <w:webHidden/>
          </w:rPr>
          <w:t>11</w:t>
        </w:r>
        <w:r w:rsidR="00070BB9">
          <w:rPr>
            <w:noProof/>
            <w:webHidden/>
          </w:rPr>
          <w:fldChar w:fldCharType="end"/>
        </w:r>
      </w:hyperlink>
    </w:p>
    <w:p w14:paraId="57129348" w14:textId="200EC329" w:rsidR="00070BB9" w:rsidRDefault="006011BD">
      <w:pPr>
        <w:pStyle w:val="TOC3"/>
        <w:rPr>
          <w:rFonts w:asciiTheme="minorHAnsi" w:hAnsiTheme="minorHAnsi" w:cstheme="minorBidi"/>
          <w:noProof/>
          <w:sz w:val="22"/>
        </w:rPr>
      </w:pPr>
      <w:hyperlink w:anchor="_Toc34255607" w:history="1">
        <w:r w:rsidR="00070BB9" w:rsidRPr="0071275F">
          <w:rPr>
            <w:rStyle w:val="Hyperlink"/>
            <w:noProof/>
          </w:rPr>
          <w:t>2.3.4 Проектиране на система за създаване на предмети</w:t>
        </w:r>
        <w:r w:rsidR="00070BB9">
          <w:rPr>
            <w:noProof/>
            <w:webHidden/>
          </w:rPr>
          <w:tab/>
        </w:r>
        <w:r w:rsidR="00070BB9">
          <w:rPr>
            <w:noProof/>
            <w:webHidden/>
          </w:rPr>
          <w:fldChar w:fldCharType="begin"/>
        </w:r>
        <w:r w:rsidR="00070BB9">
          <w:rPr>
            <w:noProof/>
            <w:webHidden/>
          </w:rPr>
          <w:instrText xml:space="preserve"> PAGEREF _Toc34255607 \h </w:instrText>
        </w:r>
        <w:r w:rsidR="00070BB9">
          <w:rPr>
            <w:noProof/>
            <w:webHidden/>
          </w:rPr>
        </w:r>
        <w:r w:rsidR="00070BB9">
          <w:rPr>
            <w:noProof/>
            <w:webHidden/>
          </w:rPr>
          <w:fldChar w:fldCharType="separate"/>
        </w:r>
        <w:r w:rsidR="00070BB9">
          <w:rPr>
            <w:noProof/>
            <w:webHidden/>
          </w:rPr>
          <w:t>12</w:t>
        </w:r>
        <w:r w:rsidR="00070BB9">
          <w:rPr>
            <w:noProof/>
            <w:webHidden/>
          </w:rPr>
          <w:fldChar w:fldCharType="end"/>
        </w:r>
      </w:hyperlink>
    </w:p>
    <w:p w14:paraId="7EA91615" w14:textId="230CEABD" w:rsidR="00070BB9" w:rsidRDefault="006011BD">
      <w:pPr>
        <w:pStyle w:val="TOC3"/>
        <w:rPr>
          <w:rFonts w:asciiTheme="minorHAnsi" w:hAnsiTheme="minorHAnsi" w:cstheme="minorBidi"/>
          <w:noProof/>
          <w:sz w:val="22"/>
        </w:rPr>
      </w:pPr>
      <w:hyperlink w:anchor="_Toc34255608" w:history="1">
        <w:r w:rsidR="00070BB9" w:rsidRPr="0071275F">
          <w:rPr>
            <w:rStyle w:val="Hyperlink"/>
            <w:noProof/>
          </w:rPr>
          <w:t>2.3.5 Проектиране на останалите персонажи в играта и интеракциите с тях</w:t>
        </w:r>
        <w:r w:rsidR="00070BB9">
          <w:rPr>
            <w:noProof/>
            <w:webHidden/>
          </w:rPr>
          <w:tab/>
        </w:r>
        <w:r w:rsidR="00070BB9">
          <w:rPr>
            <w:noProof/>
            <w:webHidden/>
          </w:rPr>
          <w:fldChar w:fldCharType="begin"/>
        </w:r>
        <w:r w:rsidR="00070BB9">
          <w:rPr>
            <w:noProof/>
            <w:webHidden/>
          </w:rPr>
          <w:instrText xml:space="preserve"> PAGEREF _Toc34255608 \h </w:instrText>
        </w:r>
        <w:r w:rsidR="00070BB9">
          <w:rPr>
            <w:noProof/>
            <w:webHidden/>
          </w:rPr>
        </w:r>
        <w:r w:rsidR="00070BB9">
          <w:rPr>
            <w:noProof/>
            <w:webHidden/>
          </w:rPr>
          <w:fldChar w:fldCharType="separate"/>
        </w:r>
        <w:r w:rsidR="00070BB9">
          <w:rPr>
            <w:noProof/>
            <w:webHidden/>
          </w:rPr>
          <w:t>13</w:t>
        </w:r>
        <w:r w:rsidR="00070BB9">
          <w:rPr>
            <w:noProof/>
            <w:webHidden/>
          </w:rPr>
          <w:fldChar w:fldCharType="end"/>
        </w:r>
      </w:hyperlink>
    </w:p>
    <w:p w14:paraId="37C1172B" w14:textId="5DF95688" w:rsidR="00070BB9" w:rsidRDefault="006011BD">
      <w:pPr>
        <w:pStyle w:val="TOC3"/>
        <w:rPr>
          <w:rFonts w:asciiTheme="minorHAnsi" w:hAnsiTheme="minorHAnsi" w:cstheme="minorBidi"/>
          <w:noProof/>
          <w:sz w:val="22"/>
        </w:rPr>
      </w:pPr>
      <w:hyperlink w:anchor="_Toc34255609" w:history="1">
        <w:r w:rsidR="00070BB9" w:rsidRPr="0071275F">
          <w:rPr>
            <w:rStyle w:val="Hyperlink"/>
            <w:noProof/>
          </w:rPr>
          <w:t>2.3.6 Проектиране на противниците</w:t>
        </w:r>
        <w:r w:rsidR="00070BB9">
          <w:rPr>
            <w:noProof/>
            <w:webHidden/>
          </w:rPr>
          <w:tab/>
        </w:r>
        <w:r w:rsidR="00070BB9">
          <w:rPr>
            <w:noProof/>
            <w:webHidden/>
          </w:rPr>
          <w:fldChar w:fldCharType="begin"/>
        </w:r>
        <w:r w:rsidR="00070BB9">
          <w:rPr>
            <w:noProof/>
            <w:webHidden/>
          </w:rPr>
          <w:instrText xml:space="preserve"> PAGEREF _Toc34255609 \h </w:instrText>
        </w:r>
        <w:r w:rsidR="00070BB9">
          <w:rPr>
            <w:noProof/>
            <w:webHidden/>
          </w:rPr>
        </w:r>
        <w:r w:rsidR="00070BB9">
          <w:rPr>
            <w:noProof/>
            <w:webHidden/>
          </w:rPr>
          <w:fldChar w:fldCharType="separate"/>
        </w:r>
        <w:r w:rsidR="00070BB9">
          <w:rPr>
            <w:noProof/>
            <w:webHidden/>
          </w:rPr>
          <w:t>13</w:t>
        </w:r>
        <w:r w:rsidR="00070BB9">
          <w:rPr>
            <w:noProof/>
            <w:webHidden/>
          </w:rPr>
          <w:fldChar w:fldCharType="end"/>
        </w:r>
      </w:hyperlink>
    </w:p>
    <w:p w14:paraId="05A2AA10" w14:textId="35EED186" w:rsidR="00070BB9" w:rsidRDefault="006011BD">
      <w:pPr>
        <w:pStyle w:val="TOC3"/>
        <w:rPr>
          <w:rFonts w:asciiTheme="minorHAnsi" w:hAnsiTheme="minorHAnsi" w:cstheme="minorBidi"/>
          <w:noProof/>
          <w:sz w:val="22"/>
        </w:rPr>
      </w:pPr>
      <w:hyperlink w:anchor="_Toc34255610" w:history="1">
        <w:r w:rsidR="00070BB9" w:rsidRPr="0071275F">
          <w:rPr>
            <w:rStyle w:val="Hyperlink"/>
            <w:noProof/>
          </w:rPr>
          <w:t>2.3.7 Проектиране на вода и водно придвижване</w:t>
        </w:r>
        <w:r w:rsidR="00070BB9">
          <w:rPr>
            <w:noProof/>
            <w:webHidden/>
          </w:rPr>
          <w:tab/>
        </w:r>
        <w:r w:rsidR="00070BB9">
          <w:rPr>
            <w:noProof/>
            <w:webHidden/>
          </w:rPr>
          <w:fldChar w:fldCharType="begin"/>
        </w:r>
        <w:r w:rsidR="00070BB9">
          <w:rPr>
            <w:noProof/>
            <w:webHidden/>
          </w:rPr>
          <w:instrText xml:space="preserve"> PAGEREF _Toc34255610 \h </w:instrText>
        </w:r>
        <w:r w:rsidR="00070BB9">
          <w:rPr>
            <w:noProof/>
            <w:webHidden/>
          </w:rPr>
        </w:r>
        <w:r w:rsidR="00070BB9">
          <w:rPr>
            <w:noProof/>
            <w:webHidden/>
          </w:rPr>
          <w:fldChar w:fldCharType="separate"/>
        </w:r>
        <w:r w:rsidR="00070BB9">
          <w:rPr>
            <w:noProof/>
            <w:webHidden/>
          </w:rPr>
          <w:t>14</w:t>
        </w:r>
        <w:r w:rsidR="00070BB9">
          <w:rPr>
            <w:noProof/>
            <w:webHidden/>
          </w:rPr>
          <w:fldChar w:fldCharType="end"/>
        </w:r>
      </w:hyperlink>
    </w:p>
    <w:p w14:paraId="4C62C855" w14:textId="2228767F" w:rsidR="00070BB9" w:rsidRDefault="006011BD">
      <w:pPr>
        <w:pStyle w:val="TOC3"/>
        <w:rPr>
          <w:rFonts w:asciiTheme="minorHAnsi" w:hAnsiTheme="minorHAnsi" w:cstheme="minorBidi"/>
          <w:noProof/>
          <w:sz w:val="22"/>
        </w:rPr>
      </w:pPr>
      <w:hyperlink w:anchor="_Toc34255611" w:history="1">
        <w:r w:rsidR="00070BB9" w:rsidRPr="0071275F">
          <w:rPr>
            <w:rStyle w:val="Hyperlink"/>
            <w:noProof/>
          </w:rPr>
          <w:t>2.3.8 Проектиране на система за запазване на прогреса</w:t>
        </w:r>
        <w:r w:rsidR="00070BB9">
          <w:rPr>
            <w:noProof/>
            <w:webHidden/>
          </w:rPr>
          <w:tab/>
        </w:r>
        <w:r w:rsidR="00070BB9">
          <w:rPr>
            <w:noProof/>
            <w:webHidden/>
          </w:rPr>
          <w:fldChar w:fldCharType="begin"/>
        </w:r>
        <w:r w:rsidR="00070BB9">
          <w:rPr>
            <w:noProof/>
            <w:webHidden/>
          </w:rPr>
          <w:instrText xml:space="preserve"> PAGEREF _Toc34255611 \h </w:instrText>
        </w:r>
        <w:r w:rsidR="00070BB9">
          <w:rPr>
            <w:noProof/>
            <w:webHidden/>
          </w:rPr>
        </w:r>
        <w:r w:rsidR="00070BB9">
          <w:rPr>
            <w:noProof/>
            <w:webHidden/>
          </w:rPr>
          <w:fldChar w:fldCharType="separate"/>
        </w:r>
        <w:r w:rsidR="00070BB9">
          <w:rPr>
            <w:noProof/>
            <w:webHidden/>
          </w:rPr>
          <w:t>14</w:t>
        </w:r>
        <w:r w:rsidR="00070BB9">
          <w:rPr>
            <w:noProof/>
            <w:webHidden/>
          </w:rPr>
          <w:fldChar w:fldCharType="end"/>
        </w:r>
      </w:hyperlink>
    </w:p>
    <w:p w14:paraId="04AC3847" w14:textId="3D643227" w:rsidR="00070BB9" w:rsidRDefault="006011BD">
      <w:pPr>
        <w:pStyle w:val="TOC1"/>
        <w:rPr>
          <w:rFonts w:asciiTheme="minorHAnsi" w:hAnsiTheme="minorHAnsi" w:cstheme="minorBidi"/>
          <w:b w:val="0"/>
          <w:bCs w:val="0"/>
          <w:sz w:val="22"/>
        </w:rPr>
      </w:pPr>
      <w:hyperlink w:anchor="_Toc34255612" w:history="1">
        <w:r w:rsidR="00070BB9" w:rsidRPr="0071275F">
          <w:rPr>
            <w:rStyle w:val="Hyperlink"/>
          </w:rPr>
          <w:t>ТРЕТА ГЛАВА.</w:t>
        </w:r>
        <w:r w:rsidR="00070BB9">
          <w:rPr>
            <w:webHidden/>
          </w:rPr>
          <w:tab/>
        </w:r>
        <w:r w:rsidR="00070BB9">
          <w:rPr>
            <w:webHidden/>
          </w:rPr>
          <w:fldChar w:fldCharType="begin"/>
        </w:r>
        <w:r w:rsidR="00070BB9">
          <w:rPr>
            <w:webHidden/>
          </w:rPr>
          <w:instrText xml:space="preserve"> PAGEREF _Toc34255612 \h </w:instrText>
        </w:r>
        <w:r w:rsidR="00070BB9">
          <w:rPr>
            <w:webHidden/>
          </w:rPr>
        </w:r>
        <w:r w:rsidR="00070BB9">
          <w:rPr>
            <w:webHidden/>
          </w:rPr>
          <w:fldChar w:fldCharType="separate"/>
        </w:r>
        <w:r w:rsidR="00070BB9">
          <w:rPr>
            <w:webHidden/>
          </w:rPr>
          <w:t>15</w:t>
        </w:r>
        <w:r w:rsidR="00070BB9">
          <w:rPr>
            <w:webHidden/>
          </w:rPr>
          <w:fldChar w:fldCharType="end"/>
        </w:r>
      </w:hyperlink>
    </w:p>
    <w:p w14:paraId="5DF7B5A3" w14:textId="77195BDD" w:rsidR="00070BB9" w:rsidRDefault="006011BD">
      <w:pPr>
        <w:pStyle w:val="TOC1"/>
        <w:rPr>
          <w:rFonts w:asciiTheme="minorHAnsi" w:hAnsiTheme="minorHAnsi" w:cstheme="minorBidi"/>
          <w:b w:val="0"/>
          <w:bCs w:val="0"/>
          <w:sz w:val="22"/>
        </w:rPr>
      </w:pPr>
      <w:hyperlink w:anchor="_Toc34255613" w:history="1">
        <w:r w:rsidR="00070BB9" w:rsidRPr="0071275F">
          <w:rPr>
            <w:rStyle w:val="Hyperlink"/>
          </w:rPr>
          <w:t>РЕАЛИЗАЦИЯ НА ВИДЕО ИГРАТА</w:t>
        </w:r>
        <w:r w:rsidR="00070BB9">
          <w:rPr>
            <w:webHidden/>
          </w:rPr>
          <w:tab/>
        </w:r>
        <w:r w:rsidR="00070BB9">
          <w:rPr>
            <w:webHidden/>
          </w:rPr>
          <w:fldChar w:fldCharType="begin"/>
        </w:r>
        <w:r w:rsidR="00070BB9">
          <w:rPr>
            <w:webHidden/>
          </w:rPr>
          <w:instrText xml:space="preserve"> PAGEREF _Toc34255613 \h </w:instrText>
        </w:r>
        <w:r w:rsidR="00070BB9">
          <w:rPr>
            <w:webHidden/>
          </w:rPr>
        </w:r>
        <w:r w:rsidR="00070BB9">
          <w:rPr>
            <w:webHidden/>
          </w:rPr>
          <w:fldChar w:fldCharType="separate"/>
        </w:r>
        <w:r w:rsidR="00070BB9">
          <w:rPr>
            <w:webHidden/>
          </w:rPr>
          <w:t>15</w:t>
        </w:r>
        <w:r w:rsidR="00070BB9">
          <w:rPr>
            <w:webHidden/>
          </w:rPr>
          <w:fldChar w:fldCharType="end"/>
        </w:r>
      </w:hyperlink>
    </w:p>
    <w:p w14:paraId="030010C0" w14:textId="3DE6D818" w:rsidR="00070BB9" w:rsidRDefault="006011BD">
      <w:pPr>
        <w:pStyle w:val="TOC2"/>
        <w:rPr>
          <w:rFonts w:asciiTheme="minorHAnsi" w:hAnsiTheme="minorHAnsi" w:cstheme="minorBidi"/>
          <w:noProof/>
          <w:sz w:val="22"/>
        </w:rPr>
      </w:pPr>
      <w:hyperlink w:anchor="_Toc34255614" w:history="1">
        <w:r w:rsidR="00070BB9" w:rsidRPr="0071275F">
          <w:rPr>
            <w:rStyle w:val="Hyperlink"/>
            <w:noProof/>
          </w:rPr>
          <w:t>3.1 Базови скриптове</w:t>
        </w:r>
        <w:r w:rsidR="00070BB9">
          <w:rPr>
            <w:noProof/>
            <w:webHidden/>
          </w:rPr>
          <w:tab/>
        </w:r>
        <w:r w:rsidR="00070BB9">
          <w:rPr>
            <w:noProof/>
            <w:webHidden/>
          </w:rPr>
          <w:fldChar w:fldCharType="begin"/>
        </w:r>
        <w:r w:rsidR="00070BB9">
          <w:rPr>
            <w:noProof/>
            <w:webHidden/>
          </w:rPr>
          <w:instrText xml:space="preserve"> PAGEREF _Toc34255614 \h </w:instrText>
        </w:r>
        <w:r w:rsidR="00070BB9">
          <w:rPr>
            <w:noProof/>
            <w:webHidden/>
          </w:rPr>
        </w:r>
        <w:r w:rsidR="00070BB9">
          <w:rPr>
            <w:noProof/>
            <w:webHidden/>
          </w:rPr>
          <w:fldChar w:fldCharType="separate"/>
        </w:r>
        <w:r w:rsidR="00070BB9">
          <w:rPr>
            <w:noProof/>
            <w:webHidden/>
          </w:rPr>
          <w:t>15</w:t>
        </w:r>
        <w:r w:rsidR="00070BB9">
          <w:rPr>
            <w:noProof/>
            <w:webHidden/>
          </w:rPr>
          <w:fldChar w:fldCharType="end"/>
        </w:r>
      </w:hyperlink>
    </w:p>
    <w:p w14:paraId="348F43C2" w14:textId="70BE731B" w:rsidR="00070BB9" w:rsidRDefault="006011BD">
      <w:pPr>
        <w:pStyle w:val="TOC3"/>
        <w:rPr>
          <w:rFonts w:asciiTheme="minorHAnsi" w:hAnsiTheme="minorHAnsi" w:cstheme="minorBidi"/>
          <w:noProof/>
          <w:sz w:val="22"/>
        </w:rPr>
      </w:pPr>
      <w:hyperlink w:anchor="_Toc34255615" w:history="1">
        <w:r w:rsidR="00070BB9" w:rsidRPr="0071275F">
          <w:rPr>
            <w:rStyle w:val="Hyperlink"/>
            <w:noProof/>
          </w:rPr>
          <w:t>3.1.1 Имплементация на Сингълтън модела</w:t>
        </w:r>
        <w:r w:rsidR="00070BB9">
          <w:rPr>
            <w:noProof/>
            <w:webHidden/>
          </w:rPr>
          <w:tab/>
        </w:r>
        <w:r w:rsidR="00070BB9">
          <w:rPr>
            <w:noProof/>
            <w:webHidden/>
          </w:rPr>
          <w:fldChar w:fldCharType="begin"/>
        </w:r>
        <w:r w:rsidR="00070BB9">
          <w:rPr>
            <w:noProof/>
            <w:webHidden/>
          </w:rPr>
          <w:instrText xml:space="preserve"> PAGEREF _Toc34255615 \h </w:instrText>
        </w:r>
        <w:r w:rsidR="00070BB9">
          <w:rPr>
            <w:noProof/>
            <w:webHidden/>
          </w:rPr>
        </w:r>
        <w:r w:rsidR="00070BB9">
          <w:rPr>
            <w:noProof/>
            <w:webHidden/>
          </w:rPr>
          <w:fldChar w:fldCharType="separate"/>
        </w:r>
        <w:r w:rsidR="00070BB9">
          <w:rPr>
            <w:noProof/>
            <w:webHidden/>
          </w:rPr>
          <w:t>15</w:t>
        </w:r>
        <w:r w:rsidR="00070BB9">
          <w:rPr>
            <w:noProof/>
            <w:webHidden/>
          </w:rPr>
          <w:fldChar w:fldCharType="end"/>
        </w:r>
      </w:hyperlink>
    </w:p>
    <w:p w14:paraId="7727312F" w14:textId="7C48A6C4" w:rsidR="00070BB9" w:rsidRDefault="006011BD">
      <w:pPr>
        <w:pStyle w:val="TOC3"/>
        <w:rPr>
          <w:rFonts w:asciiTheme="minorHAnsi" w:hAnsiTheme="minorHAnsi" w:cstheme="minorBidi"/>
          <w:noProof/>
          <w:sz w:val="22"/>
        </w:rPr>
      </w:pPr>
      <w:hyperlink w:anchor="_Toc34255616" w:history="1">
        <w:r w:rsidR="00070BB9" w:rsidRPr="0071275F">
          <w:rPr>
            <w:rStyle w:val="Hyperlink"/>
            <w:noProof/>
          </w:rPr>
          <w:t>3.1.2 Компоненти за управление на потребителския интерфейс</w:t>
        </w:r>
        <w:r w:rsidR="00070BB9">
          <w:rPr>
            <w:noProof/>
            <w:webHidden/>
          </w:rPr>
          <w:tab/>
        </w:r>
        <w:r w:rsidR="00070BB9">
          <w:rPr>
            <w:noProof/>
            <w:webHidden/>
          </w:rPr>
          <w:fldChar w:fldCharType="begin"/>
        </w:r>
        <w:r w:rsidR="00070BB9">
          <w:rPr>
            <w:noProof/>
            <w:webHidden/>
          </w:rPr>
          <w:instrText xml:space="preserve"> PAGEREF _Toc34255616 \h </w:instrText>
        </w:r>
        <w:r w:rsidR="00070BB9">
          <w:rPr>
            <w:noProof/>
            <w:webHidden/>
          </w:rPr>
        </w:r>
        <w:r w:rsidR="00070BB9">
          <w:rPr>
            <w:noProof/>
            <w:webHidden/>
          </w:rPr>
          <w:fldChar w:fldCharType="separate"/>
        </w:r>
        <w:r w:rsidR="00070BB9">
          <w:rPr>
            <w:noProof/>
            <w:webHidden/>
          </w:rPr>
          <w:t>16</w:t>
        </w:r>
        <w:r w:rsidR="00070BB9">
          <w:rPr>
            <w:noProof/>
            <w:webHidden/>
          </w:rPr>
          <w:fldChar w:fldCharType="end"/>
        </w:r>
      </w:hyperlink>
    </w:p>
    <w:p w14:paraId="3596C266" w14:textId="03AA635B" w:rsidR="00070BB9" w:rsidRDefault="006011BD">
      <w:pPr>
        <w:pStyle w:val="TOC3"/>
        <w:rPr>
          <w:rFonts w:asciiTheme="minorHAnsi" w:hAnsiTheme="minorHAnsi" w:cstheme="minorBidi"/>
          <w:noProof/>
          <w:sz w:val="22"/>
        </w:rPr>
      </w:pPr>
      <w:hyperlink w:anchor="_Toc34255617" w:history="1">
        <w:r w:rsidR="00070BB9" w:rsidRPr="0071275F">
          <w:rPr>
            <w:rStyle w:val="Hyperlink"/>
            <w:noProof/>
          </w:rPr>
          <w:t>3.1.2.1 Структура на панелите за информация</w:t>
        </w:r>
        <w:r w:rsidR="00070BB9">
          <w:rPr>
            <w:noProof/>
            <w:webHidden/>
          </w:rPr>
          <w:tab/>
        </w:r>
        <w:r w:rsidR="00070BB9">
          <w:rPr>
            <w:noProof/>
            <w:webHidden/>
          </w:rPr>
          <w:fldChar w:fldCharType="begin"/>
        </w:r>
        <w:r w:rsidR="00070BB9">
          <w:rPr>
            <w:noProof/>
            <w:webHidden/>
          </w:rPr>
          <w:instrText xml:space="preserve"> PAGEREF _Toc34255617 \h </w:instrText>
        </w:r>
        <w:r w:rsidR="00070BB9">
          <w:rPr>
            <w:noProof/>
            <w:webHidden/>
          </w:rPr>
        </w:r>
        <w:r w:rsidR="00070BB9">
          <w:rPr>
            <w:noProof/>
            <w:webHidden/>
          </w:rPr>
          <w:fldChar w:fldCharType="separate"/>
        </w:r>
        <w:r w:rsidR="00070BB9">
          <w:rPr>
            <w:noProof/>
            <w:webHidden/>
          </w:rPr>
          <w:t>17</w:t>
        </w:r>
        <w:r w:rsidR="00070BB9">
          <w:rPr>
            <w:noProof/>
            <w:webHidden/>
          </w:rPr>
          <w:fldChar w:fldCharType="end"/>
        </w:r>
      </w:hyperlink>
    </w:p>
    <w:p w14:paraId="73AC934D" w14:textId="5A528670" w:rsidR="00070BB9" w:rsidRDefault="006011BD">
      <w:pPr>
        <w:pStyle w:val="TOC2"/>
        <w:rPr>
          <w:rFonts w:asciiTheme="minorHAnsi" w:hAnsiTheme="minorHAnsi" w:cstheme="minorBidi"/>
          <w:noProof/>
          <w:sz w:val="22"/>
        </w:rPr>
      </w:pPr>
      <w:hyperlink w:anchor="_Toc34255618" w:history="1">
        <w:r w:rsidR="00070BB9" w:rsidRPr="0071275F">
          <w:rPr>
            <w:rStyle w:val="Hyperlink"/>
            <w:noProof/>
          </w:rPr>
          <w:t>3.2 Реализация на камерата от трето лице</w:t>
        </w:r>
        <w:r w:rsidR="00070BB9">
          <w:rPr>
            <w:noProof/>
            <w:webHidden/>
          </w:rPr>
          <w:tab/>
        </w:r>
        <w:r w:rsidR="00070BB9">
          <w:rPr>
            <w:noProof/>
            <w:webHidden/>
          </w:rPr>
          <w:fldChar w:fldCharType="begin"/>
        </w:r>
        <w:r w:rsidR="00070BB9">
          <w:rPr>
            <w:noProof/>
            <w:webHidden/>
          </w:rPr>
          <w:instrText xml:space="preserve"> PAGEREF _Toc34255618 \h </w:instrText>
        </w:r>
        <w:r w:rsidR="00070BB9">
          <w:rPr>
            <w:noProof/>
            <w:webHidden/>
          </w:rPr>
        </w:r>
        <w:r w:rsidR="00070BB9">
          <w:rPr>
            <w:noProof/>
            <w:webHidden/>
          </w:rPr>
          <w:fldChar w:fldCharType="separate"/>
        </w:r>
        <w:r w:rsidR="00070BB9">
          <w:rPr>
            <w:noProof/>
            <w:webHidden/>
          </w:rPr>
          <w:t>17</w:t>
        </w:r>
        <w:r w:rsidR="00070BB9">
          <w:rPr>
            <w:noProof/>
            <w:webHidden/>
          </w:rPr>
          <w:fldChar w:fldCharType="end"/>
        </w:r>
      </w:hyperlink>
    </w:p>
    <w:p w14:paraId="3E9BDF6B" w14:textId="7E765769" w:rsidR="00070BB9" w:rsidRDefault="006011BD">
      <w:pPr>
        <w:pStyle w:val="TOC3"/>
        <w:rPr>
          <w:rFonts w:asciiTheme="minorHAnsi" w:hAnsiTheme="minorHAnsi" w:cstheme="minorBidi"/>
          <w:noProof/>
          <w:sz w:val="22"/>
        </w:rPr>
      </w:pPr>
      <w:hyperlink w:anchor="_Toc34255619" w:history="1">
        <w:r w:rsidR="00070BB9" w:rsidRPr="0071275F">
          <w:rPr>
            <w:rStyle w:val="Hyperlink"/>
            <w:noProof/>
          </w:rPr>
          <w:t>3.2.1 Разположение на камерата спрямо героя</w:t>
        </w:r>
        <w:r w:rsidR="00070BB9">
          <w:rPr>
            <w:noProof/>
            <w:webHidden/>
          </w:rPr>
          <w:tab/>
        </w:r>
        <w:r w:rsidR="00070BB9">
          <w:rPr>
            <w:noProof/>
            <w:webHidden/>
          </w:rPr>
          <w:fldChar w:fldCharType="begin"/>
        </w:r>
        <w:r w:rsidR="00070BB9">
          <w:rPr>
            <w:noProof/>
            <w:webHidden/>
          </w:rPr>
          <w:instrText xml:space="preserve"> PAGEREF _Toc34255619 \h </w:instrText>
        </w:r>
        <w:r w:rsidR="00070BB9">
          <w:rPr>
            <w:noProof/>
            <w:webHidden/>
          </w:rPr>
        </w:r>
        <w:r w:rsidR="00070BB9">
          <w:rPr>
            <w:noProof/>
            <w:webHidden/>
          </w:rPr>
          <w:fldChar w:fldCharType="separate"/>
        </w:r>
        <w:r w:rsidR="00070BB9">
          <w:rPr>
            <w:noProof/>
            <w:webHidden/>
          </w:rPr>
          <w:t>17</w:t>
        </w:r>
        <w:r w:rsidR="00070BB9">
          <w:rPr>
            <w:noProof/>
            <w:webHidden/>
          </w:rPr>
          <w:fldChar w:fldCharType="end"/>
        </w:r>
      </w:hyperlink>
    </w:p>
    <w:p w14:paraId="7CD6DBD1" w14:textId="30F3B4C5" w:rsidR="00070BB9" w:rsidRDefault="006011BD">
      <w:pPr>
        <w:pStyle w:val="TOC3"/>
        <w:rPr>
          <w:rFonts w:asciiTheme="minorHAnsi" w:hAnsiTheme="minorHAnsi" w:cstheme="minorBidi"/>
          <w:noProof/>
          <w:sz w:val="22"/>
        </w:rPr>
      </w:pPr>
      <w:hyperlink w:anchor="_Toc34255620" w:history="1">
        <w:r w:rsidR="00070BB9" w:rsidRPr="0071275F">
          <w:rPr>
            <w:rStyle w:val="Hyperlink"/>
            <w:noProof/>
          </w:rPr>
          <w:t>3.2.2 Движение на камерата около героя</w:t>
        </w:r>
        <w:r w:rsidR="00070BB9">
          <w:rPr>
            <w:noProof/>
            <w:webHidden/>
          </w:rPr>
          <w:tab/>
        </w:r>
        <w:r w:rsidR="00070BB9">
          <w:rPr>
            <w:noProof/>
            <w:webHidden/>
          </w:rPr>
          <w:fldChar w:fldCharType="begin"/>
        </w:r>
        <w:r w:rsidR="00070BB9">
          <w:rPr>
            <w:noProof/>
            <w:webHidden/>
          </w:rPr>
          <w:instrText xml:space="preserve"> PAGEREF _Toc34255620 \h </w:instrText>
        </w:r>
        <w:r w:rsidR="00070BB9">
          <w:rPr>
            <w:noProof/>
            <w:webHidden/>
          </w:rPr>
        </w:r>
        <w:r w:rsidR="00070BB9">
          <w:rPr>
            <w:noProof/>
            <w:webHidden/>
          </w:rPr>
          <w:fldChar w:fldCharType="separate"/>
        </w:r>
        <w:r w:rsidR="00070BB9">
          <w:rPr>
            <w:noProof/>
            <w:webHidden/>
          </w:rPr>
          <w:t>18</w:t>
        </w:r>
        <w:r w:rsidR="00070BB9">
          <w:rPr>
            <w:noProof/>
            <w:webHidden/>
          </w:rPr>
          <w:fldChar w:fldCharType="end"/>
        </w:r>
      </w:hyperlink>
    </w:p>
    <w:p w14:paraId="59BBD9DC" w14:textId="1FD8C392" w:rsidR="00070BB9" w:rsidRDefault="006011BD">
      <w:pPr>
        <w:pStyle w:val="TOC2"/>
        <w:rPr>
          <w:rFonts w:asciiTheme="minorHAnsi" w:hAnsiTheme="minorHAnsi" w:cstheme="minorBidi"/>
          <w:noProof/>
          <w:sz w:val="22"/>
        </w:rPr>
      </w:pPr>
      <w:hyperlink w:anchor="_Toc34255621" w:history="1">
        <w:r w:rsidR="00070BB9" w:rsidRPr="0071275F">
          <w:rPr>
            <w:rStyle w:val="Hyperlink"/>
            <w:noProof/>
          </w:rPr>
          <w:t>3.3 Реализация на управлението на главния герой</w:t>
        </w:r>
        <w:r w:rsidR="00070BB9">
          <w:rPr>
            <w:noProof/>
            <w:webHidden/>
          </w:rPr>
          <w:tab/>
        </w:r>
        <w:r w:rsidR="00070BB9">
          <w:rPr>
            <w:noProof/>
            <w:webHidden/>
          </w:rPr>
          <w:fldChar w:fldCharType="begin"/>
        </w:r>
        <w:r w:rsidR="00070BB9">
          <w:rPr>
            <w:noProof/>
            <w:webHidden/>
          </w:rPr>
          <w:instrText xml:space="preserve"> PAGEREF _Toc34255621 \h </w:instrText>
        </w:r>
        <w:r w:rsidR="00070BB9">
          <w:rPr>
            <w:noProof/>
            <w:webHidden/>
          </w:rPr>
        </w:r>
        <w:r w:rsidR="00070BB9">
          <w:rPr>
            <w:noProof/>
            <w:webHidden/>
          </w:rPr>
          <w:fldChar w:fldCharType="separate"/>
        </w:r>
        <w:r w:rsidR="00070BB9">
          <w:rPr>
            <w:noProof/>
            <w:webHidden/>
          </w:rPr>
          <w:t>19</w:t>
        </w:r>
        <w:r w:rsidR="00070BB9">
          <w:rPr>
            <w:noProof/>
            <w:webHidden/>
          </w:rPr>
          <w:fldChar w:fldCharType="end"/>
        </w:r>
      </w:hyperlink>
    </w:p>
    <w:p w14:paraId="16A1AD5C" w14:textId="33348EF1" w:rsidR="00070BB9" w:rsidRDefault="006011BD">
      <w:pPr>
        <w:pStyle w:val="TOC3"/>
        <w:rPr>
          <w:rFonts w:asciiTheme="minorHAnsi" w:hAnsiTheme="minorHAnsi" w:cstheme="minorBidi"/>
          <w:noProof/>
          <w:sz w:val="22"/>
        </w:rPr>
      </w:pPr>
      <w:hyperlink w:anchor="_Toc34255622" w:history="1">
        <w:r w:rsidR="00070BB9" w:rsidRPr="0071275F">
          <w:rPr>
            <w:rStyle w:val="Hyperlink"/>
            <w:noProof/>
          </w:rPr>
          <w:t>3.3.1 Завъртане на героят в посоката на камерата</w:t>
        </w:r>
        <w:r w:rsidR="00070BB9">
          <w:rPr>
            <w:noProof/>
            <w:webHidden/>
          </w:rPr>
          <w:tab/>
        </w:r>
        <w:r w:rsidR="00070BB9">
          <w:rPr>
            <w:noProof/>
            <w:webHidden/>
          </w:rPr>
          <w:fldChar w:fldCharType="begin"/>
        </w:r>
        <w:r w:rsidR="00070BB9">
          <w:rPr>
            <w:noProof/>
            <w:webHidden/>
          </w:rPr>
          <w:instrText xml:space="preserve"> PAGEREF _Toc34255622 \h </w:instrText>
        </w:r>
        <w:r w:rsidR="00070BB9">
          <w:rPr>
            <w:noProof/>
            <w:webHidden/>
          </w:rPr>
        </w:r>
        <w:r w:rsidR="00070BB9">
          <w:rPr>
            <w:noProof/>
            <w:webHidden/>
          </w:rPr>
          <w:fldChar w:fldCharType="separate"/>
        </w:r>
        <w:r w:rsidR="00070BB9">
          <w:rPr>
            <w:noProof/>
            <w:webHidden/>
          </w:rPr>
          <w:t>19</w:t>
        </w:r>
        <w:r w:rsidR="00070BB9">
          <w:rPr>
            <w:noProof/>
            <w:webHidden/>
          </w:rPr>
          <w:fldChar w:fldCharType="end"/>
        </w:r>
      </w:hyperlink>
    </w:p>
    <w:p w14:paraId="53844D21" w14:textId="4ABDDE54" w:rsidR="00070BB9" w:rsidRDefault="006011BD">
      <w:pPr>
        <w:pStyle w:val="TOC3"/>
        <w:rPr>
          <w:rFonts w:asciiTheme="minorHAnsi" w:hAnsiTheme="minorHAnsi" w:cstheme="minorBidi"/>
          <w:noProof/>
          <w:sz w:val="22"/>
        </w:rPr>
      </w:pPr>
      <w:hyperlink w:anchor="_Toc34255623" w:history="1">
        <w:r w:rsidR="00070BB9" w:rsidRPr="0071275F">
          <w:rPr>
            <w:rStyle w:val="Hyperlink"/>
            <w:noProof/>
          </w:rPr>
          <w:t>3.3.2 Движение на героя</w:t>
        </w:r>
        <w:r w:rsidR="00070BB9">
          <w:rPr>
            <w:noProof/>
            <w:webHidden/>
          </w:rPr>
          <w:tab/>
        </w:r>
        <w:r w:rsidR="00070BB9">
          <w:rPr>
            <w:noProof/>
            <w:webHidden/>
          </w:rPr>
          <w:fldChar w:fldCharType="begin"/>
        </w:r>
        <w:r w:rsidR="00070BB9">
          <w:rPr>
            <w:noProof/>
            <w:webHidden/>
          </w:rPr>
          <w:instrText xml:space="preserve"> PAGEREF _Toc34255623 \h </w:instrText>
        </w:r>
        <w:r w:rsidR="00070BB9">
          <w:rPr>
            <w:noProof/>
            <w:webHidden/>
          </w:rPr>
        </w:r>
        <w:r w:rsidR="00070BB9">
          <w:rPr>
            <w:noProof/>
            <w:webHidden/>
          </w:rPr>
          <w:fldChar w:fldCharType="separate"/>
        </w:r>
        <w:r w:rsidR="00070BB9">
          <w:rPr>
            <w:noProof/>
            <w:webHidden/>
          </w:rPr>
          <w:t>20</w:t>
        </w:r>
        <w:r w:rsidR="00070BB9">
          <w:rPr>
            <w:noProof/>
            <w:webHidden/>
          </w:rPr>
          <w:fldChar w:fldCharType="end"/>
        </w:r>
      </w:hyperlink>
    </w:p>
    <w:p w14:paraId="158FD95C" w14:textId="24A01FBC" w:rsidR="00070BB9" w:rsidRDefault="006011BD">
      <w:pPr>
        <w:pStyle w:val="TOC2"/>
        <w:rPr>
          <w:rFonts w:asciiTheme="minorHAnsi" w:hAnsiTheme="minorHAnsi" w:cstheme="minorBidi"/>
          <w:noProof/>
          <w:sz w:val="22"/>
        </w:rPr>
      </w:pPr>
      <w:hyperlink w:anchor="_Toc34255624" w:history="1">
        <w:r w:rsidR="00070BB9" w:rsidRPr="0071275F">
          <w:rPr>
            <w:rStyle w:val="Hyperlink"/>
            <w:noProof/>
          </w:rPr>
          <w:t>3.4 Реализация на системата за взаимодействие</w:t>
        </w:r>
        <w:r w:rsidR="00070BB9">
          <w:rPr>
            <w:noProof/>
            <w:webHidden/>
          </w:rPr>
          <w:tab/>
        </w:r>
        <w:r w:rsidR="00070BB9">
          <w:rPr>
            <w:noProof/>
            <w:webHidden/>
          </w:rPr>
          <w:fldChar w:fldCharType="begin"/>
        </w:r>
        <w:r w:rsidR="00070BB9">
          <w:rPr>
            <w:noProof/>
            <w:webHidden/>
          </w:rPr>
          <w:instrText xml:space="preserve"> PAGEREF _Toc34255624 \h </w:instrText>
        </w:r>
        <w:r w:rsidR="00070BB9">
          <w:rPr>
            <w:noProof/>
            <w:webHidden/>
          </w:rPr>
        </w:r>
        <w:r w:rsidR="00070BB9">
          <w:rPr>
            <w:noProof/>
            <w:webHidden/>
          </w:rPr>
          <w:fldChar w:fldCharType="separate"/>
        </w:r>
        <w:r w:rsidR="00070BB9">
          <w:rPr>
            <w:noProof/>
            <w:webHidden/>
          </w:rPr>
          <w:t>21</w:t>
        </w:r>
        <w:r w:rsidR="00070BB9">
          <w:rPr>
            <w:noProof/>
            <w:webHidden/>
          </w:rPr>
          <w:fldChar w:fldCharType="end"/>
        </w:r>
      </w:hyperlink>
    </w:p>
    <w:p w14:paraId="4A926740" w14:textId="4B3EDA7A" w:rsidR="00070BB9" w:rsidRDefault="006011BD">
      <w:pPr>
        <w:pStyle w:val="TOC3"/>
        <w:rPr>
          <w:rFonts w:asciiTheme="minorHAnsi" w:hAnsiTheme="minorHAnsi" w:cstheme="minorBidi"/>
          <w:noProof/>
          <w:sz w:val="22"/>
        </w:rPr>
      </w:pPr>
      <w:hyperlink w:anchor="_Toc34255625" w:history="1">
        <w:r w:rsidR="00070BB9" w:rsidRPr="0071275F">
          <w:rPr>
            <w:rStyle w:val="Hyperlink"/>
            <w:noProof/>
          </w:rPr>
          <w:t>3.4.1 Засичане на възможност за интеракция</w:t>
        </w:r>
        <w:r w:rsidR="00070BB9">
          <w:rPr>
            <w:noProof/>
            <w:webHidden/>
          </w:rPr>
          <w:tab/>
        </w:r>
        <w:r w:rsidR="00070BB9">
          <w:rPr>
            <w:noProof/>
            <w:webHidden/>
          </w:rPr>
          <w:fldChar w:fldCharType="begin"/>
        </w:r>
        <w:r w:rsidR="00070BB9">
          <w:rPr>
            <w:noProof/>
            <w:webHidden/>
          </w:rPr>
          <w:instrText xml:space="preserve"> PAGEREF _Toc34255625 \h </w:instrText>
        </w:r>
        <w:r w:rsidR="00070BB9">
          <w:rPr>
            <w:noProof/>
            <w:webHidden/>
          </w:rPr>
        </w:r>
        <w:r w:rsidR="00070BB9">
          <w:rPr>
            <w:noProof/>
            <w:webHidden/>
          </w:rPr>
          <w:fldChar w:fldCharType="separate"/>
        </w:r>
        <w:r w:rsidR="00070BB9">
          <w:rPr>
            <w:noProof/>
            <w:webHidden/>
          </w:rPr>
          <w:t>22</w:t>
        </w:r>
        <w:r w:rsidR="00070BB9">
          <w:rPr>
            <w:noProof/>
            <w:webHidden/>
          </w:rPr>
          <w:fldChar w:fldCharType="end"/>
        </w:r>
      </w:hyperlink>
    </w:p>
    <w:p w14:paraId="6D8FF15E" w14:textId="67409ED8" w:rsidR="00070BB9" w:rsidRDefault="006011BD">
      <w:pPr>
        <w:pStyle w:val="TOC3"/>
        <w:rPr>
          <w:rFonts w:asciiTheme="minorHAnsi" w:hAnsiTheme="minorHAnsi" w:cstheme="minorBidi"/>
          <w:noProof/>
          <w:sz w:val="22"/>
        </w:rPr>
      </w:pPr>
      <w:hyperlink w:anchor="_Toc34255626" w:history="1">
        <w:r w:rsidR="00070BB9" w:rsidRPr="0071275F">
          <w:rPr>
            <w:rStyle w:val="Hyperlink"/>
            <w:noProof/>
          </w:rPr>
          <w:t>3.3.2 Потребителски интерфейс на интеракциите</w:t>
        </w:r>
        <w:r w:rsidR="00070BB9">
          <w:rPr>
            <w:noProof/>
            <w:webHidden/>
          </w:rPr>
          <w:tab/>
        </w:r>
        <w:r w:rsidR="00070BB9">
          <w:rPr>
            <w:noProof/>
            <w:webHidden/>
          </w:rPr>
          <w:fldChar w:fldCharType="begin"/>
        </w:r>
        <w:r w:rsidR="00070BB9">
          <w:rPr>
            <w:noProof/>
            <w:webHidden/>
          </w:rPr>
          <w:instrText xml:space="preserve"> PAGEREF _Toc34255626 \h </w:instrText>
        </w:r>
        <w:r w:rsidR="00070BB9">
          <w:rPr>
            <w:noProof/>
            <w:webHidden/>
          </w:rPr>
        </w:r>
        <w:r w:rsidR="00070BB9">
          <w:rPr>
            <w:noProof/>
            <w:webHidden/>
          </w:rPr>
          <w:fldChar w:fldCharType="separate"/>
        </w:r>
        <w:r w:rsidR="00070BB9">
          <w:rPr>
            <w:noProof/>
            <w:webHidden/>
          </w:rPr>
          <w:t>23</w:t>
        </w:r>
        <w:r w:rsidR="00070BB9">
          <w:rPr>
            <w:noProof/>
            <w:webHidden/>
          </w:rPr>
          <w:fldChar w:fldCharType="end"/>
        </w:r>
      </w:hyperlink>
    </w:p>
    <w:p w14:paraId="462B8B4C" w14:textId="218A3785" w:rsidR="00070BB9" w:rsidRDefault="006011BD">
      <w:pPr>
        <w:pStyle w:val="TOC2"/>
        <w:rPr>
          <w:rFonts w:asciiTheme="minorHAnsi" w:hAnsiTheme="minorHAnsi" w:cstheme="minorBidi"/>
          <w:noProof/>
          <w:sz w:val="22"/>
        </w:rPr>
      </w:pPr>
      <w:hyperlink w:anchor="_Toc34255627" w:history="1">
        <w:r w:rsidR="00070BB9" w:rsidRPr="0071275F">
          <w:rPr>
            <w:rStyle w:val="Hyperlink"/>
            <w:noProof/>
          </w:rPr>
          <w:t>3.4 Имплементация на взаимозависими мисии</w:t>
        </w:r>
        <w:r w:rsidR="00070BB9">
          <w:rPr>
            <w:noProof/>
            <w:webHidden/>
          </w:rPr>
          <w:tab/>
        </w:r>
        <w:r w:rsidR="00070BB9">
          <w:rPr>
            <w:noProof/>
            <w:webHidden/>
          </w:rPr>
          <w:fldChar w:fldCharType="begin"/>
        </w:r>
        <w:r w:rsidR="00070BB9">
          <w:rPr>
            <w:noProof/>
            <w:webHidden/>
          </w:rPr>
          <w:instrText xml:space="preserve"> PAGEREF _Toc34255627 \h </w:instrText>
        </w:r>
        <w:r w:rsidR="00070BB9">
          <w:rPr>
            <w:noProof/>
            <w:webHidden/>
          </w:rPr>
        </w:r>
        <w:r w:rsidR="00070BB9">
          <w:rPr>
            <w:noProof/>
            <w:webHidden/>
          </w:rPr>
          <w:fldChar w:fldCharType="separate"/>
        </w:r>
        <w:r w:rsidR="00070BB9">
          <w:rPr>
            <w:noProof/>
            <w:webHidden/>
          </w:rPr>
          <w:t>24</w:t>
        </w:r>
        <w:r w:rsidR="00070BB9">
          <w:rPr>
            <w:noProof/>
            <w:webHidden/>
          </w:rPr>
          <w:fldChar w:fldCharType="end"/>
        </w:r>
      </w:hyperlink>
    </w:p>
    <w:p w14:paraId="0F8BCF09" w14:textId="69D842B9" w:rsidR="00070BB9" w:rsidRDefault="006011BD">
      <w:pPr>
        <w:pStyle w:val="TOC2"/>
        <w:rPr>
          <w:rFonts w:asciiTheme="minorHAnsi" w:hAnsiTheme="minorHAnsi" w:cstheme="minorBidi"/>
          <w:noProof/>
          <w:sz w:val="22"/>
        </w:rPr>
      </w:pPr>
      <w:hyperlink w:anchor="_Toc34255628" w:history="1">
        <w:r w:rsidR="00070BB9" w:rsidRPr="0071275F">
          <w:rPr>
            <w:rStyle w:val="Hyperlink"/>
            <w:noProof/>
          </w:rPr>
          <w:t>3.5 Имплементация на система за създаване на предмети</w:t>
        </w:r>
        <w:r w:rsidR="00070BB9">
          <w:rPr>
            <w:noProof/>
            <w:webHidden/>
          </w:rPr>
          <w:tab/>
        </w:r>
        <w:r w:rsidR="00070BB9">
          <w:rPr>
            <w:noProof/>
            <w:webHidden/>
          </w:rPr>
          <w:fldChar w:fldCharType="begin"/>
        </w:r>
        <w:r w:rsidR="00070BB9">
          <w:rPr>
            <w:noProof/>
            <w:webHidden/>
          </w:rPr>
          <w:instrText xml:space="preserve"> PAGEREF _Toc34255628 \h </w:instrText>
        </w:r>
        <w:r w:rsidR="00070BB9">
          <w:rPr>
            <w:noProof/>
            <w:webHidden/>
          </w:rPr>
        </w:r>
        <w:r w:rsidR="00070BB9">
          <w:rPr>
            <w:noProof/>
            <w:webHidden/>
          </w:rPr>
          <w:fldChar w:fldCharType="separate"/>
        </w:r>
        <w:r w:rsidR="00070BB9">
          <w:rPr>
            <w:noProof/>
            <w:webHidden/>
          </w:rPr>
          <w:t>29</w:t>
        </w:r>
        <w:r w:rsidR="00070BB9">
          <w:rPr>
            <w:noProof/>
            <w:webHidden/>
          </w:rPr>
          <w:fldChar w:fldCharType="end"/>
        </w:r>
      </w:hyperlink>
    </w:p>
    <w:p w14:paraId="01923961" w14:textId="1C356572" w:rsidR="00070BB9" w:rsidRDefault="006011BD">
      <w:pPr>
        <w:pStyle w:val="TOC3"/>
        <w:rPr>
          <w:rFonts w:asciiTheme="minorHAnsi" w:hAnsiTheme="minorHAnsi" w:cstheme="minorBidi"/>
          <w:noProof/>
          <w:sz w:val="22"/>
        </w:rPr>
      </w:pPr>
      <w:hyperlink w:anchor="_Toc34255629" w:history="1">
        <w:r w:rsidR="00070BB9" w:rsidRPr="0071275F">
          <w:rPr>
            <w:rStyle w:val="Hyperlink"/>
            <w:noProof/>
          </w:rPr>
          <w:t>3.5.1 Екран за създаване на предмети</w:t>
        </w:r>
        <w:r w:rsidR="00070BB9">
          <w:rPr>
            <w:noProof/>
            <w:webHidden/>
          </w:rPr>
          <w:tab/>
        </w:r>
        <w:r w:rsidR="00070BB9">
          <w:rPr>
            <w:noProof/>
            <w:webHidden/>
          </w:rPr>
          <w:fldChar w:fldCharType="begin"/>
        </w:r>
        <w:r w:rsidR="00070BB9">
          <w:rPr>
            <w:noProof/>
            <w:webHidden/>
          </w:rPr>
          <w:instrText xml:space="preserve"> PAGEREF _Toc34255629 \h </w:instrText>
        </w:r>
        <w:r w:rsidR="00070BB9">
          <w:rPr>
            <w:noProof/>
            <w:webHidden/>
          </w:rPr>
        </w:r>
        <w:r w:rsidR="00070BB9">
          <w:rPr>
            <w:noProof/>
            <w:webHidden/>
          </w:rPr>
          <w:fldChar w:fldCharType="separate"/>
        </w:r>
        <w:r w:rsidR="00070BB9">
          <w:rPr>
            <w:noProof/>
            <w:webHidden/>
          </w:rPr>
          <w:t>30</w:t>
        </w:r>
        <w:r w:rsidR="00070BB9">
          <w:rPr>
            <w:noProof/>
            <w:webHidden/>
          </w:rPr>
          <w:fldChar w:fldCharType="end"/>
        </w:r>
      </w:hyperlink>
    </w:p>
    <w:p w14:paraId="61AFFF0D" w14:textId="6AB809E6" w:rsidR="00070BB9" w:rsidRDefault="006011BD">
      <w:pPr>
        <w:pStyle w:val="TOC2"/>
        <w:rPr>
          <w:rFonts w:asciiTheme="minorHAnsi" w:hAnsiTheme="minorHAnsi" w:cstheme="minorBidi"/>
          <w:noProof/>
          <w:sz w:val="22"/>
        </w:rPr>
      </w:pPr>
      <w:hyperlink w:anchor="_Toc34255630" w:history="1">
        <w:r w:rsidR="00070BB9" w:rsidRPr="0071275F">
          <w:rPr>
            <w:rStyle w:val="Hyperlink"/>
            <w:noProof/>
          </w:rPr>
          <w:t>3.6 Имплементация на противници</w:t>
        </w:r>
        <w:r w:rsidR="00070BB9">
          <w:rPr>
            <w:noProof/>
            <w:webHidden/>
          </w:rPr>
          <w:tab/>
        </w:r>
        <w:r w:rsidR="00070BB9">
          <w:rPr>
            <w:noProof/>
            <w:webHidden/>
          </w:rPr>
          <w:fldChar w:fldCharType="begin"/>
        </w:r>
        <w:r w:rsidR="00070BB9">
          <w:rPr>
            <w:noProof/>
            <w:webHidden/>
          </w:rPr>
          <w:instrText xml:space="preserve"> PAGEREF _Toc34255630 \h </w:instrText>
        </w:r>
        <w:r w:rsidR="00070BB9">
          <w:rPr>
            <w:noProof/>
            <w:webHidden/>
          </w:rPr>
        </w:r>
        <w:r w:rsidR="00070BB9">
          <w:rPr>
            <w:noProof/>
            <w:webHidden/>
          </w:rPr>
          <w:fldChar w:fldCharType="separate"/>
        </w:r>
        <w:r w:rsidR="00070BB9">
          <w:rPr>
            <w:noProof/>
            <w:webHidden/>
          </w:rPr>
          <w:t>32</w:t>
        </w:r>
        <w:r w:rsidR="00070BB9">
          <w:rPr>
            <w:noProof/>
            <w:webHidden/>
          </w:rPr>
          <w:fldChar w:fldCharType="end"/>
        </w:r>
      </w:hyperlink>
    </w:p>
    <w:p w14:paraId="37D87422" w14:textId="5EE9D80D" w:rsidR="00070BB9" w:rsidRDefault="006011BD">
      <w:pPr>
        <w:pStyle w:val="TOC3"/>
        <w:rPr>
          <w:rFonts w:asciiTheme="minorHAnsi" w:hAnsiTheme="minorHAnsi" w:cstheme="minorBidi"/>
          <w:noProof/>
          <w:sz w:val="22"/>
        </w:rPr>
      </w:pPr>
      <w:hyperlink w:anchor="_Toc34255631" w:history="1">
        <w:r w:rsidR="00070BB9" w:rsidRPr="0071275F">
          <w:rPr>
            <w:rStyle w:val="Hyperlink"/>
            <w:noProof/>
          </w:rPr>
          <w:t>3.6.1 Движение на противниците</w:t>
        </w:r>
        <w:r w:rsidR="00070BB9">
          <w:rPr>
            <w:noProof/>
            <w:webHidden/>
          </w:rPr>
          <w:tab/>
        </w:r>
        <w:r w:rsidR="00070BB9">
          <w:rPr>
            <w:noProof/>
            <w:webHidden/>
          </w:rPr>
          <w:fldChar w:fldCharType="begin"/>
        </w:r>
        <w:r w:rsidR="00070BB9">
          <w:rPr>
            <w:noProof/>
            <w:webHidden/>
          </w:rPr>
          <w:instrText xml:space="preserve"> PAGEREF _Toc34255631 \h </w:instrText>
        </w:r>
        <w:r w:rsidR="00070BB9">
          <w:rPr>
            <w:noProof/>
            <w:webHidden/>
          </w:rPr>
        </w:r>
        <w:r w:rsidR="00070BB9">
          <w:rPr>
            <w:noProof/>
            <w:webHidden/>
          </w:rPr>
          <w:fldChar w:fldCharType="separate"/>
        </w:r>
        <w:r w:rsidR="00070BB9">
          <w:rPr>
            <w:noProof/>
            <w:webHidden/>
          </w:rPr>
          <w:t>32</w:t>
        </w:r>
        <w:r w:rsidR="00070BB9">
          <w:rPr>
            <w:noProof/>
            <w:webHidden/>
          </w:rPr>
          <w:fldChar w:fldCharType="end"/>
        </w:r>
      </w:hyperlink>
    </w:p>
    <w:p w14:paraId="05EC1C90" w14:textId="5A36F03D" w:rsidR="00070BB9" w:rsidRDefault="006011BD">
      <w:pPr>
        <w:pStyle w:val="TOC3"/>
        <w:rPr>
          <w:rFonts w:asciiTheme="minorHAnsi" w:hAnsiTheme="minorHAnsi" w:cstheme="minorBidi"/>
          <w:noProof/>
          <w:sz w:val="22"/>
        </w:rPr>
      </w:pPr>
      <w:hyperlink w:anchor="_Toc34255632" w:history="1">
        <w:r w:rsidR="00070BB9" w:rsidRPr="0071275F">
          <w:rPr>
            <w:rStyle w:val="Hyperlink"/>
            <w:noProof/>
          </w:rPr>
          <w:t>3.6.2 Водене на битки</w:t>
        </w:r>
        <w:r w:rsidR="00070BB9">
          <w:rPr>
            <w:noProof/>
            <w:webHidden/>
          </w:rPr>
          <w:tab/>
        </w:r>
        <w:r w:rsidR="00070BB9">
          <w:rPr>
            <w:noProof/>
            <w:webHidden/>
          </w:rPr>
          <w:fldChar w:fldCharType="begin"/>
        </w:r>
        <w:r w:rsidR="00070BB9">
          <w:rPr>
            <w:noProof/>
            <w:webHidden/>
          </w:rPr>
          <w:instrText xml:space="preserve"> PAGEREF _Toc34255632 \h </w:instrText>
        </w:r>
        <w:r w:rsidR="00070BB9">
          <w:rPr>
            <w:noProof/>
            <w:webHidden/>
          </w:rPr>
        </w:r>
        <w:r w:rsidR="00070BB9">
          <w:rPr>
            <w:noProof/>
            <w:webHidden/>
          </w:rPr>
          <w:fldChar w:fldCharType="separate"/>
        </w:r>
        <w:r w:rsidR="00070BB9">
          <w:rPr>
            <w:noProof/>
            <w:webHidden/>
          </w:rPr>
          <w:t>34</w:t>
        </w:r>
        <w:r w:rsidR="00070BB9">
          <w:rPr>
            <w:noProof/>
            <w:webHidden/>
          </w:rPr>
          <w:fldChar w:fldCharType="end"/>
        </w:r>
      </w:hyperlink>
    </w:p>
    <w:p w14:paraId="4E107C7B" w14:textId="3225D179" w:rsidR="00070BB9" w:rsidRDefault="006011BD">
      <w:pPr>
        <w:pStyle w:val="TOC4"/>
        <w:rPr>
          <w:rFonts w:asciiTheme="minorHAnsi" w:eastAsiaTheme="minorEastAsia" w:hAnsiTheme="minorHAnsi"/>
          <w:noProof/>
          <w:sz w:val="22"/>
          <w:lang w:eastAsia="bg-BG"/>
        </w:rPr>
      </w:pPr>
      <w:hyperlink w:anchor="_Toc34255633" w:history="1">
        <w:r w:rsidR="00070BB9" w:rsidRPr="0071275F">
          <w:rPr>
            <w:rStyle w:val="Hyperlink"/>
            <w:noProof/>
          </w:rPr>
          <w:t>3.6.2.1 От страна на противниците</w:t>
        </w:r>
        <w:r w:rsidR="00070BB9">
          <w:rPr>
            <w:noProof/>
            <w:webHidden/>
          </w:rPr>
          <w:tab/>
        </w:r>
        <w:r w:rsidR="00070BB9">
          <w:rPr>
            <w:noProof/>
            <w:webHidden/>
          </w:rPr>
          <w:fldChar w:fldCharType="begin"/>
        </w:r>
        <w:r w:rsidR="00070BB9">
          <w:rPr>
            <w:noProof/>
            <w:webHidden/>
          </w:rPr>
          <w:instrText xml:space="preserve"> PAGEREF _Toc34255633 \h </w:instrText>
        </w:r>
        <w:r w:rsidR="00070BB9">
          <w:rPr>
            <w:noProof/>
            <w:webHidden/>
          </w:rPr>
        </w:r>
        <w:r w:rsidR="00070BB9">
          <w:rPr>
            <w:noProof/>
            <w:webHidden/>
          </w:rPr>
          <w:fldChar w:fldCharType="separate"/>
        </w:r>
        <w:r w:rsidR="00070BB9">
          <w:rPr>
            <w:noProof/>
            <w:webHidden/>
          </w:rPr>
          <w:t>34</w:t>
        </w:r>
        <w:r w:rsidR="00070BB9">
          <w:rPr>
            <w:noProof/>
            <w:webHidden/>
          </w:rPr>
          <w:fldChar w:fldCharType="end"/>
        </w:r>
      </w:hyperlink>
    </w:p>
    <w:p w14:paraId="69844F0D" w14:textId="6A80B184" w:rsidR="00070BB9" w:rsidRDefault="006011BD">
      <w:pPr>
        <w:pStyle w:val="TOC4"/>
        <w:rPr>
          <w:rFonts w:asciiTheme="minorHAnsi" w:eastAsiaTheme="minorEastAsia" w:hAnsiTheme="minorHAnsi"/>
          <w:noProof/>
          <w:sz w:val="22"/>
          <w:lang w:eastAsia="bg-BG"/>
        </w:rPr>
      </w:pPr>
      <w:hyperlink w:anchor="_Toc34255634" w:history="1">
        <w:r w:rsidR="00070BB9" w:rsidRPr="0071275F">
          <w:rPr>
            <w:rStyle w:val="Hyperlink"/>
            <w:noProof/>
          </w:rPr>
          <w:t>3.6.2.2 От страна на играча</w:t>
        </w:r>
        <w:r w:rsidR="00070BB9">
          <w:rPr>
            <w:noProof/>
            <w:webHidden/>
          </w:rPr>
          <w:tab/>
        </w:r>
        <w:r w:rsidR="00070BB9">
          <w:rPr>
            <w:noProof/>
            <w:webHidden/>
          </w:rPr>
          <w:fldChar w:fldCharType="begin"/>
        </w:r>
        <w:r w:rsidR="00070BB9">
          <w:rPr>
            <w:noProof/>
            <w:webHidden/>
          </w:rPr>
          <w:instrText xml:space="preserve"> PAGEREF _Toc34255634 \h </w:instrText>
        </w:r>
        <w:r w:rsidR="00070BB9">
          <w:rPr>
            <w:noProof/>
            <w:webHidden/>
          </w:rPr>
        </w:r>
        <w:r w:rsidR="00070BB9">
          <w:rPr>
            <w:noProof/>
            <w:webHidden/>
          </w:rPr>
          <w:fldChar w:fldCharType="separate"/>
        </w:r>
        <w:r w:rsidR="00070BB9">
          <w:rPr>
            <w:noProof/>
            <w:webHidden/>
          </w:rPr>
          <w:t>35</w:t>
        </w:r>
        <w:r w:rsidR="00070BB9">
          <w:rPr>
            <w:noProof/>
            <w:webHidden/>
          </w:rPr>
          <w:fldChar w:fldCharType="end"/>
        </w:r>
      </w:hyperlink>
    </w:p>
    <w:p w14:paraId="13D993CC" w14:textId="19F85D62" w:rsidR="00070BB9" w:rsidRDefault="006011BD">
      <w:pPr>
        <w:pStyle w:val="TOC2"/>
        <w:rPr>
          <w:rFonts w:asciiTheme="minorHAnsi" w:hAnsiTheme="minorHAnsi" w:cstheme="minorBidi"/>
          <w:noProof/>
          <w:sz w:val="22"/>
        </w:rPr>
      </w:pPr>
      <w:hyperlink w:anchor="_Toc34255635" w:history="1">
        <w:r w:rsidR="00070BB9" w:rsidRPr="0071275F">
          <w:rPr>
            <w:rStyle w:val="Hyperlink"/>
            <w:noProof/>
          </w:rPr>
          <w:t>3.5 Имплементация на система за водно придвижване</w:t>
        </w:r>
        <w:r w:rsidR="00070BB9">
          <w:rPr>
            <w:noProof/>
            <w:webHidden/>
          </w:rPr>
          <w:tab/>
        </w:r>
        <w:r w:rsidR="00070BB9">
          <w:rPr>
            <w:noProof/>
            <w:webHidden/>
          </w:rPr>
          <w:fldChar w:fldCharType="begin"/>
        </w:r>
        <w:r w:rsidR="00070BB9">
          <w:rPr>
            <w:noProof/>
            <w:webHidden/>
          </w:rPr>
          <w:instrText xml:space="preserve"> PAGEREF _Toc34255635 \h </w:instrText>
        </w:r>
        <w:r w:rsidR="00070BB9">
          <w:rPr>
            <w:noProof/>
            <w:webHidden/>
          </w:rPr>
        </w:r>
        <w:r w:rsidR="00070BB9">
          <w:rPr>
            <w:noProof/>
            <w:webHidden/>
          </w:rPr>
          <w:fldChar w:fldCharType="separate"/>
        </w:r>
        <w:r w:rsidR="00070BB9">
          <w:rPr>
            <w:noProof/>
            <w:webHidden/>
          </w:rPr>
          <w:t>36</w:t>
        </w:r>
        <w:r w:rsidR="00070BB9">
          <w:rPr>
            <w:noProof/>
            <w:webHidden/>
          </w:rPr>
          <w:fldChar w:fldCharType="end"/>
        </w:r>
      </w:hyperlink>
    </w:p>
    <w:p w14:paraId="1D07A612" w14:textId="62FDFE08" w:rsidR="00070BB9" w:rsidRDefault="006011BD">
      <w:pPr>
        <w:pStyle w:val="TOC1"/>
        <w:rPr>
          <w:rFonts w:asciiTheme="minorHAnsi" w:hAnsiTheme="minorHAnsi" w:cstheme="minorBidi"/>
          <w:b w:val="0"/>
          <w:bCs w:val="0"/>
          <w:sz w:val="22"/>
        </w:rPr>
      </w:pPr>
      <w:hyperlink w:anchor="_Toc34255636" w:history="1">
        <w:r w:rsidR="00070BB9" w:rsidRPr="0071275F">
          <w:rPr>
            <w:rStyle w:val="Hyperlink"/>
          </w:rPr>
          <w:t>ЧЕТВЪРТА ГЛАВА.</w:t>
        </w:r>
        <w:r w:rsidR="00070BB9">
          <w:rPr>
            <w:webHidden/>
          </w:rPr>
          <w:tab/>
        </w:r>
        <w:r w:rsidR="00070BB9">
          <w:rPr>
            <w:webHidden/>
          </w:rPr>
          <w:fldChar w:fldCharType="begin"/>
        </w:r>
        <w:r w:rsidR="00070BB9">
          <w:rPr>
            <w:webHidden/>
          </w:rPr>
          <w:instrText xml:space="preserve"> PAGEREF _Toc34255636 \h </w:instrText>
        </w:r>
        <w:r w:rsidR="00070BB9">
          <w:rPr>
            <w:webHidden/>
          </w:rPr>
        </w:r>
        <w:r w:rsidR="00070BB9">
          <w:rPr>
            <w:webHidden/>
          </w:rPr>
          <w:fldChar w:fldCharType="separate"/>
        </w:r>
        <w:r w:rsidR="00070BB9">
          <w:rPr>
            <w:webHidden/>
          </w:rPr>
          <w:t>38</w:t>
        </w:r>
        <w:r w:rsidR="00070BB9">
          <w:rPr>
            <w:webHidden/>
          </w:rPr>
          <w:fldChar w:fldCharType="end"/>
        </w:r>
      </w:hyperlink>
    </w:p>
    <w:p w14:paraId="497AB36A" w14:textId="4C03AE25" w:rsidR="00070BB9" w:rsidRDefault="006011BD">
      <w:pPr>
        <w:pStyle w:val="TOC1"/>
        <w:rPr>
          <w:rFonts w:asciiTheme="minorHAnsi" w:hAnsiTheme="minorHAnsi" w:cstheme="minorBidi"/>
          <w:b w:val="0"/>
          <w:bCs w:val="0"/>
          <w:sz w:val="22"/>
        </w:rPr>
      </w:pPr>
      <w:hyperlink w:anchor="_Toc34255637" w:history="1">
        <w:r w:rsidR="00070BB9" w:rsidRPr="0071275F">
          <w:rPr>
            <w:rStyle w:val="Hyperlink"/>
          </w:rPr>
          <w:t>РЪКОВОДСТВО ЗА ПОТРЕБИТЕЛЯ</w:t>
        </w:r>
        <w:r w:rsidR="00070BB9">
          <w:rPr>
            <w:webHidden/>
          </w:rPr>
          <w:tab/>
        </w:r>
        <w:r w:rsidR="00070BB9">
          <w:rPr>
            <w:webHidden/>
          </w:rPr>
          <w:fldChar w:fldCharType="begin"/>
        </w:r>
        <w:r w:rsidR="00070BB9">
          <w:rPr>
            <w:webHidden/>
          </w:rPr>
          <w:instrText xml:space="preserve"> PAGEREF _Toc34255637 \h </w:instrText>
        </w:r>
        <w:r w:rsidR="00070BB9">
          <w:rPr>
            <w:webHidden/>
          </w:rPr>
        </w:r>
        <w:r w:rsidR="00070BB9">
          <w:rPr>
            <w:webHidden/>
          </w:rPr>
          <w:fldChar w:fldCharType="separate"/>
        </w:r>
        <w:r w:rsidR="00070BB9">
          <w:rPr>
            <w:webHidden/>
          </w:rPr>
          <w:t>38</w:t>
        </w:r>
        <w:r w:rsidR="00070BB9">
          <w:rPr>
            <w:webHidden/>
          </w:rPr>
          <w:fldChar w:fldCharType="end"/>
        </w:r>
      </w:hyperlink>
    </w:p>
    <w:p w14:paraId="0341D02A" w14:textId="591721E7" w:rsidR="00070BB9" w:rsidRDefault="006011BD">
      <w:pPr>
        <w:pStyle w:val="TOC2"/>
        <w:rPr>
          <w:rFonts w:asciiTheme="minorHAnsi" w:hAnsiTheme="minorHAnsi" w:cstheme="minorBidi"/>
          <w:noProof/>
          <w:sz w:val="22"/>
        </w:rPr>
      </w:pPr>
      <w:hyperlink w:anchor="_Toc34255638" w:history="1">
        <w:r w:rsidR="00070BB9" w:rsidRPr="0071275F">
          <w:rPr>
            <w:rStyle w:val="Hyperlink"/>
            <w:noProof/>
          </w:rPr>
          <w:t>4.1 Изисквания към компютърната конфигурация</w:t>
        </w:r>
        <w:r w:rsidR="00070BB9">
          <w:rPr>
            <w:noProof/>
            <w:webHidden/>
          </w:rPr>
          <w:tab/>
        </w:r>
        <w:r w:rsidR="00070BB9">
          <w:rPr>
            <w:noProof/>
            <w:webHidden/>
          </w:rPr>
          <w:fldChar w:fldCharType="begin"/>
        </w:r>
        <w:r w:rsidR="00070BB9">
          <w:rPr>
            <w:noProof/>
            <w:webHidden/>
          </w:rPr>
          <w:instrText xml:space="preserve"> PAGEREF _Toc34255638 \h </w:instrText>
        </w:r>
        <w:r w:rsidR="00070BB9">
          <w:rPr>
            <w:noProof/>
            <w:webHidden/>
          </w:rPr>
        </w:r>
        <w:r w:rsidR="00070BB9">
          <w:rPr>
            <w:noProof/>
            <w:webHidden/>
          </w:rPr>
          <w:fldChar w:fldCharType="separate"/>
        </w:r>
        <w:r w:rsidR="00070BB9">
          <w:rPr>
            <w:noProof/>
            <w:webHidden/>
          </w:rPr>
          <w:t>38</w:t>
        </w:r>
        <w:r w:rsidR="00070BB9">
          <w:rPr>
            <w:noProof/>
            <w:webHidden/>
          </w:rPr>
          <w:fldChar w:fldCharType="end"/>
        </w:r>
      </w:hyperlink>
    </w:p>
    <w:p w14:paraId="0EDB88E4" w14:textId="49FBF15F" w:rsidR="00070BB9" w:rsidRDefault="006011BD">
      <w:pPr>
        <w:pStyle w:val="TOC3"/>
        <w:rPr>
          <w:rFonts w:asciiTheme="minorHAnsi" w:hAnsiTheme="minorHAnsi" w:cstheme="minorBidi"/>
          <w:noProof/>
          <w:sz w:val="22"/>
        </w:rPr>
      </w:pPr>
      <w:hyperlink w:anchor="_Toc34255639" w:history="1">
        <w:r w:rsidR="00070BB9" w:rsidRPr="0071275F">
          <w:rPr>
            <w:rStyle w:val="Hyperlink"/>
            <w:noProof/>
          </w:rPr>
          <w:t>4.1.1 Операционна система</w:t>
        </w:r>
        <w:r w:rsidR="00070BB9">
          <w:rPr>
            <w:noProof/>
            <w:webHidden/>
          </w:rPr>
          <w:tab/>
        </w:r>
        <w:r w:rsidR="00070BB9">
          <w:rPr>
            <w:noProof/>
            <w:webHidden/>
          </w:rPr>
          <w:fldChar w:fldCharType="begin"/>
        </w:r>
        <w:r w:rsidR="00070BB9">
          <w:rPr>
            <w:noProof/>
            <w:webHidden/>
          </w:rPr>
          <w:instrText xml:space="preserve"> PAGEREF _Toc34255639 \h </w:instrText>
        </w:r>
        <w:r w:rsidR="00070BB9">
          <w:rPr>
            <w:noProof/>
            <w:webHidden/>
          </w:rPr>
        </w:r>
        <w:r w:rsidR="00070BB9">
          <w:rPr>
            <w:noProof/>
            <w:webHidden/>
          </w:rPr>
          <w:fldChar w:fldCharType="separate"/>
        </w:r>
        <w:r w:rsidR="00070BB9">
          <w:rPr>
            <w:noProof/>
            <w:webHidden/>
          </w:rPr>
          <w:t>38</w:t>
        </w:r>
        <w:r w:rsidR="00070BB9">
          <w:rPr>
            <w:noProof/>
            <w:webHidden/>
          </w:rPr>
          <w:fldChar w:fldCharType="end"/>
        </w:r>
      </w:hyperlink>
    </w:p>
    <w:p w14:paraId="171F5E10" w14:textId="0CF2EA64" w:rsidR="00070BB9" w:rsidRDefault="006011BD">
      <w:pPr>
        <w:pStyle w:val="TOC3"/>
        <w:rPr>
          <w:rFonts w:asciiTheme="minorHAnsi" w:hAnsiTheme="minorHAnsi" w:cstheme="minorBidi"/>
          <w:noProof/>
          <w:sz w:val="22"/>
        </w:rPr>
      </w:pPr>
      <w:hyperlink w:anchor="_Toc34255640" w:history="1">
        <w:r w:rsidR="00070BB9" w:rsidRPr="0071275F">
          <w:rPr>
            <w:rStyle w:val="Hyperlink"/>
            <w:noProof/>
          </w:rPr>
          <w:t>4.1.2 Хардуерни изисквания</w:t>
        </w:r>
        <w:r w:rsidR="00070BB9">
          <w:rPr>
            <w:noProof/>
            <w:webHidden/>
          </w:rPr>
          <w:tab/>
        </w:r>
        <w:r w:rsidR="00070BB9">
          <w:rPr>
            <w:noProof/>
            <w:webHidden/>
          </w:rPr>
          <w:fldChar w:fldCharType="begin"/>
        </w:r>
        <w:r w:rsidR="00070BB9">
          <w:rPr>
            <w:noProof/>
            <w:webHidden/>
          </w:rPr>
          <w:instrText xml:space="preserve"> PAGEREF _Toc34255640 \h </w:instrText>
        </w:r>
        <w:r w:rsidR="00070BB9">
          <w:rPr>
            <w:noProof/>
            <w:webHidden/>
          </w:rPr>
        </w:r>
        <w:r w:rsidR="00070BB9">
          <w:rPr>
            <w:noProof/>
            <w:webHidden/>
          </w:rPr>
          <w:fldChar w:fldCharType="separate"/>
        </w:r>
        <w:r w:rsidR="00070BB9">
          <w:rPr>
            <w:noProof/>
            <w:webHidden/>
          </w:rPr>
          <w:t>38</w:t>
        </w:r>
        <w:r w:rsidR="00070BB9">
          <w:rPr>
            <w:noProof/>
            <w:webHidden/>
          </w:rPr>
          <w:fldChar w:fldCharType="end"/>
        </w:r>
      </w:hyperlink>
    </w:p>
    <w:p w14:paraId="29683E04" w14:textId="25E8C750" w:rsidR="00070BB9" w:rsidRDefault="006011BD">
      <w:pPr>
        <w:pStyle w:val="TOC3"/>
        <w:rPr>
          <w:rFonts w:asciiTheme="minorHAnsi" w:hAnsiTheme="minorHAnsi" w:cstheme="minorBidi"/>
          <w:noProof/>
          <w:sz w:val="22"/>
        </w:rPr>
      </w:pPr>
      <w:hyperlink w:anchor="_Toc34255641" w:history="1">
        <w:r w:rsidR="00070BB9" w:rsidRPr="0071275F">
          <w:rPr>
            <w:rStyle w:val="Hyperlink"/>
            <w:noProof/>
          </w:rPr>
          <w:t>4.1.3 Инсталация на играта</w:t>
        </w:r>
        <w:r w:rsidR="00070BB9">
          <w:rPr>
            <w:noProof/>
            <w:webHidden/>
          </w:rPr>
          <w:tab/>
        </w:r>
        <w:r w:rsidR="00070BB9">
          <w:rPr>
            <w:noProof/>
            <w:webHidden/>
          </w:rPr>
          <w:fldChar w:fldCharType="begin"/>
        </w:r>
        <w:r w:rsidR="00070BB9">
          <w:rPr>
            <w:noProof/>
            <w:webHidden/>
          </w:rPr>
          <w:instrText xml:space="preserve"> PAGEREF _Toc34255641 \h </w:instrText>
        </w:r>
        <w:r w:rsidR="00070BB9">
          <w:rPr>
            <w:noProof/>
            <w:webHidden/>
          </w:rPr>
        </w:r>
        <w:r w:rsidR="00070BB9">
          <w:rPr>
            <w:noProof/>
            <w:webHidden/>
          </w:rPr>
          <w:fldChar w:fldCharType="separate"/>
        </w:r>
        <w:r w:rsidR="00070BB9">
          <w:rPr>
            <w:noProof/>
            <w:webHidden/>
          </w:rPr>
          <w:t>38</w:t>
        </w:r>
        <w:r w:rsidR="00070BB9">
          <w:rPr>
            <w:noProof/>
            <w:webHidden/>
          </w:rPr>
          <w:fldChar w:fldCharType="end"/>
        </w:r>
      </w:hyperlink>
    </w:p>
    <w:p w14:paraId="1F1FEDC1" w14:textId="4D945DEC" w:rsidR="00070BB9" w:rsidRDefault="006011BD">
      <w:pPr>
        <w:pStyle w:val="TOC2"/>
        <w:rPr>
          <w:rFonts w:asciiTheme="minorHAnsi" w:hAnsiTheme="minorHAnsi" w:cstheme="minorBidi"/>
          <w:noProof/>
          <w:sz w:val="22"/>
        </w:rPr>
      </w:pPr>
      <w:hyperlink w:anchor="_Toc34255642" w:history="1">
        <w:r w:rsidR="00070BB9" w:rsidRPr="0071275F">
          <w:rPr>
            <w:rStyle w:val="Hyperlink"/>
            <w:noProof/>
          </w:rPr>
          <w:t>4.2 Настройка на клавишите за игра</w:t>
        </w:r>
        <w:r w:rsidR="00070BB9">
          <w:rPr>
            <w:noProof/>
            <w:webHidden/>
          </w:rPr>
          <w:tab/>
        </w:r>
        <w:r w:rsidR="00070BB9">
          <w:rPr>
            <w:noProof/>
            <w:webHidden/>
          </w:rPr>
          <w:fldChar w:fldCharType="begin"/>
        </w:r>
        <w:r w:rsidR="00070BB9">
          <w:rPr>
            <w:noProof/>
            <w:webHidden/>
          </w:rPr>
          <w:instrText xml:space="preserve"> PAGEREF _Toc34255642 \h </w:instrText>
        </w:r>
        <w:r w:rsidR="00070BB9">
          <w:rPr>
            <w:noProof/>
            <w:webHidden/>
          </w:rPr>
        </w:r>
        <w:r w:rsidR="00070BB9">
          <w:rPr>
            <w:noProof/>
            <w:webHidden/>
          </w:rPr>
          <w:fldChar w:fldCharType="separate"/>
        </w:r>
        <w:r w:rsidR="00070BB9">
          <w:rPr>
            <w:noProof/>
            <w:webHidden/>
          </w:rPr>
          <w:t>39</w:t>
        </w:r>
        <w:r w:rsidR="00070BB9">
          <w:rPr>
            <w:noProof/>
            <w:webHidden/>
          </w:rPr>
          <w:fldChar w:fldCharType="end"/>
        </w:r>
      </w:hyperlink>
    </w:p>
    <w:p w14:paraId="26F0D7D6" w14:textId="035EC393" w:rsidR="00070BB9" w:rsidRDefault="006011BD">
      <w:pPr>
        <w:pStyle w:val="TOC2"/>
        <w:rPr>
          <w:rFonts w:asciiTheme="minorHAnsi" w:hAnsiTheme="minorHAnsi" w:cstheme="minorBidi"/>
          <w:noProof/>
          <w:sz w:val="22"/>
        </w:rPr>
      </w:pPr>
      <w:hyperlink w:anchor="_Toc34255643" w:history="1">
        <w:r w:rsidR="00070BB9" w:rsidRPr="0071275F">
          <w:rPr>
            <w:rStyle w:val="Hyperlink"/>
            <w:noProof/>
          </w:rPr>
          <w:t>4.3 Настройка на графиката на играта</w:t>
        </w:r>
        <w:r w:rsidR="00070BB9">
          <w:rPr>
            <w:noProof/>
            <w:webHidden/>
          </w:rPr>
          <w:tab/>
        </w:r>
        <w:r w:rsidR="00070BB9">
          <w:rPr>
            <w:noProof/>
            <w:webHidden/>
          </w:rPr>
          <w:fldChar w:fldCharType="begin"/>
        </w:r>
        <w:r w:rsidR="00070BB9">
          <w:rPr>
            <w:noProof/>
            <w:webHidden/>
          </w:rPr>
          <w:instrText xml:space="preserve"> PAGEREF _Toc34255643 \h </w:instrText>
        </w:r>
        <w:r w:rsidR="00070BB9">
          <w:rPr>
            <w:noProof/>
            <w:webHidden/>
          </w:rPr>
        </w:r>
        <w:r w:rsidR="00070BB9">
          <w:rPr>
            <w:noProof/>
            <w:webHidden/>
          </w:rPr>
          <w:fldChar w:fldCharType="separate"/>
        </w:r>
        <w:r w:rsidR="00070BB9">
          <w:rPr>
            <w:noProof/>
            <w:webHidden/>
          </w:rPr>
          <w:t>40</w:t>
        </w:r>
        <w:r w:rsidR="00070BB9">
          <w:rPr>
            <w:noProof/>
            <w:webHidden/>
          </w:rPr>
          <w:fldChar w:fldCharType="end"/>
        </w:r>
      </w:hyperlink>
    </w:p>
    <w:p w14:paraId="0094F49A" w14:textId="0A6554D5" w:rsidR="00070BB9" w:rsidRDefault="006011BD">
      <w:pPr>
        <w:pStyle w:val="TOC2"/>
        <w:rPr>
          <w:rFonts w:asciiTheme="minorHAnsi" w:hAnsiTheme="minorHAnsi" w:cstheme="minorBidi"/>
          <w:noProof/>
          <w:sz w:val="22"/>
        </w:rPr>
      </w:pPr>
      <w:hyperlink w:anchor="_Toc34255644" w:history="1">
        <w:r w:rsidR="00070BB9" w:rsidRPr="0071275F">
          <w:rPr>
            <w:rStyle w:val="Hyperlink"/>
            <w:noProof/>
          </w:rPr>
          <w:t>4.3 Навигация в играта</w:t>
        </w:r>
        <w:r w:rsidR="00070BB9">
          <w:rPr>
            <w:noProof/>
            <w:webHidden/>
          </w:rPr>
          <w:tab/>
        </w:r>
        <w:r w:rsidR="00070BB9">
          <w:rPr>
            <w:noProof/>
            <w:webHidden/>
          </w:rPr>
          <w:fldChar w:fldCharType="begin"/>
        </w:r>
        <w:r w:rsidR="00070BB9">
          <w:rPr>
            <w:noProof/>
            <w:webHidden/>
          </w:rPr>
          <w:instrText xml:space="preserve"> PAGEREF _Toc34255644 \h </w:instrText>
        </w:r>
        <w:r w:rsidR="00070BB9">
          <w:rPr>
            <w:noProof/>
            <w:webHidden/>
          </w:rPr>
        </w:r>
        <w:r w:rsidR="00070BB9">
          <w:rPr>
            <w:noProof/>
            <w:webHidden/>
          </w:rPr>
          <w:fldChar w:fldCharType="separate"/>
        </w:r>
        <w:r w:rsidR="00070BB9">
          <w:rPr>
            <w:noProof/>
            <w:webHidden/>
          </w:rPr>
          <w:t>41</w:t>
        </w:r>
        <w:r w:rsidR="00070BB9">
          <w:rPr>
            <w:noProof/>
            <w:webHidden/>
          </w:rPr>
          <w:fldChar w:fldCharType="end"/>
        </w:r>
      </w:hyperlink>
    </w:p>
    <w:p w14:paraId="6D7872D6" w14:textId="6ADDB111" w:rsidR="00070BB9" w:rsidRDefault="006011BD">
      <w:pPr>
        <w:pStyle w:val="TOC1"/>
        <w:rPr>
          <w:rFonts w:asciiTheme="minorHAnsi" w:hAnsiTheme="minorHAnsi" w:cstheme="minorBidi"/>
          <w:b w:val="0"/>
          <w:bCs w:val="0"/>
          <w:sz w:val="22"/>
        </w:rPr>
      </w:pPr>
      <w:hyperlink w:anchor="_Toc34255645" w:history="1">
        <w:r w:rsidR="00070BB9" w:rsidRPr="0071275F">
          <w:rPr>
            <w:rStyle w:val="Hyperlink"/>
          </w:rPr>
          <w:t>Заключение</w:t>
        </w:r>
        <w:r w:rsidR="00070BB9">
          <w:rPr>
            <w:webHidden/>
          </w:rPr>
          <w:tab/>
        </w:r>
        <w:r w:rsidR="00070BB9">
          <w:rPr>
            <w:webHidden/>
          </w:rPr>
          <w:fldChar w:fldCharType="begin"/>
        </w:r>
        <w:r w:rsidR="00070BB9">
          <w:rPr>
            <w:webHidden/>
          </w:rPr>
          <w:instrText xml:space="preserve"> PAGEREF _Toc34255645 \h </w:instrText>
        </w:r>
        <w:r w:rsidR="00070BB9">
          <w:rPr>
            <w:webHidden/>
          </w:rPr>
        </w:r>
        <w:r w:rsidR="00070BB9">
          <w:rPr>
            <w:webHidden/>
          </w:rPr>
          <w:fldChar w:fldCharType="separate"/>
        </w:r>
        <w:r w:rsidR="00070BB9">
          <w:rPr>
            <w:webHidden/>
          </w:rPr>
          <w:t>44</w:t>
        </w:r>
        <w:r w:rsidR="00070BB9">
          <w:rPr>
            <w:webHidden/>
          </w:rPr>
          <w:fldChar w:fldCharType="end"/>
        </w:r>
      </w:hyperlink>
    </w:p>
    <w:p w14:paraId="40DA731B" w14:textId="25818020" w:rsidR="00070BB9" w:rsidRDefault="006011BD">
      <w:pPr>
        <w:pStyle w:val="TOC1"/>
        <w:rPr>
          <w:rFonts w:asciiTheme="minorHAnsi" w:hAnsiTheme="minorHAnsi" w:cstheme="minorBidi"/>
          <w:b w:val="0"/>
          <w:bCs w:val="0"/>
          <w:sz w:val="22"/>
        </w:rPr>
      </w:pPr>
      <w:hyperlink w:anchor="_Toc34255646" w:history="1">
        <w:r w:rsidR="00070BB9" w:rsidRPr="0071275F">
          <w:rPr>
            <w:rStyle w:val="Hyperlink"/>
          </w:rPr>
          <w:t>Използвана литература</w:t>
        </w:r>
        <w:r w:rsidR="00070BB9">
          <w:rPr>
            <w:webHidden/>
          </w:rPr>
          <w:tab/>
        </w:r>
        <w:r w:rsidR="00070BB9">
          <w:rPr>
            <w:webHidden/>
          </w:rPr>
          <w:fldChar w:fldCharType="begin"/>
        </w:r>
        <w:r w:rsidR="00070BB9">
          <w:rPr>
            <w:webHidden/>
          </w:rPr>
          <w:instrText xml:space="preserve"> PAGEREF _Toc34255646 \h </w:instrText>
        </w:r>
        <w:r w:rsidR="00070BB9">
          <w:rPr>
            <w:webHidden/>
          </w:rPr>
        </w:r>
        <w:r w:rsidR="00070BB9">
          <w:rPr>
            <w:webHidden/>
          </w:rPr>
          <w:fldChar w:fldCharType="separate"/>
        </w:r>
        <w:r w:rsidR="00070BB9">
          <w:rPr>
            <w:webHidden/>
          </w:rPr>
          <w:t>45</w:t>
        </w:r>
        <w:r w:rsidR="00070BB9">
          <w:rPr>
            <w:webHidden/>
          </w:rPr>
          <w:fldChar w:fldCharType="end"/>
        </w:r>
      </w:hyperlink>
    </w:p>
    <w:p w14:paraId="177E9F77" w14:textId="3AB0ACFD" w:rsidR="00070BB9" w:rsidRDefault="006011BD">
      <w:pPr>
        <w:pStyle w:val="TOC1"/>
        <w:rPr>
          <w:rFonts w:asciiTheme="minorHAnsi" w:hAnsiTheme="minorHAnsi" w:cstheme="minorBidi"/>
          <w:b w:val="0"/>
          <w:bCs w:val="0"/>
          <w:sz w:val="22"/>
        </w:rPr>
      </w:pPr>
      <w:hyperlink w:anchor="_Toc34255647" w:history="1">
        <w:r w:rsidR="00070BB9" w:rsidRPr="0071275F">
          <w:rPr>
            <w:rStyle w:val="Hyperlink"/>
          </w:rPr>
          <w:t>Съдържание</w:t>
        </w:r>
        <w:r w:rsidR="00070BB9">
          <w:rPr>
            <w:webHidden/>
          </w:rPr>
          <w:tab/>
        </w:r>
        <w:r w:rsidR="00070BB9">
          <w:rPr>
            <w:webHidden/>
          </w:rPr>
          <w:fldChar w:fldCharType="begin"/>
        </w:r>
        <w:r w:rsidR="00070BB9">
          <w:rPr>
            <w:webHidden/>
          </w:rPr>
          <w:instrText xml:space="preserve"> PAGEREF _Toc34255647 \h </w:instrText>
        </w:r>
        <w:r w:rsidR="00070BB9">
          <w:rPr>
            <w:webHidden/>
          </w:rPr>
        </w:r>
        <w:r w:rsidR="00070BB9">
          <w:rPr>
            <w:webHidden/>
          </w:rPr>
          <w:fldChar w:fldCharType="separate"/>
        </w:r>
        <w:r w:rsidR="00070BB9">
          <w:rPr>
            <w:webHidden/>
          </w:rPr>
          <w:t>46</w:t>
        </w:r>
        <w:r w:rsidR="00070BB9">
          <w:rPr>
            <w:webHidden/>
          </w:rPr>
          <w:fldChar w:fldCharType="end"/>
        </w:r>
      </w:hyperlink>
    </w:p>
    <w:p w14:paraId="3D839E41" w14:textId="6FB844BC" w:rsidR="00B26AC8" w:rsidRPr="00E223B5" w:rsidRDefault="00BB148C" w:rsidP="00B3520D">
      <w:pPr>
        <w:spacing w:before="240" w:after="0"/>
        <w:ind w:left="288" w:firstLine="2"/>
        <w:rPr>
          <w:rFonts w:cs="Times New Roman"/>
          <w:b/>
          <w:bCs/>
          <w:szCs w:val="28"/>
        </w:rPr>
      </w:pPr>
      <w:r>
        <w:rPr>
          <w:rFonts w:cs="Times New Roman"/>
          <w:b/>
          <w:bCs/>
          <w:szCs w:val="28"/>
        </w:rPr>
        <w:fldChar w:fldCharType="end"/>
      </w:r>
    </w:p>
    <w:sectPr w:rsidR="00B26AC8" w:rsidRPr="00E223B5" w:rsidSect="00DE538F">
      <w:headerReference w:type="default" r:id="rId58"/>
      <w:footerReference w:type="default" r:id="rId59"/>
      <w:pgSz w:w="11906" w:h="16838"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C19D" w14:textId="77777777" w:rsidR="00E22366" w:rsidRDefault="00E22366" w:rsidP="006150DE">
      <w:pPr>
        <w:spacing w:after="0" w:line="240" w:lineRule="auto"/>
      </w:pPr>
      <w:r>
        <w:separator/>
      </w:r>
    </w:p>
    <w:p w14:paraId="1C8C739D" w14:textId="77777777" w:rsidR="00E22366" w:rsidRDefault="00E22366"/>
  </w:endnote>
  <w:endnote w:type="continuationSeparator" w:id="0">
    <w:p w14:paraId="3F8316BA" w14:textId="77777777" w:rsidR="00E22366" w:rsidRDefault="00E22366" w:rsidP="006150DE">
      <w:pPr>
        <w:spacing w:after="0" w:line="240" w:lineRule="auto"/>
      </w:pPr>
      <w:r>
        <w:continuationSeparator/>
      </w:r>
    </w:p>
    <w:p w14:paraId="230BC533" w14:textId="77777777" w:rsidR="00E22366" w:rsidRDefault="00E22366"/>
  </w:endnote>
  <w:endnote w:type="continuationNotice" w:id="1">
    <w:p w14:paraId="27632F33" w14:textId="77777777" w:rsidR="00E22366" w:rsidRDefault="00E22366">
      <w:pPr>
        <w:spacing w:after="0" w:line="240" w:lineRule="auto"/>
      </w:pPr>
    </w:p>
    <w:p w14:paraId="23167DF6" w14:textId="77777777" w:rsidR="00E22366" w:rsidRDefault="00E22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05BB" w14:textId="2B6DE612" w:rsidR="00CE378D" w:rsidRDefault="00CE378D">
    <w:pPr>
      <w:pStyle w:val="Footer"/>
      <w:jc w:val="right"/>
    </w:pPr>
  </w:p>
  <w:p w14:paraId="6EF3E55B" w14:textId="77777777" w:rsidR="00A65CE1" w:rsidRDefault="00A65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59698"/>
      <w:docPartObj>
        <w:docPartGallery w:val="Page Numbers (Bottom of Page)"/>
        <w:docPartUnique/>
      </w:docPartObj>
    </w:sdtPr>
    <w:sdtEndPr>
      <w:rPr>
        <w:noProof/>
      </w:rPr>
    </w:sdtEndPr>
    <w:sdtContent>
      <w:p w14:paraId="35657F78" w14:textId="30599145" w:rsidR="00CE378D" w:rsidRDefault="006011BD">
        <w:pPr>
          <w:pStyle w:val="Footer"/>
          <w:jc w:val="right"/>
        </w:pPr>
      </w:p>
    </w:sdtContent>
  </w:sdt>
  <w:p w14:paraId="11D7DE10" w14:textId="77777777" w:rsidR="00CE378D" w:rsidRDefault="00CE3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44B8" w14:textId="071236B1" w:rsidR="00CE378D" w:rsidRDefault="00CE378D">
    <w:pPr>
      <w:pStyle w:val="Footer"/>
      <w:jc w:val="right"/>
    </w:pPr>
  </w:p>
  <w:p w14:paraId="3F440AA7" w14:textId="77777777" w:rsidR="00CE378D" w:rsidRDefault="00CE37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668998"/>
      <w:docPartObj>
        <w:docPartGallery w:val="Page Numbers (Bottom of Page)"/>
        <w:docPartUnique/>
      </w:docPartObj>
    </w:sdtPr>
    <w:sdtEndPr>
      <w:rPr>
        <w:noProof/>
      </w:rPr>
    </w:sdtEndPr>
    <w:sdtContent>
      <w:p w14:paraId="460B7A36" w14:textId="0A63FEE3" w:rsidR="005A12A1" w:rsidRDefault="005A1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A34B5" w14:textId="77777777" w:rsidR="0096429E" w:rsidRDefault="009642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324629"/>
      <w:docPartObj>
        <w:docPartGallery w:val="Page Numbers (Bottom of Page)"/>
        <w:docPartUnique/>
      </w:docPartObj>
    </w:sdtPr>
    <w:sdtEndPr>
      <w:rPr>
        <w:noProof/>
      </w:rPr>
    </w:sdtEndPr>
    <w:sdtContent>
      <w:p w14:paraId="63888687" w14:textId="6EC70EA7" w:rsidR="00A65CE1" w:rsidRDefault="00A65CE1" w:rsidP="00C35B60">
        <w:pPr>
          <w:pStyle w:val="Footer"/>
          <w:spacing w:before="0"/>
          <w:jc w:val="right"/>
        </w:pPr>
        <w:r>
          <w:fldChar w:fldCharType="begin"/>
        </w:r>
        <w:r>
          <w:instrText xml:space="preserve"> PAGE   \* MERGEFORMAT </w:instrText>
        </w:r>
        <w:r>
          <w:fldChar w:fldCharType="separate"/>
        </w:r>
        <w:r w:rsidR="00C41920">
          <w:rPr>
            <w:noProof/>
          </w:rPr>
          <w:t>54</w:t>
        </w:r>
        <w:r>
          <w:rPr>
            <w:noProof/>
          </w:rPr>
          <w:fldChar w:fldCharType="end"/>
        </w:r>
      </w:p>
    </w:sdtContent>
  </w:sdt>
  <w:p w14:paraId="079DC908" w14:textId="77777777" w:rsidR="00A65CE1" w:rsidRDefault="00A65CE1" w:rsidP="00B6405F">
    <w:pPr>
      <w:pStyle w:val="Footer"/>
      <w:spacing w:after="100"/>
    </w:pPr>
  </w:p>
  <w:p w14:paraId="63FB5FBB" w14:textId="77777777" w:rsidR="00A65CE1" w:rsidRDefault="00A65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3E85" w14:textId="77777777" w:rsidR="00E22366" w:rsidRDefault="00E22366" w:rsidP="006150DE">
      <w:pPr>
        <w:spacing w:after="0" w:line="240" w:lineRule="auto"/>
      </w:pPr>
      <w:r>
        <w:separator/>
      </w:r>
    </w:p>
    <w:p w14:paraId="02964FBC" w14:textId="77777777" w:rsidR="00E22366" w:rsidRDefault="00E22366"/>
  </w:footnote>
  <w:footnote w:type="continuationSeparator" w:id="0">
    <w:p w14:paraId="792A21FC" w14:textId="77777777" w:rsidR="00E22366" w:rsidRDefault="00E22366" w:rsidP="006150DE">
      <w:pPr>
        <w:spacing w:after="0" w:line="240" w:lineRule="auto"/>
      </w:pPr>
      <w:r>
        <w:continuationSeparator/>
      </w:r>
    </w:p>
    <w:p w14:paraId="6066ADA4" w14:textId="77777777" w:rsidR="00E22366" w:rsidRDefault="00E22366"/>
  </w:footnote>
  <w:footnote w:type="continuationNotice" w:id="1">
    <w:p w14:paraId="19EC2982" w14:textId="77777777" w:rsidR="00E22366" w:rsidRDefault="00E22366">
      <w:pPr>
        <w:spacing w:after="0" w:line="240" w:lineRule="auto"/>
      </w:pPr>
    </w:p>
    <w:p w14:paraId="14011BA6" w14:textId="77777777" w:rsidR="00E22366" w:rsidRDefault="00E22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65CE1" w14:paraId="6C90192B" w14:textId="77777777" w:rsidTr="3876E4F0">
      <w:tc>
        <w:tcPr>
          <w:tcW w:w="3120" w:type="dxa"/>
        </w:tcPr>
        <w:p w14:paraId="1428C0BF" w14:textId="19737B6C" w:rsidR="00A65CE1" w:rsidRDefault="00A65CE1" w:rsidP="3876E4F0">
          <w:pPr>
            <w:pStyle w:val="Header"/>
            <w:ind w:left="-115"/>
          </w:pPr>
        </w:p>
      </w:tc>
      <w:tc>
        <w:tcPr>
          <w:tcW w:w="3120" w:type="dxa"/>
        </w:tcPr>
        <w:p w14:paraId="018C6C39" w14:textId="440DFAB4" w:rsidR="00A65CE1" w:rsidRDefault="00A65CE1" w:rsidP="3876E4F0">
          <w:pPr>
            <w:pStyle w:val="Header"/>
            <w:jc w:val="center"/>
          </w:pPr>
        </w:p>
      </w:tc>
      <w:tc>
        <w:tcPr>
          <w:tcW w:w="3120" w:type="dxa"/>
        </w:tcPr>
        <w:p w14:paraId="3D2E4DE9" w14:textId="1D72C96F" w:rsidR="00A65CE1" w:rsidRDefault="00A65CE1" w:rsidP="3876E4F0">
          <w:pPr>
            <w:pStyle w:val="Header"/>
            <w:ind w:right="-115"/>
            <w:jc w:val="right"/>
          </w:pPr>
        </w:p>
      </w:tc>
    </w:tr>
  </w:tbl>
  <w:p w14:paraId="7F88D251" w14:textId="66B66C5E" w:rsidR="00A65CE1" w:rsidRDefault="00A6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A994" w14:textId="77777777" w:rsidR="00A65CE1" w:rsidRDefault="00A65CE1" w:rsidP="006150DE">
    <w:pPr>
      <w:rPr>
        <w:b/>
        <w:lang w:val="ru-RU"/>
      </w:rPr>
    </w:pPr>
    <w:r>
      <w:rPr>
        <w:noProof/>
        <w:lang w:eastAsia="bg-BG"/>
      </w:rPr>
      <w:drawing>
        <wp:anchor distT="0" distB="0" distL="114300" distR="114300" simplePos="0" relativeHeight="251658240" behindDoc="1" locked="0" layoutInCell="1" allowOverlap="1" wp14:anchorId="676D6C10" wp14:editId="6BD791D4">
          <wp:simplePos x="0" y="0"/>
          <wp:positionH relativeFrom="column">
            <wp:posOffset>-552450</wp:posOffset>
          </wp:positionH>
          <wp:positionV relativeFrom="paragraph">
            <wp:posOffset>-76200</wp:posOffset>
          </wp:positionV>
          <wp:extent cx="1234440" cy="666750"/>
          <wp:effectExtent l="0" t="0" r="0" b="0"/>
          <wp:wrapTight wrapText="bothSides">
            <wp:wrapPolygon edited="0">
              <wp:start x="333" y="0"/>
              <wp:lineTo x="0" y="1851"/>
              <wp:lineTo x="0" y="16663"/>
              <wp:lineTo x="13000" y="19749"/>
              <wp:lineTo x="13000" y="20983"/>
              <wp:lineTo x="21000" y="20983"/>
              <wp:lineTo x="21333" y="19749"/>
              <wp:lineTo x="21333" y="4937"/>
              <wp:lineTo x="8333" y="0"/>
              <wp:lineTo x="333" y="0"/>
            </wp:wrapPolygon>
          </wp:wrapTight>
          <wp:docPr id="4" name="Picture 4"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ys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rPr>
      <w:t>T</w:t>
    </w:r>
    <w:r>
      <w:rPr>
        <w:b/>
        <w:color w:val="000000"/>
        <w:lang w:val="ru-RU"/>
      </w:rPr>
      <w:t xml:space="preserve">ЕХНОЛОГИЧНО УЧИЛИЩЕ </w:t>
    </w:r>
    <w:r w:rsidRPr="00B61350">
      <w:rPr>
        <w:b/>
        <w:lang w:val="ru-RU"/>
      </w:rPr>
      <w:t>“</w:t>
    </w:r>
    <w:r>
      <w:rPr>
        <w:b/>
        <w:lang w:val="ru-RU"/>
      </w:rPr>
      <w:t>ЕЛЕКТРОННИ СИСТЕМИ</w:t>
    </w:r>
    <w:r w:rsidRPr="00B61350">
      <w:rPr>
        <w:b/>
        <w:lang w:val="ru-RU"/>
      </w:rPr>
      <w:t>”</w:t>
    </w:r>
    <w:r>
      <w:rPr>
        <w:b/>
        <w:lang w:val="ru-RU"/>
      </w:rPr>
      <w:t xml:space="preserve"> </w:t>
    </w:r>
  </w:p>
  <w:p w14:paraId="41AD5288" w14:textId="77777777" w:rsidR="00A65CE1" w:rsidRPr="00810167" w:rsidRDefault="00A65CE1" w:rsidP="006150DE">
    <w:pPr>
      <w:ind w:firstLine="720"/>
      <w:rPr>
        <w:b/>
        <w:color w:val="000000"/>
        <w:lang w:val="ru-RU"/>
      </w:rPr>
    </w:pPr>
    <w:r>
      <w:rPr>
        <w:b/>
        <w:lang w:val="ru-RU"/>
      </w:rPr>
      <w:t xml:space="preserve"> </w:t>
    </w:r>
    <w:proofErr w:type="spellStart"/>
    <w:r>
      <w:rPr>
        <w:b/>
        <w:lang w:val="ru-RU"/>
      </w:rPr>
      <w:t>към</w:t>
    </w:r>
    <w:proofErr w:type="spellEnd"/>
    <w:r>
      <w:rPr>
        <w:b/>
        <w:lang w:val="ru-RU"/>
      </w:rPr>
      <w:t xml:space="preserve"> ТЕХНИЧЕСКИ  УНИВЕРСИТЕТ - СОФИЯ</w:t>
    </w:r>
  </w:p>
  <w:p w14:paraId="3143F4FD" w14:textId="77777777" w:rsidR="00A65CE1" w:rsidRPr="000C1AE9" w:rsidRDefault="00A65CE1" w:rsidP="006150DE">
    <w:pPr>
      <w:pStyle w:val="Header"/>
      <w:rPr>
        <w:lang w:val="ru-RU"/>
      </w:rPr>
    </w:pPr>
  </w:p>
  <w:p w14:paraId="171A4FA0" w14:textId="77777777" w:rsidR="00A65CE1" w:rsidRDefault="00A65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EED4" w14:textId="77777777" w:rsidR="00A65CE1" w:rsidRDefault="00A65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4B07" w14:textId="77777777" w:rsidR="00A65CE1" w:rsidRDefault="00A65CE1">
    <w:pPr>
      <w:pStyle w:val="Header"/>
    </w:pPr>
  </w:p>
  <w:p w14:paraId="2CD160D3" w14:textId="77777777" w:rsidR="00A65CE1" w:rsidRDefault="00A65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58038B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DF5"/>
    <w:multiLevelType w:val="multilevel"/>
    <w:tmpl w:val="CAB408F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265888"/>
    <w:multiLevelType w:val="multilevel"/>
    <w:tmpl w:val="4FCE049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324AAF"/>
    <w:multiLevelType w:val="hybridMultilevel"/>
    <w:tmpl w:val="DA8A72B2"/>
    <w:lvl w:ilvl="0" w:tplc="0402000F">
      <w:start w:val="1"/>
      <w:numFmt w:val="decimal"/>
      <w:lvlText w:val="%1."/>
      <w:lvlJc w:val="left"/>
      <w:pPr>
        <w:ind w:left="1010" w:hanging="360"/>
      </w:pPr>
    </w:lvl>
    <w:lvl w:ilvl="1" w:tplc="04020019" w:tentative="1">
      <w:start w:val="1"/>
      <w:numFmt w:val="lowerLetter"/>
      <w:lvlText w:val="%2."/>
      <w:lvlJc w:val="left"/>
      <w:pPr>
        <w:ind w:left="1730" w:hanging="360"/>
      </w:pPr>
    </w:lvl>
    <w:lvl w:ilvl="2" w:tplc="0402001B" w:tentative="1">
      <w:start w:val="1"/>
      <w:numFmt w:val="lowerRoman"/>
      <w:lvlText w:val="%3."/>
      <w:lvlJc w:val="right"/>
      <w:pPr>
        <w:ind w:left="2450" w:hanging="180"/>
      </w:pPr>
    </w:lvl>
    <w:lvl w:ilvl="3" w:tplc="0402000F" w:tentative="1">
      <w:start w:val="1"/>
      <w:numFmt w:val="decimal"/>
      <w:lvlText w:val="%4."/>
      <w:lvlJc w:val="left"/>
      <w:pPr>
        <w:ind w:left="3170" w:hanging="360"/>
      </w:pPr>
    </w:lvl>
    <w:lvl w:ilvl="4" w:tplc="04020019" w:tentative="1">
      <w:start w:val="1"/>
      <w:numFmt w:val="lowerLetter"/>
      <w:lvlText w:val="%5."/>
      <w:lvlJc w:val="left"/>
      <w:pPr>
        <w:ind w:left="3890" w:hanging="360"/>
      </w:pPr>
    </w:lvl>
    <w:lvl w:ilvl="5" w:tplc="0402001B" w:tentative="1">
      <w:start w:val="1"/>
      <w:numFmt w:val="lowerRoman"/>
      <w:lvlText w:val="%6."/>
      <w:lvlJc w:val="right"/>
      <w:pPr>
        <w:ind w:left="4610" w:hanging="180"/>
      </w:pPr>
    </w:lvl>
    <w:lvl w:ilvl="6" w:tplc="0402000F" w:tentative="1">
      <w:start w:val="1"/>
      <w:numFmt w:val="decimal"/>
      <w:lvlText w:val="%7."/>
      <w:lvlJc w:val="left"/>
      <w:pPr>
        <w:ind w:left="5330" w:hanging="360"/>
      </w:pPr>
    </w:lvl>
    <w:lvl w:ilvl="7" w:tplc="04020019" w:tentative="1">
      <w:start w:val="1"/>
      <w:numFmt w:val="lowerLetter"/>
      <w:lvlText w:val="%8."/>
      <w:lvlJc w:val="left"/>
      <w:pPr>
        <w:ind w:left="6050" w:hanging="360"/>
      </w:pPr>
    </w:lvl>
    <w:lvl w:ilvl="8" w:tplc="0402001B" w:tentative="1">
      <w:start w:val="1"/>
      <w:numFmt w:val="lowerRoman"/>
      <w:lvlText w:val="%9."/>
      <w:lvlJc w:val="right"/>
      <w:pPr>
        <w:ind w:left="6770" w:hanging="180"/>
      </w:pPr>
    </w:lvl>
  </w:abstractNum>
  <w:abstractNum w:abstractNumId="4" w15:restartNumberingAfterBreak="0">
    <w:nsid w:val="10D5640C"/>
    <w:multiLevelType w:val="multilevel"/>
    <w:tmpl w:val="CEF4E482"/>
    <w:lvl w:ilvl="0">
      <w:start w:val="1"/>
      <w:numFmt w:val="decimal"/>
      <w:lvlText w:val="%1"/>
      <w:lvlJc w:val="left"/>
      <w:pPr>
        <w:ind w:left="672" w:hanging="672"/>
      </w:pPr>
      <w:rPr>
        <w:rFonts w:hint="default"/>
      </w:rPr>
    </w:lvl>
    <w:lvl w:ilvl="1">
      <w:start w:val="2"/>
      <w:numFmt w:val="decimal"/>
      <w:lvlText w:val="%1.%2"/>
      <w:lvlJc w:val="left"/>
      <w:pPr>
        <w:ind w:left="864" w:hanging="72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312" w:hanging="2160"/>
      </w:pPr>
      <w:rPr>
        <w:rFonts w:hint="default"/>
      </w:rPr>
    </w:lvl>
  </w:abstractNum>
  <w:abstractNum w:abstractNumId="5" w15:restartNumberingAfterBreak="0">
    <w:nsid w:val="1BA96A2A"/>
    <w:multiLevelType w:val="hybridMultilevel"/>
    <w:tmpl w:val="150859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664F84"/>
    <w:multiLevelType w:val="hybridMultilevel"/>
    <w:tmpl w:val="E58003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759098D"/>
    <w:multiLevelType w:val="multilevel"/>
    <w:tmpl w:val="548839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217650F"/>
    <w:multiLevelType w:val="multilevel"/>
    <w:tmpl w:val="6E16E314"/>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8"/>
  </w:num>
  <w:num w:numId="4">
    <w:abstractNumId w:val="4"/>
  </w:num>
  <w:num w:numId="5">
    <w:abstractNumId w:val="3"/>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89"/>
    <w:rsid w:val="000015B7"/>
    <w:rsid w:val="00002FED"/>
    <w:rsid w:val="00007984"/>
    <w:rsid w:val="000100FB"/>
    <w:rsid w:val="000106DE"/>
    <w:rsid w:val="00010DA2"/>
    <w:rsid w:val="00010FD4"/>
    <w:rsid w:val="00012D33"/>
    <w:rsid w:val="000135A8"/>
    <w:rsid w:val="00015943"/>
    <w:rsid w:val="0002119C"/>
    <w:rsid w:val="000219F4"/>
    <w:rsid w:val="00021F43"/>
    <w:rsid w:val="00022C76"/>
    <w:rsid w:val="00023F00"/>
    <w:rsid w:val="0002482D"/>
    <w:rsid w:val="00024BF1"/>
    <w:rsid w:val="00025EAF"/>
    <w:rsid w:val="00026BD0"/>
    <w:rsid w:val="00026F15"/>
    <w:rsid w:val="00027944"/>
    <w:rsid w:val="00030D25"/>
    <w:rsid w:val="000317F8"/>
    <w:rsid w:val="000325AF"/>
    <w:rsid w:val="0003348B"/>
    <w:rsid w:val="00034143"/>
    <w:rsid w:val="0003431C"/>
    <w:rsid w:val="000369AE"/>
    <w:rsid w:val="00037165"/>
    <w:rsid w:val="00040E9B"/>
    <w:rsid w:val="00041D1D"/>
    <w:rsid w:val="00042C63"/>
    <w:rsid w:val="0004408D"/>
    <w:rsid w:val="00044B66"/>
    <w:rsid w:val="0004689E"/>
    <w:rsid w:val="00046D0B"/>
    <w:rsid w:val="00047F60"/>
    <w:rsid w:val="00051D92"/>
    <w:rsid w:val="000534CE"/>
    <w:rsid w:val="00054743"/>
    <w:rsid w:val="00055A8F"/>
    <w:rsid w:val="0005757D"/>
    <w:rsid w:val="00057BA0"/>
    <w:rsid w:val="0006009E"/>
    <w:rsid w:val="00060543"/>
    <w:rsid w:val="00060673"/>
    <w:rsid w:val="00061824"/>
    <w:rsid w:val="000651CB"/>
    <w:rsid w:val="00065294"/>
    <w:rsid w:val="00065308"/>
    <w:rsid w:val="00065AE6"/>
    <w:rsid w:val="00067E23"/>
    <w:rsid w:val="00070BB9"/>
    <w:rsid w:val="00071056"/>
    <w:rsid w:val="00071DD3"/>
    <w:rsid w:val="000738D7"/>
    <w:rsid w:val="00073CDE"/>
    <w:rsid w:val="00073DCE"/>
    <w:rsid w:val="00074656"/>
    <w:rsid w:val="00074A28"/>
    <w:rsid w:val="00075922"/>
    <w:rsid w:val="00081BCB"/>
    <w:rsid w:val="00083D6D"/>
    <w:rsid w:val="00084192"/>
    <w:rsid w:val="000848AF"/>
    <w:rsid w:val="00085BC2"/>
    <w:rsid w:val="00087958"/>
    <w:rsid w:val="00091106"/>
    <w:rsid w:val="000918EE"/>
    <w:rsid w:val="00092AB9"/>
    <w:rsid w:val="00096787"/>
    <w:rsid w:val="00096E01"/>
    <w:rsid w:val="000A035F"/>
    <w:rsid w:val="000A059D"/>
    <w:rsid w:val="000A2FA9"/>
    <w:rsid w:val="000A4D3A"/>
    <w:rsid w:val="000A5D6B"/>
    <w:rsid w:val="000A723F"/>
    <w:rsid w:val="000B0061"/>
    <w:rsid w:val="000B22AE"/>
    <w:rsid w:val="000B25F3"/>
    <w:rsid w:val="000B3116"/>
    <w:rsid w:val="000B3C6C"/>
    <w:rsid w:val="000B4AF6"/>
    <w:rsid w:val="000B560B"/>
    <w:rsid w:val="000B6321"/>
    <w:rsid w:val="000B6430"/>
    <w:rsid w:val="000C3AD5"/>
    <w:rsid w:val="000C3C8C"/>
    <w:rsid w:val="000C60CA"/>
    <w:rsid w:val="000C7303"/>
    <w:rsid w:val="000C78C9"/>
    <w:rsid w:val="000C7F15"/>
    <w:rsid w:val="000D008C"/>
    <w:rsid w:val="000D1497"/>
    <w:rsid w:val="000D348B"/>
    <w:rsid w:val="000D3766"/>
    <w:rsid w:val="000D46A1"/>
    <w:rsid w:val="000E0D2E"/>
    <w:rsid w:val="000E37E0"/>
    <w:rsid w:val="000E4DF2"/>
    <w:rsid w:val="000E5C8C"/>
    <w:rsid w:val="000F1899"/>
    <w:rsid w:val="000F25F0"/>
    <w:rsid w:val="000F2B68"/>
    <w:rsid w:val="000F2F37"/>
    <w:rsid w:val="000F431E"/>
    <w:rsid w:val="00100358"/>
    <w:rsid w:val="00100A4F"/>
    <w:rsid w:val="00101845"/>
    <w:rsid w:val="00103E7E"/>
    <w:rsid w:val="00104A7D"/>
    <w:rsid w:val="0010747B"/>
    <w:rsid w:val="00110A3F"/>
    <w:rsid w:val="00111006"/>
    <w:rsid w:val="001116E3"/>
    <w:rsid w:val="00112C87"/>
    <w:rsid w:val="00112E1A"/>
    <w:rsid w:val="00112F8E"/>
    <w:rsid w:val="001133D9"/>
    <w:rsid w:val="001137BA"/>
    <w:rsid w:val="0011418D"/>
    <w:rsid w:val="00114CA7"/>
    <w:rsid w:val="0011584D"/>
    <w:rsid w:val="00115B04"/>
    <w:rsid w:val="001177CC"/>
    <w:rsid w:val="0012220C"/>
    <w:rsid w:val="00124200"/>
    <w:rsid w:val="00125270"/>
    <w:rsid w:val="0012620A"/>
    <w:rsid w:val="00126975"/>
    <w:rsid w:val="001278F0"/>
    <w:rsid w:val="00127AC0"/>
    <w:rsid w:val="001304F9"/>
    <w:rsid w:val="001310FE"/>
    <w:rsid w:val="001316F5"/>
    <w:rsid w:val="00132A5A"/>
    <w:rsid w:val="00134B93"/>
    <w:rsid w:val="00134D3A"/>
    <w:rsid w:val="00135026"/>
    <w:rsid w:val="001364E6"/>
    <w:rsid w:val="001378D4"/>
    <w:rsid w:val="00137FA9"/>
    <w:rsid w:val="0014070D"/>
    <w:rsid w:val="00140F02"/>
    <w:rsid w:val="001427CB"/>
    <w:rsid w:val="00142992"/>
    <w:rsid w:val="00142D98"/>
    <w:rsid w:val="001446C7"/>
    <w:rsid w:val="00144790"/>
    <w:rsid w:val="001452AE"/>
    <w:rsid w:val="001452F0"/>
    <w:rsid w:val="0015069E"/>
    <w:rsid w:val="00150DB1"/>
    <w:rsid w:val="00151D25"/>
    <w:rsid w:val="001554A0"/>
    <w:rsid w:val="001555AC"/>
    <w:rsid w:val="00155CD3"/>
    <w:rsid w:val="001564C2"/>
    <w:rsid w:val="001569F5"/>
    <w:rsid w:val="00160258"/>
    <w:rsid w:val="0016112E"/>
    <w:rsid w:val="00161EA5"/>
    <w:rsid w:val="00162B91"/>
    <w:rsid w:val="001638AD"/>
    <w:rsid w:val="00163E71"/>
    <w:rsid w:val="0016624C"/>
    <w:rsid w:val="00167AF3"/>
    <w:rsid w:val="00167EED"/>
    <w:rsid w:val="001706D0"/>
    <w:rsid w:val="00171076"/>
    <w:rsid w:val="0017268D"/>
    <w:rsid w:val="00175492"/>
    <w:rsid w:val="00176DC0"/>
    <w:rsid w:val="001809BC"/>
    <w:rsid w:val="00182EC9"/>
    <w:rsid w:val="00183295"/>
    <w:rsid w:val="00185E8B"/>
    <w:rsid w:val="00186233"/>
    <w:rsid w:val="001862E4"/>
    <w:rsid w:val="00187A3E"/>
    <w:rsid w:val="00187E2F"/>
    <w:rsid w:val="001925E0"/>
    <w:rsid w:val="00192D6D"/>
    <w:rsid w:val="001938EC"/>
    <w:rsid w:val="00193A57"/>
    <w:rsid w:val="00193D57"/>
    <w:rsid w:val="001946A2"/>
    <w:rsid w:val="001969C4"/>
    <w:rsid w:val="001A0303"/>
    <w:rsid w:val="001A08A4"/>
    <w:rsid w:val="001A0DAE"/>
    <w:rsid w:val="001A27A4"/>
    <w:rsid w:val="001A29A2"/>
    <w:rsid w:val="001A4028"/>
    <w:rsid w:val="001A460B"/>
    <w:rsid w:val="001A5007"/>
    <w:rsid w:val="001A5218"/>
    <w:rsid w:val="001A5E72"/>
    <w:rsid w:val="001B0A93"/>
    <w:rsid w:val="001B0B3B"/>
    <w:rsid w:val="001B2714"/>
    <w:rsid w:val="001B295E"/>
    <w:rsid w:val="001B2D8F"/>
    <w:rsid w:val="001B4525"/>
    <w:rsid w:val="001B5117"/>
    <w:rsid w:val="001B7EBF"/>
    <w:rsid w:val="001B7EF3"/>
    <w:rsid w:val="001C235B"/>
    <w:rsid w:val="001C37F0"/>
    <w:rsid w:val="001C4931"/>
    <w:rsid w:val="001C5F6B"/>
    <w:rsid w:val="001C7D0D"/>
    <w:rsid w:val="001D03D5"/>
    <w:rsid w:val="001D106F"/>
    <w:rsid w:val="001D156D"/>
    <w:rsid w:val="001D6C01"/>
    <w:rsid w:val="001D74D0"/>
    <w:rsid w:val="001E018B"/>
    <w:rsid w:val="001E09B6"/>
    <w:rsid w:val="001E18C3"/>
    <w:rsid w:val="001E19D4"/>
    <w:rsid w:val="001E1C3D"/>
    <w:rsid w:val="001E1C52"/>
    <w:rsid w:val="001E3DE7"/>
    <w:rsid w:val="001E41E6"/>
    <w:rsid w:val="001F0200"/>
    <w:rsid w:val="001F021C"/>
    <w:rsid w:val="001F068D"/>
    <w:rsid w:val="001F072C"/>
    <w:rsid w:val="001F0C18"/>
    <w:rsid w:val="001F55D4"/>
    <w:rsid w:val="002002E4"/>
    <w:rsid w:val="002008E0"/>
    <w:rsid w:val="00200E43"/>
    <w:rsid w:val="00202C52"/>
    <w:rsid w:val="00202C99"/>
    <w:rsid w:val="002045CF"/>
    <w:rsid w:val="00204946"/>
    <w:rsid w:val="0020529C"/>
    <w:rsid w:val="002058FD"/>
    <w:rsid w:val="00205A39"/>
    <w:rsid w:val="00205CDD"/>
    <w:rsid w:val="0020672F"/>
    <w:rsid w:val="00207751"/>
    <w:rsid w:val="00210C7D"/>
    <w:rsid w:val="0021110A"/>
    <w:rsid w:val="00211EA8"/>
    <w:rsid w:val="002141A0"/>
    <w:rsid w:val="002156FC"/>
    <w:rsid w:val="00215925"/>
    <w:rsid w:val="002162AD"/>
    <w:rsid w:val="00217336"/>
    <w:rsid w:val="00224D61"/>
    <w:rsid w:val="002356B8"/>
    <w:rsid w:val="00235DBF"/>
    <w:rsid w:val="00236A30"/>
    <w:rsid w:val="002413D0"/>
    <w:rsid w:val="00244037"/>
    <w:rsid w:val="002451BF"/>
    <w:rsid w:val="0024659F"/>
    <w:rsid w:val="00246C20"/>
    <w:rsid w:val="002505A4"/>
    <w:rsid w:val="002509B5"/>
    <w:rsid w:val="00252472"/>
    <w:rsid w:val="00252C65"/>
    <w:rsid w:val="00254567"/>
    <w:rsid w:val="00254BD3"/>
    <w:rsid w:val="00260CFA"/>
    <w:rsid w:val="0026157E"/>
    <w:rsid w:val="00263E13"/>
    <w:rsid w:val="002643B7"/>
    <w:rsid w:val="00264C6D"/>
    <w:rsid w:val="0026671E"/>
    <w:rsid w:val="00266907"/>
    <w:rsid w:val="00267C64"/>
    <w:rsid w:val="002712CE"/>
    <w:rsid w:val="002722FF"/>
    <w:rsid w:val="00272ED5"/>
    <w:rsid w:val="002735C4"/>
    <w:rsid w:val="00274DB4"/>
    <w:rsid w:val="00275882"/>
    <w:rsid w:val="00276785"/>
    <w:rsid w:val="00277166"/>
    <w:rsid w:val="0027757B"/>
    <w:rsid w:val="002777EB"/>
    <w:rsid w:val="0028091A"/>
    <w:rsid w:val="0028106A"/>
    <w:rsid w:val="00283BFC"/>
    <w:rsid w:val="00284776"/>
    <w:rsid w:val="00285531"/>
    <w:rsid w:val="002904A6"/>
    <w:rsid w:val="00292EEC"/>
    <w:rsid w:val="002930BD"/>
    <w:rsid w:val="0029326A"/>
    <w:rsid w:val="00294452"/>
    <w:rsid w:val="00294B23"/>
    <w:rsid w:val="00294C10"/>
    <w:rsid w:val="00295286"/>
    <w:rsid w:val="0029573C"/>
    <w:rsid w:val="002957E5"/>
    <w:rsid w:val="0029681E"/>
    <w:rsid w:val="002A04F4"/>
    <w:rsid w:val="002A3C85"/>
    <w:rsid w:val="002A42BB"/>
    <w:rsid w:val="002A495F"/>
    <w:rsid w:val="002A52F3"/>
    <w:rsid w:val="002A62DD"/>
    <w:rsid w:val="002A67B9"/>
    <w:rsid w:val="002A7BF7"/>
    <w:rsid w:val="002B191B"/>
    <w:rsid w:val="002B269D"/>
    <w:rsid w:val="002B30D5"/>
    <w:rsid w:val="002B53F8"/>
    <w:rsid w:val="002B5D22"/>
    <w:rsid w:val="002B7E4F"/>
    <w:rsid w:val="002C0649"/>
    <w:rsid w:val="002C119A"/>
    <w:rsid w:val="002C12ED"/>
    <w:rsid w:val="002C1CC2"/>
    <w:rsid w:val="002C1D06"/>
    <w:rsid w:val="002C264D"/>
    <w:rsid w:val="002C2755"/>
    <w:rsid w:val="002C371E"/>
    <w:rsid w:val="002C3E9B"/>
    <w:rsid w:val="002C441E"/>
    <w:rsid w:val="002C4525"/>
    <w:rsid w:val="002C54E5"/>
    <w:rsid w:val="002C5942"/>
    <w:rsid w:val="002C756E"/>
    <w:rsid w:val="002D0547"/>
    <w:rsid w:val="002D076B"/>
    <w:rsid w:val="002D0E67"/>
    <w:rsid w:val="002D2ADC"/>
    <w:rsid w:val="002D2B89"/>
    <w:rsid w:val="002D49C6"/>
    <w:rsid w:val="002D7700"/>
    <w:rsid w:val="002D796D"/>
    <w:rsid w:val="002D799D"/>
    <w:rsid w:val="002E0C23"/>
    <w:rsid w:val="002E3CC6"/>
    <w:rsid w:val="002E3E8F"/>
    <w:rsid w:val="002E4760"/>
    <w:rsid w:val="002E48FC"/>
    <w:rsid w:val="002E5DC6"/>
    <w:rsid w:val="002E6599"/>
    <w:rsid w:val="002F3469"/>
    <w:rsid w:val="002F36F3"/>
    <w:rsid w:val="002F3BE5"/>
    <w:rsid w:val="002F68DA"/>
    <w:rsid w:val="002F6BA0"/>
    <w:rsid w:val="002F6D5D"/>
    <w:rsid w:val="002F74C9"/>
    <w:rsid w:val="00300F66"/>
    <w:rsid w:val="00301DC5"/>
    <w:rsid w:val="0030265E"/>
    <w:rsid w:val="00302B93"/>
    <w:rsid w:val="003045C0"/>
    <w:rsid w:val="00305047"/>
    <w:rsid w:val="00306114"/>
    <w:rsid w:val="00306C09"/>
    <w:rsid w:val="003073EA"/>
    <w:rsid w:val="00307A24"/>
    <w:rsid w:val="00307E04"/>
    <w:rsid w:val="00310280"/>
    <w:rsid w:val="00310D93"/>
    <w:rsid w:val="00313456"/>
    <w:rsid w:val="0031352F"/>
    <w:rsid w:val="00313599"/>
    <w:rsid w:val="00313EEE"/>
    <w:rsid w:val="00314BFD"/>
    <w:rsid w:val="0032021F"/>
    <w:rsid w:val="00321657"/>
    <w:rsid w:val="003236B0"/>
    <w:rsid w:val="003253A5"/>
    <w:rsid w:val="00326CEE"/>
    <w:rsid w:val="003271FA"/>
    <w:rsid w:val="00327284"/>
    <w:rsid w:val="003306F9"/>
    <w:rsid w:val="0033128A"/>
    <w:rsid w:val="00331304"/>
    <w:rsid w:val="00331BFF"/>
    <w:rsid w:val="0033308D"/>
    <w:rsid w:val="00333426"/>
    <w:rsid w:val="003334B0"/>
    <w:rsid w:val="0033420C"/>
    <w:rsid w:val="003345B8"/>
    <w:rsid w:val="00334C3F"/>
    <w:rsid w:val="00335A8F"/>
    <w:rsid w:val="00336A02"/>
    <w:rsid w:val="0033783C"/>
    <w:rsid w:val="00341602"/>
    <w:rsid w:val="00345462"/>
    <w:rsid w:val="00345B9E"/>
    <w:rsid w:val="00351683"/>
    <w:rsid w:val="003518EB"/>
    <w:rsid w:val="0035341C"/>
    <w:rsid w:val="0035367B"/>
    <w:rsid w:val="00353A4B"/>
    <w:rsid w:val="0035657F"/>
    <w:rsid w:val="00357194"/>
    <w:rsid w:val="003600C4"/>
    <w:rsid w:val="003617AE"/>
    <w:rsid w:val="00363449"/>
    <w:rsid w:val="00364B09"/>
    <w:rsid w:val="00366293"/>
    <w:rsid w:val="00366469"/>
    <w:rsid w:val="003668FF"/>
    <w:rsid w:val="00366950"/>
    <w:rsid w:val="00366B91"/>
    <w:rsid w:val="003734D2"/>
    <w:rsid w:val="0037597B"/>
    <w:rsid w:val="00381B09"/>
    <w:rsid w:val="00381DDF"/>
    <w:rsid w:val="0038275B"/>
    <w:rsid w:val="003833A3"/>
    <w:rsid w:val="00384C07"/>
    <w:rsid w:val="00386686"/>
    <w:rsid w:val="00387125"/>
    <w:rsid w:val="0039031B"/>
    <w:rsid w:val="00390C70"/>
    <w:rsid w:val="003919FF"/>
    <w:rsid w:val="00392204"/>
    <w:rsid w:val="0039237A"/>
    <w:rsid w:val="003939AB"/>
    <w:rsid w:val="00395DA6"/>
    <w:rsid w:val="003960D0"/>
    <w:rsid w:val="003A0D2E"/>
    <w:rsid w:val="003A1C8C"/>
    <w:rsid w:val="003A332E"/>
    <w:rsid w:val="003A3B8A"/>
    <w:rsid w:val="003A3C4D"/>
    <w:rsid w:val="003A431D"/>
    <w:rsid w:val="003A739F"/>
    <w:rsid w:val="003B187C"/>
    <w:rsid w:val="003B2EAF"/>
    <w:rsid w:val="003B3264"/>
    <w:rsid w:val="003B59F2"/>
    <w:rsid w:val="003B70E6"/>
    <w:rsid w:val="003B7469"/>
    <w:rsid w:val="003B748F"/>
    <w:rsid w:val="003B7E96"/>
    <w:rsid w:val="003C20A9"/>
    <w:rsid w:val="003C2BCC"/>
    <w:rsid w:val="003C3503"/>
    <w:rsid w:val="003C3D0D"/>
    <w:rsid w:val="003C4C84"/>
    <w:rsid w:val="003C5AE8"/>
    <w:rsid w:val="003C64DB"/>
    <w:rsid w:val="003D0AA4"/>
    <w:rsid w:val="003D1C33"/>
    <w:rsid w:val="003D4809"/>
    <w:rsid w:val="003D5275"/>
    <w:rsid w:val="003D55A1"/>
    <w:rsid w:val="003D5D01"/>
    <w:rsid w:val="003D78E8"/>
    <w:rsid w:val="003E0C1C"/>
    <w:rsid w:val="003F0BEC"/>
    <w:rsid w:val="003F1434"/>
    <w:rsid w:val="003F3532"/>
    <w:rsid w:val="003F4304"/>
    <w:rsid w:val="003F458E"/>
    <w:rsid w:val="003F4797"/>
    <w:rsid w:val="003F4BA0"/>
    <w:rsid w:val="003F4EFD"/>
    <w:rsid w:val="003F6839"/>
    <w:rsid w:val="00401ED7"/>
    <w:rsid w:val="00402C7F"/>
    <w:rsid w:val="004067F4"/>
    <w:rsid w:val="0040718A"/>
    <w:rsid w:val="00407518"/>
    <w:rsid w:val="00407786"/>
    <w:rsid w:val="004113A3"/>
    <w:rsid w:val="00411868"/>
    <w:rsid w:val="004119B9"/>
    <w:rsid w:val="004148FA"/>
    <w:rsid w:val="004165FB"/>
    <w:rsid w:val="00416EAD"/>
    <w:rsid w:val="00417DAF"/>
    <w:rsid w:val="0042264F"/>
    <w:rsid w:val="00422915"/>
    <w:rsid w:val="00422931"/>
    <w:rsid w:val="00423416"/>
    <w:rsid w:val="00423E2E"/>
    <w:rsid w:val="00424004"/>
    <w:rsid w:val="00425711"/>
    <w:rsid w:val="0042618E"/>
    <w:rsid w:val="004268AF"/>
    <w:rsid w:val="00426CBB"/>
    <w:rsid w:val="00427E91"/>
    <w:rsid w:val="00430C0B"/>
    <w:rsid w:val="00432426"/>
    <w:rsid w:val="004327FE"/>
    <w:rsid w:val="00437DC3"/>
    <w:rsid w:val="00440377"/>
    <w:rsid w:val="004407D9"/>
    <w:rsid w:val="0044280A"/>
    <w:rsid w:val="00444AA4"/>
    <w:rsid w:val="00445517"/>
    <w:rsid w:val="00446BE9"/>
    <w:rsid w:val="00446E0B"/>
    <w:rsid w:val="0045003A"/>
    <w:rsid w:val="004512DD"/>
    <w:rsid w:val="004513F5"/>
    <w:rsid w:val="0045154C"/>
    <w:rsid w:val="004519A1"/>
    <w:rsid w:val="00455934"/>
    <w:rsid w:val="00455EF3"/>
    <w:rsid w:val="00456BC9"/>
    <w:rsid w:val="00461B2C"/>
    <w:rsid w:val="004622EA"/>
    <w:rsid w:val="004626C8"/>
    <w:rsid w:val="00464235"/>
    <w:rsid w:val="0046463C"/>
    <w:rsid w:val="00464854"/>
    <w:rsid w:val="0046500B"/>
    <w:rsid w:val="00465FEC"/>
    <w:rsid w:val="004661FC"/>
    <w:rsid w:val="004709BB"/>
    <w:rsid w:val="00471ED3"/>
    <w:rsid w:val="004728E2"/>
    <w:rsid w:val="00472F22"/>
    <w:rsid w:val="00475C69"/>
    <w:rsid w:val="00477BF5"/>
    <w:rsid w:val="00477C57"/>
    <w:rsid w:val="00477E84"/>
    <w:rsid w:val="00480067"/>
    <w:rsid w:val="00482EB2"/>
    <w:rsid w:val="00483500"/>
    <w:rsid w:val="004846DC"/>
    <w:rsid w:val="00484CF8"/>
    <w:rsid w:val="004874AF"/>
    <w:rsid w:val="004879E0"/>
    <w:rsid w:val="004911E4"/>
    <w:rsid w:val="00492441"/>
    <w:rsid w:val="00494C0F"/>
    <w:rsid w:val="00496E7C"/>
    <w:rsid w:val="00497CB0"/>
    <w:rsid w:val="004A0258"/>
    <w:rsid w:val="004A0820"/>
    <w:rsid w:val="004A24D4"/>
    <w:rsid w:val="004A2D61"/>
    <w:rsid w:val="004A39A1"/>
    <w:rsid w:val="004A4F54"/>
    <w:rsid w:val="004A617C"/>
    <w:rsid w:val="004A6E0E"/>
    <w:rsid w:val="004B0B3E"/>
    <w:rsid w:val="004B25FC"/>
    <w:rsid w:val="004B2756"/>
    <w:rsid w:val="004B35B1"/>
    <w:rsid w:val="004B4382"/>
    <w:rsid w:val="004B4CDD"/>
    <w:rsid w:val="004B52A1"/>
    <w:rsid w:val="004C064A"/>
    <w:rsid w:val="004C1BD2"/>
    <w:rsid w:val="004C3AB2"/>
    <w:rsid w:val="004C5364"/>
    <w:rsid w:val="004C73AB"/>
    <w:rsid w:val="004C7E74"/>
    <w:rsid w:val="004D0A8B"/>
    <w:rsid w:val="004D17DA"/>
    <w:rsid w:val="004D62D3"/>
    <w:rsid w:val="004D64FE"/>
    <w:rsid w:val="004D6AFD"/>
    <w:rsid w:val="004D6E32"/>
    <w:rsid w:val="004E069B"/>
    <w:rsid w:val="004E0D27"/>
    <w:rsid w:val="004E1CB9"/>
    <w:rsid w:val="004E2196"/>
    <w:rsid w:val="004E2D59"/>
    <w:rsid w:val="004E33C5"/>
    <w:rsid w:val="004E4D70"/>
    <w:rsid w:val="004F04E0"/>
    <w:rsid w:val="004F061A"/>
    <w:rsid w:val="004F1F7A"/>
    <w:rsid w:val="004F3A23"/>
    <w:rsid w:val="004F521B"/>
    <w:rsid w:val="004F76B1"/>
    <w:rsid w:val="004F7D37"/>
    <w:rsid w:val="005016E9"/>
    <w:rsid w:val="00502FD2"/>
    <w:rsid w:val="005033C4"/>
    <w:rsid w:val="00503F28"/>
    <w:rsid w:val="00503F37"/>
    <w:rsid w:val="00507529"/>
    <w:rsid w:val="00507997"/>
    <w:rsid w:val="00507FF7"/>
    <w:rsid w:val="00514402"/>
    <w:rsid w:val="00515477"/>
    <w:rsid w:val="00516995"/>
    <w:rsid w:val="005173DA"/>
    <w:rsid w:val="00517691"/>
    <w:rsid w:val="00517ACD"/>
    <w:rsid w:val="00517ACE"/>
    <w:rsid w:val="00521028"/>
    <w:rsid w:val="00522B43"/>
    <w:rsid w:val="00522D08"/>
    <w:rsid w:val="005247A2"/>
    <w:rsid w:val="00524B2F"/>
    <w:rsid w:val="00527426"/>
    <w:rsid w:val="005277A1"/>
    <w:rsid w:val="00531561"/>
    <w:rsid w:val="00531952"/>
    <w:rsid w:val="00533947"/>
    <w:rsid w:val="00537831"/>
    <w:rsid w:val="00540340"/>
    <w:rsid w:val="00540E99"/>
    <w:rsid w:val="00542444"/>
    <w:rsid w:val="0054401B"/>
    <w:rsid w:val="005441E5"/>
    <w:rsid w:val="00544397"/>
    <w:rsid w:val="0054488A"/>
    <w:rsid w:val="005456D6"/>
    <w:rsid w:val="00546192"/>
    <w:rsid w:val="005463B5"/>
    <w:rsid w:val="00547EF0"/>
    <w:rsid w:val="00551451"/>
    <w:rsid w:val="005559CF"/>
    <w:rsid w:val="00555C57"/>
    <w:rsid w:val="00560BC3"/>
    <w:rsid w:val="00562C83"/>
    <w:rsid w:val="00563B1D"/>
    <w:rsid w:val="00564117"/>
    <w:rsid w:val="00567B11"/>
    <w:rsid w:val="00572695"/>
    <w:rsid w:val="00572F23"/>
    <w:rsid w:val="00573530"/>
    <w:rsid w:val="00573D80"/>
    <w:rsid w:val="00573EB0"/>
    <w:rsid w:val="00574DF1"/>
    <w:rsid w:val="00575418"/>
    <w:rsid w:val="00575574"/>
    <w:rsid w:val="0057595D"/>
    <w:rsid w:val="00581891"/>
    <w:rsid w:val="0058205E"/>
    <w:rsid w:val="005821AA"/>
    <w:rsid w:val="00584704"/>
    <w:rsid w:val="0059183B"/>
    <w:rsid w:val="00591D52"/>
    <w:rsid w:val="00593756"/>
    <w:rsid w:val="005943EE"/>
    <w:rsid w:val="00594F04"/>
    <w:rsid w:val="00594FF9"/>
    <w:rsid w:val="00596137"/>
    <w:rsid w:val="005A12A1"/>
    <w:rsid w:val="005A19DD"/>
    <w:rsid w:val="005A1E94"/>
    <w:rsid w:val="005A306C"/>
    <w:rsid w:val="005A3301"/>
    <w:rsid w:val="005A35F9"/>
    <w:rsid w:val="005A3F1B"/>
    <w:rsid w:val="005A44D1"/>
    <w:rsid w:val="005A4E21"/>
    <w:rsid w:val="005B0708"/>
    <w:rsid w:val="005B0C6E"/>
    <w:rsid w:val="005B11C8"/>
    <w:rsid w:val="005B4416"/>
    <w:rsid w:val="005B7F71"/>
    <w:rsid w:val="005C0D3A"/>
    <w:rsid w:val="005C2B36"/>
    <w:rsid w:val="005C3A67"/>
    <w:rsid w:val="005C43C3"/>
    <w:rsid w:val="005C6A7D"/>
    <w:rsid w:val="005C760E"/>
    <w:rsid w:val="005C793A"/>
    <w:rsid w:val="005C7BEA"/>
    <w:rsid w:val="005D02EE"/>
    <w:rsid w:val="005D0345"/>
    <w:rsid w:val="005D0658"/>
    <w:rsid w:val="005D082E"/>
    <w:rsid w:val="005D086E"/>
    <w:rsid w:val="005D1054"/>
    <w:rsid w:val="005D12E9"/>
    <w:rsid w:val="005D630E"/>
    <w:rsid w:val="005D6697"/>
    <w:rsid w:val="005E25A7"/>
    <w:rsid w:val="005F2847"/>
    <w:rsid w:val="005F2DE7"/>
    <w:rsid w:val="005F3350"/>
    <w:rsid w:val="005F4E14"/>
    <w:rsid w:val="00600248"/>
    <w:rsid w:val="006004CB"/>
    <w:rsid w:val="00600917"/>
    <w:rsid w:val="006011BD"/>
    <w:rsid w:val="0060189C"/>
    <w:rsid w:val="00602F59"/>
    <w:rsid w:val="00603BEB"/>
    <w:rsid w:val="006071CE"/>
    <w:rsid w:val="00613BB7"/>
    <w:rsid w:val="006150DE"/>
    <w:rsid w:val="00616A53"/>
    <w:rsid w:val="00617231"/>
    <w:rsid w:val="00622FDA"/>
    <w:rsid w:val="006243B0"/>
    <w:rsid w:val="0062673A"/>
    <w:rsid w:val="00626E6C"/>
    <w:rsid w:val="00630C6B"/>
    <w:rsid w:val="006318C3"/>
    <w:rsid w:val="00634448"/>
    <w:rsid w:val="00637F1F"/>
    <w:rsid w:val="00641831"/>
    <w:rsid w:val="00641CE7"/>
    <w:rsid w:val="006442D8"/>
    <w:rsid w:val="00647B0F"/>
    <w:rsid w:val="00651947"/>
    <w:rsid w:val="00652096"/>
    <w:rsid w:val="00652538"/>
    <w:rsid w:val="0065409B"/>
    <w:rsid w:val="0065536B"/>
    <w:rsid w:val="0065536E"/>
    <w:rsid w:val="00655FEE"/>
    <w:rsid w:val="00656BC8"/>
    <w:rsid w:val="00657764"/>
    <w:rsid w:val="00660366"/>
    <w:rsid w:val="0066075A"/>
    <w:rsid w:val="00661B37"/>
    <w:rsid w:val="00664610"/>
    <w:rsid w:val="00664DD1"/>
    <w:rsid w:val="00665DF0"/>
    <w:rsid w:val="0066702C"/>
    <w:rsid w:val="00667108"/>
    <w:rsid w:val="0067379F"/>
    <w:rsid w:val="00676DCA"/>
    <w:rsid w:val="00680181"/>
    <w:rsid w:val="00680908"/>
    <w:rsid w:val="0068157A"/>
    <w:rsid w:val="00681C70"/>
    <w:rsid w:val="0068357D"/>
    <w:rsid w:val="00684552"/>
    <w:rsid w:val="00686E68"/>
    <w:rsid w:val="00690487"/>
    <w:rsid w:val="00691414"/>
    <w:rsid w:val="00692FDD"/>
    <w:rsid w:val="00695DB5"/>
    <w:rsid w:val="00695F8F"/>
    <w:rsid w:val="006962DC"/>
    <w:rsid w:val="00697801"/>
    <w:rsid w:val="006A1BEA"/>
    <w:rsid w:val="006A1D91"/>
    <w:rsid w:val="006A3297"/>
    <w:rsid w:val="006A3C86"/>
    <w:rsid w:val="006A61FC"/>
    <w:rsid w:val="006A73B5"/>
    <w:rsid w:val="006A7627"/>
    <w:rsid w:val="006B0E1A"/>
    <w:rsid w:val="006B2294"/>
    <w:rsid w:val="006B3317"/>
    <w:rsid w:val="006B388D"/>
    <w:rsid w:val="006B47E4"/>
    <w:rsid w:val="006B6C5F"/>
    <w:rsid w:val="006B726A"/>
    <w:rsid w:val="006B7974"/>
    <w:rsid w:val="006C1824"/>
    <w:rsid w:val="006C20BE"/>
    <w:rsid w:val="006C2C24"/>
    <w:rsid w:val="006C30B8"/>
    <w:rsid w:val="006C72A2"/>
    <w:rsid w:val="006C7ABC"/>
    <w:rsid w:val="006D327D"/>
    <w:rsid w:val="006D47E5"/>
    <w:rsid w:val="006D5536"/>
    <w:rsid w:val="006D5734"/>
    <w:rsid w:val="006E1A63"/>
    <w:rsid w:val="006E470B"/>
    <w:rsid w:val="006E5B89"/>
    <w:rsid w:val="006E5DF5"/>
    <w:rsid w:val="006E6E78"/>
    <w:rsid w:val="006E763C"/>
    <w:rsid w:val="006E7F67"/>
    <w:rsid w:val="006F14F4"/>
    <w:rsid w:val="006F1731"/>
    <w:rsid w:val="006F3D94"/>
    <w:rsid w:val="006F489F"/>
    <w:rsid w:val="006F56A2"/>
    <w:rsid w:val="006F680E"/>
    <w:rsid w:val="006F7793"/>
    <w:rsid w:val="006F7A13"/>
    <w:rsid w:val="007002EB"/>
    <w:rsid w:val="00700786"/>
    <w:rsid w:val="00700B6E"/>
    <w:rsid w:val="00700E56"/>
    <w:rsid w:val="00701674"/>
    <w:rsid w:val="00701D7F"/>
    <w:rsid w:val="00701EAE"/>
    <w:rsid w:val="007030A8"/>
    <w:rsid w:val="00703D2B"/>
    <w:rsid w:val="007076D8"/>
    <w:rsid w:val="00707DCE"/>
    <w:rsid w:val="00707EA7"/>
    <w:rsid w:val="0071104B"/>
    <w:rsid w:val="0071296B"/>
    <w:rsid w:val="0071307F"/>
    <w:rsid w:val="007135DD"/>
    <w:rsid w:val="00713D96"/>
    <w:rsid w:val="00714A13"/>
    <w:rsid w:val="007155D5"/>
    <w:rsid w:val="00716826"/>
    <w:rsid w:val="007215A8"/>
    <w:rsid w:val="00725B2A"/>
    <w:rsid w:val="00725D41"/>
    <w:rsid w:val="00731AF3"/>
    <w:rsid w:val="0073457C"/>
    <w:rsid w:val="007349AB"/>
    <w:rsid w:val="00734C04"/>
    <w:rsid w:val="00734E19"/>
    <w:rsid w:val="00734FE8"/>
    <w:rsid w:val="00737787"/>
    <w:rsid w:val="0073791E"/>
    <w:rsid w:val="00740213"/>
    <w:rsid w:val="00740348"/>
    <w:rsid w:val="0074058D"/>
    <w:rsid w:val="007414F3"/>
    <w:rsid w:val="0074375A"/>
    <w:rsid w:val="007439FC"/>
    <w:rsid w:val="007444D9"/>
    <w:rsid w:val="00745DFF"/>
    <w:rsid w:val="007543D5"/>
    <w:rsid w:val="00755C24"/>
    <w:rsid w:val="00756E81"/>
    <w:rsid w:val="00757027"/>
    <w:rsid w:val="00757EFD"/>
    <w:rsid w:val="0076045A"/>
    <w:rsid w:val="007614EA"/>
    <w:rsid w:val="0076173E"/>
    <w:rsid w:val="007632C5"/>
    <w:rsid w:val="007640DE"/>
    <w:rsid w:val="007663A6"/>
    <w:rsid w:val="0077022F"/>
    <w:rsid w:val="00772E2D"/>
    <w:rsid w:val="00774492"/>
    <w:rsid w:val="0077453B"/>
    <w:rsid w:val="00774B4E"/>
    <w:rsid w:val="0077533A"/>
    <w:rsid w:val="0077704F"/>
    <w:rsid w:val="007774A4"/>
    <w:rsid w:val="007777BB"/>
    <w:rsid w:val="00777D1C"/>
    <w:rsid w:val="00781588"/>
    <w:rsid w:val="00782B6E"/>
    <w:rsid w:val="00785026"/>
    <w:rsid w:val="00786745"/>
    <w:rsid w:val="007877C3"/>
    <w:rsid w:val="00787977"/>
    <w:rsid w:val="0079074D"/>
    <w:rsid w:val="0079118A"/>
    <w:rsid w:val="00791579"/>
    <w:rsid w:val="007945FC"/>
    <w:rsid w:val="0079549A"/>
    <w:rsid w:val="00796673"/>
    <w:rsid w:val="007967DE"/>
    <w:rsid w:val="0079704D"/>
    <w:rsid w:val="00797640"/>
    <w:rsid w:val="007A051A"/>
    <w:rsid w:val="007A1055"/>
    <w:rsid w:val="007A158D"/>
    <w:rsid w:val="007A2C40"/>
    <w:rsid w:val="007A2C4F"/>
    <w:rsid w:val="007A3B01"/>
    <w:rsid w:val="007A4A91"/>
    <w:rsid w:val="007A58C3"/>
    <w:rsid w:val="007A676C"/>
    <w:rsid w:val="007B04D9"/>
    <w:rsid w:val="007B05C3"/>
    <w:rsid w:val="007B1414"/>
    <w:rsid w:val="007B2A92"/>
    <w:rsid w:val="007B3FD4"/>
    <w:rsid w:val="007B4730"/>
    <w:rsid w:val="007B4F3B"/>
    <w:rsid w:val="007B63C3"/>
    <w:rsid w:val="007C0E2A"/>
    <w:rsid w:val="007C11E6"/>
    <w:rsid w:val="007C2624"/>
    <w:rsid w:val="007C4F0D"/>
    <w:rsid w:val="007C75EB"/>
    <w:rsid w:val="007D2973"/>
    <w:rsid w:val="007D36A8"/>
    <w:rsid w:val="007D42E0"/>
    <w:rsid w:val="007D7AEB"/>
    <w:rsid w:val="007E06B3"/>
    <w:rsid w:val="007E1CFD"/>
    <w:rsid w:val="007E220F"/>
    <w:rsid w:val="007E39CB"/>
    <w:rsid w:val="007E5D43"/>
    <w:rsid w:val="007E696A"/>
    <w:rsid w:val="007E740E"/>
    <w:rsid w:val="007E78B6"/>
    <w:rsid w:val="007F1B03"/>
    <w:rsid w:val="007F1D5A"/>
    <w:rsid w:val="007F2E25"/>
    <w:rsid w:val="007F2E84"/>
    <w:rsid w:val="007F3FB3"/>
    <w:rsid w:val="007F4E01"/>
    <w:rsid w:val="007F5A19"/>
    <w:rsid w:val="007F6790"/>
    <w:rsid w:val="007F6C63"/>
    <w:rsid w:val="007F74BE"/>
    <w:rsid w:val="007F753A"/>
    <w:rsid w:val="00800198"/>
    <w:rsid w:val="008026F4"/>
    <w:rsid w:val="008047F9"/>
    <w:rsid w:val="00805AFA"/>
    <w:rsid w:val="008067A9"/>
    <w:rsid w:val="008070FF"/>
    <w:rsid w:val="00811A0D"/>
    <w:rsid w:val="00811FD7"/>
    <w:rsid w:val="008120AA"/>
    <w:rsid w:val="00812248"/>
    <w:rsid w:val="0081226B"/>
    <w:rsid w:val="008128AE"/>
    <w:rsid w:val="00812E98"/>
    <w:rsid w:val="00813B3E"/>
    <w:rsid w:val="008140D8"/>
    <w:rsid w:val="00814157"/>
    <w:rsid w:val="00820BFA"/>
    <w:rsid w:val="00822839"/>
    <w:rsid w:val="00824B06"/>
    <w:rsid w:val="00824E57"/>
    <w:rsid w:val="008259CA"/>
    <w:rsid w:val="00826A2A"/>
    <w:rsid w:val="00826E78"/>
    <w:rsid w:val="00830082"/>
    <w:rsid w:val="008339BB"/>
    <w:rsid w:val="008354AD"/>
    <w:rsid w:val="00840029"/>
    <w:rsid w:val="00840830"/>
    <w:rsid w:val="00842C3B"/>
    <w:rsid w:val="008446DB"/>
    <w:rsid w:val="00844A80"/>
    <w:rsid w:val="00845B0F"/>
    <w:rsid w:val="00845FDD"/>
    <w:rsid w:val="00846711"/>
    <w:rsid w:val="008470EB"/>
    <w:rsid w:val="00850766"/>
    <w:rsid w:val="00852089"/>
    <w:rsid w:val="0085438C"/>
    <w:rsid w:val="00855308"/>
    <w:rsid w:val="0085549B"/>
    <w:rsid w:val="00857501"/>
    <w:rsid w:val="0086212D"/>
    <w:rsid w:val="00863175"/>
    <w:rsid w:val="00864149"/>
    <w:rsid w:val="00864347"/>
    <w:rsid w:val="00864A09"/>
    <w:rsid w:val="00867EF5"/>
    <w:rsid w:val="00871A3D"/>
    <w:rsid w:val="00871BD9"/>
    <w:rsid w:val="00873303"/>
    <w:rsid w:val="00873A94"/>
    <w:rsid w:val="008741C1"/>
    <w:rsid w:val="00874B32"/>
    <w:rsid w:val="00875DAF"/>
    <w:rsid w:val="008775A0"/>
    <w:rsid w:val="00877E76"/>
    <w:rsid w:val="00881244"/>
    <w:rsid w:val="00886328"/>
    <w:rsid w:val="00886AAD"/>
    <w:rsid w:val="00887B71"/>
    <w:rsid w:val="00890118"/>
    <w:rsid w:val="008901EE"/>
    <w:rsid w:val="00890D33"/>
    <w:rsid w:val="00890DDD"/>
    <w:rsid w:val="00893291"/>
    <w:rsid w:val="00895AD3"/>
    <w:rsid w:val="00897E22"/>
    <w:rsid w:val="008A3260"/>
    <w:rsid w:val="008A55EC"/>
    <w:rsid w:val="008B16E5"/>
    <w:rsid w:val="008B5FB3"/>
    <w:rsid w:val="008B601A"/>
    <w:rsid w:val="008B69CB"/>
    <w:rsid w:val="008B6A4E"/>
    <w:rsid w:val="008B7B50"/>
    <w:rsid w:val="008C000A"/>
    <w:rsid w:val="008C0FC0"/>
    <w:rsid w:val="008C52DA"/>
    <w:rsid w:val="008C577D"/>
    <w:rsid w:val="008C58F8"/>
    <w:rsid w:val="008C5C09"/>
    <w:rsid w:val="008C719B"/>
    <w:rsid w:val="008D10F7"/>
    <w:rsid w:val="008D207E"/>
    <w:rsid w:val="008D2204"/>
    <w:rsid w:val="008D3943"/>
    <w:rsid w:val="008D409B"/>
    <w:rsid w:val="008D4488"/>
    <w:rsid w:val="008D612A"/>
    <w:rsid w:val="008D6600"/>
    <w:rsid w:val="008D69BA"/>
    <w:rsid w:val="008D76EE"/>
    <w:rsid w:val="008E2F2F"/>
    <w:rsid w:val="008E432C"/>
    <w:rsid w:val="008E445E"/>
    <w:rsid w:val="008E5D94"/>
    <w:rsid w:val="008E6FBF"/>
    <w:rsid w:val="008E72C8"/>
    <w:rsid w:val="008F08A7"/>
    <w:rsid w:val="008F1BE9"/>
    <w:rsid w:val="008F3CCD"/>
    <w:rsid w:val="008F5070"/>
    <w:rsid w:val="008F5328"/>
    <w:rsid w:val="008F55C3"/>
    <w:rsid w:val="008F66B5"/>
    <w:rsid w:val="009002FF"/>
    <w:rsid w:val="00900807"/>
    <w:rsid w:val="00901569"/>
    <w:rsid w:val="00902332"/>
    <w:rsid w:val="009024E0"/>
    <w:rsid w:val="00903B11"/>
    <w:rsid w:val="00904344"/>
    <w:rsid w:val="00904DF5"/>
    <w:rsid w:val="009065C2"/>
    <w:rsid w:val="00910CB3"/>
    <w:rsid w:val="0091272D"/>
    <w:rsid w:val="0091622F"/>
    <w:rsid w:val="009205C5"/>
    <w:rsid w:val="00920C15"/>
    <w:rsid w:val="00923329"/>
    <w:rsid w:val="00924EB6"/>
    <w:rsid w:val="00926A23"/>
    <w:rsid w:val="00927488"/>
    <w:rsid w:val="009333A2"/>
    <w:rsid w:val="009340AE"/>
    <w:rsid w:val="00937304"/>
    <w:rsid w:val="009373F3"/>
    <w:rsid w:val="0094108C"/>
    <w:rsid w:val="00941AD6"/>
    <w:rsid w:val="00941DDB"/>
    <w:rsid w:val="00944779"/>
    <w:rsid w:val="00944792"/>
    <w:rsid w:val="00950247"/>
    <w:rsid w:val="00950EF1"/>
    <w:rsid w:val="00951684"/>
    <w:rsid w:val="00951690"/>
    <w:rsid w:val="00951925"/>
    <w:rsid w:val="0095279F"/>
    <w:rsid w:val="0095299A"/>
    <w:rsid w:val="00952CB7"/>
    <w:rsid w:val="00952DE4"/>
    <w:rsid w:val="009538FF"/>
    <w:rsid w:val="00954062"/>
    <w:rsid w:val="00955AF1"/>
    <w:rsid w:val="00955F42"/>
    <w:rsid w:val="00955FBE"/>
    <w:rsid w:val="00956C51"/>
    <w:rsid w:val="00956CC2"/>
    <w:rsid w:val="0095769C"/>
    <w:rsid w:val="00961E28"/>
    <w:rsid w:val="0096266D"/>
    <w:rsid w:val="00962D03"/>
    <w:rsid w:val="0096429E"/>
    <w:rsid w:val="00967464"/>
    <w:rsid w:val="00967BBA"/>
    <w:rsid w:val="009726B1"/>
    <w:rsid w:val="00974C20"/>
    <w:rsid w:val="0097508D"/>
    <w:rsid w:val="00975A0E"/>
    <w:rsid w:val="00976FB0"/>
    <w:rsid w:val="00976FC6"/>
    <w:rsid w:val="00980938"/>
    <w:rsid w:val="00981A01"/>
    <w:rsid w:val="00982B21"/>
    <w:rsid w:val="00983ACB"/>
    <w:rsid w:val="009841F7"/>
    <w:rsid w:val="00986C73"/>
    <w:rsid w:val="00992DC5"/>
    <w:rsid w:val="00995B95"/>
    <w:rsid w:val="00995F64"/>
    <w:rsid w:val="009961D8"/>
    <w:rsid w:val="0099741B"/>
    <w:rsid w:val="009A07F8"/>
    <w:rsid w:val="009A2998"/>
    <w:rsid w:val="009A3173"/>
    <w:rsid w:val="009A4B7D"/>
    <w:rsid w:val="009A668D"/>
    <w:rsid w:val="009A771C"/>
    <w:rsid w:val="009B02D3"/>
    <w:rsid w:val="009B14F4"/>
    <w:rsid w:val="009B4312"/>
    <w:rsid w:val="009B5880"/>
    <w:rsid w:val="009B5DE7"/>
    <w:rsid w:val="009B68D6"/>
    <w:rsid w:val="009B6D18"/>
    <w:rsid w:val="009C1246"/>
    <w:rsid w:val="009C20D5"/>
    <w:rsid w:val="009C3902"/>
    <w:rsid w:val="009C3D14"/>
    <w:rsid w:val="009C4006"/>
    <w:rsid w:val="009C4FC4"/>
    <w:rsid w:val="009C5B31"/>
    <w:rsid w:val="009C7695"/>
    <w:rsid w:val="009C7E3B"/>
    <w:rsid w:val="009D26CF"/>
    <w:rsid w:val="009D2951"/>
    <w:rsid w:val="009D2CA2"/>
    <w:rsid w:val="009D3360"/>
    <w:rsid w:val="009D5EA3"/>
    <w:rsid w:val="009E0820"/>
    <w:rsid w:val="009E0893"/>
    <w:rsid w:val="009E107F"/>
    <w:rsid w:val="009E175B"/>
    <w:rsid w:val="009E3EED"/>
    <w:rsid w:val="009E48B0"/>
    <w:rsid w:val="009E59A8"/>
    <w:rsid w:val="009F1A2B"/>
    <w:rsid w:val="009F5A65"/>
    <w:rsid w:val="009F73FA"/>
    <w:rsid w:val="009F7D37"/>
    <w:rsid w:val="009F7DF9"/>
    <w:rsid w:val="00A01370"/>
    <w:rsid w:val="00A025BD"/>
    <w:rsid w:val="00A026F8"/>
    <w:rsid w:val="00A049F8"/>
    <w:rsid w:val="00A05C49"/>
    <w:rsid w:val="00A0712D"/>
    <w:rsid w:val="00A10CC0"/>
    <w:rsid w:val="00A10DE4"/>
    <w:rsid w:val="00A10F64"/>
    <w:rsid w:val="00A11357"/>
    <w:rsid w:val="00A12356"/>
    <w:rsid w:val="00A13F89"/>
    <w:rsid w:val="00A14EF1"/>
    <w:rsid w:val="00A15153"/>
    <w:rsid w:val="00A160C6"/>
    <w:rsid w:val="00A16F61"/>
    <w:rsid w:val="00A209CB"/>
    <w:rsid w:val="00A212F3"/>
    <w:rsid w:val="00A21519"/>
    <w:rsid w:val="00A24AFE"/>
    <w:rsid w:val="00A26F1F"/>
    <w:rsid w:val="00A27EC9"/>
    <w:rsid w:val="00A30AA3"/>
    <w:rsid w:val="00A30C1B"/>
    <w:rsid w:val="00A31227"/>
    <w:rsid w:val="00A332D3"/>
    <w:rsid w:val="00A335C7"/>
    <w:rsid w:val="00A3785C"/>
    <w:rsid w:val="00A434C0"/>
    <w:rsid w:val="00A447F1"/>
    <w:rsid w:val="00A457B2"/>
    <w:rsid w:val="00A46A76"/>
    <w:rsid w:val="00A47599"/>
    <w:rsid w:val="00A47953"/>
    <w:rsid w:val="00A47E1B"/>
    <w:rsid w:val="00A50D56"/>
    <w:rsid w:val="00A520DE"/>
    <w:rsid w:val="00A526A3"/>
    <w:rsid w:val="00A53D3D"/>
    <w:rsid w:val="00A57574"/>
    <w:rsid w:val="00A601DE"/>
    <w:rsid w:val="00A614F0"/>
    <w:rsid w:val="00A617DD"/>
    <w:rsid w:val="00A63855"/>
    <w:rsid w:val="00A6492D"/>
    <w:rsid w:val="00A658EC"/>
    <w:rsid w:val="00A65C17"/>
    <w:rsid w:val="00A65CE1"/>
    <w:rsid w:val="00A662F9"/>
    <w:rsid w:val="00A67713"/>
    <w:rsid w:val="00A7150B"/>
    <w:rsid w:val="00A72711"/>
    <w:rsid w:val="00A73EE6"/>
    <w:rsid w:val="00A743F1"/>
    <w:rsid w:val="00A74F3C"/>
    <w:rsid w:val="00A76B02"/>
    <w:rsid w:val="00A76E09"/>
    <w:rsid w:val="00A813CC"/>
    <w:rsid w:val="00A81410"/>
    <w:rsid w:val="00A8387E"/>
    <w:rsid w:val="00A863DC"/>
    <w:rsid w:val="00A90CAA"/>
    <w:rsid w:val="00A96441"/>
    <w:rsid w:val="00AA224B"/>
    <w:rsid w:val="00AA27F3"/>
    <w:rsid w:val="00AA28C6"/>
    <w:rsid w:val="00AA2E90"/>
    <w:rsid w:val="00AA3317"/>
    <w:rsid w:val="00AA4263"/>
    <w:rsid w:val="00AA4696"/>
    <w:rsid w:val="00AA5B4C"/>
    <w:rsid w:val="00AA63F9"/>
    <w:rsid w:val="00AA717C"/>
    <w:rsid w:val="00AB1E9C"/>
    <w:rsid w:val="00AB2331"/>
    <w:rsid w:val="00AB2B81"/>
    <w:rsid w:val="00AB3AA5"/>
    <w:rsid w:val="00AB3BA1"/>
    <w:rsid w:val="00AB41F1"/>
    <w:rsid w:val="00AB4B60"/>
    <w:rsid w:val="00AB746B"/>
    <w:rsid w:val="00AC10C5"/>
    <w:rsid w:val="00AC13F9"/>
    <w:rsid w:val="00AC2C2B"/>
    <w:rsid w:val="00AC384F"/>
    <w:rsid w:val="00AC5A2C"/>
    <w:rsid w:val="00AC5C29"/>
    <w:rsid w:val="00AC66EA"/>
    <w:rsid w:val="00AC6B7E"/>
    <w:rsid w:val="00AC6D4B"/>
    <w:rsid w:val="00AC6DC1"/>
    <w:rsid w:val="00AC7C83"/>
    <w:rsid w:val="00AC7DDC"/>
    <w:rsid w:val="00AD11BE"/>
    <w:rsid w:val="00AD1454"/>
    <w:rsid w:val="00AD1FA0"/>
    <w:rsid w:val="00AD29E4"/>
    <w:rsid w:val="00AD2F65"/>
    <w:rsid w:val="00AD34C1"/>
    <w:rsid w:val="00AD53D6"/>
    <w:rsid w:val="00AD5AD4"/>
    <w:rsid w:val="00AE0579"/>
    <w:rsid w:val="00AE0C06"/>
    <w:rsid w:val="00AE0F69"/>
    <w:rsid w:val="00AE145E"/>
    <w:rsid w:val="00AE14A6"/>
    <w:rsid w:val="00AE2394"/>
    <w:rsid w:val="00AE2B3E"/>
    <w:rsid w:val="00AE39A5"/>
    <w:rsid w:val="00AE4495"/>
    <w:rsid w:val="00AE6810"/>
    <w:rsid w:val="00AE7A5A"/>
    <w:rsid w:val="00AE7BF7"/>
    <w:rsid w:val="00AE7F0C"/>
    <w:rsid w:val="00AF3708"/>
    <w:rsid w:val="00AF480F"/>
    <w:rsid w:val="00AF5250"/>
    <w:rsid w:val="00B02D6E"/>
    <w:rsid w:val="00B02FD7"/>
    <w:rsid w:val="00B03E0F"/>
    <w:rsid w:val="00B067A9"/>
    <w:rsid w:val="00B06B6D"/>
    <w:rsid w:val="00B10B20"/>
    <w:rsid w:val="00B11E2E"/>
    <w:rsid w:val="00B126F6"/>
    <w:rsid w:val="00B13A2D"/>
    <w:rsid w:val="00B13AEF"/>
    <w:rsid w:val="00B13AF3"/>
    <w:rsid w:val="00B15B72"/>
    <w:rsid w:val="00B16E76"/>
    <w:rsid w:val="00B20C98"/>
    <w:rsid w:val="00B2122F"/>
    <w:rsid w:val="00B23E08"/>
    <w:rsid w:val="00B241B4"/>
    <w:rsid w:val="00B247E0"/>
    <w:rsid w:val="00B25A96"/>
    <w:rsid w:val="00B2645E"/>
    <w:rsid w:val="00B26AC8"/>
    <w:rsid w:val="00B27088"/>
    <w:rsid w:val="00B30059"/>
    <w:rsid w:val="00B30714"/>
    <w:rsid w:val="00B307A1"/>
    <w:rsid w:val="00B31076"/>
    <w:rsid w:val="00B3480A"/>
    <w:rsid w:val="00B3520D"/>
    <w:rsid w:val="00B364C1"/>
    <w:rsid w:val="00B36666"/>
    <w:rsid w:val="00B422AF"/>
    <w:rsid w:val="00B42D8C"/>
    <w:rsid w:val="00B45517"/>
    <w:rsid w:val="00B45E12"/>
    <w:rsid w:val="00B50CCF"/>
    <w:rsid w:val="00B51634"/>
    <w:rsid w:val="00B51B14"/>
    <w:rsid w:val="00B521D2"/>
    <w:rsid w:val="00B536E8"/>
    <w:rsid w:val="00B55963"/>
    <w:rsid w:val="00B5668A"/>
    <w:rsid w:val="00B618FE"/>
    <w:rsid w:val="00B61A50"/>
    <w:rsid w:val="00B6405F"/>
    <w:rsid w:val="00B66022"/>
    <w:rsid w:val="00B662EB"/>
    <w:rsid w:val="00B66FC9"/>
    <w:rsid w:val="00B709D3"/>
    <w:rsid w:val="00B72B8A"/>
    <w:rsid w:val="00B73CA1"/>
    <w:rsid w:val="00B73D8E"/>
    <w:rsid w:val="00B7424D"/>
    <w:rsid w:val="00B74537"/>
    <w:rsid w:val="00B76721"/>
    <w:rsid w:val="00B77549"/>
    <w:rsid w:val="00B808E1"/>
    <w:rsid w:val="00B80D44"/>
    <w:rsid w:val="00B818BB"/>
    <w:rsid w:val="00B84074"/>
    <w:rsid w:val="00B84800"/>
    <w:rsid w:val="00B849A4"/>
    <w:rsid w:val="00B87511"/>
    <w:rsid w:val="00B917EB"/>
    <w:rsid w:val="00B92B5D"/>
    <w:rsid w:val="00B93302"/>
    <w:rsid w:val="00B952EE"/>
    <w:rsid w:val="00B95836"/>
    <w:rsid w:val="00B965A5"/>
    <w:rsid w:val="00B969D5"/>
    <w:rsid w:val="00B96B22"/>
    <w:rsid w:val="00B96F6F"/>
    <w:rsid w:val="00B97019"/>
    <w:rsid w:val="00BA09EF"/>
    <w:rsid w:val="00BA0B14"/>
    <w:rsid w:val="00BA20D9"/>
    <w:rsid w:val="00BA3F8B"/>
    <w:rsid w:val="00BA5CD6"/>
    <w:rsid w:val="00BA6390"/>
    <w:rsid w:val="00BA6743"/>
    <w:rsid w:val="00BA6D61"/>
    <w:rsid w:val="00BA7CB3"/>
    <w:rsid w:val="00BB148C"/>
    <w:rsid w:val="00BB1E87"/>
    <w:rsid w:val="00BB3C04"/>
    <w:rsid w:val="00BB5AF1"/>
    <w:rsid w:val="00BB5ED0"/>
    <w:rsid w:val="00BB6ECA"/>
    <w:rsid w:val="00BB6F6D"/>
    <w:rsid w:val="00BB7135"/>
    <w:rsid w:val="00BC09D2"/>
    <w:rsid w:val="00BC5249"/>
    <w:rsid w:val="00BC5DD3"/>
    <w:rsid w:val="00BC6EC5"/>
    <w:rsid w:val="00BC7256"/>
    <w:rsid w:val="00BD1CC2"/>
    <w:rsid w:val="00BD2C72"/>
    <w:rsid w:val="00BD37F8"/>
    <w:rsid w:val="00BD651C"/>
    <w:rsid w:val="00BD672E"/>
    <w:rsid w:val="00BD6D7B"/>
    <w:rsid w:val="00BD73AB"/>
    <w:rsid w:val="00BE0BA9"/>
    <w:rsid w:val="00BE15F5"/>
    <w:rsid w:val="00BE2F7B"/>
    <w:rsid w:val="00BE471D"/>
    <w:rsid w:val="00BF02CC"/>
    <w:rsid w:val="00BF04F0"/>
    <w:rsid w:val="00BF0845"/>
    <w:rsid w:val="00BF0B29"/>
    <w:rsid w:val="00BF36FE"/>
    <w:rsid w:val="00BF45AC"/>
    <w:rsid w:val="00BF47BD"/>
    <w:rsid w:val="00BF4D9E"/>
    <w:rsid w:val="00BF642B"/>
    <w:rsid w:val="00BF6BC4"/>
    <w:rsid w:val="00BF7B41"/>
    <w:rsid w:val="00BF7E3D"/>
    <w:rsid w:val="00C0079F"/>
    <w:rsid w:val="00C01229"/>
    <w:rsid w:val="00C02F48"/>
    <w:rsid w:val="00C03648"/>
    <w:rsid w:val="00C0483E"/>
    <w:rsid w:val="00C05A9C"/>
    <w:rsid w:val="00C05E93"/>
    <w:rsid w:val="00C0611B"/>
    <w:rsid w:val="00C10860"/>
    <w:rsid w:val="00C109EB"/>
    <w:rsid w:val="00C115A3"/>
    <w:rsid w:val="00C1357C"/>
    <w:rsid w:val="00C147DD"/>
    <w:rsid w:val="00C1644C"/>
    <w:rsid w:val="00C16BCA"/>
    <w:rsid w:val="00C1773D"/>
    <w:rsid w:val="00C20006"/>
    <w:rsid w:val="00C208CB"/>
    <w:rsid w:val="00C20DE1"/>
    <w:rsid w:val="00C21190"/>
    <w:rsid w:val="00C21F8D"/>
    <w:rsid w:val="00C244FE"/>
    <w:rsid w:val="00C25E34"/>
    <w:rsid w:val="00C265EB"/>
    <w:rsid w:val="00C271C3"/>
    <w:rsid w:val="00C342EF"/>
    <w:rsid w:val="00C34662"/>
    <w:rsid w:val="00C35659"/>
    <w:rsid w:val="00C35B60"/>
    <w:rsid w:val="00C40E64"/>
    <w:rsid w:val="00C41920"/>
    <w:rsid w:val="00C41EC9"/>
    <w:rsid w:val="00C45166"/>
    <w:rsid w:val="00C506FD"/>
    <w:rsid w:val="00C50FE3"/>
    <w:rsid w:val="00C51C7D"/>
    <w:rsid w:val="00C52FEC"/>
    <w:rsid w:val="00C54AC6"/>
    <w:rsid w:val="00C55C44"/>
    <w:rsid w:val="00C56219"/>
    <w:rsid w:val="00C57CC1"/>
    <w:rsid w:val="00C57DCF"/>
    <w:rsid w:val="00C60274"/>
    <w:rsid w:val="00C60521"/>
    <w:rsid w:val="00C625A9"/>
    <w:rsid w:val="00C62CA4"/>
    <w:rsid w:val="00C63165"/>
    <w:rsid w:val="00C633E4"/>
    <w:rsid w:val="00C63D7A"/>
    <w:rsid w:val="00C6475A"/>
    <w:rsid w:val="00C65190"/>
    <w:rsid w:val="00C652B1"/>
    <w:rsid w:val="00C66691"/>
    <w:rsid w:val="00C66CF0"/>
    <w:rsid w:val="00C6772B"/>
    <w:rsid w:val="00C71DC3"/>
    <w:rsid w:val="00C72A81"/>
    <w:rsid w:val="00C7693B"/>
    <w:rsid w:val="00C80848"/>
    <w:rsid w:val="00C81C52"/>
    <w:rsid w:val="00C82837"/>
    <w:rsid w:val="00C84924"/>
    <w:rsid w:val="00C84A67"/>
    <w:rsid w:val="00C85368"/>
    <w:rsid w:val="00C869C8"/>
    <w:rsid w:val="00C918E1"/>
    <w:rsid w:val="00C94739"/>
    <w:rsid w:val="00C9490A"/>
    <w:rsid w:val="00C969D1"/>
    <w:rsid w:val="00C97D6C"/>
    <w:rsid w:val="00CA299A"/>
    <w:rsid w:val="00CA2F09"/>
    <w:rsid w:val="00CA3219"/>
    <w:rsid w:val="00CA4940"/>
    <w:rsid w:val="00CA4E48"/>
    <w:rsid w:val="00CA502A"/>
    <w:rsid w:val="00CA55FE"/>
    <w:rsid w:val="00CA5E26"/>
    <w:rsid w:val="00CA6022"/>
    <w:rsid w:val="00CA779A"/>
    <w:rsid w:val="00CB05B1"/>
    <w:rsid w:val="00CB0BB7"/>
    <w:rsid w:val="00CB3AB2"/>
    <w:rsid w:val="00CB4426"/>
    <w:rsid w:val="00CB4621"/>
    <w:rsid w:val="00CB524A"/>
    <w:rsid w:val="00CB6FD3"/>
    <w:rsid w:val="00CB74B7"/>
    <w:rsid w:val="00CB7887"/>
    <w:rsid w:val="00CC215C"/>
    <w:rsid w:val="00CC233E"/>
    <w:rsid w:val="00CC29D5"/>
    <w:rsid w:val="00CC3498"/>
    <w:rsid w:val="00CC42E5"/>
    <w:rsid w:val="00CC5372"/>
    <w:rsid w:val="00CC5D53"/>
    <w:rsid w:val="00CD2BCD"/>
    <w:rsid w:val="00CD2D3C"/>
    <w:rsid w:val="00CD5966"/>
    <w:rsid w:val="00CD5D13"/>
    <w:rsid w:val="00CD67C4"/>
    <w:rsid w:val="00CE132C"/>
    <w:rsid w:val="00CE2686"/>
    <w:rsid w:val="00CE378D"/>
    <w:rsid w:val="00CF0021"/>
    <w:rsid w:val="00CF1F4D"/>
    <w:rsid w:val="00CF3018"/>
    <w:rsid w:val="00CF4A3D"/>
    <w:rsid w:val="00CF4FC9"/>
    <w:rsid w:val="00CF5448"/>
    <w:rsid w:val="00CF628E"/>
    <w:rsid w:val="00D00864"/>
    <w:rsid w:val="00D01216"/>
    <w:rsid w:val="00D02CE7"/>
    <w:rsid w:val="00D02FB2"/>
    <w:rsid w:val="00D0320D"/>
    <w:rsid w:val="00D0408C"/>
    <w:rsid w:val="00D040A3"/>
    <w:rsid w:val="00D0415A"/>
    <w:rsid w:val="00D0513C"/>
    <w:rsid w:val="00D05FCD"/>
    <w:rsid w:val="00D061DA"/>
    <w:rsid w:val="00D0744B"/>
    <w:rsid w:val="00D07E44"/>
    <w:rsid w:val="00D10751"/>
    <w:rsid w:val="00D12419"/>
    <w:rsid w:val="00D128ED"/>
    <w:rsid w:val="00D137F6"/>
    <w:rsid w:val="00D15C83"/>
    <w:rsid w:val="00D17383"/>
    <w:rsid w:val="00D20EB4"/>
    <w:rsid w:val="00D213C9"/>
    <w:rsid w:val="00D21CB9"/>
    <w:rsid w:val="00D23A0E"/>
    <w:rsid w:val="00D241C7"/>
    <w:rsid w:val="00D244AE"/>
    <w:rsid w:val="00D259AE"/>
    <w:rsid w:val="00D26884"/>
    <w:rsid w:val="00D2728B"/>
    <w:rsid w:val="00D275F0"/>
    <w:rsid w:val="00D27606"/>
    <w:rsid w:val="00D30D3F"/>
    <w:rsid w:val="00D313FA"/>
    <w:rsid w:val="00D31B74"/>
    <w:rsid w:val="00D33D6C"/>
    <w:rsid w:val="00D33E21"/>
    <w:rsid w:val="00D34AFC"/>
    <w:rsid w:val="00D34EE7"/>
    <w:rsid w:val="00D36807"/>
    <w:rsid w:val="00D37B07"/>
    <w:rsid w:val="00D40CF8"/>
    <w:rsid w:val="00D41C2A"/>
    <w:rsid w:val="00D476C3"/>
    <w:rsid w:val="00D4777B"/>
    <w:rsid w:val="00D51255"/>
    <w:rsid w:val="00D51BE5"/>
    <w:rsid w:val="00D537A9"/>
    <w:rsid w:val="00D545AC"/>
    <w:rsid w:val="00D5475E"/>
    <w:rsid w:val="00D604F5"/>
    <w:rsid w:val="00D64310"/>
    <w:rsid w:val="00D7028C"/>
    <w:rsid w:val="00D709FE"/>
    <w:rsid w:val="00D71636"/>
    <w:rsid w:val="00D71B60"/>
    <w:rsid w:val="00D75BE2"/>
    <w:rsid w:val="00D76867"/>
    <w:rsid w:val="00D7692D"/>
    <w:rsid w:val="00D77D6E"/>
    <w:rsid w:val="00D80B88"/>
    <w:rsid w:val="00D8207D"/>
    <w:rsid w:val="00D826EB"/>
    <w:rsid w:val="00D827CE"/>
    <w:rsid w:val="00D830FE"/>
    <w:rsid w:val="00D84199"/>
    <w:rsid w:val="00D841A3"/>
    <w:rsid w:val="00D84A12"/>
    <w:rsid w:val="00D861AA"/>
    <w:rsid w:val="00D87191"/>
    <w:rsid w:val="00D87315"/>
    <w:rsid w:val="00D9260C"/>
    <w:rsid w:val="00D92FF5"/>
    <w:rsid w:val="00D93663"/>
    <w:rsid w:val="00D937B2"/>
    <w:rsid w:val="00D93FC1"/>
    <w:rsid w:val="00D94928"/>
    <w:rsid w:val="00D952CE"/>
    <w:rsid w:val="00DA01E0"/>
    <w:rsid w:val="00DA087A"/>
    <w:rsid w:val="00DA1CF2"/>
    <w:rsid w:val="00DA3ACF"/>
    <w:rsid w:val="00DA46EB"/>
    <w:rsid w:val="00DA6266"/>
    <w:rsid w:val="00DA6386"/>
    <w:rsid w:val="00DB07BE"/>
    <w:rsid w:val="00DB07F4"/>
    <w:rsid w:val="00DB0A93"/>
    <w:rsid w:val="00DB2CC7"/>
    <w:rsid w:val="00DB403B"/>
    <w:rsid w:val="00DB448E"/>
    <w:rsid w:val="00DB601D"/>
    <w:rsid w:val="00DB6527"/>
    <w:rsid w:val="00DB6FC1"/>
    <w:rsid w:val="00DC046B"/>
    <w:rsid w:val="00DC18CB"/>
    <w:rsid w:val="00DC2400"/>
    <w:rsid w:val="00DC2BA8"/>
    <w:rsid w:val="00DC39C8"/>
    <w:rsid w:val="00DC3C32"/>
    <w:rsid w:val="00DD0DE7"/>
    <w:rsid w:val="00DD1A91"/>
    <w:rsid w:val="00DD259D"/>
    <w:rsid w:val="00DE1C8C"/>
    <w:rsid w:val="00DE3C3C"/>
    <w:rsid w:val="00DE4933"/>
    <w:rsid w:val="00DE4E14"/>
    <w:rsid w:val="00DE538F"/>
    <w:rsid w:val="00DE58BC"/>
    <w:rsid w:val="00DF184F"/>
    <w:rsid w:val="00DF35DA"/>
    <w:rsid w:val="00DF7856"/>
    <w:rsid w:val="00E0117E"/>
    <w:rsid w:val="00E0213F"/>
    <w:rsid w:val="00E03245"/>
    <w:rsid w:val="00E05B16"/>
    <w:rsid w:val="00E0799A"/>
    <w:rsid w:val="00E10D9E"/>
    <w:rsid w:val="00E12090"/>
    <w:rsid w:val="00E1268C"/>
    <w:rsid w:val="00E139CD"/>
    <w:rsid w:val="00E14502"/>
    <w:rsid w:val="00E22366"/>
    <w:rsid w:val="00E223B5"/>
    <w:rsid w:val="00E22F04"/>
    <w:rsid w:val="00E252FC"/>
    <w:rsid w:val="00E26403"/>
    <w:rsid w:val="00E266A9"/>
    <w:rsid w:val="00E30134"/>
    <w:rsid w:val="00E330C6"/>
    <w:rsid w:val="00E33BEF"/>
    <w:rsid w:val="00E3410B"/>
    <w:rsid w:val="00E348C9"/>
    <w:rsid w:val="00E34EFC"/>
    <w:rsid w:val="00E362AB"/>
    <w:rsid w:val="00E41301"/>
    <w:rsid w:val="00E41E26"/>
    <w:rsid w:val="00E4254F"/>
    <w:rsid w:val="00E42AD3"/>
    <w:rsid w:val="00E4353E"/>
    <w:rsid w:val="00E44A68"/>
    <w:rsid w:val="00E46DE1"/>
    <w:rsid w:val="00E47E27"/>
    <w:rsid w:val="00E52A01"/>
    <w:rsid w:val="00E52DA3"/>
    <w:rsid w:val="00E53CBC"/>
    <w:rsid w:val="00E5610B"/>
    <w:rsid w:val="00E61449"/>
    <w:rsid w:val="00E62314"/>
    <w:rsid w:val="00E62B4E"/>
    <w:rsid w:val="00E62CFC"/>
    <w:rsid w:val="00E67819"/>
    <w:rsid w:val="00E70888"/>
    <w:rsid w:val="00E722B8"/>
    <w:rsid w:val="00E7238E"/>
    <w:rsid w:val="00E73DCB"/>
    <w:rsid w:val="00E7430F"/>
    <w:rsid w:val="00E7498E"/>
    <w:rsid w:val="00E7686A"/>
    <w:rsid w:val="00E80751"/>
    <w:rsid w:val="00E80B71"/>
    <w:rsid w:val="00E816E5"/>
    <w:rsid w:val="00E81E4E"/>
    <w:rsid w:val="00E822A4"/>
    <w:rsid w:val="00E82335"/>
    <w:rsid w:val="00E83005"/>
    <w:rsid w:val="00E84788"/>
    <w:rsid w:val="00E85126"/>
    <w:rsid w:val="00E87666"/>
    <w:rsid w:val="00E90146"/>
    <w:rsid w:val="00E91F69"/>
    <w:rsid w:val="00E929A9"/>
    <w:rsid w:val="00E93361"/>
    <w:rsid w:val="00E95067"/>
    <w:rsid w:val="00E97CBB"/>
    <w:rsid w:val="00EA0508"/>
    <w:rsid w:val="00EA0B3A"/>
    <w:rsid w:val="00EA2804"/>
    <w:rsid w:val="00EA2F7D"/>
    <w:rsid w:val="00EA3D1C"/>
    <w:rsid w:val="00EA4A2D"/>
    <w:rsid w:val="00EA6757"/>
    <w:rsid w:val="00EA7D2D"/>
    <w:rsid w:val="00EA7EE8"/>
    <w:rsid w:val="00EB031F"/>
    <w:rsid w:val="00EB0BF9"/>
    <w:rsid w:val="00EB2B14"/>
    <w:rsid w:val="00EB3274"/>
    <w:rsid w:val="00EB4D34"/>
    <w:rsid w:val="00EC256F"/>
    <w:rsid w:val="00EC2C98"/>
    <w:rsid w:val="00EC45B6"/>
    <w:rsid w:val="00EC5BCC"/>
    <w:rsid w:val="00EC7715"/>
    <w:rsid w:val="00EC7B95"/>
    <w:rsid w:val="00ED28B6"/>
    <w:rsid w:val="00ED3120"/>
    <w:rsid w:val="00ED74EC"/>
    <w:rsid w:val="00EE1B62"/>
    <w:rsid w:val="00EE27B6"/>
    <w:rsid w:val="00EE3244"/>
    <w:rsid w:val="00EE5E60"/>
    <w:rsid w:val="00EE5F80"/>
    <w:rsid w:val="00EE68D8"/>
    <w:rsid w:val="00EE784A"/>
    <w:rsid w:val="00EE7E75"/>
    <w:rsid w:val="00EF1B26"/>
    <w:rsid w:val="00EF28D0"/>
    <w:rsid w:val="00EF2945"/>
    <w:rsid w:val="00EF2B04"/>
    <w:rsid w:val="00EF3B3E"/>
    <w:rsid w:val="00EF3C58"/>
    <w:rsid w:val="00EF564F"/>
    <w:rsid w:val="00F01BB5"/>
    <w:rsid w:val="00F02A3A"/>
    <w:rsid w:val="00F070C4"/>
    <w:rsid w:val="00F07467"/>
    <w:rsid w:val="00F07B7F"/>
    <w:rsid w:val="00F1248C"/>
    <w:rsid w:val="00F13E1C"/>
    <w:rsid w:val="00F14A3B"/>
    <w:rsid w:val="00F14AC3"/>
    <w:rsid w:val="00F162F8"/>
    <w:rsid w:val="00F16FA8"/>
    <w:rsid w:val="00F17CCF"/>
    <w:rsid w:val="00F2057A"/>
    <w:rsid w:val="00F239F9"/>
    <w:rsid w:val="00F273CB"/>
    <w:rsid w:val="00F30404"/>
    <w:rsid w:val="00F307C0"/>
    <w:rsid w:val="00F31803"/>
    <w:rsid w:val="00F3241E"/>
    <w:rsid w:val="00F35074"/>
    <w:rsid w:val="00F37A0E"/>
    <w:rsid w:val="00F40C28"/>
    <w:rsid w:val="00F42972"/>
    <w:rsid w:val="00F42FA2"/>
    <w:rsid w:val="00F432C6"/>
    <w:rsid w:val="00F45D6B"/>
    <w:rsid w:val="00F508F5"/>
    <w:rsid w:val="00F51868"/>
    <w:rsid w:val="00F54054"/>
    <w:rsid w:val="00F54E6C"/>
    <w:rsid w:val="00F55273"/>
    <w:rsid w:val="00F55327"/>
    <w:rsid w:val="00F561B5"/>
    <w:rsid w:val="00F56CA3"/>
    <w:rsid w:val="00F614BC"/>
    <w:rsid w:val="00F617AF"/>
    <w:rsid w:val="00F61DFD"/>
    <w:rsid w:val="00F6306E"/>
    <w:rsid w:val="00F65065"/>
    <w:rsid w:val="00F65929"/>
    <w:rsid w:val="00F65F7C"/>
    <w:rsid w:val="00F66856"/>
    <w:rsid w:val="00F6786E"/>
    <w:rsid w:val="00F701EA"/>
    <w:rsid w:val="00F7094B"/>
    <w:rsid w:val="00F7176D"/>
    <w:rsid w:val="00F719BE"/>
    <w:rsid w:val="00F72C92"/>
    <w:rsid w:val="00F74258"/>
    <w:rsid w:val="00F76C1E"/>
    <w:rsid w:val="00F80026"/>
    <w:rsid w:val="00F80090"/>
    <w:rsid w:val="00F8026B"/>
    <w:rsid w:val="00F804F3"/>
    <w:rsid w:val="00F80AC9"/>
    <w:rsid w:val="00F81163"/>
    <w:rsid w:val="00F834FA"/>
    <w:rsid w:val="00F8494A"/>
    <w:rsid w:val="00F84CF0"/>
    <w:rsid w:val="00F913D6"/>
    <w:rsid w:val="00F915D7"/>
    <w:rsid w:val="00F91C0C"/>
    <w:rsid w:val="00F92873"/>
    <w:rsid w:val="00F95937"/>
    <w:rsid w:val="00F95CBE"/>
    <w:rsid w:val="00F95D94"/>
    <w:rsid w:val="00F96E48"/>
    <w:rsid w:val="00F976A6"/>
    <w:rsid w:val="00FA1300"/>
    <w:rsid w:val="00FA2815"/>
    <w:rsid w:val="00FA34C2"/>
    <w:rsid w:val="00FA3A66"/>
    <w:rsid w:val="00FA6284"/>
    <w:rsid w:val="00FA653D"/>
    <w:rsid w:val="00FA74A9"/>
    <w:rsid w:val="00FB030E"/>
    <w:rsid w:val="00FB16A6"/>
    <w:rsid w:val="00FB7AB3"/>
    <w:rsid w:val="00FC1BF1"/>
    <w:rsid w:val="00FC2787"/>
    <w:rsid w:val="00FC4570"/>
    <w:rsid w:val="00FC7652"/>
    <w:rsid w:val="00FD38BF"/>
    <w:rsid w:val="00FD605F"/>
    <w:rsid w:val="00FD6520"/>
    <w:rsid w:val="00FE0BD7"/>
    <w:rsid w:val="00FE1778"/>
    <w:rsid w:val="00FE1812"/>
    <w:rsid w:val="00FE28AA"/>
    <w:rsid w:val="00FE2DB6"/>
    <w:rsid w:val="00FE4A9C"/>
    <w:rsid w:val="00FE53AA"/>
    <w:rsid w:val="00FE62CD"/>
    <w:rsid w:val="00FE7E98"/>
    <w:rsid w:val="00FF09E4"/>
    <w:rsid w:val="00FF11B9"/>
    <w:rsid w:val="00FF3F2F"/>
    <w:rsid w:val="00FF6856"/>
    <w:rsid w:val="00FF6D4C"/>
    <w:rsid w:val="00FF7AF5"/>
    <w:rsid w:val="2DAD46A0"/>
    <w:rsid w:val="30132540"/>
    <w:rsid w:val="3306696F"/>
    <w:rsid w:val="3876E4F0"/>
    <w:rsid w:val="5C01D6BB"/>
    <w:rsid w:val="654A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D46A0"/>
  <w15:chartTrackingRefBased/>
  <w15:docId w15:val="{9B81B7E4-F331-423A-8537-402C4227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90"/>
    <w:pPr>
      <w:tabs>
        <w:tab w:val="left" w:pos="720"/>
        <w:tab w:val="left" w:pos="1440"/>
        <w:tab w:val="left" w:pos="2880"/>
      </w:tabs>
      <w:spacing w:before="100" w:after="100" w:line="360" w:lineRule="auto"/>
    </w:pPr>
    <w:rPr>
      <w:rFonts w:ascii="Times New Roman" w:hAnsi="Times New Roman"/>
      <w:sz w:val="28"/>
      <w:lang w:val="bg-BG"/>
    </w:rPr>
  </w:style>
  <w:style w:type="paragraph" w:styleId="Heading1">
    <w:name w:val="heading 1"/>
    <w:next w:val="Normal"/>
    <w:link w:val="Heading1Char"/>
    <w:qFormat/>
    <w:rsid w:val="009D26CF"/>
    <w:pPr>
      <w:keepNext/>
      <w:numPr>
        <w:numId w:val="1"/>
      </w:numPr>
      <w:suppressAutoHyphens/>
      <w:overflowPunct w:val="0"/>
      <w:autoSpaceDE w:val="0"/>
      <w:spacing w:after="0" w:line="360" w:lineRule="auto"/>
      <w:ind w:left="0" w:firstLine="0"/>
      <w:jc w:val="center"/>
      <w:textAlignment w:val="baseline"/>
      <w:outlineLvl w:val="0"/>
    </w:pPr>
    <w:rPr>
      <w:rFonts w:ascii="Times New Roman" w:eastAsia="Times New Roman" w:hAnsi="Times New Roman" w:cs="Times New Roman"/>
      <w:b/>
      <w:bCs/>
      <w:spacing w:val="-10"/>
      <w:kern w:val="28"/>
      <w:sz w:val="40"/>
      <w:szCs w:val="20"/>
      <w:lang w:eastAsia="ar-SA"/>
    </w:rPr>
  </w:style>
  <w:style w:type="paragraph" w:styleId="Heading2">
    <w:name w:val="heading 2"/>
    <w:basedOn w:val="Normal"/>
    <w:next w:val="Normal"/>
    <w:link w:val="Heading2Char"/>
    <w:qFormat/>
    <w:rsid w:val="005A35F9"/>
    <w:pPr>
      <w:keepNext/>
      <w:numPr>
        <w:ilvl w:val="1"/>
        <w:numId w:val="1"/>
      </w:numPr>
      <w:suppressAutoHyphens/>
      <w:overflowPunct w:val="0"/>
      <w:autoSpaceDE w:val="0"/>
      <w:spacing w:before="240" w:after="240"/>
      <w:textAlignment w:val="baseline"/>
      <w:outlineLvl w:val="1"/>
    </w:pPr>
    <w:rPr>
      <w:rFonts w:eastAsia="Times New Roman" w:cs="Times New Roman"/>
      <w:b/>
      <w:iCs/>
      <w:sz w:val="36"/>
      <w:szCs w:val="20"/>
      <w:lang w:eastAsia="ar-SA"/>
    </w:rPr>
  </w:style>
  <w:style w:type="paragraph" w:styleId="Heading3">
    <w:name w:val="heading 3"/>
    <w:basedOn w:val="Normal"/>
    <w:next w:val="BodyText"/>
    <w:link w:val="Heading3Char"/>
    <w:uiPriority w:val="9"/>
    <w:unhideWhenUsed/>
    <w:qFormat/>
    <w:rsid w:val="00507529"/>
    <w:pPr>
      <w:keepNext/>
      <w:keepLines/>
      <w:spacing w:before="240" w:after="240"/>
      <w:jc w:val="both"/>
      <w:outlineLvl w:val="2"/>
    </w:pPr>
    <w:rPr>
      <w:rFonts w:eastAsiaTheme="majorEastAsia" w:cstheme="majorBidi"/>
      <w:b/>
      <w:color w:val="000000" w:themeColor="text1"/>
      <w:sz w:val="32"/>
      <w:szCs w:val="24"/>
    </w:rPr>
  </w:style>
  <w:style w:type="paragraph" w:styleId="Heading4">
    <w:name w:val="heading 4"/>
    <w:basedOn w:val="Heading3"/>
    <w:next w:val="Normal"/>
    <w:link w:val="Heading4Char"/>
    <w:uiPriority w:val="9"/>
    <w:unhideWhenUsed/>
    <w:qFormat/>
    <w:rsid w:val="001E09B6"/>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5B89"/>
    <w:pPr>
      <w:spacing w:beforeAutospacing="1"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9D26CF"/>
    <w:rPr>
      <w:rFonts w:ascii="Times New Roman" w:eastAsia="Times New Roman" w:hAnsi="Times New Roman" w:cs="Times New Roman"/>
      <w:b/>
      <w:bCs/>
      <w:spacing w:val="-10"/>
      <w:kern w:val="28"/>
      <w:sz w:val="40"/>
      <w:szCs w:val="20"/>
      <w:lang w:eastAsia="ar-SA"/>
    </w:rPr>
  </w:style>
  <w:style w:type="character" w:customStyle="1" w:styleId="Heading2Char">
    <w:name w:val="Heading 2 Char"/>
    <w:basedOn w:val="DefaultParagraphFont"/>
    <w:link w:val="Heading2"/>
    <w:rsid w:val="005A35F9"/>
    <w:rPr>
      <w:rFonts w:ascii="Times New Roman" w:eastAsia="Times New Roman" w:hAnsi="Times New Roman" w:cs="Times New Roman"/>
      <w:b/>
      <w:iCs/>
      <w:sz w:val="36"/>
      <w:szCs w:val="20"/>
      <w:lang w:val="bg-BG" w:eastAsia="ar-SA"/>
    </w:rPr>
  </w:style>
  <w:style w:type="paragraph" w:styleId="Header">
    <w:name w:val="header"/>
    <w:basedOn w:val="Normal"/>
    <w:link w:val="HeaderChar"/>
    <w:unhideWhenUsed/>
    <w:rsid w:val="006150DE"/>
    <w:pPr>
      <w:tabs>
        <w:tab w:val="center" w:pos="4680"/>
        <w:tab w:val="right" w:pos="9360"/>
      </w:tabs>
      <w:spacing w:after="0" w:line="240" w:lineRule="auto"/>
    </w:pPr>
  </w:style>
  <w:style w:type="character" w:customStyle="1" w:styleId="HeaderChar">
    <w:name w:val="Header Char"/>
    <w:basedOn w:val="DefaultParagraphFont"/>
    <w:link w:val="Header"/>
    <w:rsid w:val="006150DE"/>
  </w:style>
  <w:style w:type="paragraph" w:styleId="Footer">
    <w:name w:val="footer"/>
    <w:basedOn w:val="Normal"/>
    <w:link w:val="FooterChar"/>
    <w:uiPriority w:val="99"/>
    <w:unhideWhenUsed/>
    <w:rsid w:val="0061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DE"/>
  </w:style>
  <w:style w:type="paragraph" w:styleId="ListParagraph">
    <w:name w:val="List Paragraph"/>
    <w:basedOn w:val="Normal"/>
    <w:uiPriority w:val="34"/>
    <w:qFormat/>
    <w:rsid w:val="002B269D"/>
    <w:pPr>
      <w:ind w:left="720"/>
      <w:contextualSpacing/>
    </w:pPr>
  </w:style>
  <w:style w:type="paragraph" w:styleId="TOCHeading">
    <w:name w:val="TOC Heading"/>
    <w:basedOn w:val="Heading1"/>
    <w:next w:val="Normal"/>
    <w:uiPriority w:val="39"/>
    <w:unhideWhenUsed/>
    <w:qFormat/>
    <w:rsid w:val="005A1E94"/>
    <w:pPr>
      <w:keepLines/>
      <w:numPr>
        <w:numId w:val="0"/>
      </w:numPr>
      <w:suppressAutoHyphens w:val="0"/>
      <w:overflowPunct/>
      <w:autoSpaceDE/>
      <w:spacing w:before="240" w:line="259" w:lineRule="auto"/>
      <w:textAlignment w:val="auto"/>
      <w:outlineLvl w:val="9"/>
    </w:pPr>
    <w:rPr>
      <w:rFonts w:eastAsiaTheme="majorEastAsia" w:cstheme="majorBidi"/>
      <w:bCs w:val="0"/>
      <w:color w:val="2F5496" w:themeColor="accent1" w:themeShade="BF"/>
      <w:sz w:val="32"/>
      <w:szCs w:val="32"/>
      <w:lang w:eastAsia="en-US"/>
    </w:rPr>
  </w:style>
  <w:style w:type="paragraph" w:styleId="EndnoteText">
    <w:name w:val="endnote text"/>
    <w:basedOn w:val="Normal"/>
    <w:link w:val="EndnoteTextChar"/>
    <w:uiPriority w:val="99"/>
    <w:semiHidden/>
    <w:unhideWhenUsed/>
    <w:rsid w:val="00842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C3B"/>
    <w:rPr>
      <w:sz w:val="20"/>
      <w:szCs w:val="20"/>
    </w:rPr>
  </w:style>
  <w:style w:type="character" w:styleId="EndnoteReference">
    <w:name w:val="endnote reference"/>
    <w:basedOn w:val="DefaultParagraphFont"/>
    <w:uiPriority w:val="99"/>
    <w:semiHidden/>
    <w:unhideWhenUsed/>
    <w:rsid w:val="00842C3B"/>
    <w:rPr>
      <w:vertAlign w:val="superscript"/>
    </w:rPr>
  </w:style>
  <w:style w:type="character" w:styleId="Hyperlink">
    <w:name w:val="Hyperlink"/>
    <w:basedOn w:val="DefaultParagraphFont"/>
    <w:uiPriority w:val="99"/>
    <w:unhideWhenUsed/>
    <w:rsid w:val="00CC233E"/>
    <w:rPr>
      <w:rFonts w:cs="Times New Roman"/>
      <w:color w:val="0563C1" w:themeColor="hyperlink"/>
      <w:u w:val="single"/>
    </w:rPr>
  </w:style>
  <w:style w:type="character" w:customStyle="1" w:styleId="3oh-">
    <w:name w:val="_3oh-"/>
    <w:basedOn w:val="DefaultParagraphFont"/>
    <w:rsid w:val="00F30404"/>
  </w:style>
  <w:style w:type="character" w:customStyle="1" w:styleId="UnresolvedMention1">
    <w:name w:val="Unresolved Mention1"/>
    <w:basedOn w:val="DefaultParagraphFont"/>
    <w:uiPriority w:val="99"/>
    <w:semiHidden/>
    <w:unhideWhenUsed/>
    <w:rsid w:val="00F30404"/>
    <w:rPr>
      <w:color w:val="605E5C"/>
      <w:shd w:val="clear" w:color="auto" w:fill="E1DFDD"/>
    </w:rPr>
  </w:style>
  <w:style w:type="paragraph" w:customStyle="1" w:styleId="Style1">
    <w:name w:val="Style1"/>
    <w:basedOn w:val="Heading1"/>
    <w:link w:val="Style1Char"/>
    <w:qFormat/>
    <w:rsid w:val="00176DC0"/>
    <w:pPr>
      <w:spacing w:before="100" w:after="100"/>
      <w:jc w:val="both"/>
      <w:outlineLvl w:val="9"/>
    </w:pPr>
    <w:rPr>
      <w:sz w:val="28"/>
      <w:lang w:val="bg-BG"/>
    </w:rPr>
  </w:style>
  <w:style w:type="table" w:styleId="TableGrid">
    <w:name w:val="Table Grid"/>
    <w:basedOn w:val="TableNormal"/>
    <w:uiPriority w:val="59"/>
    <w:rsid w:val="008901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Char">
    <w:name w:val="Style1 Char"/>
    <w:basedOn w:val="Heading1Char"/>
    <w:link w:val="Style1"/>
    <w:rsid w:val="00176DC0"/>
    <w:rPr>
      <w:rFonts w:ascii="Times New Roman" w:eastAsia="Times New Roman" w:hAnsi="Times New Roman" w:cs="Times New Roman"/>
      <w:b/>
      <w:bCs/>
      <w:spacing w:val="-10"/>
      <w:kern w:val="28"/>
      <w:sz w:val="28"/>
      <w:szCs w:val="20"/>
      <w:lang w:val="bg-BG" w:eastAsia="ar-SA"/>
    </w:rPr>
  </w:style>
  <w:style w:type="paragraph" w:styleId="TOC2">
    <w:name w:val="toc 2"/>
    <w:basedOn w:val="Normal"/>
    <w:next w:val="Normal"/>
    <w:autoRedefine/>
    <w:uiPriority w:val="39"/>
    <w:unhideWhenUsed/>
    <w:rsid w:val="0091272D"/>
    <w:pPr>
      <w:ind w:left="220"/>
    </w:pPr>
    <w:rPr>
      <w:rFonts w:eastAsiaTheme="minorEastAsia" w:cs="Times New Roman"/>
      <w:lang w:eastAsia="bg-BG"/>
    </w:rPr>
  </w:style>
  <w:style w:type="paragraph" w:styleId="TOC1">
    <w:name w:val="toc 1"/>
    <w:basedOn w:val="Normal"/>
    <w:next w:val="Normal"/>
    <w:autoRedefine/>
    <w:uiPriority w:val="39"/>
    <w:unhideWhenUsed/>
    <w:rsid w:val="005A1E94"/>
    <w:rPr>
      <w:rFonts w:eastAsiaTheme="minorEastAsia" w:cs="Times New Roman"/>
      <w:b/>
      <w:bCs/>
      <w:noProof/>
      <w:lang w:eastAsia="bg-BG"/>
    </w:rPr>
  </w:style>
  <w:style w:type="paragraph" w:styleId="TOC3">
    <w:name w:val="toc 3"/>
    <w:basedOn w:val="Normal"/>
    <w:next w:val="Normal"/>
    <w:autoRedefine/>
    <w:uiPriority w:val="39"/>
    <w:unhideWhenUsed/>
    <w:rsid w:val="0091272D"/>
    <w:pPr>
      <w:ind w:left="440"/>
    </w:pPr>
    <w:rPr>
      <w:rFonts w:eastAsiaTheme="minorEastAsia" w:cs="Times New Roman"/>
      <w:lang w:eastAsia="bg-BG"/>
    </w:rPr>
  </w:style>
  <w:style w:type="character" w:customStyle="1" w:styleId="Heading3Char">
    <w:name w:val="Heading 3 Char"/>
    <w:basedOn w:val="DefaultParagraphFont"/>
    <w:link w:val="Heading3"/>
    <w:uiPriority w:val="9"/>
    <w:rsid w:val="00507529"/>
    <w:rPr>
      <w:rFonts w:ascii="Times New Roman" w:eastAsiaTheme="majorEastAsia" w:hAnsi="Times New Roman" w:cstheme="majorBidi"/>
      <w:b/>
      <w:color w:val="000000" w:themeColor="text1"/>
      <w:sz w:val="32"/>
      <w:szCs w:val="24"/>
      <w:lang w:val="bg-BG"/>
    </w:rPr>
  </w:style>
  <w:style w:type="character" w:customStyle="1" w:styleId="Heading4Char">
    <w:name w:val="Heading 4 Char"/>
    <w:basedOn w:val="DefaultParagraphFont"/>
    <w:link w:val="Heading4"/>
    <w:uiPriority w:val="9"/>
    <w:rsid w:val="001E09B6"/>
    <w:rPr>
      <w:rFonts w:ascii="Times New Roman" w:eastAsiaTheme="majorEastAsia" w:hAnsi="Times New Roman" w:cstheme="majorBidi"/>
      <w:b/>
      <w:iCs/>
      <w:color w:val="000000" w:themeColor="text1"/>
      <w:sz w:val="32"/>
      <w:szCs w:val="24"/>
    </w:rPr>
  </w:style>
  <w:style w:type="paragraph" w:styleId="BodyText">
    <w:name w:val="Body Text"/>
    <w:basedOn w:val="Normal"/>
    <w:link w:val="BodyTextChar"/>
    <w:uiPriority w:val="99"/>
    <w:semiHidden/>
    <w:unhideWhenUsed/>
    <w:rsid w:val="001E1C3D"/>
    <w:pPr>
      <w:spacing w:after="120"/>
    </w:pPr>
  </w:style>
  <w:style w:type="character" w:customStyle="1" w:styleId="BodyTextChar">
    <w:name w:val="Body Text Char"/>
    <w:basedOn w:val="DefaultParagraphFont"/>
    <w:link w:val="BodyText"/>
    <w:uiPriority w:val="99"/>
    <w:semiHidden/>
    <w:rsid w:val="001E1C3D"/>
  </w:style>
  <w:style w:type="paragraph" w:styleId="TOC4">
    <w:name w:val="toc 4"/>
    <w:basedOn w:val="Normal"/>
    <w:next w:val="Normal"/>
    <w:autoRedefine/>
    <w:uiPriority w:val="39"/>
    <w:unhideWhenUsed/>
    <w:rsid w:val="00F915D7"/>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3208">
      <w:bodyDiv w:val="1"/>
      <w:marLeft w:val="0"/>
      <w:marRight w:val="0"/>
      <w:marTop w:val="0"/>
      <w:marBottom w:val="0"/>
      <w:divBdr>
        <w:top w:val="none" w:sz="0" w:space="0" w:color="auto"/>
        <w:left w:val="none" w:sz="0" w:space="0" w:color="auto"/>
        <w:bottom w:val="none" w:sz="0" w:space="0" w:color="auto"/>
        <w:right w:val="none" w:sz="0" w:space="0" w:color="auto"/>
      </w:divBdr>
    </w:div>
    <w:div w:id="138231352">
      <w:bodyDiv w:val="1"/>
      <w:marLeft w:val="0"/>
      <w:marRight w:val="0"/>
      <w:marTop w:val="0"/>
      <w:marBottom w:val="0"/>
      <w:divBdr>
        <w:top w:val="none" w:sz="0" w:space="0" w:color="auto"/>
        <w:left w:val="none" w:sz="0" w:space="0" w:color="auto"/>
        <w:bottom w:val="none" w:sz="0" w:space="0" w:color="auto"/>
        <w:right w:val="none" w:sz="0" w:space="0" w:color="auto"/>
      </w:divBdr>
    </w:div>
    <w:div w:id="861825354">
      <w:bodyDiv w:val="1"/>
      <w:marLeft w:val="0"/>
      <w:marRight w:val="0"/>
      <w:marTop w:val="0"/>
      <w:marBottom w:val="0"/>
      <w:divBdr>
        <w:top w:val="none" w:sz="0" w:space="0" w:color="auto"/>
        <w:left w:val="none" w:sz="0" w:space="0" w:color="auto"/>
        <w:bottom w:val="none" w:sz="0" w:space="0" w:color="auto"/>
        <w:right w:val="none" w:sz="0" w:space="0" w:color="auto"/>
      </w:divBdr>
    </w:div>
    <w:div w:id="870266005">
      <w:bodyDiv w:val="1"/>
      <w:marLeft w:val="0"/>
      <w:marRight w:val="0"/>
      <w:marTop w:val="0"/>
      <w:marBottom w:val="0"/>
      <w:divBdr>
        <w:top w:val="none" w:sz="0" w:space="0" w:color="auto"/>
        <w:left w:val="none" w:sz="0" w:space="0" w:color="auto"/>
        <w:bottom w:val="none" w:sz="0" w:space="0" w:color="auto"/>
        <w:right w:val="none" w:sz="0" w:space="0" w:color="auto"/>
      </w:divBdr>
      <w:divsChild>
        <w:div w:id="1896508361">
          <w:marLeft w:val="0"/>
          <w:marRight w:val="0"/>
          <w:marTop w:val="0"/>
          <w:marBottom w:val="0"/>
          <w:divBdr>
            <w:top w:val="none" w:sz="0" w:space="0" w:color="auto"/>
            <w:left w:val="none" w:sz="0" w:space="0" w:color="auto"/>
            <w:bottom w:val="none" w:sz="0" w:space="0" w:color="auto"/>
            <w:right w:val="none" w:sz="0" w:space="0" w:color="auto"/>
          </w:divBdr>
        </w:div>
      </w:divsChild>
    </w:div>
    <w:div w:id="928268920">
      <w:bodyDiv w:val="1"/>
      <w:marLeft w:val="0"/>
      <w:marRight w:val="0"/>
      <w:marTop w:val="0"/>
      <w:marBottom w:val="0"/>
      <w:divBdr>
        <w:top w:val="none" w:sz="0" w:space="0" w:color="auto"/>
        <w:left w:val="none" w:sz="0" w:space="0" w:color="auto"/>
        <w:bottom w:val="none" w:sz="0" w:space="0" w:color="auto"/>
        <w:right w:val="none" w:sz="0" w:space="0" w:color="auto"/>
      </w:divBdr>
      <w:divsChild>
        <w:div w:id="363991950">
          <w:marLeft w:val="0"/>
          <w:marRight w:val="0"/>
          <w:marTop w:val="0"/>
          <w:marBottom w:val="0"/>
          <w:divBdr>
            <w:top w:val="none" w:sz="0" w:space="0" w:color="auto"/>
            <w:left w:val="none" w:sz="0" w:space="0" w:color="auto"/>
            <w:bottom w:val="none" w:sz="0" w:space="0" w:color="auto"/>
            <w:right w:val="none" w:sz="0" w:space="0" w:color="auto"/>
          </w:divBdr>
          <w:divsChild>
            <w:div w:id="122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958">
      <w:bodyDiv w:val="1"/>
      <w:marLeft w:val="0"/>
      <w:marRight w:val="0"/>
      <w:marTop w:val="0"/>
      <w:marBottom w:val="0"/>
      <w:divBdr>
        <w:top w:val="none" w:sz="0" w:space="0" w:color="auto"/>
        <w:left w:val="none" w:sz="0" w:space="0" w:color="auto"/>
        <w:bottom w:val="none" w:sz="0" w:space="0" w:color="auto"/>
        <w:right w:val="none" w:sz="0" w:space="0" w:color="auto"/>
      </w:divBdr>
      <w:divsChild>
        <w:div w:id="838932900">
          <w:marLeft w:val="0"/>
          <w:marRight w:val="0"/>
          <w:marTop w:val="0"/>
          <w:marBottom w:val="0"/>
          <w:divBdr>
            <w:top w:val="none" w:sz="0" w:space="0" w:color="auto"/>
            <w:left w:val="none" w:sz="0" w:space="0" w:color="auto"/>
            <w:bottom w:val="none" w:sz="0" w:space="0" w:color="auto"/>
            <w:right w:val="none" w:sz="0" w:space="0" w:color="auto"/>
          </w:divBdr>
        </w:div>
      </w:divsChild>
    </w:div>
    <w:div w:id="1400397455">
      <w:bodyDiv w:val="1"/>
      <w:marLeft w:val="0"/>
      <w:marRight w:val="0"/>
      <w:marTop w:val="0"/>
      <w:marBottom w:val="0"/>
      <w:divBdr>
        <w:top w:val="none" w:sz="0" w:space="0" w:color="auto"/>
        <w:left w:val="none" w:sz="0" w:space="0" w:color="auto"/>
        <w:bottom w:val="none" w:sz="0" w:space="0" w:color="auto"/>
        <w:right w:val="none" w:sz="0" w:space="0" w:color="auto"/>
      </w:divBdr>
      <w:divsChild>
        <w:div w:id="1643077504">
          <w:marLeft w:val="0"/>
          <w:marRight w:val="0"/>
          <w:marTop w:val="0"/>
          <w:marBottom w:val="0"/>
          <w:divBdr>
            <w:top w:val="none" w:sz="0" w:space="0" w:color="auto"/>
            <w:left w:val="none" w:sz="0" w:space="0" w:color="auto"/>
            <w:bottom w:val="none" w:sz="0" w:space="0" w:color="auto"/>
            <w:right w:val="none" w:sz="0" w:space="0" w:color="auto"/>
          </w:divBdr>
        </w:div>
      </w:divsChild>
    </w:div>
    <w:div w:id="1576352715">
      <w:bodyDiv w:val="1"/>
      <w:marLeft w:val="0"/>
      <w:marRight w:val="0"/>
      <w:marTop w:val="0"/>
      <w:marBottom w:val="0"/>
      <w:divBdr>
        <w:top w:val="none" w:sz="0" w:space="0" w:color="auto"/>
        <w:left w:val="none" w:sz="0" w:space="0" w:color="auto"/>
        <w:bottom w:val="none" w:sz="0" w:space="0" w:color="auto"/>
        <w:right w:val="none" w:sz="0" w:space="0" w:color="auto"/>
      </w:divBdr>
      <w:divsChild>
        <w:div w:id="104080038">
          <w:marLeft w:val="0"/>
          <w:marRight w:val="0"/>
          <w:marTop w:val="0"/>
          <w:marBottom w:val="0"/>
          <w:divBdr>
            <w:top w:val="none" w:sz="0" w:space="0" w:color="auto"/>
            <w:left w:val="none" w:sz="0" w:space="0" w:color="auto"/>
            <w:bottom w:val="none" w:sz="0" w:space="0" w:color="auto"/>
            <w:right w:val="none" w:sz="0" w:space="0" w:color="auto"/>
          </w:divBdr>
        </w:div>
      </w:divsChild>
    </w:div>
    <w:div w:id="1757819703">
      <w:bodyDiv w:val="1"/>
      <w:marLeft w:val="0"/>
      <w:marRight w:val="0"/>
      <w:marTop w:val="0"/>
      <w:marBottom w:val="0"/>
      <w:divBdr>
        <w:top w:val="none" w:sz="0" w:space="0" w:color="auto"/>
        <w:left w:val="none" w:sz="0" w:space="0" w:color="auto"/>
        <w:bottom w:val="none" w:sz="0" w:space="0" w:color="auto"/>
        <w:right w:val="none" w:sz="0" w:space="0" w:color="auto"/>
      </w:divBdr>
      <w:divsChild>
        <w:div w:id="1682394177">
          <w:marLeft w:val="0"/>
          <w:marRight w:val="0"/>
          <w:marTop w:val="0"/>
          <w:marBottom w:val="0"/>
          <w:divBdr>
            <w:top w:val="none" w:sz="0" w:space="0" w:color="auto"/>
            <w:left w:val="none" w:sz="0" w:space="0" w:color="auto"/>
            <w:bottom w:val="none" w:sz="0" w:space="0" w:color="auto"/>
            <w:right w:val="none" w:sz="0" w:space="0" w:color="auto"/>
          </w:divBdr>
        </w:div>
      </w:divsChild>
    </w:div>
    <w:div w:id="1965886300">
      <w:bodyDiv w:val="1"/>
      <w:marLeft w:val="0"/>
      <w:marRight w:val="0"/>
      <w:marTop w:val="0"/>
      <w:marBottom w:val="0"/>
      <w:divBdr>
        <w:top w:val="none" w:sz="0" w:space="0" w:color="auto"/>
        <w:left w:val="none" w:sz="0" w:space="0" w:color="auto"/>
        <w:bottom w:val="none" w:sz="0" w:space="0" w:color="auto"/>
        <w:right w:val="none" w:sz="0" w:space="0" w:color="auto"/>
      </w:divBdr>
      <w:divsChild>
        <w:div w:id="2151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pubnub.com/blog/comparing-game-engines-unity-unreal-corona-gamemak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Game_engine"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gamedesigning.org/engines/unity-vs-godot/" TargetMode="Externa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informit.com/articles/article.aspx?p=20311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edium.com/@thinkwik/cryengine-vs-unreal-vs-unity-select-the-best-game-engine-eaca64c60e3e"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C7E5-786C-4ED2-B25D-A903BF06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709</Words>
  <Characters>4394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demirev</dc:creator>
  <cp:keywords/>
  <dc:description/>
  <cp:lastModifiedBy>georgi demirev</cp:lastModifiedBy>
  <cp:revision>5</cp:revision>
  <dcterms:created xsi:type="dcterms:W3CDTF">2020-03-04T21:25:00Z</dcterms:created>
  <dcterms:modified xsi:type="dcterms:W3CDTF">2020-03-04T21:25:00Z</dcterms:modified>
</cp:coreProperties>
</file>